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16" w:rsidRPr="00912E16" w:rsidRDefault="003512FD" w:rsidP="00912E16">
      <w:pPr>
        <w:spacing w:after="200" w:line="276" w:lineRule="auto"/>
        <w:jc w:val="center"/>
      </w:pPr>
      <w:r>
        <w:t xml:space="preserve">Муниципальное бюджетное </w:t>
      </w:r>
      <w:r w:rsidR="00912E16" w:rsidRPr="00912E16">
        <w:t xml:space="preserve"> общеобразовательное учреждение</w:t>
      </w:r>
    </w:p>
    <w:p w:rsidR="00912E16" w:rsidRPr="00912E16" w:rsidRDefault="00912E16" w:rsidP="00912E16">
      <w:pPr>
        <w:spacing w:after="200" w:line="276" w:lineRule="auto"/>
        <w:jc w:val="center"/>
      </w:pPr>
      <w:r w:rsidRPr="00912E16">
        <w:t>«Туруханская средняя школа №1»</w:t>
      </w:r>
    </w:p>
    <w:p w:rsidR="00912E16" w:rsidRPr="00912E16" w:rsidRDefault="004B7C86" w:rsidP="00912E16">
      <w:pPr>
        <w:spacing w:after="200" w:line="276" w:lineRule="auto"/>
        <w:jc w:val="center"/>
      </w:pPr>
      <w:r w:rsidRPr="004B7C8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A372FF1" wp14:editId="723703DF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6838675" cy="1812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838675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E16" w:rsidRPr="00912E16" w:rsidRDefault="00912E16" w:rsidP="00912E16">
      <w:pPr>
        <w:spacing w:after="200" w:line="276" w:lineRule="auto"/>
        <w:jc w:val="right"/>
      </w:pPr>
    </w:p>
    <w:p w:rsidR="00912E16" w:rsidRPr="00912E16" w:rsidRDefault="00912E16" w:rsidP="00912E16">
      <w:pPr>
        <w:spacing w:after="200" w:line="276" w:lineRule="auto"/>
        <w:jc w:val="right"/>
      </w:pPr>
    </w:p>
    <w:p w:rsidR="00912E16" w:rsidRPr="00912E16" w:rsidRDefault="00912E16" w:rsidP="00912E16">
      <w:pPr>
        <w:spacing w:after="200" w:line="276" w:lineRule="auto"/>
        <w:jc w:val="right"/>
      </w:pPr>
    </w:p>
    <w:p w:rsidR="00912E16" w:rsidRPr="00912E16" w:rsidRDefault="00912E16" w:rsidP="00912E16">
      <w:pPr>
        <w:spacing w:after="200" w:line="276" w:lineRule="auto"/>
        <w:jc w:val="right"/>
      </w:pPr>
    </w:p>
    <w:p w:rsidR="004B7C86" w:rsidRDefault="004B7C86" w:rsidP="00912E16">
      <w:pPr>
        <w:spacing w:after="120" w:line="276" w:lineRule="auto"/>
        <w:jc w:val="center"/>
        <w:rPr>
          <w:sz w:val="28"/>
          <w:szCs w:val="28"/>
        </w:rPr>
      </w:pPr>
    </w:p>
    <w:p w:rsidR="004B7C86" w:rsidRDefault="004B7C86" w:rsidP="00912E16">
      <w:pPr>
        <w:spacing w:after="120" w:line="276" w:lineRule="auto"/>
        <w:jc w:val="center"/>
        <w:rPr>
          <w:sz w:val="28"/>
          <w:szCs w:val="28"/>
        </w:rPr>
      </w:pPr>
    </w:p>
    <w:p w:rsidR="004B7C86" w:rsidRDefault="004B7C86" w:rsidP="00912E16">
      <w:pPr>
        <w:spacing w:after="120" w:line="276" w:lineRule="auto"/>
        <w:jc w:val="center"/>
        <w:rPr>
          <w:sz w:val="28"/>
          <w:szCs w:val="28"/>
        </w:rPr>
      </w:pPr>
    </w:p>
    <w:p w:rsidR="004B7C86" w:rsidRDefault="004B7C86" w:rsidP="00912E16">
      <w:pPr>
        <w:spacing w:after="120" w:line="276" w:lineRule="auto"/>
        <w:jc w:val="center"/>
        <w:rPr>
          <w:sz w:val="28"/>
          <w:szCs w:val="28"/>
        </w:rPr>
      </w:pPr>
    </w:p>
    <w:p w:rsidR="00912E16" w:rsidRPr="00912E16" w:rsidRDefault="00912E16" w:rsidP="00912E16">
      <w:pPr>
        <w:spacing w:after="120" w:line="276" w:lineRule="auto"/>
        <w:jc w:val="center"/>
        <w:rPr>
          <w:sz w:val="28"/>
          <w:szCs w:val="28"/>
        </w:rPr>
      </w:pPr>
      <w:r w:rsidRPr="00912E16">
        <w:rPr>
          <w:sz w:val="28"/>
          <w:szCs w:val="28"/>
        </w:rPr>
        <w:t xml:space="preserve">Рабочая программа </w:t>
      </w:r>
    </w:p>
    <w:p w:rsidR="00912E16" w:rsidRPr="00912E16" w:rsidRDefault="00912E16" w:rsidP="00912E16">
      <w:pPr>
        <w:spacing w:after="200" w:line="276" w:lineRule="auto"/>
        <w:jc w:val="center"/>
        <w:rPr>
          <w:sz w:val="28"/>
          <w:szCs w:val="28"/>
        </w:rPr>
      </w:pPr>
      <w:r w:rsidRPr="00912E16">
        <w:rPr>
          <w:sz w:val="28"/>
          <w:szCs w:val="28"/>
        </w:rPr>
        <w:t xml:space="preserve">по </w:t>
      </w:r>
      <w:r>
        <w:rPr>
          <w:sz w:val="28"/>
          <w:szCs w:val="28"/>
        </w:rPr>
        <w:t>русскому языку</w:t>
      </w:r>
    </w:p>
    <w:p w:rsidR="00912E16" w:rsidRPr="00912E16" w:rsidRDefault="00912E16" w:rsidP="00912E16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912E16">
        <w:rPr>
          <w:sz w:val="28"/>
          <w:szCs w:val="28"/>
        </w:rPr>
        <w:t xml:space="preserve">класс   </w:t>
      </w:r>
    </w:p>
    <w:p w:rsidR="00912E16" w:rsidRPr="00912E16" w:rsidRDefault="00912E16" w:rsidP="00912E16">
      <w:pPr>
        <w:spacing w:after="200" w:line="276" w:lineRule="auto"/>
        <w:jc w:val="center"/>
        <w:rPr>
          <w:sz w:val="28"/>
          <w:szCs w:val="28"/>
        </w:rPr>
      </w:pPr>
    </w:p>
    <w:p w:rsidR="00912E16" w:rsidRPr="00912E16" w:rsidRDefault="00912E16" w:rsidP="00912E16">
      <w:pPr>
        <w:spacing w:after="200" w:line="276" w:lineRule="auto"/>
        <w:jc w:val="center"/>
      </w:pPr>
    </w:p>
    <w:p w:rsidR="00912E16" w:rsidRPr="00912E16" w:rsidRDefault="00912E16" w:rsidP="00912E16">
      <w:pPr>
        <w:spacing w:after="200" w:line="276" w:lineRule="auto"/>
        <w:jc w:val="center"/>
      </w:pPr>
    </w:p>
    <w:p w:rsidR="00912E16" w:rsidRPr="00912E16" w:rsidRDefault="00912E16" w:rsidP="00912E16">
      <w:pPr>
        <w:spacing w:after="200" w:line="276" w:lineRule="auto"/>
        <w:jc w:val="center"/>
      </w:pPr>
    </w:p>
    <w:p w:rsidR="00912E16" w:rsidRPr="00912E16" w:rsidRDefault="00912E16" w:rsidP="00912E16">
      <w:pPr>
        <w:spacing w:after="200" w:line="276" w:lineRule="auto"/>
        <w:jc w:val="center"/>
      </w:pPr>
    </w:p>
    <w:p w:rsidR="00912E16" w:rsidRPr="00912E16" w:rsidRDefault="00912E16" w:rsidP="00912E16">
      <w:pPr>
        <w:spacing w:after="200" w:line="276" w:lineRule="auto"/>
        <w:jc w:val="center"/>
      </w:pPr>
    </w:p>
    <w:p w:rsidR="00912E16" w:rsidRPr="00912E16" w:rsidRDefault="00912E16" w:rsidP="00912E16">
      <w:pPr>
        <w:spacing w:after="200" w:line="276" w:lineRule="auto"/>
        <w:jc w:val="center"/>
      </w:pPr>
    </w:p>
    <w:p w:rsidR="00912E16" w:rsidRPr="00912E16" w:rsidRDefault="00912E16" w:rsidP="00912E16">
      <w:pPr>
        <w:spacing w:after="200" w:line="276" w:lineRule="auto"/>
        <w:jc w:val="right"/>
      </w:pPr>
      <w:r w:rsidRPr="00912E16">
        <w:t xml:space="preserve">Учитель разработчик </w:t>
      </w:r>
    </w:p>
    <w:p w:rsidR="00912E16" w:rsidRPr="00912E16" w:rsidRDefault="00912E16" w:rsidP="00912E16">
      <w:pPr>
        <w:spacing w:after="200" w:line="276" w:lineRule="auto"/>
        <w:jc w:val="right"/>
      </w:pPr>
      <w:r>
        <w:t>Вайц Т Г</w:t>
      </w:r>
    </w:p>
    <w:p w:rsidR="00912E16" w:rsidRPr="00912E16" w:rsidRDefault="00912E16" w:rsidP="00912E16">
      <w:pPr>
        <w:spacing w:after="200" w:line="276" w:lineRule="auto"/>
        <w:jc w:val="right"/>
      </w:pPr>
    </w:p>
    <w:p w:rsidR="00912E16" w:rsidRPr="00912E16" w:rsidRDefault="00912E16" w:rsidP="00912E16">
      <w:pPr>
        <w:spacing w:after="200" w:line="276" w:lineRule="auto"/>
      </w:pPr>
    </w:p>
    <w:p w:rsidR="004B7C86" w:rsidRDefault="004B7C86" w:rsidP="00912E16">
      <w:pPr>
        <w:spacing w:after="200" w:line="276" w:lineRule="auto"/>
        <w:jc w:val="center"/>
      </w:pPr>
    </w:p>
    <w:p w:rsidR="004B7C86" w:rsidRDefault="004B7C86" w:rsidP="00912E16">
      <w:pPr>
        <w:spacing w:after="200" w:line="276" w:lineRule="auto"/>
        <w:jc w:val="center"/>
      </w:pPr>
    </w:p>
    <w:p w:rsidR="004B7C86" w:rsidRDefault="004B7C86" w:rsidP="00912E16">
      <w:pPr>
        <w:spacing w:after="200" w:line="276" w:lineRule="auto"/>
        <w:jc w:val="center"/>
      </w:pPr>
    </w:p>
    <w:p w:rsidR="004B7C86" w:rsidRDefault="004B7C86" w:rsidP="00912E16">
      <w:pPr>
        <w:spacing w:after="200" w:line="276" w:lineRule="auto"/>
        <w:jc w:val="center"/>
      </w:pPr>
    </w:p>
    <w:p w:rsidR="00912E16" w:rsidRPr="00912E16" w:rsidRDefault="00912E16" w:rsidP="00912E16">
      <w:pPr>
        <w:spacing w:after="200" w:line="276" w:lineRule="auto"/>
        <w:jc w:val="center"/>
      </w:pPr>
      <w:r w:rsidRPr="00912E16">
        <w:t>2021-2022 учебный год</w:t>
      </w:r>
    </w:p>
    <w:p w:rsidR="00912E16" w:rsidRPr="00912E16" w:rsidRDefault="00912E16" w:rsidP="00912E16">
      <w:pPr>
        <w:spacing w:line="276" w:lineRule="auto"/>
        <w:sectPr w:rsidR="00912E16" w:rsidRPr="00912E16">
          <w:pgSz w:w="11906" w:h="16838"/>
          <w:pgMar w:top="720" w:right="720" w:bottom="720" w:left="720" w:header="709" w:footer="709" w:gutter="0"/>
          <w:cols w:space="720"/>
        </w:sectPr>
      </w:pPr>
    </w:p>
    <w:p w:rsidR="00D57384" w:rsidRPr="00CC5CEB" w:rsidRDefault="00D57384" w:rsidP="00D57384">
      <w:pPr>
        <w:shd w:val="clear" w:color="auto" w:fill="FFFFFF"/>
        <w:ind w:left="-284" w:firstLine="426"/>
        <w:jc w:val="center"/>
      </w:pPr>
      <w:r w:rsidRPr="00CC5CEB">
        <w:rPr>
          <w:b/>
          <w:bCs/>
        </w:rPr>
        <w:lastRenderedPageBreak/>
        <w:t>Пояснительная записка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rPr>
          <w:b/>
          <w:bCs/>
          <w:u w:val="single"/>
        </w:rPr>
        <w:t>Статус документа</w:t>
      </w:r>
      <w:r w:rsidRPr="00CC5CEB">
        <w:t> 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Программа по русскому языку для 7 класса составлена на основе Федерального компонента государственного стандарта основного общего образования, Примерной программы основного  общего образования по русскому языку и Программы по русскому языку к учебно-методическому комплексу для 5-9 классов / Авторы М.М.Разумовская, В.И.Капинос, С.И.Львова, Г.А.Богданова, В.В.Львов (Москва, «Дрофа» 2009)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rPr>
          <w:b/>
          <w:bCs/>
          <w:i/>
          <w:iCs/>
          <w:u w:val="single"/>
        </w:rPr>
        <w:t>Главная цель</w:t>
      </w:r>
      <w:r w:rsidRPr="00CC5CEB">
        <w:t> обучения русскому языку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rPr>
          <w:b/>
          <w:bCs/>
          <w:i/>
          <w:iCs/>
          <w:u w:val="single"/>
        </w:rPr>
        <w:t>Задачи обучения</w:t>
      </w:r>
      <w:r w:rsidRPr="00CC5CEB">
        <w:rPr>
          <w:i/>
          <w:iCs/>
          <w:u w:val="single"/>
        </w:rPr>
        <w:t>: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1) формировать у учащихся научно-лингвистическое мировоззрение, вооружать их основами знаний о родном языке (его устройстве и функционировании), развивать языковой и эстетический идеал, т.е. представления о прекрасном в языке и речи;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2) формировать прочные орфографические и пунктуационные умения и навыки (в пределах программных требований);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3) обучать умению связно излагать свои мысли в устной и письменной форме;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4) обучать умению самостоятельно пополнять знания по русскому языку;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5) воспитывать учащихся средствами данного предмета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Изучение русского языка в основной школе направлено на достижение </w:t>
      </w:r>
      <w:r w:rsidRPr="00CC5CEB">
        <w:rPr>
          <w:b/>
          <w:bCs/>
        </w:rPr>
        <w:t>следующих целей:</w:t>
      </w:r>
    </w:p>
    <w:p w:rsidR="00D57384" w:rsidRPr="00CC5CEB" w:rsidRDefault="00D57384" w:rsidP="00D57384">
      <w:pPr>
        <w:numPr>
          <w:ilvl w:val="0"/>
          <w:numId w:val="3"/>
        </w:numPr>
        <w:shd w:val="clear" w:color="auto" w:fill="FFFFFF"/>
        <w:ind w:left="-284" w:firstLine="426"/>
        <w:jc w:val="both"/>
      </w:pPr>
      <w:r w:rsidRPr="00CC5CEB">
        <w:t>развитие и воспитание школьника, его социализация, развитие интеллектуальных качеств; формирование ценностной ориентации – осознание русского языка как духовной ценности, его значимости в жизни современного общества; формирование любви и уважения к русскому языку, развитие потребности к речевому самосовершенствованию;</w:t>
      </w:r>
    </w:p>
    <w:p w:rsidR="00D57384" w:rsidRPr="00CC5CEB" w:rsidRDefault="00D57384" w:rsidP="00D57384">
      <w:pPr>
        <w:numPr>
          <w:ilvl w:val="0"/>
          <w:numId w:val="3"/>
        </w:numPr>
        <w:shd w:val="clear" w:color="auto" w:fill="FFFFFF"/>
        <w:ind w:left="-284" w:firstLine="426"/>
        <w:jc w:val="both"/>
      </w:pPr>
      <w:r w:rsidRPr="00CC5CEB">
        <w:t>овладение русским языком как средством общения в повседневной жизни, учебной деятельности; развитие способности к речевому взаимодействию и взаимопониманию; овладение русским языком как средством получения знаний по другим учебным предметам;</w:t>
      </w:r>
    </w:p>
    <w:p w:rsidR="00D57384" w:rsidRPr="00CC5CEB" w:rsidRDefault="00D57384" w:rsidP="00D57384">
      <w:pPr>
        <w:numPr>
          <w:ilvl w:val="0"/>
          <w:numId w:val="3"/>
        </w:numPr>
        <w:shd w:val="clear" w:color="auto" w:fill="FFFFFF"/>
        <w:ind w:left="-284" w:firstLine="426"/>
        <w:jc w:val="both"/>
      </w:pPr>
      <w:r w:rsidRPr="00CC5CEB">
        <w:t>освоение знаний о русском языке, его устройстве и функционировании; обогащение словарного запаса и грамматического строя речи учащихся; освоение стилистических ресурсов русского языка, овладение его основными изобразительно-выразительными средствами;</w:t>
      </w:r>
    </w:p>
    <w:p w:rsidR="00D57384" w:rsidRPr="00CC5CEB" w:rsidRDefault="00D57384" w:rsidP="00D57384">
      <w:pPr>
        <w:numPr>
          <w:ilvl w:val="0"/>
          <w:numId w:val="3"/>
        </w:numPr>
        <w:shd w:val="clear" w:color="auto" w:fill="FFFFFF"/>
        <w:ind w:left="-284" w:firstLine="426"/>
        <w:jc w:val="both"/>
      </w:pPr>
      <w:r w:rsidRPr="00CC5CEB">
        <w:t>формирование способности опознавать, анализировать, сопоставлять, классифицировать языковые и речевые явления и факты, оценивать их с точки зрения нормативности, соответствия ситуации, сфере общения; осуществлять информационный поиск, извлекать, преобразовывать необходимую информацию, работать с текстом, производить его информационную переработку;</w:t>
      </w:r>
    </w:p>
    <w:p w:rsidR="00D57384" w:rsidRPr="00CC5CEB" w:rsidRDefault="00D57384" w:rsidP="00D57384">
      <w:pPr>
        <w:numPr>
          <w:ilvl w:val="0"/>
          <w:numId w:val="3"/>
        </w:numPr>
        <w:shd w:val="clear" w:color="auto" w:fill="FFFFFF"/>
        <w:ind w:left="-284" w:firstLine="426"/>
        <w:jc w:val="both"/>
      </w:pPr>
      <w:r w:rsidRPr="00CC5CEB">
        <w:t>приобретение компетентности в сфере русского языка и речевого общения: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rPr>
          <w:b/>
          <w:bCs/>
          <w:i/>
          <w:iCs/>
        </w:rPr>
        <w:t>речевая компетентность</w:t>
      </w:r>
      <w:r w:rsidRPr="00CC5CEB">
        <w:rPr>
          <w:i/>
          <w:iCs/>
        </w:rPr>
        <w:t> </w:t>
      </w:r>
      <w:r w:rsidRPr="00CC5CEB"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;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rPr>
          <w:b/>
          <w:bCs/>
          <w:i/>
          <w:iCs/>
        </w:rPr>
        <w:t>языковая (лингвистическая) компетентность</w:t>
      </w:r>
      <w:r w:rsidRPr="00CC5CEB">
        <w:rPr>
          <w:i/>
          <w:iCs/>
        </w:rPr>
        <w:t> </w:t>
      </w:r>
      <w:r w:rsidRPr="00CC5CEB">
        <w:t>– овладение основами науки о языке, основными умениями и навыками анализа явлений и фактов языка, формирование и/или совершенствование способности учащихся употреблять слова, их формы и синтаксические структуры в соответствии с нормами литературного языка, использовать синонимические ресурсы русского языка;</w:t>
      </w:r>
    </w:p>
    <w:p w:rsidR="00D57384" w:rsidRDefault="00D57384" w:rsidP="00D57384">
      <w:pPr>
        <w:shd w:val="clear" w:color="auto" w:fill="FFFFFF"/>
        <w:ind w:left="-284" w:firstLine="426"/>
        <w:jc w:val="both"/>
      </w:pPr>
      <w:r w:rsidRPr="00CC5CEB">
        <w:rPr>
          <w:b/>
          <w:bCs/>
          <w:i/>
          <w:iCs/>
        </w:rPr>
        <w:lastRenderedPageBreak/>
        <w:t>социокультурная компетентность</w:t>
      </w:r>
      <w:r w:rsidRPr="00CC5CEB">
        <w:rPr>
          <w:i/>
          <w:iCs/>
        </w:rPr>
        <w:t> </w:t>
      </w:r>
      <w:r w:rsidRPr="00CC5CEB">
        <w:t>– овладение единицами языка с национально- культурным компонентом значения и русским речевым этикетом.</w:t>
      </w:r>
    </w:p>
    <w:p w:rsidR="000F0138" w:rsidRPr="00FE6D0A" w:rsidRDefault="000F0138" w:rsidP="000F0138">
      <w:pPr>
        <w:widowControl w:val="0"/>
        <w:ind w:firstLine="993"/>
        <w:jc w:val="both"/>
      </w:pPr>
      <w:r w:rsidRPr="00FE6D0A">
        <w:rPr>
          <w:b/>
          <w:i/>
        </w:rPr>
        <w:t>Коммуникативная компетен</w:t>
      </w:r>
      <w:r>
        <w:rPr>
          <w:b/>
          <w:i/>
        </w:rPr>
        <w:t>тность</w:t>
      </w:r>
      <w:r w:rsidRPr="00FE6D0A"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Учебная нагрузка равномерно распределяется по классам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В V классе изучаются части речи, в известной мере знакомые учащимся по начальной школе, но темы эти подаются на семантическом уровне и изучаются в полном объме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Лексика и морфемика даются в непривычном для детей интегрированном подходе, с учётом внутрипредметных связей. Лексика, фразеология и словообразование изучаются в полномобъме. Новыми являются разделы: "Синтаксис. Пунктуация", "Речь"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В VI классе на базе основных частей речи изучаются причастие и деепричастие, числительное, местоимение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В VII классе первой темой изучается наречие.</w:t>
      </w:r>
    </w:p>
    <w:p w:rsidR="00D57384" w:rsidRPr="00CC5CEB" w:rsidRDefault="00D57384" w:rsidP="00D57384">
      <w:pPr>
        <w:shd w:val="clear" w:color="auto" w:fill="FFFFFF"/>
        <w:ind w:left="-284" w:firstLine="426"/>
        <w:jc w:val="both"/>
      </w:pPr>
      <w:r w:rsidRPr="00CC5CEB">
        <w:t>Положительное отношение к учёбе, настрой на изучение родного языка закрепляются на протяжении всего учебного гола наличием нетрадиционных заданий, эталонных в речевом отношении текстов, доступных для детей форм подачи лингвистических знаний.</w:t>
      </w:r>
    </w:p>
    <w:p w:rsidR="00D50FDA" w:rsidRPr="000F0138" w:rsidRDefault="00D57384" w:rsidP="000F0138">
      <w:pPr>
        <w:shd w:val="clear" w:color="auto" w:fill="FFFFFF"/>
        <w:ind w:left="-284" w:firstLine="426"/>
        <w:jc w:val="both"/>
      </w:pPr>
      <w:r w:rsidRPr="00CC5CEB">
        <w:t xml:space="preserve">Языковая система составляет структурный стержень предмета. Формирование необходимых языковых умений происходит на основе системы упражнений, включающих следующие компоненты: узнавание языкового явления - систематизация фактов языка - дифференциация этих языковых фактов - "чтение" схем, таблиц и других графических средств, их интерпретация - самостоятельный подбор примеров и самостоятельные высказывания учащихся. </w:t>
      </w:r>
    </w:p>
    <w:p w:rsidR="000F0138" w:rsidRDefault="00D50FDA" w:rsidP="000F0138">
      <w:pPr>
        <w:jc w:val="both"/>
      </w:pPr>
      <w:r w:rsidRPr="00C93DE1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0F0138" w:rsidRDefault="00D50FDA" w:rsidP="000F0138">
      <w:pPr>
        <w:jc w:val="both"/>
      </w:pPr>
      <w:r w:rsidRPr="00C93DE1">
        <w:t xml:space="preserve">Доминирующей идеей курса является </w:t>
      </w:r>
      <w:r w:rsidRPr="00C93DE1">
        <w:rPr>
          <w:b/>
          <w:i/>
        </w:rPr>
        <w:t>интенсивное речевое и интеллектуальное развитие</w:t>
      </w:r>
      <w:r w:rsidRPr="00C93DE1">
        <w:t xml:space="preserve"> учащихся. Русский язык представлен в рабоче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рабоче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рабочая программа создает условия для реализации </w:t>
      </w:r>
      <w:r w:rsidRPr="00C93DE1">
        <w:rPr>
          <w:b/>
          <w:i/>
        </w:rPr>
        <w:t>деятельностного подхода</w:t>
      </w:r>
      <w:r w:rsidRPr="00C93DE1">
        <w:t xml:space="preserve"> к изучению русского языка</w:t>
      </w:r>
    </w:p>
    <w:p w:rsidR="00D50FDA" w:rsidRDefault="00D50FDA" w:rsidP="000F0138">
      <w:pPr>
        <w:jc w:val="both"/>
      </w:pPr>
      <w:r w:rsidRPr="00C93DE1">
        <w:t xml:space="preserve"> Содержание курса 7 класса нацелено на достижение предметных и метапредметных целей обучения, что возможно на основе компетентностного подхода, обеспечивающего формирование и развитие коммуникативной, языковой, лингвистической и культуроведческой компетенций. Рабочая </w:t>
      </w:r>
      <w:r w:rsidRPr="00C93DE1">
        <w:lastRenderedPageBreak/>
        <w:t>программа направлена на повторение и систематизацию учебного материала, изученного в 5-6 классах, на изучение нового в 7 классе, на развитие устной и письменной речи учащихся, на постепенную подготовку учащихся к</w:t>
      </w:r>
      <w:r>
        <w:t>таким</w:t>
      </w:r>
      <w:r w:rsidRPr="00C93DE1">
        <w:t xml:space="preserve"> формам аттестации</w:t>
      </w:r>
      <w:r>
        <w:t>, как</w:t>
      </w:r>
      <w:r w:rsidRPr="00C93DE1">
        <w:t xml:space="preserve"> сжатому изложению, сочинению-рассуждению на лингвистическую тему, комплексному анализу текста, тестированию.</w:t>
      </w:r>
    </w:p>
    <w:p w:rsidR="00DA4B0C" w:rsidRDefault="00D50FDA" w:rsidP="00DA4B0C">
      <w:pPr>
        <w:jc w:val="both"/>
        <w:rPr>
          <w:rFonts w:eastAsia="Calibri"/>
        </w:rPr>
      </w:pPr>
      <w:r w:rsidRPr="00942480">
        <w:rPr>
          <w:color w:val="000000"/>
        </w:rPr>
        <w:t>Выбор  программы под редакцией  М.М. Разумовской мотивирован тем, что в ней в  соответствии с целью обучения усил</w:t>
      </w:r>
      <w:r>
        <w:rPr>
          <w:color w:val="000000"/>
        </w:rPr>
        <w:t xml:space="preserve">ена </w:t>
      </w:r>
      <w:r w:rsidRPr="00942480">
        <w:rPr>
          <w:color w:val="000000"/>
        </w:rPr>
        <w:t xml:space="preserve">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речеведческие знания как на систему ориентиров в процессе речевойдеятельности, овладеть навыками самоконтроля.</w:t>
      </w:r>
      <w:r w:rsidRPr="00942480">
        <w:rPr>
          <w:rFonts w:eastAsia="Calibri"/>
        </w:rPr>
        <w:t xml:space="preserve"> Современная концепция преподавания русского языка заключается в том, что в ней предлагается объединить теорию языка, орфографические и пунктуационные правила, развитие речевой культуры, сделав основным объектом рассмотрения на уроке русского языка текст, поскольку именно в тексте происхо</w:t>
      </w:r>
      <w:r w:rsidR="00DA4B0C">
        <w:rPr>
          <w:rFonts w:eastAsia="Calibri"/>
        </w:rPr>
        <w:t>дит реализация языковых правил</w:t>
      </w:r>
    </w:p>
    <w:p w:rsidR="00D50FDA" w:rsidRPr="00DA4B0C" w:rsidRDefault="00D50FDA" w:rsidP="00DA4B0C">
      <w:pPr>
        <w:jc w:val="both"/>
      </w:pPr>
      <w:r w:rsidRPr="00942480">
        <w:rPr>
          <w:rFonts w:eastAsia="Calibri"/>
        </w:rPr>
        <w:t>В учебно-методическом комплексе под редакцией М.М. Разумовской содержание языкового и речевого материала подаётся в единстве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речеведческие знания как систему ориентиров в процессе речевой деятельности, овладеть навыками самоконтроля.</w:t>
      </w:r>
    </w:p>
    <w:p w:rsidR="00D50FDA" w:rsidRPr="00A763B2" w:rsidRDefault="00D50FDA" w:rsidP="00D50FDA">
      <w:pPr>
        <w:pStyle w:val="a5"/>
        <w:spacing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курса русского языка в 7</w:t>
      </w:r>
      <w:r w:rsidRPr="0094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состоит в том, что  на базовом уровне обучения русскому языку решаются проблемы, связанные с формированием общей культуры, с развивающими и воспитательными задачами образования, с задачами социализации личности, а также с формированием понимания того, что русский язык – средство межнационального общения, консолидации и единения народов России, основа формирования гражданской идентичности и толерантности в поликультурном обществе.</w:t>
      </w:r>
    </w:p>
    <w:p w:rsidR="00D50FDA" w:rsidRPr="00C93DE1" w:rsidRDefault="00D50FDA" w:rsidP="00D50FDA">
      <w:pPr>
        <w:jc w:val="both"/>
        <w:rPr>
          <w:b/>
        </w:rPr>
      </w:pPr>
      <w:r w:rsidRPr="00C93DE1">
        <w:rPr>
          <w:b/>
        </w:rPr>
        <w:t xml:space="preserve">Рабочая программа по русскому языку в 7 классе составлена на основе: </w:t>
      </w:r>
    </w:p>
    <w:p w:rsidR="00D50FDA" w:rsidRPr="00C93DE1" w:rsidRDefault="00D50FDA" w:rsidP="00D50FDA">
      <w:pPr>
        <w:numPr>
          <w:ilvl w:val="0"/>
          <w:numId w:val="2"/>
        </w:numPr>
        <w:ind w:left="0" w:firstLine="710"/>
        <w:jc w:val="both"/>
      </w:pPr>
      <w:r w:rsidRPr="00C93DE1">
        <w:t>Федерального компонента государственного стандар</w:t>
      </w:r>
      <w:r>
        <w:t>та основного общего образования;</w:t>
      </w:r>
    </w:p>
    <w:p w:rsidR="00D50FDA" w:rsidRPr="00C93DE1" w:rsidRDefault="00D50FDA" w:rsidP="00D50FDA">
      <w:pPr>
        <w:numPr>
          <w:ilvl w:val="0"/>
          <w:numId w:val="2"/>
        </w:numPr>
        <w:ind w:left="0" w:firstLine="710"/>
        <w:jc w:val="both"/>
      </w:pPr>
      <w:r w:rsidRPr="00C93DE1">
        <w:t>Примерной программы основного общего образования  по русском</w:t>
      </w:r>
      <w:r>
        <w:t>у языку;</w:t>
      </w:r>
    </w:p>
    <w:p w:rsidR="00D50FDA" w:rsidRPr="00C93DE1" w:rsidRDefault="00D50FDA" w:rsidP="00D50FDA">
      <w:pPr>
        <w:numPr>
          <w:ilvl w:val="0"/>
          <w:numId w:val="2"/>
        </w:numPr>
        <w:ind w:left="0" w:firstLine="710"/>
        <w:jc w:val="both"/>
      </w:pPr>
      <w:r w:rsidRPr="00C93DE1">
        <w:t>Программы по русскому языку для общеобразовательных учреждений  (5-9 классы), авторы: М.М.Разумовская, В.И.Капинос, С.И.Львова, Г.А.Богданова, В.В.Львов</w:t>
      </w:r>
      <w:r w:rsidRPr="00C93DE1">
        <w:rPr>
          <w:i/>
        </w:rPr>
        <w:t xml:space="preserve">/ </w:t>
      </w:r>
      <w:r w:rsidRPr="00C93DE1">
        <w:t>М.: Дрофа, 201</w:t>
      </w:r>
      <w:r>
        <w:t>4</w:t>
      </w:r>
    </w:p>
    <w:p w:rsidR="00D50FDA" w:rsidRDefault="00D50FDA" w:rsidP="00D50FDA">
      <w:pPr>
        <w:numPr>
          <w:ilvl w:val="0"/>
          <w:numId w:val="2"/>
        </w:numPr>
        <w:ind w:left="0" w:firstLine="710"/>
        <w:jc w:val="both"/>
      </w:pPr>
      <w:r w:rsidRPr="00C93DE1">
        <w:t>Приказа</w:t>
      </w:r>
      <w:r>
        <w:t xml:space="preserve"> Минобрнауки РФ № 459  от 21.04.2016 </w:t>
      </w:r>
      <w:r w:rsidRPr="00C93DE1">
        <w:t xml:space="preserve"> «Об утверждении </w:t>
      </w:r>
      <w:r>
        <w:t xml:space="preserve">федерального </w:t>
      </w:r>
      <w:r w:rsidRPr="00C93DE1">
        <w:t xml:space="preserve"> перечн</w:t>
      </w:r>
      <w:r>
        <w:t>я</w:t>
      </w:r>
      <w:r w:rsidRPr="00C93DE1">
        <w:t xml:space="preserve"> учебников, рекомендованных  (допущенных) к использованию 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>
        <w:t>»;</w:t>
      </w:r>
    </w:p>
    <w:p w:rsidR="00D50FDA" w:rsidRPr="00C93DE1" w:rsidRDefault="00D50FDA" w:rsidP="00D50FDA">
      <w:pPr>
        <w:pStyle w:val="a4"/>
        <w:spacing w:before="0" w:beforeAutospacing="0" w:after="0" w:afterAutospacing="0"/>
        <w:jc w:val="center"/>
        <w:rPr>
          <w:b/>
        </w:rPr>
      </w:pPr>
      <w:r w:rsidRPr="00C93DE1">
        <w:rPr>
          <w:b/>
        </w:rPr>
        <w:t>Место предмета «Русский язык» в баз</w:t>
      </w:r>
      <w:r>
        <w:rPr>
          <w:b/>
        </w:rPr>
        <w:t>исном учебном плане</w:t>
      </w:r>
      <w:r w:rsidRPr="00C93DE1">
        <w:rPr>
          <w:b/>
        </w:rPr>
        <w:t>:</w:t>
      </w:r>
    </w:p>
    <w:p w:rsidR="00D50FDA" w:rsidRPr="00B364BD" w:rsidRDefault="00D50FDA" w:rsidP="00B364BD">
      <w:pPr>
        <w:pStyle w:val="a4"/>
        <w:spacing w:before="0" w:beforeAutospacing="0" w:after="0" w:afterAutospacing="0"/>
        <w:ind w:firstLine="851"/>
        <w:rPr>
          <w:bCs/>
        </w:rPr>
      </w:pPr>
      <w:r w:rsidRPr="00C93DE1">
        <w:t>Федеральный базисный (образовательный) учебный план для образовательных учреждений Российской Федерации  предусматривает изучение русского (родного) языка на этапе основного общего образования в объеме</w:t>
      </w:r>
      <w:r w:rsidR="00D57384">
        <w:t xml:space="preserve"> 140</w:t>
      </w:r>
      <w:r>
        <w:t xml:space="preserve"> часов в 7 классе.</w:t>
      </w:r>
      <w:r w:rsidRPr="00C93DE1">
        <w:rPr>
          <w:bCs/>
        </w:rPr>
        <w:t xml:space="preserve">В  соответствии с учебным планом </w:t>
      </w:r>
      <w:r w:rsidR="00D57384">
        <w:rPr>
          <w:bCs/>
        </w:rPr>
        <w:t>МБОУ «СШ №1</w:t>
      </w:r>
      <w:r>
        <w:rPr>
          <w:bCs/>
        </w:rPr>
        <w:t xml:space="preserve">» </w:t>
      </w:r>
      <w:r w:rsidRPr="00C93DE1">
        <w:rPr>
          <w:bCs/>
        </w:rPr>
        <w:t xml:space="preserve"> на преподавание русского языка в 7 классе отводится  1</w:t>
      </w:r>
      <w:r w:rsidR="00D57384">
        <w:rPr>
          <w:bCs/>
        </w:rPr>
        <w:t>40</w:t>
      </w:r>
      <w:r>
        <w:rPr>
          <w:bCs/>
        </w:rPr>
        <w:t xml:space="preserve"> </w:t>
      </w:r>
      <w:r w:rsidRPr="00C93DE1">
        <w:rPr>
          <w:bCs/>
        </w:rPr>
        <w:t>часов</w:t>
      </w:r>
      <w:r>
        <w:rPr>
          <w:bCs/>
        </w:rPr>
        <w:t xml:space="preserve"> , </w:t>
      </w:r>
      <w:r w:rsidRPr="00C93DE1">
        <w:rPr>
          <w:bCs/>
        </w:rPr>
        <w:t>4 часа в неделю.</w:t>
      </w:r>
    </w:p>
    <w:p w:rsidR="00D50FDA" w:rsidRPr="00B94FA6" w:rsidRDefault="00D50FDA" w:rsidP="00D50FDA">
      <w:pPr>
        <w:ind w:firstLine="851"/>
        <w:jc w:val="center"/>
        <w:rPr>
          <w:b/>
        </w:rPr>
      </w:pPr>
      <w:r w:rsidRPr="00B94FA6">
        <w:rPr>
          <w:b/>
        </w:rPr>
        <w:t>Формы организации  образовательного процесса</w:t>
      </w:r>
    </w:p>
    <w:p w:rsidR="00D50FDA" w:rsidRDefault="00D50FDA" w:rsidP="00D50FDA">
      <w:pPr>
        <w:ind w:firstLine="851"/>
      </w:pPr>
      <w:r w:rsidRPr="002E5278">
        <w:t>Основной формой проведения занятий является урок</w:t>
      </w:r>
      <w:r w:rsidRPr="00B94FA6">
        <w:t>: овладения новыми знаниями, комбинированный, контрольная работа, практическая работа, зачёт</w:t>
      </w:r>
      <w:r>
        <w:t>.</w:t>
      </w:r>
    </w:p>
    <w:p w:rsidR="00D50FDA" w:rsidRPr="00B94FA6" w:rsidRDefault="00D50FDA" w:rsidP="00DA4B0C">
      <w:pPr>
        <w:ind w:firstLine="851"/>
      </w:pPr>
      <w:r>
        <w:lastRenderedPageBreak/>
        <w:t>В</w:t>
      </w:r>
      <w:r w:rsidRPr="00B94FA6">
        <w:t xml:space="preserve"> ходе </w:t>
      </w:r>
      <w:r>
        <w:t xml:space="preserve">урока </w:t>
      </w:r>
      <w:r w:rsidRPr="00B94FA6">
        <w:t>ис</w:t>
      </w:r>
      <w:r>
        <w:t>пользуются</w:t>
      </w:r>
      <w:r w:rsidR="00DA4B0C">
        <w:t xml:space="preserve"> </w:t>
      </w:r>
      <w:r w:rsidRPr="006A25FD">
        <w:t>формы организации образовательного процесса</w:t>
      </w:r>
      <w:r w:rsidRPr="00B94FA6">
        <w:t>: групповые, индивидуально- групповые, фронтальные, практикумы;</w:t>
      </w:r>
    </w:p>
    <w:p w:rsidR="00D50FDA" w:rsidRPr="00B94FA6" w:rsidRDefault="00D50FDA" w:rsidP="00D50FDA">
      <w:pPr>
        <w:ind w:firstLine="851"/>
      </w:pPr>
      <w:r w:rsidRPr="006A25FD">
        <w:t>технологии обучения</w:t>
      </w:r>
      <w:r w:rsidRPr="00B94FA6">
        <w:t>: наблюдение, беседа, фронтальный опрос, опрос в парах, контрольная и лабораторная работа;</w:t>
      </w:r>
    </w:p>
    <w:p w:rsidR="00D50FDA" w:rsidRPr="00B94FA6" w:rsidRDefault="00D50FDA" w:rsidP="00D50FDA">
      <w:pPr>
        <w:ind w:firstLine="851"/>
      </w:pPr>
      <w:r w:rsidRPr="006A25FD">
        <w:t>виды и формы контроля</w:t>
      </w:r>
      <w:r w:rsidRPr="00B94FA6">
        <w:t>: устный опрос (индивидуальный и фронтальный), тест, самостоятельная р</w:t>
      </w:r>
      <w:r>
        <w:t>абота, контрольная работа, лабор</w:t>
      </w:r>
      <w:r w:rsidRPr="00B94FA6">
        <w:t>аторная работа, итоговый, текущий, тематический контроль.</w:t>
      </w:r>
    </w:p>
    <w:p w:rsidR="00D50FDA" w:rsidRPr="00B94FA6" w:rsidRDefault="00D50FDA" w:rsidP="00D50FDA">
      <w:pPr>
        <w:ind w:firstLine="851"/>
        <w:jc w:val="center"/>
        <w:rPr>
          <w:b/>
        </w:rPr>
      </w:pPr>
      <w:r w:rsidRPr="00B94FA6">
        <w:rPr>
          <w:b/>
        </w:rPr>
        <w:t>Технологии обучения</w:t>
      </w:r>
    </w:p>
    <w:p w:rsidR="00D50FDA" w:rsidRPr="00B94FA6" w:rsidRDefault="00D50FDA" w:rsidP="00D50FDA">
      <w:pPr>
        <w:ind w:firstLine="851"/>
      </w:pPr>
      <w:r w:rsidRPr="00B94FA6">
        <w:t>Проблемное обучение, информативное, практико-ориентированное, деятельностный подход, личностно-ориентированное, системное обучение, развивающее обучение, дифференцированное обучение, творческий подход,</w:t>
      </w:r>
    </w:p>
    <w:p w:rsidR="00D50FDA" w:rsidRPr="00B94FA6" w:rsidRDefault="00D50FDA" w:rsidP="00D50FDA">
      <w:pPr>
        <w:ind w:firstLine="851"/>
      </w:pPr>
      <w:r>
        <w:rPr>
          <w:color w:val="000000"/>
        </w:rPr>
        <w:t>здоровье</w:t>
      </w:r>
      <w:r w:rsidRPr="00B94FA6">
        <w:rPr>
          <w:color w:val="000000"/>
        </w:rPr>
        <w:t>сберегающие технологии</w:t>
      </w:r>
      <w:r w:rsidRPr="00B94FA6">
        <w:t xml:space="preserve">. </w:t>
      </w:r>
    </w:p>
    <w:p w:rsidR="00D50FDA" w:rsidRPr="00B94FA6" w:rsidRDefault="00D50FDA" w:rsidP="00D50FDA">
      <w:pPr>
        <w:ind w:firstLine="851"/>
      </w:pPr>
      <w:r w:rsidRPr="00B94FA6">
        <w:t xml:space="preserve">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Акцентированное внимание к продуктивным формам учебной деятельности предполагает актуализацию информационной компетентности учащихся: формирование простейших навыков работы с информацией, представленной в разной форме. </w:t>
      </w:r>
    </w:p>
    <w:p w:rsidR="00D50FDA" w:rsidRPr="00B94FA6" w:rsidRDefault="00D50FDA" w:rsidP="00D50FDA">
      <w:pPr>
        <w:ind w:firstLine="851"/>
        <w:jc w:val="center"/>
        <w:rPr>
          <w:b/>
        </w:rPr>
      </w:pPr>
      <w:r w:rsidRPr="00B94FA6">
        <w:rPr>
          <w:b/>
        </w:rPr>
        <w:t>Виды и формы контроля</w:t>
      </w:r>
    </w:p>
    <w:p w:rsidR="00D50FDA" w:rsidRPr="00B94FA6" w:rsidRDefault="00D50FDA" w:rsidP="00D50FDA">
      <w:pPr>
        <w:ind w:firstLine="851"/>
      </w:pPr>
      <w:r w:rsidRPr="00B94FA6">
        <w:rPr>
          <w:i/>
          <w:iCs/>
        </w:rPr>
        <w:t xml:space="preserve">Тематический </w:t>
      </w:r>
      <w:r w:rsidRPr="00B94FA6"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</w:t>
      </w:r>
    </w:p>
    <w:p w:rsidR="00D50FDA" w:rsidRPr="00B94FA6" w:rsidRDefault="00D50FDA" w:rsidP="00D50FDA">
      <w:pPr>
        <w:ind w:firstLine="851"/>
      </w:pPr>
      <w:r w:rsidRPr="00B94FA6">
        <w:rPr>
          <w:i/>
          <w:iCs/>
        </w:rPr>
        <w:t>Итоговый</w:t>
      </w:r>
      <w:r w:rsidRPr="00B94FA6">
        <w:t xml:space="preserve"> контроль осуществляется по завершении каждого года обучения. </w:t>
      </w:r>
    </w:p>
    <w:p w:rsidR="00D50FDA" w:rsidRDefault="00D50FDA" w:rsidP="00D50FDA">
      <w:pPr>
        <w:ind w:firstLine="851"/>
        <w:jc w:val="both"/>
      </w:pPr>
      <w:r w:rsidRPr="00B94FA6">
        <w:rPr>
          <w:i/>
          <w:iCs/>
        </w:rPr>
        <w:t xml:space="preserve">Тестирование </w:t>
      </w:r>
      <w:r w:rsidRPr="00B94FA6">
        <w:t xml:space="preserve">также рассматривается как одна из форм контроля теоретического материала       </w:t>
      </w:r>
    </w:p>
    <w:p w:rsidR="00D50FDA" w:rsidRDefault="00D50FDA" w:rsidP="00D50FDA">
      <w:pPr>
        <w:ind w:firstLine="851"/>
        <w:jc w:val="both"/>
      </w:pPr>
      <w:r w:rsidRPr="00B94FA6">
        <w:t xml:space="preserve"> Преподавание ведется по учебнику «Русский язык. 7 класс» под редакцией М.М.Разумовской, П.А.Леканта. - М.: Дрофа</w:t>
      </w:r>
      <w:r>
        <w:t>.</w:t>
      </w:r>
    </w:p>
    <w:p w:rsidR="00DA4B0C" w:rsidRDefault="00DA4B0C" w:rsidP="00DA4B0C">
      <w:pPr>
        <w:jc w:val="right"/>
      </w:pPr>
    </w:p>
    <w:p w:rsidR="00DA4B0C" w:rsidRPr="00DA4B0C" w:rsidRDefault="00DA4B0C" w:rsidP="00DA4B0C">
      <w:pPr>
        <w:jc w:val="center"/>
        <w:rPr>
          <w:b/>
        </w:rPr>
      </w:pPr>
      <w:r w:rsidRPr="00DA4B0C">
        <w:rPr>
          <w:b/>
        </w:rPr>
        <w:t>О внесение коррекции в рабочие программы</w:t>
      </w:r>
    </w:p>
    <w:p w:rsidR="00DA4B0C" w:rsidRPr="00842929" w:rsidRDefault="00DA4B0C" w:rsidP="00DA4B0C">
      <w:pPr>
        <w:shd w:val="clear" w:color="auto" w:fill="FFFFFF"/>
        <w:spacing w:after="255" w:line="300" w:lineRule="atLeast"/>
        <w:ind w:firstLine="708"/>
        <w:jc w:val="both"/>
        <w:outlineLvl w:val="1"/>
        <w:rPr>
          <w:color w:val="333333"/>
        </w:rPr>
      </w:pPr>
      <w:r w:rsidRPr="00842929">
        <w:t xml:space="preserve">О внесении  дополнений в рабочие программы в связи с </w:t>
      </w:r>
      <w:r w:rsidRPr="00842929">
        <w:rPr>
          <w:bCs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r w:rsidRPr="00842929">
        <w:t xml:space="preserve">При внесении изменений </w:t>
      </w:r>
      <w:r w:rsidRPr="00842929">
        <w:rPr>
          <w:color w:val="333333"/>
        </w:rPr>
        <w:t xml:space="preserve"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</w:t>
      </w:r>
      <w:r w:rsidRPr="00842929">
        <w:rPr>
          <w:color w:val="333333"/>
        </w:rPr>
        <w:lastRenderedPageBreak/>
        <w:t>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".</w:t>
      </w:r>
    </w:p>
    <w:p w:rsidR="00DA4B0C" w:rsidRPr="00DA4B0C" w:rsidRDefault="00DA4B0C" w:rsidP="00DA4B0C">
      <w:pPr>
        <w:shd w:val="clear" w:color="auto" w:fill="FFFFFF"/>
        <w:spacing w:after="255" w:line="300" w:lineRule="atLeast"/>
        <w:ind w:firstLine="708"/>
        <w:jc w:val="both"/>
        <w:outlineLvl w:val="1"/>
        <w:rPr>
          <w:color w:val="333333"/>
        </w:rPr>
      </w:pPr>
      <w:r w:rsidRPr="00842929">
        <w:rPr>
          <w:color w:val="333333"/>
        </w:rPr>
        <w:t>В период пандемии применя</w:t>
      </w:r>
      <w:r>
        <w:rPr>
          <w:color w:val="333333"/>
        </w:rPr>
        <w:t>ютя</w:t>
      </w:r>
      <w:r w:rsidRPr="00842929">
        <w:rPr>
          <w:color w:val="333333"/>
        </w:rPr>
        <w:t xml:space="preserve"> в обучении электронные образовательные и дистанционно образовательные ресурсы.  </w:t>
      </w:r>
      <w:r w:rsidRPr="00842929">
        <w:rPr>
          <w:color w:val="000000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842929">
          <w:rPr>
            <w:rStyle w:val="a6"/>
            <w:color w:val="auto"/>
          </w:rPr>
          <w:t>Российская электронная школа</w:t>
        </w:r>
      </w:hyperlink>
      <w:r w:rsidRPr="00842929">
        <w:t xml:space="preserve">, </w:t>
      </w:r>
      <w:hyperlink r:id="rId8" w:tgtFrame="_blank" w:tooltip="Перейти на сайт" w:history="1">
        <w:r w:rsidRPr="00842929">
          <w:rPr>
            <w:rStyle w:val="a6"/>
            <w:color w:val="auto"/>
          </w:rPr>
          <w:t>Учи.Ру</w:t>
        </w:r>
      </w:hyperlink>
      <w:r w:rsidRPr="00842929">
        <w:t>, Фоксфорд,</w:t>
      </w:r>
      <w:r w:rsidRPr="00842929">
        <w:rPr>
          <w:color w:val="222222"/>
        </w:rPr>
        <w:t xml:space="preserve"> «</w:t>
      </w:r>
      <w:hyperlink r:id="rId9" w:tgtFrame="_blank" w:tooltip="Перейти на сайт" w:history="1">
        <w:r w:rsidRPr="00842929">
          <w:rPr>
            <w:rStyle w:val="a6"/>
            <w:color w:val="auto"/>
          </w:rPr>
          <w:t>ЯКласс</w:t>
        </w:r>
      </w:hyperlink>
      <w:r w:rsidRPr="00842929">
        <w:rPr>
          <w:color w:val="222222"/>
        </w:rPr>
        <w:t>» и другие</w:t>
      </w:r>
      <w:r w:rsidRPr="00842929">
        <w:rPr>
          <w:color w:val="000000"/>
        </w:rPr>
        <w:t xml:space="preserve"> ; цифровые образовательные ресурсы, размещенные на образовательных сайтах:  видеоконференции; вебинары; skype – общение; e-mail; облачные сервисы; электронные носители мультимедийных приложений: </w:t>
      </w:r>
      <w:r w:rsidRPr="00842929">
        <w:t xml:space="preserve"> </w:t>
      </w:r>
      <w:r w:rsidRPr="00842929">
        <w:rPr>
          <w:color w:val="222222"/>
        </w:rPr>
        <w:t xml:space="preserve">  </w:t>
      </w:r>
      <w:r w:rsidRPr="00842929">
        <w:rPr>
          <w:color w:val="000000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D50FDA" w:rsidRPr="00C53A34" w:rsidRDefault="00D50FDA" w:rsidP="00B364BD">
      <w:pPr>
        <w:jc w:val="center"/>
        <w:rPr>
          <w:rFonts w:eastAsia="Calibri"/>
          <w:b/>
          <w:sz w:val="32"/>
          <w:szCs w:val="32"/>
        </w:rPr>
      </w:pPr>
      <w:r w:rsidRPr="00C53A34">
        <w:rPr>
          <w:rFonts w:eastAsia="Calibri"/>
          <w:b/>
          <w:bCs/>
          <w:sz w:val="32"/>
          <w:szCs w:val="32"/>
        </w:rPr>
        <w:t>Структура курса</w:t>
      </w:r>
    </w:p>
    <w:p w:rsidR="004B7C86" w:rsidRDefault="00D50FDA" w:rsidP="00D50FDA">
      <w:pPr>
        <w:ind w:firstLine="851"/>
        <w:rPr>
          <w:rFonts w:eastAsia="Calibri"/>
          <w:b/>
          <w:sz w:val="28"/>
          <w:szCs w:val="28"/>
        </w:rPr>
      </w:pPr>
      <w:r w:rsidRPr="00B364BD">
        <w:rPr>
          <w:rFonts w:eastAsia="Calibri"/>
          <w:b/>
          <w:sz w:val="28"/>
          <w:szCs w:val="28"/>
        </w:rPr>
        <w:t>О языке</w:t>
      </w:r>
    </w:p>
    <w:p w:rsidR="00D50FDA" w:rsidRPr="00325FC3" w:rsidRDefault="00D50FDA" w:rsidP="00D50FDA">
      <w:pPr>
        <w:ind w:firstLine="851"/>
        <w:rPr>
          <w:rFonts w:eastAsia="Calibri"/>
        </w:rPr>
      </w:pPr>
      <w:r w:rsidRPr="00325FC3">
        <w:rPr>
          <w:rFonts w:eastAsia="Calibri"/>
        </w:rPr>
        <w:t>Язык как развивающееся явление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B364BD">
        <w:rPr>
          <w:rFonts w:eastAsia="Calibri"/>
          <w:b/>
          <w:sz w:val="28"/>
          <w:szCs w:val="28"/>
        </w:rPr>
        <w:t>Речь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>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>Текст: прямой и обратный (экспрессивный) порядок слов в предложениях текста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>Стили речи: публицистический стиль (сфера употребления, задача речи, характерные языковые средства)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>Типы речи: описание состояния человека. Композиционные формы: заметка в газету, рекламное сообщение, портретный очерк.</w:t>
      </w:r>
    </w:p>
    <w:p w:rsidR="00D50FDA" w:rsidRPr="00B364BD" w:rsidRDefault="00D50FDA" w:rsidP="00D50FDA">
      <w:pPr>
        <w:ind w:firstLine="851"/>
        <w:rPr>
          <w:rFonts w:eastAsia="Calibri"/>
          <w:sz w:val="28"/>
          <w:szCs w:val="28"/>
        </w:rPr>
      </w:pPr>
      <w:r w:rsidRPr="00B364BD">
        <w:rPr>
          <w:rFonts w:eastAsia="Calibri"/>
          <w:b/>
          <w:sz w:val="28"/>
          <w:szCs w:val="28"/>
        </w:rPr>
        <w:t>Закрепление и углубление изученного в 5 – 6  классах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 Звуковая сторона речи: звуки речи; словесное и логическое ударение;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</w:t>
      </w:r>
      <w:r w:rsidRPr="00926609">
        <w:rPr>
          <w:rFonts w:eastAsia="Calibri"/>
          <w:i/>
        </w:rPr>
        <w:t>Не</w:t>
      </w:r>
      <w:r w:rsidRPr="00926609">
        <w:rPr>
          <w:rFonts w:eastAsia="Calibri"/>
        </w:rPr>
        <w:t xml:space="preserve"> с глаголами, причастиями, деепричастиями.</w:t>
      </w:r>
    </w:p>
    <w:p w:rsidR="00D50FDA" w:rsidRPr="00325FC3" w:rsidRDefault="00D50FDA" w:rsidP="00D50FDA">
      <w:pPr>
        <w:ind w:firstLine="851"/>
        <w:rPr>
          <w:rFonts w:eastAsia="Calibri"/>
          <w:u w:val="single"/>
        </w:rPr>
      </w:pPr>
      <w:r w:rsidRPr="00325FC3">
        <w:rPr>
          <w:rFonts w:eastAsia="Calibri"/>
          <w:u w:val="single"/>
        </w:rPr>
        <w:t xml:space="preserve"> ЯЗЫК. ПРАВОПИСАНИЕ. КУЛЬТУРА РЕЧИ</w:t>
      </w:r>
    </w:p>
    <w:p w:rsidR="00D50FDA" w:rsidRPr="00B364BD" w:rsidRDefault="00D50FDA" w:rsidP="00D50FDA">
      <w:pPr>
        <w:ind w:firstLine="851"/>
        <w:rPr>
          <w:rFonts w:eastAsia="Calibri"/>
          <w:b/>
          <w:sz w:val="28"/>
          <w:szCs w:val="28"/>
        </w:rPr>
      </w:pPr>
      <w:r w:rsidRPr="00B364BD">
        <w:rPr>
          <w:rFonts w:eastAsia="Calibri"/>
          <w:b/>
          <w:sz w:val="28"/>
          <w:szCs w:val="28"/>
        </w:rPr>
        <w:t>Морфология. Орфография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НАРЕЧИЕ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Наречие как часть речи: общее грамматическое значение, морфологические признаки, роль в предложении.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Степени сравнения наречий.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Правописание </w:t>
      </w:r>
      <w:r w:rsidRPr="00926609">
        <w:rPr>
          <w:rFonts w:eastAsia="Calibri"/>
          <w:i/>
        </w:rPr>
        <w:t>не</w:t>
      </w:r>
      <w:r w:rsidRPr="00926609">
        <w:rPr>
          <w:rFonts w:eastAsia="Calibri"/>
        </w:rPr>
        <w:t xml:space="preserve"> и </w:t>
      </w:r>
      <w:r w:rsidRPr="00926609">
        <w:rPr>
          <w:rFonts w:eastAsia="Calibri"/>
          <w:i/>
        </w:rPr>
        <w:t>ни</w:t>
      </w:r>
      <w:r w:rsidRPr="00926609">
        <w:rPr>
          <w:rFonts w:eastAsia="Calibri"/>
        </w:rPr>
        <w:t xml:space="preserve"> в наречиях; </w:t>
      </w:r>
      <w:r w:rsidRPr="00926609">
        <w:rPr>
          <w:rFonts w:eastAsia="Calibri"/>
          <w:i/>
        </w:rPr>
        <w:t>не</w:t>
      </w:r>
      <w:r w:rsidRPr="00926609">
        <w:rPr>
          <w:rFonts w:eastAsia="Calibri"/>
        </w:rPr>
        <w:t xml:space="preserve"> с наречиями на </w:t>
      </w:r>
      <w:r w:rsidRPr="00926609">
        <w:rPr>
          <w:rFonts w:eastAsia="Calibri"/>
          <w:i/>
        </w:rPr>
        <w:t>-о (-е)</w:t>
      </w:r>
      <w:r w:rsidRPr="00926609">
        <w:rPr>
          <w:rFonts w:eastAsia="Calibri"/>
        </w:rPr>
        <w:t xml:space="preserve">; </w:t>
      </w:r>
      <w:r w:rsidRPr="00926609">
        <w:rPr>
          <w:rFonts w:eastAsia="Calibri"/>
          <w:i/>
        </w:rPr>
        <w:t>о</w:t>
      </w:r>
      <w:r w:rsidRPr="00926609">
        <w:rPr>
          <w:rFonts w:eastAsia="Calibri"/>
        </w:rPr>
        <w:t xml:space="preserve"> и </w:t>
      </w:r>
      <w:r w:rsidRPr="00926609">
        <w:rPr>
          <w:rFonts w:eastAsia="Calibri"/>
          <w:i/>
        </w:rPr>
        <w:t>а</w:t>
      </w:r>
      <w:r w:rsidRPr="00926609">
        <w:rPr>
          <w:rFonts w:eastAsia="Calibri"/>
        </w:rPr>
        <w:t xml:space="preserve"> в конце наречий; </w:t>
      </w:r>
      <w:r w:rsidRPr="00926609">
        <w:rPr>
          <w:rFonts w:eastAsia="Calibri"/>
          <w:i/>
        </w:rPr>
        <w:t>ь</w:t>
      </w:r>
      <w:r w:rsidRPr="00926609">
        <w:rPr>
          <w:rFonts w:eastAsia="Calibri"/>
        </w:rPr>
        <w:t xml:space="preserve"> после шипящих в конце наречий; употребление дефиса, </w:t>
      </w:r>
      <w:r w:rsidRPr="00926609">
        <w:rPr>
          <w:rFonts w:eastAsia="Calibri"/>
          <w:i/>
        </w:rPr>
        <w:t>н</w:t>
      </w:r>
      <w:r w:rsidRPr="00926609">
        <w:rPr>
          <w:rFonts w:eastAsia="Calibri"/>
        </w:rPr>
        <w:t xml:space="preserve"> и </w:t>
      </w:r>
      <w:r w:rsidRPr="00926609">
        <w:rPr>
          <w:rFonts w:eastAsia="Calibri"/>
          <w:i/>
        </w:rPr>
        <w:t>нн</w:t>
      </w:r>
      <w:r w:rsidRPr="00926609">
        <w:rPr>
          <w:rFonts w:eastAsia="Calibri"/>
        </w:rPr>
        <w:t xml:space="preserve">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знакомство).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Свободное владение орфографическим, толковым, орфоэпическим, этимологическим словарями для получения необходимой справки по наречию.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lastRenderedPageBreak/>
        <w:t>Наречие в художественном тексте (наблюдение и анализ). Синонимия наречий при характеристике действия, признака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B364BD">
        <w:rPr>
          <w:rFonts w:eastAsia="Calibri"/>
          <w:b/>
          <w:sz w:val="28"/>
          <w:szCs w:val="28"/>
        </w:rPr>
        <w:t>Культура речи.</w:t>
      </w:r>
      <w:r w:rsidRPr="00926609">
        <w:rPr>
          <w:rFonts w:eastAsia="Calibri"/>
        </w:rPr>
        <w:t xml:space="preserve"> Правильное произношение наиболее употребительных наречий. Использование местоименных наречий как средства связи предложений в тексте.</w:t>
      </w:r>
    </w:p>
    <w:p w:rsidR="00D50FDA" w:rsidRPr="00325FC3" w:rsidRDefault="00D50FDA" w:rsidP="00D50FDA">
      <w:pPr>
        <w:ind w:firstLine="851"/>
        <w:rPr>
          <w:rFonts w:eastAsia="Calibri"/>
          <w:u w:val="single"/>
        </w:rPr>
      </w:pPr>
      <w:r w:rsidRPr="00325FC3">
        <w:rPr>
          <w:rFonts w:eastAsia="Calibri"/>
          <w:u w:val="single"/>
        </w:rPr>
        <w:t xml:space="preserve">СЛУЖЕБНЫЕ ЧАСТИ РЕЧИ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ПРЕДЛОГ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>Общее понятие о предлогах. Разряды предлогов: простые, сложные и составные; непроизводные и производные. Правописание предлогов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B364BD">
        <w:rPr>
          <w:rFonts w:eastAsia="Calibri"/>
          <w:b/>
          <w:sz w:val="28"/>
          <w:szCs w:val="28"/>
        </w:rPr>
        <w:t>Культура речи</w:t>
      </w:r>
      <w:r w:rsidRPr="00B364BD">
        <w:rPr>
          <w:rFonts w:eastAsia="Calibri"/>
          <w:sz w:val="28"/>
          <w:szCs w:val="28"/>
        </w:rPr>
        <w:t>.</w:t>
      </w:r>
      <w:r w:rsidRPr="00926609">
        <w:rPr>
          <w:rFonts w:eastAsia="Calibri"/>
        </w:rPr>
        <w:t xml:space="preserve"> Правильное употребление предлогов в составе словосочетаний (</w:t>
      </w:r>
      <w:r w:rsidRPr="00926609">
        <w:rPr>
          <w:rFonts w:eastAsia="Calibri"/>
          <w:i/>
        </w:rPr>
        <w:t>отзыв о книге, рецензия на книгу</w:t>
      </w:r>
      <w:r w:rsidRPr="00926609">
        <w:rPr>
          <w:rFonts w:eastAsia="Calibri"/>
        </w:rPr>
        <w:t xml:space="preserve"> и т.д.). Употребление существительных с предлогами </w:t>
      </w:r>
      <w:r w:rsidRPr="00926609">
        <w:rPr>
          <w:rFonts w:eastAsia="Calibri"/>
          <w:i/>
        </w:rPr>
        <w:t>благодаря, согласно, вопреки</w:t>
      </w:r>
      <w:r w:rsidRPr="00926609">
        <w:rPr>
          <w:rFonts w:eastAsia="Calibri"/>
        </w:rPr>
        <w:t>. Правильное произношение предлогов.</w:t>
      </w:r>
    </w:p>
    <w:p w:rsidR="00B364BD" w:rsidRDefault="00B364BD" w:rsidP="00D50FDA">
      <w:pPr>
        <w:ind w:firstLine="851"/>
        <w:rPr>
          <w:rFonts w:eastAsia="Calibri"/>
        </w:rPr>
      </w:pP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СОЮЗ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типа </w:t>
      </w:r>
      <w:r w:rsidRPr="00926609">
        <w:rPr>
          <w:rFonts w:eastAsia="Calibri"/>
          <w:i/>
        </w:rPr>
        <w:t>зато, чтобы, также, тоже</w:t>
      </w:r>
      <w:r w:rsidRPr="00926609">
        <w:rPr>
          <w:rFonts w:eastAsia="Calibri"/>
        </w:rPr>
        <w:t>, соотносимых с формами других частей речи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B364BD">
        <w:rPr>
          <w:rFonts w:eastAsia="Calibri"/>
          <w:b/>
          <w:sz w:val="28"/>
          <w:szCs w:val="28"/>
        </w:rPr>
        <w:t>Культура речи</w:t>
      </w:r>
      <w:r w:rsidRPr="00926609">
        <w:rPr>
          <w:rFonts w:eastAsia="Calibri"/>
        </w:rPr>
        <w:t>. Союзы как средство связи членов предложения и средство связи предложений. Правильное произношение союзов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ЧАСТИЦА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</w:t>
      </w:r>
      <w:r w:rsidRPr="00926609">
        <w:rPr>
          <w:rFonts w:eastAsia="Calibri"/>
          <w:i/>
        </w:rPr>
        <w:t>не</w:t>
      </w:r>
      <w:r w:rsidRPr="00926609">
        <w:rPr>
          <w:rFonts w:eastAsia="Calibri"/>
        </w:rPr>
        <w:t xml:space="preserve"> и </w:t>
      </w:r>
      <w:r w:rsidRPr="00926609">
        <w:rPr>
          <w:rFonts w:eastAsia="Calibri"/>
          <w:i/>
        </w:rPr>
        <w:t xml:space="preserve">ни </w:t>
      </w:r>
      <w:r w:rsidRPr="00926609">
        <w:rPr>
          <w:rFonts w:eastAsia="Calibri"/>
        </w:rPr>
        <w:t>с различными частями речи и в составе предложения. Частицы как средство выразительности речи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B364BD">
        <w:rPr>
          <w:rFonts w:eastAsia="Calibri"/>
          <w:b/>
          <w:sz w:val="28"/>
          <w:szCs w:val="28"/>
        </w:rPr>
        <w:t>Культура речи</w:t>
      </w:r>
      <w:r w:rsidRPr="00926609">
        <w:rPr>
          <w:rFonts w:eastAsia="Calibri"/>
          <w:b/>
        </w:rPr>
        <w:t>.</w:t>
      </w:r>
      <w:r w:rsidRPr="00926609">
        <w:rPr>
          <w:rFonts w:eastAsia="Calibri"/>
        </w:rPr>
        <w:t xml:space="preserve"> Употребление частиц в соответствии со смыслом высказывания и стилем речи. Правильное произношение частиц.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МЕЖДОМЕТИЯ И ЗВУКОПОДРАЖАТЕЛЬНЫЕ СЛОВА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     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    </w:t>
      </w:r>
    </w:p>
    <w:p w:rsidR="00D50FDA" w:rsidRPr="00926609" w:rsidRDefault="00D50FDA" w:rsidP="00D50FDA">
      <w:pPr>
        <w:ind w:firstLine="851"/>
        <w:rPr>
          <w:rFonts w:eastAsia="Calibri"/>
        </w:rPr>
      </w:pPr>
      <w:r w:rsidRPr="00B364BD">
        <w:rPr>
          <w:rFonts w:eastAsia="Calibri"/>
          <w:b/>
          <w:sz w:val="28"/>
          <w:szCs w:val="28"/>
        </w:rPr>
        <w:t>Культура речи</w:t>
      </w:r>
      <w:r w:rsidRPr="00926609">
        <w:rPr>
          <w:rFonts w:eastAsia="Calibri"/>
          <w:b/>
        </w:rPr>
        <w:t>.</w:t>
      </w:r>
      <w:r w:rsidRPr="00926609">
        <w:rPr>
          <w:rFonts w:eastAsia="Calibri"/>
        </w:rPr>
        <w:t xml:space="preserve"> Правильное произношение и употребление междометий и звукоподражательных слов в речи.</w:t>
      </w:r>
    </w:p>
    <w:p w:rsidR="00D50FDA" w:rsidRPr="00B364BD" w:rsidRDefault="00D50FDA" w:rsidP="00D50FDA">
      <w:pPr>
        <w:ind w:firstLine="851"/>
        <w:rPr>
          <w:rFonts w:eastAsia="Calibri"/>
          <w:b/>
          <w:sz w:val="28"/>
          <w:szCs w:val="28"/>
        </w:rPr>
      </w:pPr>
      <w:r w:rsidRPr="00B364BD">
        <w:rPr>
          <w:rFonts w:eastAsia="Calibri"/>
          <w:b/>
          <w:sz w:val="28"/>
          <w:szCs w:val="28"/>
        </w:rPr>
        <w:t xml:space="preserve">Омонимия слов разных частей речи </w:t>
      </w:r>
    </w:p>
    <w:p w:rsidR="00D50FDA" w:rsidRDefault="00D50FDA" w:rsidP="000F0138">
      <w:pPr>
        <w:ind w:firstLine="851"/>
        <w:rPr>
          <w:rFonts w:eastAsia="Calibri"/>
        </w:rPr>
      </w:pPr>
      <w:r w:rsidRPr="00926609">
        <w:rPr>
          <w:rFonts w:eastAsia="Calibri"/>
        </w:rPr>
        <w:t xml:space="preserve">Семантико-грамматический анализ внешне сходных явлений языка: </w:t>
      </w:r>
      <w:r w:rsidRPr="00926609">
        <w:rPr>
          <w:rFonts w:eastAsia="Calibri"/>
          <w:i/>
        </w:rPr>
        <w:t xml:space="preserve">по прежнему — по-прежнему, ввиду — в виду, стекло (гл.) — стекло (сущ.), что(мест.) — что (союз), обежать — обижать </w:t>
      </w:r>
      <w:r w:rsidRPr="00926609">
        <w:rPr>
          <w:rFonts w:eastAsia="Calibri"/>
        </w:rPr>
        <w:t>и т. п.</w:t>
      </w:r>
      <w:r>
        <w:rPr>
          <w:rFonts w:eastAsia="Calibri"/>
        </w:rPr>
        <w:br w:type="page"/>
      </w:r>
    </w:p>
    <w:p w:rsidR="00D50FDA" w:rsidRPr="00A04DA9" w:rsidRDefault="00D50FDA" w:rsidP="000F0138">
      <w:pPr>
        <w:jc w:val="center"/>
        <w:rPr>
          <w:rFonts w:eastAsia="Calibri"/>
          <w:sz w:val="32"/>
          <w:szCs w:val="32"/>
        </w:rPr>
      </w:pPr>
      <w:r w:rsidRPr="00A04DA9">
        <w:rPr>
          <w:rFonts w:eastAsia="Calibri"/>
          <w:sz w:val="32"/>
          <w:szCs w:val="32"/>
        </w:rPr>
        <w:lastRenderedPageBreak/>
        <w:t>Учебно-тематический план</w:t>
      </w:r>
    </w:p>
    <w:p w:rsidR="00D50FDA" w:rsidRDefault="00D50FDA">
      <w:pPr>
        <w:rPr>
          <w:b/>
          <w:sz w:val="28"/>
          <w:szCs w:val="28"/>
        </w:rPr>
      </w:pPr>
    </w:p>
    <w:p w:rsidR="00832586" w:rsidRDefault="00832586" w:rsidP="00832586">
      <w:pPr>
        <w:rPr>
          <w:b/>
          <w:i/>
          <w:sz w:val="28"/>
          <w:szCs w:val="28"/>
        </w:rPr>
      </w:pPr>
    </w:p>
    <w:tbl>
      <w:tblPr>
        <w:tblpPr w:leftFromText="180" w:rightFromText="180" w:bottomFromText="200" w:vertAnchor="page" w:horzAnchor="margin" w:tblpXSpec="right" w:tblpY="2191"/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5438"/>
        <w:gridCol w:w="3055"/>
        <w:gridCol w:w="2239"/>
        <w:gridCol w:w="2397"/>
      </w:tblGrid>
      <w:tr w:rsidR="000F0138" w:rsidTr="000F0138">
        <w:trPr>
          <w:trHeight w:val="1266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38" w:rsidRDefault="000F0138" w:rsidP="000F013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ом числе </w:t>
            </w:r>
          </w:p>
          <w:p w:rsidR="000F0138" w:rsidRDefault="000F0138" w:rsidP="000F013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0138" w:rsidRDefault="000F0138" w:rsidP="000F013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0138" w:rsidTr="000F013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Р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ые работы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языке. 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зык. Правописание. Культура речи. </w:t>
            </w:r>
          </w:p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ение и углубление изученного в 5-6 классах. 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0 час.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речие 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9 час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лужебные части речи. Предлог.  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час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юз.   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 час.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тица 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6 час.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ча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дометие и   звукоподражательные слова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час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autoSpaceDE w:val="0"/>
              <w:autoSpaceDN w:val="0"/>
              <w:adjustRightInd w:val="0"/>
              <w:spacing w:line="276" w:lineRule="auto"/>
              <w:ind w:right="3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монимия слов разных частей речи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час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 и обобщение изученного в 7 классе 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 час.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F0138" w:rsidTr="000F0138">
        <w:trPr>
          <w:trHeight w:val="37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 час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час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8" w:rsidRDefault="000F0138" w:rsidP="000F01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C53A34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0F0138" w:rsidRDefault="000F0138" w:rsidP="00C53A34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0F0138" w:rsidRDefault="000F0138" w:rsidP="00C53A34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0F0138" w:rsidRDefault="000F0138" w:rsidP="00C53A34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C53A34" w:rsidRPr="00C031DD" w:rsidRDefault="00C53A34" w:rsidP="00C53A34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C031DD">
        <w:rPr>
          <w:b/>
          <w:sz w:val="28"/>
          <w:szCs w:val="28"/>
        </w:rPr>
        <w:lastRenderedPageBreak/>
        <w:t>Календарно-тематическое планирование   по русскому языку для 7 класса по программе М.М.Разумовской и др.</w:t>
      </w:r>
    </w:p>
    <w:p w:rsidR="00C53A34" w:rsidRDefault="00C53A34" w:rsidP="00C53A34">
      <w:pPr>
        <w:spacing w:line="2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57384">
        <w:rPr>
          <w:b/>
          <w:i/>
          <w:sz w:val="28"/>
          <w:szCs w:val="28"/>
        </w:rPr>
        <w:t>40</w:t>
      </w:r>
      <w:r>
        <w:rPr>
          <w:b/>
          <w:i/>
          <w:sz w:val="28"/>
          <w:szCs w:val="28"/>
        </w:rPr>
        <w:t>ч (из них  30 ч – развитие  речи)</w:t>
      </w:r>
    </w:p>
    <w:p w:rsidR="00C53A34" w:rsidRDefault="00C53A34" w:rsidP="00C53A34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p w:rsidR="00C53A34" w:rsidRDefault="00C53A34" w:rsidP="00832586">
      <w:pPr>
        <w:rPr>
          <w:b/>
          <w:i/>
          <w:sz w:val="28"/>
          <w:szCs w:val="28"/>
        </w:rPr>
      </w:pPr>
    </w:p>
    <w:tbl>
      <w:tblPr>
        <w:tblStyle w:val="a3"/>
        <w:tblW w:w="15230" w:type="dxa"/>
        <w:tblLayout w:type="fixed"/>
        <w:tblLook w:val="01E0" w:firstRow="1" w:lastRow="1" w:firstColumn="1" w:lastColumn="1" w:noHBand="0" w:noVBand="0"/>
      </w:tblPr>
      <w:tblGrid>
        <w:gridCol w:w="344"/>
        <w:gridCol w:w="99"/>
        <w:gridCol w:w="25"/>
        <w:gridCol w:w="28"/>
        <w:gridCol w:w="8"/>
        <w:gridCol w:w="121"/>
        <w:gridCol w:w="911"/>
        <w:gridCol w:w="166"/>
        <w:gridCol w:w="51"/>
        <w:gridCol w:w="26"/>
        <w:gridCol w:w="1974"/>
        <w:gridCol w:w="70"/>
        <w:gridCol w:w="51"/>
        <w:gridCol w:w="26"/>
        <w:gridCol w:w="2890"/>
        <w:gridCol w:w="54"/>
        <w:gridCol w:w="26"/>
        <w:gridCol w:w="2476"/>
        <w:gridCol w:w="7"/>
        <w:gridCol w:w="9"/>
        <w:gridCol w:w="29"/>
        <w:gridCol w:w="26"/>
        <w:gridCol w:w="3258"/>
        <w:gridCol w:w="325"/>
        <w:gridCol w:w="26"/>
        <w:gridCol w:w="20"/>
        <w:gridCol w:w="1946"/>
        <w:gridCol w:w="142"/>
        <w:gridCol w:w="96"/>
      </w:tblGrid>
      <w:tr w:rsidR="00625663" w:rsidTr="008D3CAF">
        <w:trPr>
          <w:trHeight w:val="345"/>
        </w:trPr>
        <w:tc>
          <w:tcPr>
            <w:tcW w:w="344" w:type="dxa"/>
            <w:vMerge w:val="restart"/>
          </w:tcPr>
          <w:p w:rsidR="00BC2ACD" w:rsidRPr="003C7AB9" w:rsidRDefault="00BC2ACD" w:rsidP="00832586">
            <w:pPr>
              <w:rPr>
                <w:b/>
              </w:rPr>
            </w:pPr>
            <w:r w:rsidRPr="003C7AB9">
              <w:rPr>
                <w:b/>
              </w:rPr>
              <w:t xml:space="preserve">№ </w:t>
            </w:r>
          </w:p>
        </w:tc>
        <w:tc>
          <w:tcPr>
            <w:tcW w:w="1192" w:type="dxa"/>
            <w:gridSpan w:val="6"/>
            <w:vMerge w:val="restart"/>
          </w:tcPr>
          <w:p w:rsidR="00BC2ACD" w:rsidRPr="003C7AB9" w:rsidRDefault="00BC2ACD" w:rsidP="00C031DD">
            <w:pPr>
              <w:jc w:val="center"/>
              <w:rPr>
                <w:b/>
              </w:rPr>
            </w:pPr>
            <w:r w:rsidRPr="003C7AB9">
              <w:rPr>
                <w:b/>
              </w:rPr>
              <w:t>Тема</w:t>
            </w:r>
          </w:p>
        </w:tc>
        <w:tc>
          <w:tcPr>
            <w:tcW w:w="2217" w:type="dxa"/>
            <w:gridSpan w:val="4"/>
            <w:vMerge w:val="restart"/>
          </w:tcPr>
          <w:p w:rsidR="00BC2ACD" w:rsidRPr="003C7AB9" w:rsidRDefault="00BC2ACD" w:rsidP="00C031DD">
            <w:pPr>
              <w:jc w:val="center"/>
              <w:rPr>
                <w:b/>
              </w:rPr>
            </w:pPr>
            <w:r w:rsidRPr="003C7AB9">
              <w:rPr>
                <w:b/>
              </w:rPr>
              <w:t>Тип урока</w:t>
            </w:r>
          </w:p>
        </w:tc>
        <w:tc>
          <w:tcPr>
            <w:tcW w:w="3037" w:type="dxa"/>
            <w:gridSpan w:val="4"/>
            <w:vMerge w:val="restart"/>
          </w:tcPr>
          <w:p w:rsidR="00BC2ACD" w:rsidRPr="003514C7" w:rsidRDefault="00BC2ACD" w:rsidP="00C031DD">
            <w:pPr>
              <w:jc w:val="center"/>
              <w:rPr>
                <w:b/>
                <w:sz w:val="20"/>
                <w:szCs w:val="20"/>
              </w:rPr>
            </w:pPr>
            <w:r w:rsidRPr="003514C7">
              <w:rPr>
                <w:b/>
                <w:sz w:val="20"/>
                <w:szCs w:val="20"/>
              </w:rPr>
              <w:t>Виды деятельности(элементы содержания, контроль)</w:t>
            </w:r>
          </w:p>
          <w:p w:rsidR="00BC2ACD" w:rsidRPr="003C7AB9" w:rsidRDefault="00BC2ACD" w:rsidP="00832586">
            <w:pPr>
              <w:rPr>
                <w:b/>
              </w:rPr>
            </w:pPr>
          </w:p>
        </w:tc>
        <w:tc>
          <w:tcPr>
            <w:tcW w:w="8440" w:type="dxa"/>
            <w:gridSpan w:val="14"/>
          </w:tcPr>
          <w:p w:rsidR="00BC2ACD" w:rsidRPr="003C7AB9" w:rsidRDefault="00BC2ACD" w:rsidP="003514C7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222584" w:rsidTr="008D3CAF">
        <w:trPr>
          <w:trHeight w:val="840"/>
        </w:trPr>
        <w:tc>
          <w:tcPr>
            <w:tcW w:w="344" w:type="dxa"/>
            <w:vMerge/>
          </w:tcPr>
          <w:p w:rsidR="00BC2ACD" w:rsidRPr="003C7AB9" w:rsidRDefault="00BC2ACD" w:rsidP="00832586">
            <w:pPr>
              <w:rPr>
                <w:b/>
              </w:rPr>
            </w:pPr>
          </w:p>
        </w:tc>
        <w:tc>
          <w:tcPr>
            <w:tcW w:w="1192" w:type="dxa"/>
            <w:gridSpan w:val="6"/>
            <w:vMerge/>
          </w:tcPr>
          <w:p w:rsidR="00BC2ACD" w:rsidRPr="003C7AB9" w:rsidRDefault="00BC2ACD" w:rsidP="00832586">
            <w:pPr>
              <w:rPr>
                <w:b/>
              </w:rPr>
            </w:pPr>
          </w:p>
        </w:tc>
        <w:tc>
          <w:tcPr>
            <w:tcW w:w="2217" w:type="dxa"/>
            <w:gridSpan w:val="4"/>
            <w:vMerge/>
          </w:tcPr>
          <w:p w:rsidR="00BC2ACD" w:rsidRPr="003C7AB9" w:rsidRDefault="00BC2ACD" w:rsidP="00832586">
            <w:pPr>
              <w:rPr>
                <w:b/>
              </w:rPr>
            </w:pPr>
          </w:p>
        </w:tc>
        <w:tc>
          <w:tcPr>
            <w:tcW w:w="3037" w:type="dxa"/>
            <w:gridSpan w:val="4"/>
            <w:vMerge/>
          </w:tcPr>
          <w:p w:rsidR="00BC2ACD" w:rsidRPr="003514C7" w:rsidRDefault="00BC2ACD" w:rsidP="003514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</w:tcPr>
          <w:p w:rsidR="00BC2ACD" w:rsidRPr="003C7AB9" w:rsidRDefault="00BC2ACD" w:rsidP="00C031DD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654" w:type="dxa"/>
            <w:gridSpan w:val="6"/>
          </w:tcPr>
          <w:p w:rsidR="00BC2ACD" w:rsidRPr="003C7AB9" w:rsidRDefault="00BC2ACD" w:rsidP="00C031DD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 УУД</w:t>
            </w:r>
          </w:p>
        </w:tc>
        <w:tc>
          <w:tcPr>
            <w:tcW w:w="2230" w:type="dxa"/>
            <w:gridSpan w:val="5"/>
          </w:tcPr>
          <w:p w:rsidR="00BC2ACD" w:rsidRPr="003C7AB9" w:rsidRDefault="00BC2ACD" w:rsidP="00C031DD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BC2ACD" w:rsidTr="006C7459">
        <w:trPr>
          <w:trHeight w:val="501"/>
        </w:trPr>
        <w:tc>
          <w:tcPr>
            <w:tcW w:w="15230" w:type="dxa"/>
            <w:gridSpan w:val="29"/>
          </w:tcPr>
          <w:p w:rsidR="00BC2ACD" w:rsidRPr="009D1CA0" w:rsidRDefault="00BC2ACD" w:rsidP="008D3CAF">
            <w:pPr>
              <w:jc w:val="center"/>
              <w:rPr>
                <w:b/>
                <w:sz w:val="28"/>
                <w:szCs w:val="28"/>
              </w:rPr>
            </w:pPr>
            <w:r w:rsidRPr="009D1CA0">
              <w:rPr>
                <w:b/>
                <w:sz w:val="28"/>
                <w:szCs w:val="28"/>
              </w:rPr>
              <w:t>О языке</w:t>
            </w:r>
            <w:r w:rsidR="008D3CAF">
              <w:rPr>
                <w:b/>
                <w:sz w:val="28"/>
                <w:szCs w:val="28"/>
              </w:rPr>
              <w:t>.</w:t>
            </w:r>
            <w:r w:rsidRPr="009D1CA0">
              <w:rPr>
                <w:b/>
                <w:sz w:val="28"/>
                <w:szCs w:val="28"/>
              </w:rPr>
              <w:t>1 час</w:t>
            </w:r>
            <w:r w:rsidR="008D3CAF">
              <w:rPr>
                <w:b/>
                <w:sz w:val="28"/>
                <w:szCs w:val="28"/>
              </w:rPr>
              <w:t>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6C317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6C317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Изменяет</w:t>
            </w:r>
            <w:r w:rsidR="00F413DD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ся ли язык с течением времени. §1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Урок общеметодической направленности. 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Здоровье-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сбережения,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проблемного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обучения,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формирования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творческих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spacing w:line="240" w:lineRule="atLeast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способностейучащихся,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C727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умений построения и реализации новых знаний (понятий, способов действия): изучение содержания параграфа, запись текста под диктовку, подбор аргументов из художественной литературы для рассуждения на лингвистическую тему, работа в парах сильный-слабый с орфограммами с последующей взаимопроверкой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 структуру учебника, расположение разделов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найти справочный материал в учебнике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Научиться пони-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мать высказывания на лингвистическую тему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и составлять рас-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суждение на лингвистическую тему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C031DD">
              <w:rPr>
                <w:rFonts w:eastAsia="Newton-Regular"/>
                <w:sz w:val="22"/>
                <w:szCs w:val="22"/>
              </w:rPr>
              <w:t>слушать и слышать друг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друга, с достаточной полнотой и точностью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выражать свои мысли в соответствии с задачами и условиями коммуникации.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C031DD">
              <w:rPr>
                <w:rFonts w:eastAsia="Newton-Regular"/>
                <w:sz w:val="22"/>
                <w:szCs w:val="22"/>
              </w:rPr>
              <w:t>самостоятельно выделять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и формулировать познавательную цель, искать и выделять необходимую информацию.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C031DD">
              <w:rPr>
                <w:rFonts w:eastAsia="Newton-Regular"/>
                <w:sz w:val="22"/>
                <w:szCs w:val="22"/>
              </w:rPr>
              <w:t>объяснять языковые явления, процессы, связи и отношения, выявляемые в ходе исследования структуры, содержания и значени</w:t>
            </w:r>
            <w:bookmarkStart w:id="0" w:name="_GoBack"/>
            <w:bookmarkEnd w:id="0"/>
            <w:r w:rsidRPr="00C031DD">
              <w:rPr>
                <w:rFonts w:eastAsia="Newton-Regular"/>
                <w:sz w:val="22"/>
                <w:szCs w:val="22"/>
              </w:rPr>
              <w:t>я слова, предложения, текста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Формирование знания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о взаимосвязи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русского языка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с культурой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и историей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России и мира,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формирование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сознания того,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что русский</w:t>
            </w:r>
          </w:p>
          <w:p w:rsidR="00BC2ACD" w:rsidRPr="00C031DD" w:rsidRDefault="00BC2ACD" w:rsidP="00C031DD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 w:rsidRPr="00C031DD">
              <w:rPr>
                <w:rFonts w:eastAsia="Newton-Regular"/>
                <w:sz w:val="22"/>
                <w:szCs w:val="22"/>
              </w:rPr>
              <w:t>язык – важнейший показатель культуры человека</w:t>
            </w:r>
          </w:p>
        </w:tc>
      </w:tr>
      <w:tr w:rsidR="008D3CAF" w:rsidTr="00D57384">
        <w:tc>
          <w:tcPr>
            <w:tcW w:w="15230" w:type="dxa"/>
            <w:gridSpan w:val="29"/>
          </w:tcPr>
          <w:p w:rsidR="008D3CAF" w:rsidRDefault="008D3CAF" w:rsidP="008D3C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зык. Правописание. Культура речи. </w:t>
            </w:r>
          </w:p>
          <w:p w:rsidR="008D3CAF" w:rsidRPr="00C031DD" w:rsidRDefault="008D3CAF" w:rsidP="00A25D8E">
            <w:pPr>
              <w:autoSpaceDE w:val="0"/>
              <w:autoSpaceDN w:val="0"/>
              <w:adjustRightInd w:val="0"/>
              <w:jc w:val="center"/>
              <w:rPr>
                <w:rFonts w:eastAsia="Newton-Regular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Закрепление и углублени</w:t>
            </w:r>
            <w:r w:rsidRPr="009D1CA0">
              <w:rPr>
                <w:b/>
                <w:sz w:val="28"/>
                <w:szCs w:val="28"/>
              </w:rPr>
              <w:t>е изученного в 5-6 классах</w:t>
            </w:r>
            <w:r>
              <w:rPr>
                <w:b/>
                <w:sz w:val="28"/>
                <w:szCs w:val="28"/>
              </w:rPr>
              <w:t>.</w:t>
            </w:r>
            <w:r w:rsidR="00A25D8E">
              <w:rPr>
                <w:b/>
                <w:sz w:val="28"/>
                <w:szCs w:val="28"/>
              </w:rPr>
              <w:t>40</w:t>
            </w:r>
            <w:r>
              <w:rPr>
                <w:b/>
                <w:sz w:val="28"/>
                <w:szCs w:val="28"/>
              </w:rPr>
              <w:t xml:space="preserve"> час </w:t>
            </w:r>
            <w:r w:rsidRPr="009D1CA0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27+8р/р</w:t>
            </w:r>
            <w:r w:rsidRPr="009D1CA0">
              <w:rPr>
                <w:b/>
                <w:sz w:val="28"/>
                <w:szCs w:val="28"/>
              </w:rPr>
              <w:t>)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CE51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CE51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Р/р.</w:t>
            </w:r>
            <w:r w:rsidRPr="00C031DD">
              <w:rPr>
                <w:sz w:val="22"/>
                <w:szCs w:val="22"/>
              </w:rPr>
              <w:t xml:space="preserve"> Что мы знаем </w:t>
            </w:r>
            <w:r w:rsidRPr="00C031DD">
              <w:rPr>
                <w:sz w:val="22"/>
                <w:szCs w:val="22"/>
              </w:rPr>
              <w:lastRenderedPageBreak/>
              <w:t>о стилях речи. §2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РР Урок общеметодической </w:t>
            </w:r>
            <w:r w:rsidRPr="00C031DD">
              <w:rPr>
                <w:sz w:val="22"/>
                <w:szCs w:val="22"/>
              </w:rPr>
              <w:lastRenderedPageBreak/>
              <w:t>направленност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проблемного обучения, формирования творческих способностей уч-ся, проектной деятельности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</w:p>
          <w:p w:rsidR="00BC2ACD" w:rsidRPr="00C031DD" w:rsidRDefault="00BC2ACD" w:rsidP="00C031DD">
            <w:pPr>
              <w:jc w:val="center"/>
              <w:rPr>
                <w:sz w:val="22"/>
                <w:szCs w:val="22"/>
              </w:rPr>
            </w:pPr>
          </w:p>
          <w:p w:rsidR="00BC2ACD" w:rsidRPr="00C031DD" w:rsidRDefault="00BC2ACD" w:rsidP="00CE51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C031DD" w:rsidRDefault="00BC2ACD" w:rsidP="00CC727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 уч-ся деятельностных </w:t>
            </w:r>
            <w:r w:rsidRPr="00C031DD">
              <w:rPr>
                <w:sz w:val="22"/>
                <w:szCs w:val="22"/>
              </w:rPr>
              <w:lastRenderedPageBreak/>
              <w:t>способностей и способностей к 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проверочный диктант, построение рассуждения на лингвистическую тему, 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Уметь определять осн. хар-ки текста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Знать особенности изученных стилей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определять стили речи на основе анализа речевой ситуации; видеть языковые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средства изученных стилей, формирование навыков конструирования текстов.</w:t>
            </w:r>
          </w:p>
          <w:p w:rsidR="00BC2ACD" w:rsidRPr="00C031DD" w:rsidRDefault="00BC2ACD" w:rsidP="00CE51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lastRenderedPageBreak/>
              <w:t xml:space="preserve">Коммуникативные: </w:t>
            </w:r>
            <w:r w:rsidRPr="00C031DD">
              <w:rPr>
                <w:sz w:val="22"/>
                <w:szCs w:val="22"/>
              </w:rPr>
              <w:t xml:space="preserve">добывать недостающую информацию с </w:t>
            </w:r>
            <w:r w:rsidRPr="00C031DD">
              <w:rPr>
                <w:sz w:val="22"/>
                <w:szCs w:val="22"/>
              </w:rPr>
              <w:lastRenderedPageBreak/>
              <w:t>помощью вопросов (познавательная инициативность)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C031DD">
              <w:rPr>
                <w:sz w:val="22"/>
                <w:szCs w:val="22"/>
              </w:rPr>
              <w:t>применять методы информационного поиска, в том числе с помощью компьютерных средств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C031DD">
              <w:rPr>
                <w:sz w:val="22"/>
                <w:szCs w:val="22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BC2ACD" w:rsidRPr="00C031DD" w:rsidRDefault="00BC2ACD" w:rsidP="00CE51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знания о </w:t>
            </w:r>
            <w:r w:rsidRPr="00C031DD">
              <w:rPr>
                <w:sz w:val="22"/>
                <w:szCs w:val="22"/>
              </w:rPr>
              <w:lastRenderedPageBreak/>
              <w:t xml:space="preserve">взаимосвязи русского языка с культурой и историей России и мира, формирование сознания того, что знание языка показатель важнейшей культуры человека. 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</w:p>
          <w:p w:rsidR="00BC2ACD" w:rsidRPr="00C031DD" w:rsidRDefault="00BC2ACD" w:rsidP="00CE51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CE51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CE51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Р/р.</w:t>
            </w:r>
            <w:r w:rsidRPr="00C031DD">
              <w:rPr>
                <w:sz w:val="22"/>
                <w:szCs w:val="22"/>
              </w:rPr>
              <w:t xml:space="preserve"> Что мы знаем о типах речи. §3</w:t>
            </w:r>
          </w:p>
        </w:tc>
        <w:tc>
          <w:tcPr>
            <w:tcW w:w="2121" w:type="dxa"/>
            <w:gridSpan w:val="4"/>
          </w:tcPr>
          <w:p w:rsidR="00BC2ACD" w:rsidRDefault="00BC2ACD" w:rsidP="00F0217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ительно-обобщ</w:t>
            </w:r>
            <w:r>
              <w:rPr>
                <w:sz w:val="22"/>
                <w:szCs w:val="22"/>
              </w:rPr>
              <w:t>ающий</w:t>
            </w:r>
          </w:p>
          <w:p w:rsidR="00BC2ACD" w:rsidRPr="00C031DD" w:rsidRDefault="00BC2ACD" w:rsidP="00F0217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. РР. Здоровьесбережения, проблемного обучения, формирования творческих способностей уч-ся,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C727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-ся деятельностных способностей и способностей к 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лабораторная работа по определению способов связи предложений в тексте с последующей взаимопроверкой, построение рассуждения на лингвистическую тему, </w:t>
            </w:r>
            <w:r w:rsidRPr="00C031DD">
              <w:rPr>
                <w:sz w:val="22"/>
                <w:szCs w:val="22"/>
              </w:rPr>
              <w:lastRenderedPageBreak/>
              <w:t>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Уметь определять стиль и тип речи, выделять опорные слова в тексте. Различать способы передачи мысли, настроения, информации; научиться определять текст по форме, виду речи, типу речи, выявлять устойчивые разновидности текстов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ая</w:t>
            </w:r>
            <w:r w:rsidRPr="00C031DD">
              <w:rPr>
                <w:sz w:val="22"/>
                <w:szCs w:val="22"/>
              </w:rPr>
              <w:t>: добывать недостающую информацию с помощью вопросов (познавательная инициативность)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, сотрудничать в совместном решении задач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BC2ACD" w:rsidTr="006C7459">
        <w:tc>
          <w:tcPr>
            <w:tcW w:w="15230" w:type="dxa"/>
            <w:gridSpan w:val="29"/>
          </w:tcPr>
          <w:p w:rsidR="00BC2ACD" w:rsidRPr="009D1CA0" w:rsidRDefault="00BC2ACD" w:rsidP="00A6742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CE51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4 -5 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CE51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нетика и орфоэпия. §4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ельно-обобщающий</w:t>
            </w:r>
            <w:r w:rsidRPr="00C031DD">
              <w:rPr>
                <w:rStyle w:val="9"/>
                <w:sz w:val="22"/>
                <w:szCs w:val="22"/>
              </w:rPr>
              <w:t>Здоровьесбережения, поэтапного формиро</w:t>
            </w:r>
            <w:r w:rsidRPr="00C031DD">
              <w:rPr>
                <w:rStyle w:val="9"/>
                <w:sz w:val="22"/>
                <w:szCs w:val="22"/>
              </w:rPr>
              <w:softHyphen/>
              <w:t>вания ум</w:t>
            </w:r>
            <w:r w:rsidRPr="00C031DD">
              <w:rPr>
                <w:rStyle w:val="9"/>
                <w:sz w:val="22"/>
                <w:szCs w:val="22"/>
              </w:rPr>
              <w:softHyphen/>
              <w:t>ственных действий, проблемного обучения, диагностики, самодиа</w:t>
            </w:r>
            <w:r w:rsidRPr="00C031DD">
              <w:rPr>
                <w:rStyle w:val="9"/>
                <w:sz w:val="22"/>
                <w:szCs w:val="22"/>
              </w:rPr>
              <w:softHyphen/>
              <w:t>гностики, коррекции результатов изучения темы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умений построения и реализации новых знаний (понятий, способов действия): изучение содержания параграфа, запись текста под диктовку, подбор аргументов из художественной литературы для рассуждения на лингвистическую тему, работа в парах сильный-слабый с орфограммами с последующей взаимопроверкой по памятке выполнения задани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E256E4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и уметь производить  фонетический  и орфоэпический анализ слова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E256E4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бнаруживают и формулируют учебную проблему совместно с учителем. </w:t>
            </w:r>
          </w:p>
          <w:p w:rsidR="00BC2ACD" w:rsidRPr="00C031DD" w:rsidRDefault="00BC2ACD" w:rsidP="00E256E4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выполняют универсальные логические действия - анализ (выделение признаков. </w:t>
            </w: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читают вслух и про себя тек</w:t>
            </w:r>
            <w:r w:rsidRPr="00C031DD">
              <w:rPr>
                <w:sz w:val="22"/>
                <w:szCs w:val="22"/>
              </w:rPr>
              <w:softHyphen/>
              <w:t>сты учебников и при этом выявляют все виды тек</w:t>
            </w:r>
            <w:r w:rsidRPr="00C031DD">
              <w:rPr>
                <w:sz w:val="22"/>
                <w:szCs w:val="22"/>
              </w:rPr>
              <w:softHyphen/>
              <w:t>стовой информации (фактуальную, подтекстовую,концептуальную)</w:t>
            </w:r>
          </w:p>
        </w:tc>
        <w:tc>
          <w:tcPr>
            <w:tcW w:w="2204" w:type="dxa"/>
            <w:gridSpan w:val="4"/>
          </w:tcPr>
          <w:p w:rsidR="00BC2ACD" w:rsidRPr="00C031DD" w:rsidRDefault="00896790" w:rsidP="00A67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навыков самооценки: уч-ся </w:t>
            </w:r>
            <w:r w:rsidRPr="00C031DD">
              <w:rPr>
                <w:sz w:val="22"/>
                <w:szCs w:val="22"/>
              </w:rPr>
              <w:t>оценивают важность исполнения роли «хорошего ученика», осознают важность учебы и познания нов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31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6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B5631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нетика и орфоэпия. Понятие звуко</w:t>
            </w:r>
            <w:r w:rsidR="00F413DD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писи и фонети</w:t>
            </w:r>
            <w:r w:rsidR="00F413DD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ческого значения. §4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D352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ельно-обобщающий</w:t>
            </w:r>
            <w:r w:rsidRPr="00C031DD">
              <w:rPr>
                <w:rStyle w:val="9"/>
                <w:sz w:val="22"/>
                <w:szCs w:val="22"/>
              </w:rPr>
              <w:t>Здоровьесбер</w:t>
            </w:r>
            <w:r w:rsidR="00D35210">
              <w:rPr>
                <w:rStyle w:val="9"/>
                <w:sz w:val="22"/>
                <w:szCs w:val="22"/>
              </w:rPr>
              <w:t>-</w:t>
            </w:r>
            <w:r w:rsidRPr="00C031DD">
              <w:rPr>
                <w:rStyle w:val="9"/>
                <w:sz w:val="22"/>
                <w:szCs w:val="22"/>
              </w:rPr>
              <w:t>ния, поэтапного формиро</w:t>
            </w:r>
            <w:r w:rsidRPr="00C031DD">
              <w:rPr>
                <w:rStyle w:val="9"/>
                <w:sz w:val="22"/>
                <w:szCs w:val="22"/>
              </w:rPr>
              <w:softHyphen/>
              <w:t>вания ум</w:t>
            </w:r>
            <w:r w:rsidRPr="00C031DD">
              <w:rPr>
                <w:rStyle w:val="9"/>
                <w:sz w:val="22"/>
                <w:szCs w:val="22"/>
              </w:rPr>
              <w:softHyphen/>
              <w:t>ственных действий, проблемного обучения, диагностики, самодиа</w:t>
            </w:r>
            <w:r w:rsidRPr="00C031DD">
              <w:rPr>
                <w:rStyle w:val="9"/>
                <w:sz w:val="22"/>
                <w:szCs w:val="22"/>
              </w:rPr>
              <w:softHyphen/>
              <w:t xml:space="preserve">гностики, </w:t>
            </w:r>
            <w:r w:rsidRPr="00C031DD">
              <w:rPr>
                <w:rStyle w:val="9"/>
                <w:sz w:val="22"/>
                <w:szCs w:val="22"/>
              </w:rPr>
              <w:lastRenderedPageBreak/>
              <w:t>коррекции результатов изучения темы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B5631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 уч-ся умений построения и реализации новых знаний (понятий, способов действия): изучение содержания параграфа, запись текста под диктовку, подбор аргументов из художественной литературы для рассуждения на </w:t>
            </w:r>
            <w:r w:rsidRPr="00C031DD">
              <w:rPr>
                <w:sz w:val="22"/>
                <w:szCs w:val="22"/>
              </w:rPr>
              <w:lastRenderedPageBreak/>
              <w:t>лингвистическую тему, работа в парах сильный-слабый с орфограммами с последующей взаимопроверкой по памятке выполнения задани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Знать и уметь производить  фонетический  и орфоэпический анализ слова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бнаруживают и формулируют учебную проблему совместно с учителем. </w:t>
            </w: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выполняют универсальные логические действия - анализ (выделение признаков. </w:t>
            </w: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читают вслух и про себя тек</w:t>
            </w:r>
            <w:r w:rsidRPr="00C031DD">
              <w:rPr>
                <w:sz w:val="22"/>
                <w:szCs w:val="22"/>
              </w:rPr>
              <w:softHyphen/>
              <w:t>сты учебников и при этом выявляют все виды тек</w:t>
            </w:r>
            <w:r w:rsidRPr="00C031DD">
              <w:rPr>
                <w:sz w:val="22"/>
                <w:szCs w:val="22"/>
              </w:rPr>
              <w:softHyphen/>
              <w:t xml:space="preserve">стовой информации (фактуальную, </w:t>
            </w:r>
            <w:r w:rsidRPr="00C031DD">
              <w:rPr>
                <w:sz w:val="22"/>
                <w:szCs w:val="22"/>
              </w:rPr>
              <w:lastRenderedPageBreak/>
              <w:t>подтекстовую,концептуальную)</w:t>
            </w:r>
          </w:p>
        </w:tc>
        <w:tc>
          <w:tcPr>
            <w:tcW w:w="2204" w:type="dxa"/>
            <w:gridSpan w:val="4"/>
          </w:tcPr>
          <w:p w:rsidR="00BC2ACD" w:rsidRPr="00C031DD" w:rsidRDefault="00896790" w:rsidP="0089679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самооценки: у</w:t>
            </w:r>
            <w:r w:rsidR="00A6742C">
              <w:rPr>
                <w:sz w:val="22"/>
                <w:szCs w:val="22"/>
              </w:rPr>
              <w:t xml:space="preserve">ч-ся </w:t>
            </w:r>
            <w:r w:rsidR="00BC2ACD" w:rsidRPr="00C031DD">
              <w:rPr>
                <w:sz w:val="22"/>
                <w:szCs w:val="22"/>
              </w:rPr>
              <w:t>оценивают важность исполнения роли «хорошего ученика», осознают важность учебы и познания нового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311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7</w:t>
            </w:r>
          </w:p>
          <w:p w:rsidR="00BC2ACD" w:rsidRPr="00C031DD" w:rsidRDefault="00BC2ACD" w:rsidP="00B56311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8</w:t>
            </w:r>
          </w:p>
          <w:p w:rsidR="00BC2ACD" w:rsidRPr="00C031DD" w:rsidRDefault="00BC2ACD" w:rsidP="00B56311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9</w:t>
            </w:r>
          </w:p>
          <w:p w:rsidR="00BC2ACD" w:rsidRPr="00C031DD" w:rsidRDefault="00BC2ACD" w:rsidP="00B56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5"/>
          </w:tcPr>
          <w:p w:rsidR="00BC2ACD" w:rsidRPr="00C031DD" w:rsidRDefault="00BC2ACD" w:rsidP="00B5631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Словообразование знаменательных частей речи. §5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общеметодич</w:t>
            </w:r>
            <w:r>
              <w:rPr>
                <w:sz w:val="22"/>
                <w:szCs w:val="22"/>
              </w:rPr>
              <w:t>.</w:t>
            </w:r>
            <w:r w:rsidRPr="00C031DD">
              <w:rPr>
                <w:sz w:val="22"/>
                <w:szCs w:val="22"/>
              </w:rPr>
              <w:t xml:space="preserve"> напр.</w:t>
            </w:r>
          </w:p>
          <w:p w:rsidR="00BC2ACD" w:rsidRPr="00C031DD" w:rsidRDefault="00BC2ACD" w:rsidP="00C031DD">
            <w:pPr>
              <w:jc w:val="center"/>
              <w:rPr>
                <w:sz w:val="22"/>
                <w:szCs w:val="22"/>
              </w:rPr>
            </w:pPr>
          </w:p>
          <w:p w:rsidR="00BC2ACD" w:rsidRPr="00C031DD" w:rsidRDefault="009F466F" w:rsidP="00F02177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</w:t>
            </w:r>
            <w:r w:rsidR="00BC2ACD" w:rsidRPr="00C031DD">
              <w:rPr>
                <w:sz w:val="22"/>
                <w:szCs w:val="22"/>
              </w:rPr>
              <w:t>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умений построения и реализации новых знаний: работа в парах с теоретическим материалом учебника, составление алгоритма устного ответа на лингвистическую тему с использованием презентации учителя, индивидуальное проектирование дифференцированного домашнего задания, комментирование выставленных оценок.</w:t>
            </w:r>
          </w:p>
          <w:p w:rsidR="00BC2ACD" w:rsidRPr="00C031DD" w:rsidRDefault="00BC2ACD" w:rsidP="00B5631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и уметь определять способ образования слов, уметь определять ср-ва выразительност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Разбор по составу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Словообразующие морфемы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Научиться применять алгоритм выявления способа словообразования.</w:t>
            </w:r>
          </w:p>
          <w:p w:rsidR="00BC2ACD" w:rsidRPr="00C031DD" w:rsidRDefault="00BC2ACD" w:rsidP="00B5631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 Объяснять языковые явления, процессы, связи и отношения, выявляемые в ходе исследования структуры слова.</w:t>
            </w:r>
          </w:p>
          <w:p w:rsidR="00BC2ACD" w:rsidRPr="00C031DD" w:rsidRDefault="00BC2ACD" w:rsidP="00B5631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311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0-11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B56311">
            <w:pPr>
              <w:rPr>
                <w:sz w:val="22"/>
                <w:szCs w:val="22"/>
              </w:rPr>
            </w:pPr>
          </w:p>
          <w:p w:rsidR="00BC2ACD" w:rsidRPr="00C031DD" w:rsidRDefault="00BC2ACD" w:rsidP="00B5631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азвивающего контроля</w:t>
            </w:r>
          </w:p>
          <w:p w:rsidR="00BC2ACD" w:rsidRPr="00C031DD" w:rsidRDefault="009F466F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н</w:t>
            </w:r>
            <w:r w:rsidRPr="00C031DD">
              <w:rPr>
                <w:sz w:val="22"/>
                <w:szCs w:val="22"/>
              </w:rPr>
              <w:t>ия</w:t>
            </w:r>
            <w:r w:rsidR="00BC2ACD" w:rsidRPr="00C031DD">
              <w:rPr>
                <w:sz w:val="22"/>
                <w:szCs w:val="22"/>
              </w:rPr>
              <w:t xml:space="preserve">, развития исследовательских навыков, формирования </w:t>
            </w:r>
            <w:r w:rsidR="00BC2ACD" w:rsidRPr="00C031DD">
              <w:rPr>
                <w:sz w:val="22"/>
                <w:szCs w:val="22"/>
              </w:rPr>
              <w:lastRenderedPageBreak/>
              <w:t>умственных действий, самодиагностики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C031DD" w:rsidRDefault="00BC2ACD" w:rsidP="00F02177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 уч-ся умений к осуществлению контрольной функции, алгоритма проведения самопроверки и взаимопроверки работы, контроль и самоконтроль </w:t>
            </w:r>
            <w:r w:rsidRPr="00C031DD">
              <w:rPr>
                <w:sz w:val="22"/>
                <w:szCs w:val="22"/>
              </w:rPr>
              <w:lastRenderedPageBreak/>
              <w:t>изученных понятий: работа в парах (взаимопроверка по алгоритму проведения при консультативной помощи учителя), 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Использовать алгоритм нахождения и проверки орфограммы , пользоваться орфографическим словарём</w:t>
            </w:r>
          </w:p>
          <w:p w:rsidR="00BC2ACD" w:rsidRPr="00C031DD" w:rsidRDefault="00BC2ACD" w:rsidP="00B5631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lastRenderedPageBreak/>
              <w:t xml:space="preserve">Коммуникативные: </w:t>
            </w:r>
            <w:r w:rsidRPr="00C031DD">
              <w:rPr>
                <w:sz w:val="22"/>
                <w:szCs w:val="22"/>
              </w:rPr>
              <w:t>формировать навыки работы в групп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, т.е. операционального опыта (</w:t>
            </w:r>
            <w:r>
              <w:rPr>
                <w:sz w:val="22"/>
                <w:szCs w:val="22"/>
              </w:rPr>
              <w:t xml:space="preserve">применение </w:t>
            </w:r>
            <w:r w:rsidRPr="00C031DD">
              <w:rPr>
                <w:sz w:val="22"/>
                <w:szCs w:val="22"/>
              </w:rPr>
              <w:t>учебных знаний и умений).</w:t>
            </w:r>
          </w:p>
          <w:p w:rsidR="00BC2ACD" w:rsidRPr="00C031DD" w:rsidRDefault="00BC2ACD" w:rsidP="00C031DD">
            <w:pPr>
              <w:spacing w:after="200" w:line="276" w:lineRule="auto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lastRenderedPageBreak/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BC2ACD" w:rsidRPr="00C031DD" w:rsidRDefault="00BC2ACD" w:rsidP="00B5631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after="200" w:line="276" w:lineRule="auto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стойчивой мотивации к самостоятельной и коллективной аналитической </w:t>
            </w:r>
            <w:r w:rsidRPr="00C031DD">
              <w:rPr>
                <w:sz w:val="22"/>
                <w:szCs w:val="22"/>
              </w:rPr>
              <w:lastRenderedPageBreak/>
              <w:t>деятельности</w:t>
            </w:r>
          </w:p>
          <w:p w:rsidR="00BC2ACD" w:rsidRPr="00C031DD" w:rsidRDefault="00BC2ACD" w:rsidP="00B5631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A6227D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Р/р.</w:t>
            </w:r>
            <w:r w:rsidRPr="00C031DD">
              <w:rPr>
                <w:sz w:val="22"/>
                <w:szCs w:val="22"/>
              </w:rPr>
              <w:t xml:space="preserve"> Способы</w:t>
            </w:r>
            <w:r>
              <w:rPr>
                <w:sz w:val="22"/>
                <w:szCs w:val="22"/>
              </w:rPr>
              <w:t xml:space="preserve"> и средства</w:t>
            </w:r>
            <w:r w:rsidRPr="00C031DD">
              <w:rPr>
                <w:sz w:val="22"/>
                <w:szCs w:val="22"/>
              </w:rPr>
              <w:t xml:space="preserve"> связи предложений в тексте. §6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ени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Обобщение и систематизация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общеметодической направленности. Повторени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практикум.  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определять способы и средства связи,  объяснять, использовать алгоритм нахождения способов и средств связи</w:t>
            </w:r>
          </w:p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</w:t>
            </w:r>
            <w:r w:rsidRPr="00C031DD">
              <w:rPr>
                <w:sz w:val="22"/>
                <w:szCs w:val="22"/>
              </w:rPr>
              <w:t>: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3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A6227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фия и пунктуация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общеметодич напр.</w:t>
            </w:r>
          </w:p>
          <w:p w:rsidR="00BC2ACD" w:rsidRPr="00C031DD" w:rsidRDefault="009F466F" w:rsidP="00F02177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</w:t>
            </w:r>
            <w:r w:rsidR="00BC2ACD" w:rsidRPr="00C031DD">
              <w:rPr>
                <w:sz w:val="22"/>
                <w:szCs w:val="22"/>
              </w:rPr>
              <w:t>, проблемного обучения, развития исследовательских навыков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и пунктограмм на основе художественного текста, стартовое тестирование, анализ текста, написание </w:t>
            </w:r>
            <w:r w:rsidRPr="00C031DD">
              <w:rPr>
                <w:sz w:val="22"/>
                <w:szCs w:val="22"/>
              </w:rPr>
              <w:lastRenderedPageBreak/>
              <w:t>диктанта, 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Знать правила правописания </w:t>
            </w:r>
            <w:r>
              <w:rPr>
                <w:sz w:val="22"/>
                <w:szCs w:val="22"/>
              </w:rPr>
              <w:t>Ъ</w:t>
            </w:r>
            <w:r w:rsidRPr="00C031DD">
              <w:rPr>
                <w:sz w:val="22"/>
                <w:szCs w:val="22"/>
              </w:rPr>
              <w:t>, Ь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владеть орфогр.словарем</w:t>
            </w:r>
          </w:p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</w:t>
            </w:r>
            <w:r w:rsidRPr="00C031DD">
              <w:rPr>
                <w:sz w:val="22"/>
                <w:szCs w:val="22"/>
              </w:rPr>
              <w:t xml:space="preserve">:объяснять языковые явления, процессы, связи и отношения, выявляемые в ходе </w:t>
            </w:r>
            <w:r w:rsidRPr="00C031DD">
              <w:rPr>
                <w:sz w:val="22"/>
                <w:szCs w:val="22"/>
              </w:rPr>
              <w:lastRenderedPageBreak/>
              <w:t>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устойчивой мотивации к исследовательской деятельности (анализу)</w:t>
            </w:r>
          </w:p>
        </w:tc>
      </w:tr>
      <w:tr w:rsidR="00222584" w:rsidTr="008D3CAF">
        <w:trPr>
          <w:trHeight w:val="1241"/>
        </w:trPr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4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F02177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Р/р.</w:t>
            </w:r>
            <w:r w:rsidRPr="00C031DD">
              <w:rPr>
                <w:sz w:val="22"/>
                <w:szCs w:val="22"/>
              </w:rPr>
              <w:t xml:space="preserve"> Подготов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ка к изложе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ю</w:t>
            </w:r>
          </w:p>
        </w:tc>
        <w:tc>
          <w:tcPr>
            <w:tcW w:w="2121" w:type="dxa"/>
            <w:gridSpan w:val="4"/>
            <w:vMerge w:val="restart"/>
          </w:tcPr>
          <w:p w:rsidR="00BC2ACD" w:rsidRPr="00C031DD" w:rsidRDefault="00BC2ACD" w:rsidP="00A6227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и развития речи.</w:t>
            </w:r>
          </w:p>
          <w:p w:rsidR="00BC2ACD" w:rsidRPr="00C031DD" w:rsidRDefault="00BC2ACD" w:rsidP="00C031DD">
            <w:pPr>
              <w:jc w:val="both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н</w:t>
            </w:r>
            <w:r w:rsidRPr="00C031DD">
              <w:rPr>
                <w:sz w:val="22"/>
                <w:szCs w:val="22"/>
              </w:rPr>
              <w:t>ия, проблемного обучения, формирования творческих способностей уч-ся, диагностики и самодиагностики результатов.</w:t>
            </w:r>
          </w:p>
          <w:p w:rsidR="00BC2ACD" w:rsidRPr="00C031DD" w:rsidRDefault="00BC2ACD" w:rsidP="00A6227D">
            <w:pPr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vMerge w:val="restart"/>
          </w:tcPr>
          <w:p w:rsidR="00BC2ACD" w:rsidRPr="00C031DD" w:rsidRDefault="00BC2ACD" w:rsidP="006475EE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</w:t>
            </w:r>
            <w:r>
              <w:rPr>
                <w:sz w:val="22"/>
                <w:szCs w:val="22"/>
              </w:rPr>
              <w:t>ие главной информации при консул</w:t>
            </w:r>
            <w:r w:rsidRPr="00C031DD">
              <w:rPr>
                <w:sz w:val="22"/>
                <w:szCs w:val="22"/>
              </w:rPr>
              <w:t>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2556" w:type="dxa"/>
            <w:gridSpan w:val="3"/>
            <w:vMerge w:val="restart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составлять текст, редактировать его, сохраняя черты авторского стиля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находить «данное» и «новое». Два способа связ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Научиться писать изложение художественного  текста</w:t>
            </w:r>
          </w:p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  <w:vMerge w:val="restart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 Объяснять языковые явления, процессы, связи и отношения, выявляемые в ходе написания изложения.</w:t>
            </w:r>
          </w:p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  <w:vMerge w:val="restart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5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82AC1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Р/р.</w:t>
            </w:r>
            <w:r w:rsidRPr="00C031DD">
              <w:rPr>
                <w:sz w:val="22"/>
                <w:szCs w:val="22"/>
              </w:rPr>
              <w:t xml:space="preserve"> Изложение </w:t>
            </w:r>
          </w:p>
        </w:tc>
        <w:tc>
          <w:tcPr>
            <w:tcW w:w="2121" w:type="dxa"/>
            <w:gridSpan w:val="4"/>
            <w:vMerge/>
          </w:tcPr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vMerge/>
          </w:tcPr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  <w:vMerge/>
          </w:tcPr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  <w:vMerge/>
          </w:tcPr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  <w:vMerge/>
          </w:tcPr>
          <w:p w:rsidR="00BC2ACD" w:rsidRPr="00C031DD" w:rsidRDefault="00BC2ACD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6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A6227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Анализ творче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ских работ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jc w:val="both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ефлексии</w:t>
            </w:r>
          </w:p>
          <w:p w:rsidR="00BC2ACD" w:rsidRPr="00C031DD" w:rsidRDefault="00BC2ACD" w:rsidP="006475EE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 xml:space="preserve">ния, проблемного обучения, развития исследовательских навыков, поэтапного формирования умственных действий, индивидуальной и коллективной </w:t>
            </w:r>
            <w:r w:rsidRPr="00C031DD">
              <w:rPr>
                <w:sz w:val="22"/>
                <w:szCs w:val="22"/>
              </w:rPr>
              <w:lastRenderedPageBreak/>
              <w:t>проектной деятельности, самоанализа и коррекции действий, самодиагностики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982AC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</w:t>
            </w:r>
            <w:r>
              <w:rPr>
                <w:sz w:val="22"/>
                <w:szCs w:val="22"/>
              </w:rPr>
              <w:t xml:space="preserve">заданий </w:t>
            </w:r>
            <w:r w:rsidRPr="00C031DD">
              <w:rPr>
                <w:sz w:val="22"/>
                <w:szCs w:val="22"/>
              </w:rPr>
              <w:t xml:space="preserve">с последующей самопроверкой, взаимопроверкой при </w:t>
            </w:r>
            <w:r w:rsidRPr="00C031DD">
              <w:rPr>
                <w:sz w:val="22"/>
                <w:szCs w:val="22"/>
              </w:rPr>
              <w:lastRenderedPageBreak/>
              <w:t>консультативной помощи учителя),  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Производить самодиагностику результатов изученной темы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lastRenderedPageBreak/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7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фия и пунктуация. Буква Ь для обозначения мягкости соглас</w:t>
            </w:r>
            <w:r>
              <w:rPr>
                <w:sz w:val="22"/>
                <w:szCs w:val="22"/>
              </w:rPr>
              <w:t>но</w:t>
            </w:r>
            <w:r w:rsidR="009F46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о</w:t>
            </w:r>
            <w:r w:rsidR="00F413DD">
              <w:rPr>
                <w:sz w:val="22"/>
                <w:szCs w:val="22"/>
              </w:rPr>
              <w:t>.</w:t>
            </w:r>
            <w:r w:rsidRPr="00C031DD">
              <w:rPr>
                <w:sz w:val="22"/>
                <w:szCs w:val="22"/>
              </w:rPr>
              <w:t xml:space="preserve"> Буква Ь как показа</w:t>
            </w:r>
            <w:r w:rsidR="009F466F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тель граммати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ческой формы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ительно-обобщающий.</w:t>
            </w:r>
          </w:p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проблемного обучения, развития исследовательских навыков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и пунктограмм на основе художественного текста, стартовое тестирование, анализ текста, написание диктанта, 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равила правописания Ъ</w:t>
            </w:r>
            <w:r w:rsidRPr="00C031DD">
              <w:rPr>
                <w:sz w:val="22"/>
                <w:szCs w:val="22"/>
              </w:rPr>
              <w:t>, Ь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владеть орфогр.словарем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</w:t>
            </w:r>
            <w:r w:rsidRPr="00C031DD">
              <w:rPr>
                <w:sz w:val="22"/>
                <w:szCs w:val="22"/>
              </w:rPr>
              <w:t>: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исследовательской деятельности (анализу)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8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 xml:space="preserve">Р/р. </w:t>
            </w:r>
            <w:r w:rsidRPr="00C031DD">
              <w:rPr>
                <w:sz w:val="22"/>
                <w:szCs w:val="22"/>
              </w:rPr>
              <w:t>Публицистический стиль речи. §10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азвития речи.</w:t>
            </w:r>
          </w:p>
          <w:p w:rsidR="00BC2ACD" w:rsidRPr="00C031DD" w:rsidRDefault="00BC2ACD" w:rsidP="00982AC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РРЗдоровьесбер</w:t>
            </w:r>
            <w:r>
              <w:rPr>
                <w:sz w:val="22"/>
                <w:szCs w:val="22"/>
              </w:rPr>
              <w:t>еже</w:t>
            </w:r>
            <w:r w:rsidRPr="00C031DD">
              <w:rPr>
                <w:sz w:val="22"/>
                <w:szCs w:val="22"/>
              </w:rPr>
              <w:t xml:space="preserve">ния, проблемного обучения, поэтапного формирования умственных действий, индивидуальной и коллективной исследовательской деятельности, </w:t>
            </w:r>
            <w:r w:rsidRPr="00C031DD">
              <w:rPr>
                <w:sz w:val="22"/>
                <w:szCs w:val="22"/>
              </w:rPr>
              <w:lastRenderedPageBreak/>
              <w:t>развития творческих способностей, самоанализа и коррекции действий, самодиагностики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групповая работа с дидактическим материалом, составления текста, проектирование выполнения </w:t>
            </w:r>
            <w:r w:rsidRPr="00C031DD">
              <w:rPr>
                <w:sz w:val="22"/>
                <w:szCs w:val="22"/>
              </w:rPr>
              <w:lastRenderedPageBreak/>
              <w:t>домашнего задания, комментирование выставленных оценок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Знать особенности публиц.стиля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узнавать высказывания публиц.стиля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анализировать тексты различных стилей, редактировать тексты.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C031DD">
              <w:rPr>
                <w:sz w:val="22"/>
                <w:szCs w:val="22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lastRenderedPageBreak/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анализа и составления текст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19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фия и пунктуация. Буквы О и Ё после шипящих и Ц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ительно-обобщающий.</w:t>
            </w:r>
          </w:p>
          <w:p w:rsidR="00BC2ACD" w:rsidRPr="00C031DD" w:rsidRDefault="00BC2ACD" w:rsidP="0063583E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982AC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-ся умений построения и реализации знаний: работа по алгоритму, работа в парах по составлению рассуждения при консультативной помощи учителя с последующей взаимопроверкой,  проектирование выполнения домашнего задания, комментирование выставленных оценок 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правила правописания О-Ё после шипящих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способ определения написания каждого вида орфограммы; научиться различать условия написания гласных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правлять поведением партнёра (контроль, коррекция, оценка действий партнёра, умение убеждать)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</w:t>
            </w:r>
            <w:r w:rsidRPr="00C031DD">
              <w:rPr>
                <w:sz w:val="22"/>
                <w:szCs w:val="22"/>
              </w:rPr>
              <w:t xml:space="preserve">: осознавать самого себя как движущую силу своего </w:t>
            </w:r>
            <w:r>
              <w:rPr>
                <w:sz w:val="22"/>
                <w:szCs w:val="22"/>
              </w:rPr>
              <w:t>«</w:t>
            </w:r>
            <w:r w:rsidRPr="00C031DD">
              <w:rPr>
                <w:sz w:val="22"/>
                <w:szCs w:val="22"/>
              </w:rPr>
              <w:t>научения</w:t>
            </w:r>
            <w:r>
              <w:rPr>
                <w:sz w:val="22"/>
                <w:szCs w:val="22"/>
              </w:rPr>
              <w:t>»</w:t>
            </w:r>
            <w:r w:rsidRPr="00C031DD">
              <w:rPr>
                <w:sz w:val="22"/>
                <w:szCs w:val="22"/>
              </w:rPr>
              <w:t>, свою способность к преодолению препятствий и самокоррекции.</w:t>
            </w:r>
          </w:p>
          <w:p w:rsidR="00BC2ACD" w:rsidRPr="00C031DD" w:rsidRDefault="00BC2ACD" w:rsidP="00982AC1">
            <w:pPr>
              <w:rPr>
                <w:b/>
                <w:i/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982AC1">
              <w:rPr>
                <w:sz w:val="22"/>
                <w:szCs w:val="22"/>
              </w:rPr>
              <w:t>объяснять</w:t>
            </w:r>
            <w:r w:rsidRPr="00C031DD">
              <w:rPr>
                <w:sz w:val="22"/>
                <w:szCs w:val="22"/>
              </w:rPr>
              <w:t xml:space="preserve">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изучению и закреплению нового материала на основе составленного алгоритма выполнения задания, формирование навыков анализа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0</w:t>
            </w:r>
          </w:p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1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63583E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фия и пунктуа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ция. Правопи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сание приставок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ительно-обобщающий.</w:t>
            </w:r>
          </w:p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с интерактивной доской, групповая лабораторная работа (анализ структуры слова и определение значения приставки), проектирование дифференцированного домашнего задания, комментирование выставленных оценок.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Уметь правильно пользоваться правилом правописания приставок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 основные случаи правописания приставок.Уметь различать значение приставок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Научиться проектировать индивидуальный маршрут восполнения проблемных зон в изученной теме при помощи средств </w:t>
            </w:r>
            <w:r w:rsidRPr="00C031DD">
              <w:rPr>
                <w:sz w:val="22"/>
                <w:szCs w:val="22"/>
              </w:rPr>
              <w:lastRenderedPageBreak/>
              <w:t>самодиагностики результатов.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C031DD">
              <w:rPr>
                <w:sz w:val="22"/>
                <w:szCs w:val="22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сознавать самого себя как движущую силу своего </w:t>
            </w:r>
            <w:r>
              <w:rPr>
                <w:sz w:val="22"/>
                <w:szCs w:val="22"/>
              </w:rPr>
              <w:t>«</w:t>
            </w:r>
            <w:r w:rsidRPr="00C031DD">
              <w:rPr>
                <w:sz w:val="22"/>
                <w:szCs w:val="22"/>
              </w:rPr>
              <w:t>научения</w:t>
            </w:r>
            <w:r>
              <w:rPr>
                <w:sz w:val="22"/>
                <w:szCs w:val="22"/>
              </w:rPr>
              <w:t>»</w:t>
            </w:r>
            <w:r w:rsidRPr="00C031DD">
              <w:rPr>
                <w:sz w:val="22"/>
                <w:szCs w:val="22"/>
              </w:rPr>
              <w:t>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 w:rsidRPr="00C031DD">
              <w:rPr>
                <w:sz w:val="22"/>
                <w:szCs w:val="22"/>
              </w:rPr>
              <w:lastRenderedPageBreak/>
              <w:t>исследования структ</w:t>
            </w:r>
            <w:r>
              <w:rPr>
                <w:sz w:val="22"/>
                <w:szCs w:val="22"/>
              </w:rPr>
              <w:t>у</w:t>
            </w:r>
            <w:r w:rsidRPr="00C031DD">
              <w:rPr>
                <w:sz w:val="22"/>
                <w:szCs w:val="22"/>
              </w:rPr>
              <w:t>ры слова, в ходе выполнения диагностической работы.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навыков организации и анализа своей деятельности в составе группы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2</w:t>
            </w:r>
          </w:p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фия и пунктуа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ция. Правописание корней слов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ительно-обобщающий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  <w:p w:rsidR="00BC2ACD" w:rsidRPr="00C031DD" w:rsidRDefault="00BC2ACD" w:rsidP="00962FF9">
            <w:pPr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умений построения и реализации знаний: работа по алгоритму, работа в парах по составлению рассуждения при консультативной помощи учителя с последующей взаимопроверкой,  проектирование выполнения домашнего задания, комментирование выставленных оценок.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правила правописания корней уметь безошибочно писать приставки и корн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нать способ определения написания каждого вида орфограммы; научиться различать условия написания гласных.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правлять поведением партнёра (контроль, коррекция, оценка действий партнёра, умение убеждать)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</w:t>
            </w:r>
            <w:r w:rsidRPr="00C031DD">
              <w:rPr>
                <w:sz w:val="22"/>
                <w:szCs w:val="22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C031DD" w:rsidRDefault="00BC2ACD" w:rsidP="00C031DD">
            <w:pPr>
              <w:rPr>
                <w:b/>
                <w:i/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изучению и закреплению нового материала на основе составленного алгоритма выполнения задания, формирование навыков анализа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3</w:t>
            </w:r>
          </w:p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4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фия и пунктуа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ция. Правописание суффик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сов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ительно-обобщающий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 w:rsidR="0063583E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 xml:space="preserve">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</w:t>
            </w:r>
            <w:r w:rsidRPr="00C031DD">
              <w:rPr>
                <w:sz w:val="22"/>
                <w:szCs w:val="22"/>
              </w:rPr>
              <w:lastRenderedPageBreak/>
              <w:t>самодиагностики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 уч-ся деятельностных способностей и способностей к структурированию и систематизации изучаемого предметного содержания: работа с интерактивной доской, групповая лабораторная работа (анализ структуры слова и определение способов его образования), проектирование дифференцированного домашнего задания, </w:t>
            </w:r>
            <w:r w:rsidRPr="00C031DD">
              <w:rPr>
                <w:sz w:val="22"/>
                <w:szCs w:val="22"/>
              </w:rPr>
              <w:lastRenderedPageBreak/>
              <w:t>комментирование выставленных оценок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Знать правила правописания суффиксов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писать гласные в суффиксах прил-х, глаголов, причастий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</w:t>
            </w:r>
            <w:r w:rsidRPr="00C031DD">
              <w:rPr>
                <w:sz w:val="22"/>
                <w:szCs w:val="22"/>
              </w:rPr>
              <w:lastRenderedPageBreak/>
              <w:t>языковые явления, процессы, связи и отношения, выявля</w:t>
            </w:r>
            <w:r>
              <w:rPr>
                <w:sz w:val="22"/>
                <w:szCs w:val="22"/>
              </w:rPr>
              <w:t>емые в ходе исследования структу</w:t>
            </w:r>
            <w:r w:rsidRPr="00C031DD">
              <w:rPr>
                <w:sz w:val="22"/>
                <w:szCs w:val="22"/>
              </w:rPr>
              <w:t>ры слова, в ходе выполнения диагностической работы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навыков организации и анализа своей деятельности в составе группы.</w:t>
            </w:r>
          </w:p>
        </w:tc>
      </w:tr>
      <w:tr w:rsidR="00222584" w:rsidTr="008D3CAF">
        <w:trPr>
          <w:trHeight w:val="5160"/>
        </w:trPr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5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7B74C4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Контрольн</w:t>
            </w:r>
            <w:r w:rsidR="007B74C4">
              <w:rPr>
                <w:b/>
                <w:sz w:val="22"/>
                <w:szCs w:val="22"/>
              </w:rPr>
              <w:t xml:space="preserve">ая работа </w:t>
            </w:r>
            <w:r w:rsidRPr="00C031DD">
              <w:rPr>
                <w:sz w:val="22"/>
                <w:szCs w:val="22"/>
              </w:rPr>
              <w:t>по теме «Правописание корней, приставок, суффик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сов»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азвивающего контроля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C031DD" w:rsidRDefault="00BC2ACD" w:rsidP="00D53A5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умений к осуществлению контрольной функции, алгоритма проведения самопроверки и взаимопроверки работы, контроль и самоконтроль изученных понятий: работав парах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видеть орфограммы и правильно их писать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C031DD">
              <w:rPr>
                <w:sz w:val="22"/>
                <w:szCs w:val="22"/>
              </w:rPr>
              <w:t>формировать навыки работы в групп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, т.е. операционального опыта (учебных знаний и умений)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</w:tr>
      <w:tr w:rsidR="00222584" w:rsidTr="008D3CAF">
        <w:trPr>
          <w:trHeight w:val="1305"/>
        </w:trPr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6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B5A8C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Анализ контроль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о</w:t>
            </w:r>
            <w:r w:rsidR="009B5A8C">
              <w:rPr>
                <w:sz w:val="22"/>
                <w:szCs w:val="22"/>
              </w:rPr>
              <w:t>й работы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ефлексии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Коррекция, повторение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информационно-коммуникационные, педагогики сотрудничества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(морфологический разбор слова по образцу выполнения задания; синтаксический разбор), </w:t>
            </w:r>
            <w:r w:rsidRPr="00C031DD">
              <w:rPr>
                <w:sz w:val="22"/>
                <w:szCs w:val="22"/>
              </w:rPr>
              <w:lastRenderedPageBreak/>
              <w:t>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76FCA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Производить самодиагностику результатов изученной темы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</w:t>
            </w:r>
            <w:r w:rsidRPr="00C031DD">
              <w:rPr>
                <w:sz w:val="22"/>
                <w:szCs w:val="22"/>
              </w:rPr>
              <w:lastRenderedPageBreak/>
              <w:t>конфликта, к преодолению препятствий.</w:t>
            </w:r>
          </w:p>
          <w:p w:rsidR="00BC2ACD" w:rsidRPr="00C031DD" w:rsidRDefault="00BC2ACD" w:rsidP="00C031DD">
            <w:pPr>
              <w:rPr>
                <w:b/>
                <w:i/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7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Р/р.</w:t>
            </w:r>
            <w:r w:rsidRPr="00C031DD">
              <w:rPr>
                <w:sz w:val="22"/>
                <w:szCs w:val="22"/>
              </w:rPr>
              <w:t xml:space="preserve"> Языковые средства публицистического стиля речи. §10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азвития реч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жения, проблемного обучения, формирования творческих способностей уч-ся,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-ся деятельностных способностей и способностей к 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лабораторная работа по редактированию текста с последующей взаимопроверкой, построение рассуждения на лингвистическую тему, проектирование выполнения домашнего задания, комментирование выставленных оценок 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Уметь определять языковые средства и приемы построения текстов публиц. </w:t>
            </w:r>
            <w:r>
              <w:rPr>
                <w:sz w:val="22"/>
                <w:szCs w:val="22"/>
              </w:rPr>
              <w:t>с</w:t>
            </w:r>
            <w:r w:rsidRPr="00C031DD">
              <w:rPr>
                <w:sz w:val="22"/>
                <w:szCs w:val="22"/>
              </w:rPr>
              <w:t>тиля, уметь создавать конспект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ая</w:t>
            </w:r>
            <w:r w:rsidRPr="00C031DD">
              <w:rPr>
                <w:sz w:val="22"/>
                <w:szCs w:val="22"/>
              </w:rPr>
              <w:t>: добывать недостающую информацию с помощью вопросов (познавательная инициативность)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, сотрудничать в совместном решении задач.</w:t>
            </w:r>
          </w:p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</w:t>
            </w:r>
            <w:r w:rsidRPr="00C031DD">
              <w:rPr>
                <w:i/>
                <w:sz w:val="22"/>
                <w:szCs w:val="22"/>
              </w:rPr>
              <w:t>:</w:t>
            </w:r>
            <w:r w:rsidRPr="00C031DD">
              <w:rPr>
                <w:sz w:val="22"/>
                <w:szCs w:val="22"/>
              </w:rPr>
              <w:t xml:space="preserve"> 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стойчивой мотивации к самостоятельной и групповой исследовательской, творческой деятельности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8</w:t>
            </w:r>
          </w:p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29</w:t>
            </w:r>
          </w:p>
        </w:tc>
        <w:tc>
          <w:tcPr>
            <w:tcW w:w="1234" w:type="dxa"/>
            <w:gridSpan w:val="5"/>
          </w:tcPr>
          <w:p w:rsidR="00BC2ACD" w:rsidRPr="00C031DD" w:rsidRDefault="0063583E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фия и пунктуа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 xml:space="preserve">ция. </w:t>
            </w:r>
            <w:r w:rsidR="00BC2ACD" w:rsidRPr="00C031DD">
              <w:rPr>
                <w:sz w:val="22"/>
                <w:szCs w:val="22"/>
              </w:rPr>
              <w:lastRenderedPageBreak/>
              <w:t>Правописание окончаний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Урок общеметодической направленности. Повторени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практикум.  </w:t>
            </w:r>
          </w:p>
          <w:p w:rsidR="00BC2ACD" w:rsidRPr="00C031DD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 xml:space="preserve">ния, </w:t>
            </w:r>
            <w:r w:rsidRPr="00C031DD">
              <w:rPr>
                <w:sz w:val="22"/>
                <w:szCs w:val="22"/>
              </w:rPr>
              <w:lastRenderedPageBreak/>
              <w:t>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 уч-ся деятельностных способностей и способности к структурированию и систематизации изучаемого предметного содержания: </w:t>
            </w:r>
            <w:r w:rsidRPr="00C031DD">
              <w:rPr>
                <w:sz w:val="22"/>
                <w:szCs w:val="22"/>
              </w:rPr>
              <w:lastRenderedPageBreak/>
              <w:t>комплексное повторение ранее изученных орфограмм  по алгоритму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Уметь опознавать в тексте окончания различных частей речи. Знать способы определения написания окончаний, составлять и </w:t>
            </w:r>
            <w:r w:rsidRPr="00C031DD">
              <w:rPr>
                <w:sz w:val="22"/>
                <w:szCs w:val="22"/>
              </w:rPr>
              <w:lastRenderedPageBreak/>
              <w:t>использовать алгоритм нахождения и проверки орфограммы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lastRenderedPageBreak/>
              <w:t>Коммуникативные</w:t>
            </w:r>
            <w:r w:rsidRPr="00C031DD">
              <w:rPr>
                <w:sz w:val="22"/>
                <w:szCs w:val="22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 </w:t>
            </w:r>
            <w:r w:rsidRPr="00C031DD">
              <w:rPr>
                <w:sz w:val="22"/>
                <w:szCs w:val="22"/>
              </w:rPr>
              <w:lastRenderedPageBreak/>
              <w:t>эмоциональных и функциональных состояний, т.е. формировать операциональный опыт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</w:t>
            </w:r>
            <w:r w:rsidRPr="00C031DD">
              <w:rPr>
                <w:sz w:val="22"/>
                <w:szCs w:val="22"/>
              </w:rPr>
              <w:t>: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стойчивой мотивации к самостоятельной и коллективной аналитической и </w:t>
            </w:r>
            <w:r w:rsidRPr="00C031DD">
              <w:rPr>
                <w:sz w:val="22"/>
                <w:szCs w:val="22"/>
              </w:rPr>
              <w:lastRenderedPageBreak/>
              <w:t>творческой деятельности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30</w:t>
            </w:r>
          </w:p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31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фия и пунктуа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ция. Слитное и раздель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ое написание НЕ с разными частями речи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овторени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Обобщение и систематизация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общеметодической направленности. Повторение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практикум.  </w:t>
            </w:r>
          </w:p>
          <w:p w:rsidR="00BC2ACD" w:rsidRPr="00C031DD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е</w:t>
            </w:r>
            <w:r>
              <w:rPr>
                <w:sz w:val="22"/>
                <w:szCs w:val="22"/>
              </w:rPr>
              <w:t>-н</w:t>
            </w:r>
            <w:r w:rsidRPr="00C031DD">
              <w:rPr>
                <w:sz w:val="22"/>
                <w:szCs w:val="22"/>
              </w:rPr>
              <w:t>ия, 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меть опознавать проверяемую орфограмму, объяснять, использовать алгоритм нахождения и проверки орфограммы</w:t>
            </w:r>
          </w:p>
          <w:p w:rsidR="00BC2ACD" w:rsidRPr="00C031D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</w:t>
            </w:r>
            <w:r w:rsidRPr="00C031DD">
              <w:rPr>
                <w:sz w:val="22"/>
                <w:szCs w:val="22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</w:t>
            </w:r>
            <w:r w:rsidRPr="00C031DD">
              <w:rPr>
                <w:sz w:val="22"/>
                <w:szCs w:val="22"/>
              </w:rPr>
              <w:t>: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D53A51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3A51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32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фия и пунктуация. НЕ и НИ в отрицате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льных местоиме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х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ефлекс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Здоровья сбережения, поэтапного формирования умственных действий, проблемного обучения, развитие исследовательских навыков, проектной </w:t>
            </w:r>
            <w:r w:rsidRPr="00C031DD">
              <w:rPr>
                <w:sz w:val="22"/>
                <w:szCs w:val="22"/>
              </w:rPr>
              <w:lastRenderedPageBreak/>
              <w:t>деятельности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D53A5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: самостоятельная и групповая работа; работа в парах с последующей взаимопроверкой по алгоритму выполнения задания; коллективное </w:t>
            </w:r>
            <w:r w:rsidRPr="00C031DD">
              <w:rPr>
                <w:sz w:val="22"/>
                <w:szCs w:val="22"/>
              </w:rPr>
              <w:lastRenderedPageBreak/>
              <w:t>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Научить определять написание не и ни в отрицательных местоимениях по </w:t>
            </w:r>
            <w:r w:rsidR="00B6557B">
              <w:rPr>
                <w:sz w:val="22"/>
                <w:szCs w:val="22"/>
              </w:rPr>
              <w:t xml:space="preserve"> алгоритму правила.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управлять своим поведением (контроль, самоконтроль, оценка своего действия)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</w:t>
            </w:r>
            <w:r w:rsidRPr="00C031DD">
              <w:rPr>
                <w:sz w:val="22"/>
                <w:szCs w:val="22"/>
              </w:rPr>
              <w:lastRenderedPageBreak/>
              <w:t>и отношения, выявляемые в ходе исследования местоимений</w:t>
            </w:r>
          </w:p>
        </w:tc>
        <w:tc>
          <w:tcPr>
            <w:tcW w:w="2204" w:type="dxa"/>
            <w:gridSpan w:val="4"/>
          </w:tcPr>
          <w:p w:rsidR="00BC2ACD" w:rsidRPr="00D31516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lastRenderedPageBreak/>
              <w:t>Формирование устойчивой мотивации к изучению и закреплению нового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C031DD" w:rsidRDefault="00BC2ACD" w:rsidP="00B56EF2">
            <w:pPr>
              <w:jc w:val="center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33</w:t>
            </w:r>
          </w:p>
        </w:tc>
        <w:tc>
          <w:tcPr>
            <w:tcW w:w="1234" w:type="dxa"/>
            <w:gridSpan w:val="5"/>
          </w:tcPr>
          <w:p w:rsidR="00BC2ACD" w:rsidRPr="00C031DD" w:rsidRDefault="00BC2ACD" w:rsidP="00962FF9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Правописание: орфогра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фия и пунктуа</w:t>
            </w:r>
            <w:r w:rsidR="00B6557B"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ция. Употребление дефиса. §7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D53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е</w:t>
            </w:r>
            <w:r w:rsidRPr="00C031DD">
              <w:rPr>
                <w:sz w:val="22"/>
                <w:szCs w:val="22"/>
              </w:rPr>
              <w:t>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поэтапного формирования умственных действий, проблемного обучения, развитие исследовательских навыков, проектной деятельности, информационно-коммуникационные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: самостоятельная и групповая работа; работа в парах с последующей взаимопроверкой по алгоритму выполнения задания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C031DD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Научить правильному употреблению дефиса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C031D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C031DD">
              <w:rPr>
                <w:sz w:val="22"/>
                <w:szCs w:val="22"/>
              </w:rPr>
              <w:t>формировать навыки работы в группе.</w:t>
            </w:r>
          </w:p>
          <w:p w:rsidR="00BC2ACD" w:rsidRDefault="00BC2ACD" w:rsidP="00C76FCA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>формировать ситуацию саморегуляции, т.е. операционального опыта (учебных знаний и умений).</w:t>
            </w:r>
          </w:p>
          <w:p w:rsidR="00BC2ACD" w:rsidRPr="00C031DD" w:rsidRDefault="00BC2ACD" w:rsidP="00C76FCA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D31516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t>Формирование устойчивой мотивации к изучению и закреплению нового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34</w:t>
            </w:r>
          </w:p>
        </w:tc>
        <w:tc>
          <w:tcPr>
            <w:tcW w:w="1234" w:type="dxa"/>
            <w:gridSpan w:val="5"/>
          </w:tcPr>
          <w:p w:rsidR="00BC2ACD" w:rsidRPr="00D31516" w:rsidRDefault="00BC2ACD" w:rsidP="00962FF9">
            <w:pPr>
              <w:rPr>
                <w:sz w:val="22"/>
                <w:szCs w:val="22"/>
              </w:rPr>
            </w:pPr>
            <w:r w:rsidRPr="00D31516">
              <w:rPr>
                <w:b/>
                <w:sz w:val="22"/>
                <w:szCs w:val="22"/>
              </w:rPr>
              <w:t>Р/р.</w:t>
            </w:r>
            <w:r w:rsidRPr="00D31516">
              <w:rPr>
                <w:sz w:val="22"/>
                <w:szCs w:val="22"/>
              </w:rPr>
              <w:t xml:space="preserve"> Заметка в газету. §11</w:t>
            </w:r>
          </w:p>
        </w:tc>
        <w:tc>
          <w:tcPr>
            <w:tcW w:w="2121" w:type="dxa"/>
            <w:gridSpan w:val="4"/>
          </w:tcPr>
          <w:p w:rsidR="00BC2ACD" w:rsidRDefault="00BC2ACD" w:rsidP="00962FF9">
            <w:pPr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Урок развития речи.</w:t>
            </w:r>
          </w:p>
          <w:p w:rsidR="00BC2ACD" w:rsidRPr="00D31516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информационно-коммуникационные</w:t>
            </w:r>
            <w:r>
              <w:rPr>
                <w:sz w:val="22"/>
                <w:szCs w:val="22"/>
              </w:rPr>
              <w:t xml:space="preserve">, </w:t>
            </w:r>
            <w:r w:rsidRPr="00C031DD">
              <w:rPr>
                <w:sz w:val="22"/>
                <w:szCs w:val="22"/>
              </w:rPr>
              <w:t>педагогики сотрудничества</w:t>
            </w:r>
          </w:p>
        </w:tc>
        <w:tc>
          <w:tcPr>
            <w:tcW w:w="2967" w:type="dxa"/>
            <w:gridSpan w:val="3"/>
          </w:tcPr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ащихся способностей к рефлексии коррекционно-контрольного типа и реализации коррекционной нормы: самостоятельная и групповая работа; работа в парах с последующей взаимопроверкой по алгоритму выполнения задания; коллективное проектирование способов выполнения дифференцированного </w:t>
            </w:r>
            <w:r w:rsidRPr="00C031DD">
              <w:rPr>
                <w:sz w:val="22"/>
                <w:szCs w:val="22"/>
              </w:rPr>
              <w:lastRenderedPageBreak/>
              <w:t>домашнего задания;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определять текст по форме, виду речи, типу речи, выявлять устойчивые стилистические признаки текс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>добывать недостающую информацию с помощью вопросов (познавательная инициативность).</w:t>
            </w:r>
          </w:p>
          <w:p w:rsidR="00BC2ACD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 (учебных знаний и умений), сотрудничать в совместном решении задач.</w:t>
            </w:r>
          </w:p>
          <w:p w:rsidR="00BC2ACD" w:rsidRPr="00D31516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 w:rsidRPr="007346C6">
              <w:rPr>
                <w:sz w:val="22"/>
                <w:szCs w:val="22"/>
              </w:rPr>
              <w:lastRenderedPageBreak/>
              <w:t>исследования текста.</w:t>
            </w:r>
          </w:p>
        </w:tc>
        <w:tc>
          <w:tcPr>
            <w:tcW w:w="2204" w:type="dxa"/>
            <w:gridSpan w:val="4"/>
          </w:tcPr>
          <w:p w:rsidR="00BC2ACD" w:rsidRPr="00D31516" w:rsidRDefault="00BC2ACD" w:rsidP="00C031D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Default="00BC2ACD" w:rsidP="00B56EF2">
            <w:pPr>
              <w:jc w:val="center"/>
              <w:rPr>
                <w:sz w:val="22"/>
                <w:szCs w:val="22"/>
              </w:rPr>
            </w:pPr>
          </w:p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35</w:t>
            </w:r>
          </w:p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36</w:t>
            </w:r>
          </w:p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37</w:t>
            </w:r>
          </w:p>
        </w:tc>
        <w:tc>
          <w:tcPr>
            <w:tcW w:w="1234" w:type="dxa"/>
            <w:gridSpan w:val="5"/>
          </w:tcPr>
          <w:p w:rsidR="00BC2ACD" w:rsidRDefault="00BC2ACD" w:rsidP="00962FF9">
            <w:pPr>
              <w:rPr>
                <w:sz w:val="22"/>
                <w:szCs w:val="22"/>
              </w:rPr>
            </w:pPr>
          </w:p>
          <w:p w:rsidR="00BC2ACD" w:rsidRPr="00D31516" w:rsidRDefault="00BC2ACD" w:rsidP="00962FF9">
            <w:pPr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Словарное богатство русского языка. §8</w:t>
            </w:r>
          </w:p>
        </w:tc>
        <w:tc>
          <w:tcPr>
            <w:tcW w:w="2121" w:type="dxa"/>
            <w:gridSpan w:val="4"/>
          </w:tcPr>
          <w:p w:rsidR="00BC2ACD" w:rsidRDefault="00BC2ACD" w:rsidP="00962FF9">
            <w:pPr>
              <w:rPr>
                <w:sz w:val="22"/>
                <w:szCs w:val="22"/>
              </w:rPr>
            </w:pPr>
          </w:p>
          <w:p w:rsidR="00BC2ACD" w:rsidRDefault="00BC2ACD" w:rsidP="00962FF9">
            <w:pPr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</w:p>
          <w:p w:rsidR="00BC2ACD" w:rsidRPr="00D31516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информационно-коммуникационные, педагогики сотрудничества</w:t>
            </w:r>
          </w:p>
        </w:tc>
        <w:tc>
          <w:tcPr>
            <w:tcW w:w="2967" w:type="dxa"/>
            <w:gridSpan w:val="3"/>
          </w:tcPr>
          <w:p w:rsidR="00BC2ACD" w:rsidRDefault="00BC2ACD" w:rsidP="00F518A0">
            <w:pPr>
              <w:rPr>
                <w:sz w:val="22"/>
                <w:szCs w:val="22"/>
              </w:rPr>
            </w:pPr>
          </w:p>
          <w:p w:rsidR="00BC2ACD" w:rsidRPr="00D31516" w:rsidRDefault="00BC2ACD" w:rsidP="00F518A0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: самостоятельная и групповая работа; работа в парах с последующей взаимопроверкой по алгоритму выполнения задания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BC2ACD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определять текст по форме, виду речи, типу речи, выявлять устойчивые стилистические признаки текстов</w:t>
            </w:r>
            <w:r>
              <w:rPr>
                <w:sz w:val="22"/>
                <w:szCs w:val="22"/>
              </w:rPr>
              <w:t>.</w:t>
            </w:r>
          </w:p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7346C6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C2ACD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 (учебных знаний и умений), сотрудничать в совместном решении задач.</w:t>
            </w:r>
          </w:p>
          <w:p w:rsidR="00BC2ACD" w:rsidRPr="00D31516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04" w:type="dxa"/>
            <w:gridSpan w:val="4"/>
          </w:tcPr>
          <w:p w:rsidR="00BC2ACD" w:rsidRPr="00D31516" w:rsidRDefault="00BC2ACD" w:rsidP="00C76F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38</w:t>
            </w:r>
          </w:p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39</w:t>
            </w:r>
          </w:p>
        </w:tc>
        <w:tc>
          <w:tcPr>
            <w:tcW w:w="1234" w:type="dxa"/>
            <w:gridSpan w:val="5"/>
          </w:tcPr>
          <w:p w:rsidR="00BC2ACD" w:rsidRPr="00D31516" w:rsidRDefault="00BC2ACD" w:rsidP="00962FF9">
            <w:pPr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Грамматика: морфоло</w:t>
            </w:r>
            <w:r w:rsidR="00A25D8E">
              <w:rPr>
                <w:sz w:val="22"/>
                <w:szCs w:val="22"/>
              </w:rPr>
              <w:t>-</w:t>
            </w:r>
            <w:r w:rsidRPr="00D31516">
              <w:rPr>
                <w:sz w:val="22"/>
                <w:szCs w:val="22"/>
              </w:rPr>
              <w:t>гия и синтаксис. §9</w:t>
            </w:r>
          </w:p>
        </w:tc>
        <w:tc>
          <w:tcPr>
            <w:tcW w:w="2121" w:type="dxa"/>
            <w:gridSpan w:val="4"/>
          </w:tcPr>
          <w:p w:rsidR="00BC2ACD" w:rsidRDefault="00BC2ACD" w:rsidP="00962FF9">
            <w:pPr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</w:p>
          <w:p w:rsidR="00BC2ACD" w:rsidRPr="00D31516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информационно-коммуникационные, педагогики сотрудничества</w:t>
            </w:r>
          </w:p>
        </w:tc>
        <w:tc>
          <w:tcPr>
            <w:tcW w:w="2967" w:type="dxa"/>
            <w:gridSpan w:val="3"/>
          </w:tcPr>
          <w:p w:rsidR="00BC2ACD" w:rsidRPr="007346C6" w:rsidRDefault="00BC2ACD" w:rsidP="00D53A51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(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), </w:t>
            </w:r>
            <w:r w:rsidRPr="007346C6">
              <w:rPr>
                <w:sz w:val="22"/>
                <w:szCs w:val="22"/>
              </w:rPr>
              <w:lastRenderedPageBreak/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2556" w:type="dxa"/>
            <w:gridSpan w:val="3"/>
          </w:tcPr>
          <w:p w:rsidR="00BC2ACD" w:rsidRPr="00D31516" w:rsidRDefault="00BC2ACD" w:rsidP="003C3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применять алгоритм проведения морфологического разбора слова</w:t>
            </w:r>
            <w:r>
              <w:rPr>
                <w:sz w:val="22"/>
                <w:szCs w:val="22"/>
              </w:rPr>
              <w:t xml:space="preserve"> и синтаксического разбора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BC2ACD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 (учебных знаний и умений), сотрудничать в совместном решении задач.</w:t>
            </w:r>
          </w:p>
          <w:p w:rsidR="00BC2ACD" w:rsidRPr="00D31516" w:rsidRDefault="00BC2ACD" w:rsidP="00C76FCA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морфологического анализа.</w:t>
            </w:r>
          </w:p>
        </w:tc>
        <w:tc>
          <w:tcPr>
            <w:tcW w:w="2204" w:type="dxa"/>
            <w:gridSpan w:val="4"/>
          </w:tcPr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обучению в группе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40</w:t>
            </w:r>
          </w:p>
        </w:tc>
        <w:tc>
          <w:tcPr>
            <w:tcW w:w="1234" w:type="dxa"/>
            <w:gridSpan w:val="5"/>
          </w:tcPr>
          <w:p w:rsidR="00BC2ACD" w:rsidRPr="00D31516" w:rsidRDefault="00BC2ACD" w:rsidP="00A247C6">
            <w:pPr>
              <w:rPr>
                <w:sz w:val="22"/>
                <w:szCs w:val="22"/>
              </w:rPr>
            </w:pPr>
            <w:r w:rsidRPr="00D31516">
              <w:rPr>
                <w:b/>
                <w:sz w:val="22"/>
                <w:szCs w:val="22"/>
              </w:rPr>
              <w:t>Контрольн</w:t>
            </w:r>
            <w:r w:rsidR="00A247C6">
              <w:rPr>
                <w:b/>
                <w:sz w:val="22"/>
                <w:szCs w:val="22"/>
              </w:rPr>
              <w:t xml:space="preserve">ая работа </w:t>
            </w:r>
            <w:r w:rsidRPr="00D31516">
              <w:rPr>
                <w:sz w:val="22"/>
                <w:szCs w:val="22"/>
              </w:rPr>
              <w:t xml:space="preserve"> по теме «Правописание: орфогра</w:t>
            </w:r>
            <w:r w:rsidR="00A25D8E">
              <w:rPr>
                <w:sz w:val="22"/>
                <w:szCs w:val="22"/>
              </w:rPr>
              <w:t>-</w:t>
            </w:r>
            <w:r w:rsidRPr="00D31516">
              <w:rPr>
                <w:sz w:val="22"/>
                <w:szCs w:val="22"/>
              </w:rPr>
              <w:t>фия и пунктуа</w:t>
            </w:r>
            <w:r w:rsidR="00A25D8E">
              <w:rPr>
                <w:sz w:val="22"/>
                <w:szCs w:val="22"/>
              </w:rPr>
              <w:t>-</w:t>
            </w:r>
            <w:r w:rsidRPr="00D31516">
              <w:rPr>
                <w:sz w:val="22"/>
                <w:szCs w:val="22"/>
              </w:rPr>
              <w:t>ция»</w:t>
            </w:r>
          </w:p>
        </w:tc>
        <w:tc>
          <w:tcPr>
            <w:tcW w:w="2121" w:type="dxa"/>
            <w:gridSpan w:val="4"/>
          </w:tcPr>
          <w:p w:rsidR="00BC2ACD" w:rsidRDefault="00BC2ACD" w:rsidP="003C3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К.Р. Урок развивающего контроля</w:t>
            </w:r>
            <w:r>
              <w:rPr>
                <w:sz w:val="22"/>
                <w:szCs w:val="22"/>
              </w:rPr>
              <w:t>.</w:t>
            </w:r>
          </w:p>
          <w:p w:rsidR="00BC2ACD" w:rsidRPr="00D31516" w:rsidRDefault="00BC2ACD" w:rsidP="00D53A5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информационно-коммуникационные, педагогики сотрудничества</w:t>
            </w:r>
          </w:p>
        </w:tc>
        <w:tc>
          <w:tcPr>
            <w:tcW w:w="2967" w:type="dxa"/>
            <w:gridSpan w:val="3"/>
          </w:tcPr>
          <w:p w:rsidR="00BC2ACD" w:rsidRPr="00D31516" w:rsidRDefault="00BC2ACD" w:rsidP="00D53A5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 работы: работа в парах сильный-слабый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2556" w:type="dxa"/>
            <w:gridSpan w:val="3"/>
          </w:tcPr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составлять и использовать индивидуальный маршрутвосполнения проблемных зон в изученных темах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3C306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Коммуникативные: формировать навыки работы в группе (включая ситуации учебного сотрудничества и проектные формы работы).</w:t>
            </w:r>
          </w:p>
          <w:p w:rsidR="00BC2ACD" w:rsidRPr="00D31516" w:rsidRDefault="00BC2ACD" w:rsidP="00D53A51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Регулятивные: формировать ситуацию саморегуляции эмоциональных и функциональных состояний, т.е. формировать операциональный опыт.Познавательные: объяснять языковые явления, процессы, связи и отношения, выявляемые в ходе выполнения контрольных заданий.</w:t>
            </w:r>
          </w:p>
        </w:tc>
        <w:tc>
          <w:tcPr>
            <w:tcW w:w="2204" w:type="dxa"/>
            <w:gridSpan w:val="4"/>
          </w:tcPr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, проектной 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222584" w:rsidTr="008D3CAF">
        <w:trPr>
          <w:trHeight w:val="1124"/>
        </w:trPr>
        <w:tc>
          <w:tcPr>
            <w:tcW w:w="468" w:type="dxa"/>
            <w:gridSpan w:val="3"/>
          </w:tcPr>
          <w:p w:rsidR="00BC2ACD" w:rsidRPr="00D31516" w:rsidRDefault="00BC2ACD" w:rsidP="00B56EF2">
            <w:pPr>
              <w:jc w:val="center"/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41</w:t>
            </w:r>
          </w:p>
        </w:tc>
        <w:tc>
          <w:tcPr>
            <w:tcW w:w="1234" w:type="dxa"/>
            <w:gridSpan w:val="5"/>
          </w:tcPr>
          <w:p w:rsidR="00BC2ACD" w:rsidRPr="00D31516" w:rsidRDefault="00BC2ACD" w:rsidP="00137EDD">
            <w:pPr>
              <w:rPr>
                <w:sz w:val="22"/>
                <w:szCs w:val="22"/>
              </w:rPr>
            </w:pPr>
            <w:r w:rsidRPr="00D31516">
              <w:rPr>
                <w:sz w:val="22"/>
                <w:szCs w:val="22"/>
              </w:rPr>
              <w:t>Анализ контроль</w:t>
            </w:r>
            <w:r w:rsidR="00A25D8E">
              <w:rPr>
                <w:sz w:val="22"/>
                <w:szCs w:val="22"/>
              </w:rPr>
              <w:t>-</w:t>
            </w:r>
            <w:r w:rsidRPr="00D31516">
              <w:rPr>
                <w:sz w:val="22"/>
                <w:szCs w:val="22"/>
              </w:rPr>
              <w:t>но</w:t>
            </w:r>
            <w:r w:rsidR="00137EDD">
              <w:rPr>
                <w:sz w:val="22"/>
                <w:szCs w:val="22"/>
              </w:rPr>
              <w:t xml:space="preserve">й работы </w:t>
            </w:r>
          </w:p>
        </w:tc>
        <w:tc>
          <w:tcPr>
            <w:tcW w:w="2121" w:type="dxa"/>
            <w:gridSpan w:val="4"/>
          </w:tcPr>
          <w:p w:rsidR="00BC2ACD" w:rsidRPr="00C031DD" w:rsidRDefault="00BC2ACD" w:rsidP="003C306F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Урок рефлексии</w:t>
            </w:r>
          </w:p>
          <w:p w:rsidR="00BC2ACD" w:rsidRPr="00C031DD" w:rsidRDefault="00BC2ACD" w:rsidP="003C306F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Коррекция, повторение</w:t>
            </w:r>
          </w:p>
          <w:p w:rsidR="00BC2ACD" w:rsidRPr="00D31516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C031DD">
              <w:rPr>
                <w:sz w:val="22"/>
                <w:szCs w:val="22"/>
              </w:rPr>
              <w:t>ния, информационно-коммуникационные, педагогики сотрудничества</w:t>
            </w:r>
          </w:p>
        </w:tc>
        <w:tc>
          <w:tcPr>
            <w:tcW w:w="2967" w:type="dxa"/>
            <w:gridSpan w:val="3"/>
          </w:tcPr>
          <w:p w:rsidR="00BC2ACD" w:rsidRPr="00D31516" w:rsidRDefault="00BC2ACD" w:rsidP="00D53A51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сильный-слабый (морфологический разбор слова по образцу выполнения задания; синтаксический разбор), групповая работа (анализ текста (по вариантам) с </w:t>
            </w:r>
            <w:r w:rsidRPr="00C031DD">
              <w:rPr>
                <w:sz w:val="22"/>
                <w:szCs w:val="22"/>
              </w:rPr>
              <w:lastRenderedPageBreak/>
              <w:t>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Производить самодиагностику результатов изученной те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C031DD" w:rsidRDefault="00BC2ACD" w:rsidP="003C306F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2ACD" w:rsidRDefault="00BC2ACD" w:rsidP="003C306F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BC2ACD" w:rsidRDefault="00BC2ACD" w:rsidP="003C306F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</w:t>
            </w:r>
            <w:r w:rsidRPr="00C031DD">
              <w:rPr>
                <w:sz w:val="22"/>
                <w:szCs w:val="22"/>
              </w:rPr>
              <w:lastRenderedPageBreak/>
              <w:t>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  <w:p w:rsidR="00BC2ACD" w:rsidRDefault="00BC2ACD" w:rsidP="003C306F">
            <w:pPr>
              <w:rPr>
                <w:sz w:val="22"/>
                <w:szCs w:val="22"/>
              </w:rPr>
            </w:pPr>
          </w:p>
          <w:p w:rsidR="00BC2ACD" w:rsidRPr="00D31516" w:rsidRDefault="00BC2ACD" w:rsidP="003C306F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D31516" w:rsidRDefault="00BC2ACD" w:rsidP="00962F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C2ACD" w:rsidTr="006C7459">
        <w:tc>
          <w:tcPr>
            <w:tcW w:w="15230" w:type="dxa"/>
            <w:gridSpan w:val="29"/>
          </w:tcPr>
          <w:p w:rsidR="00D35210" w:rsidRPr="009D1CA0" w:rsidRDefault="00BC2ACD" w:rsidP="00A25D8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D1CA0">
              <w:rPr>
                <w:b/>
                <w:sz w:val="28"/>
                <w:szCs w:val="28"/>
              </w:rPr>
              <w:t>Наречие</w:t>
            </w:r>
            <w:r w:rsidR="0046556B">
              <w:rPr>
                <w:b/>
                <w:sz w:val="28"/>
                <w:szCs w:val="28"/>
              </w:rPr>
              <w:t>3</w:t>
            </w:r>
            <w:r w:rsidR="00A25D8E">
              <w:rPr>
                <w:b/>
                <w:sz w:val="28"/>
                <w:szCs w:val="28"/>
              </w:rPr>
              <w:t>9</w:t>
            </w:r>
            <w:r w:rsidR="0046556B">
              <w:rPr>
                <w:b/>
                <w:sz w:val="28"/>
                <w:szCs w:val="28"/>
              </w:rPr>
              <w:t xml:space="preserve"> час </w:t>
            </w:r>
            <w:r w:rsidR="00D35210">
              <w:rPr>
                <w:b/>
                <w:sz w:val="28"/>
                <w:szCs w:val="28"/>
              </w:rPr>
              <w:t>(32 + 6 р/р)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42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Какие слова являются наречиями. §12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ежения, исследовательской деятельности, развития творческих способностей учащихся, индивидуальной и коллективной проектной деятельности</w:t>
            </w:r>
          </w:p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по конструированию словосочетаний с наречиями с последующей взаимопроверкой, написание лингвистического описания (рассуждения) по алгоритму выполнения задания при консультативной помощи учител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56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определять наречия по их грамматическим призна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3C306F">
            <w:pPr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управлять поведением партнёра ( контроль, коррекция, оценка действия партнёра умение убеждать).</w:t>
            </w:r>
          </w:p>
          <w:p w:rsidR="00BC2ACD" w:rsidRPr="007346C6" w:rsidRDefault="00BC2ACD" w:rsidP="003C306F">
            <w:pPr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EC5593" w:rsidRDefault="00BC2ACD" w:rsidP="003C3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43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 xml:space="preserve">Как отличить наречие от созвучных форм других частей </w:t>
            </w:r>
            <w:r w:rsidRPr="00EC5593">
              <w:rPr>
                <w:sz w:val="22"/>
                <w:szCs w:val="22"/>
              </w:rPr>
              <w:lastRenderedPageBreak/>
              <w:t>речи. §13</w:t>
            </w:r>
          </w:p>
        </w:tc>
        <w:tc>
          <w:tcPr>
            <w:tcW w:w="2121" w:type="dxa"/>
            <w:gridSpan w:val="4"/>
          </w:tcPr>
          <w:p w:rsidR="00BC2ACD" w:rsidRDefault="00BC2ACD" w:rsidP="00CE50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lastRenderedPageBreak/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Pr="00EC5593" w:rsidRDefault="00BC2ACD" w:rsidP="00CE50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исследовательской деятельности, развития </w:t>
            </w:r>
            <w:r w:rsidRPr="007346C6">
              <w:rPr>
                <w:sz w:val="22"/>
                <w:szCs w:val="22"/>
              </w:rPr>
              <w:lastRenderedPageBreak/>
              <w:t>творческих способностей учащихся, индивидуальной и коллективной проек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7346C6">
              <w:rPr>
                <w:sz w:val="22"/>
                <w:szCs w:val="22"/>
              </w:rPr>
              <w:lastRenderedPageBreak/>
              <w:t xml:space="preserve">работа в парах сильный-слабый над ошибками в домашней работе, лабораторная работа в группах (анализ текста: определение разрядов наречий по значению), самостоятельная работа по </w:t>
            </w:r>
            <w:r w:rsidR="00D35210">
              <w:rPr>
                <w:sz w:val="22"/>
                <w:szCs w:val="22"/>
              </w:rPr>
              <w:t xml:space="preserve"> +</w:t>
            </w:r>
            <w:r w:rsidRPr="007346C6">
              <w:rPr>
                <w:sz w:val="22"/>
                <w:szCs w:val="22"/>
              </w:rPr>
              <w:t>материалам учебника, коллективное проектирование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дифференцировать наречия по знач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3C306F">
            <w:pPr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C2ACD" w:rsidRPr="007346C6" w:rsidRDefault="00BC2ACD" w:rsidP="003C306F">
            <w:pPr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</w:t>
            </w:r>
            <w:r w:rsidRPr="007346C6">
              <w:rPr>
                <w:sz w:val="22"/>
                <w:szCs w:val="22"/>
              </w:rPr>
              <w:lastRenderedPageBreak/>
              <w:t>себя как движущую силу своего научения, свою способность к преодолению препятствий и самокоррекции.</w:t>
            </w:r>
          </w:p>
          <w:p w:rsidR="00BC2ACD" w:rsidRPr="00EC5593" w:rsidRDefault="00BC2ACD" w:rsidP="003C3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стойчивого интереса к творческой деятельности, проявления креативных </w:t>
            </w:r>
            <w:r w:rsidRPr="007346C6">
              <w:rPr>
                <w:sz w:val="22"/>
                <w:szCs w:val="22"/>
              </w:rPr>
              <w:lastRenderedPageBreak/>
              <w:t>способност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Как отличить наречие от созвучных форм других частей речи. §13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Уроки закрепления изученного</w:t>
            </w:r>
            <w:r>
              <w:rPr>
                <w:sz w:val="22"/>
                <w:szCs w:val="22"/>
              </w:rPr>
              <w:t>.</w:t>
            </w:r>
          </w:p>
          <w:p w:rsidR="00BC2ACD" w:rsidRPr="00EC5593" w:rsidRDefault="00BC2ACD" w:rsidP="00CE50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исследовательской деятельности, развития творческих способностей учащихся, индивидуальной и коллективной проек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EC5593" w:rsidRDefault="00BC2ACD" w:rsidP="00F367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коллективное проектирование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дифференцировать наречия по знач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3C306F">
            <w:pPr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C2ACD" w:rsidRPr="007346C6" w:rsidRDefault="00BC2ACD" w:rsidP="003C306F">
            <w:pPr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EC5593" w:rsidRDefault="00BC2ACD" w:rsidP="003C3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C306F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го интереса к творческой деятельности, проявления креативных способност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Разряды наречий по значению. §14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исследовательской деятельности, развития творческих способностей учащихся, индивидуальной и коллективной проект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EC5593" w:rsidRDefault="00BC2ACD" w:rsidP="00F367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коллективное проектирование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B80422" w:rsidRDefault="00BC2ACD" w:rsidP="00B80422">
            <w:pPr>
              <w:jc w:val="both"/>
              <w:rPr>
                <w:szCs w:val="28"/>
              </w:rPr>
            </w:pPr>
            <w:r w:rsidRPr="00B80422">
              <w:rPr>
                <w:szCs w:val="28"/>
              </w:rPr>
              <w:t>Овладение знаниями о наречии как части речи</w:t>
            </w:r>
            <w:r>
              <w:rPr>
                <w:szCs w:val="28"/>
              </w:rPr>
              <w:t>; о разрядах наречия</w:t>
            </w:r>
            <w:r w:rsidRPr="00B80422">
              <w:rPr>
                <w:szCs w:val="28"/>
              </w:rPr>
              <w:t>;</w:t>
            </w:r>
          </w:p>
          <w:p w:rsidR="00BC2ACD" w:rsidRPr="00B80422" w:rsidRDefault="00BC2ACD" w:rsidP="00B80422">
            <w:pPr>
              <w:jc w:val="both"/>
              <w:rPr>
                <w:szCs w:val="28"/>
              </w:rPr>
            </w:pPr>
            <w:r w:rsidRPr="00B80422">
              <w:rPr>
                <w:szCs w:val="28"/>
              </w:rPr>
              <w:t>формирование умения опознавать наречие в текстах, употреблять в письменной и устной речи</w:t>
            </w:r>
            <w:r>
              <w:rPr>
                <w:szCs w:val="28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B80422" w:rsidRDefault="00BC2ACD" w:rsidP="00B80422">
            <w:pPr>
              <w:rPr>
                <w:b/>
                <w:i/>
                <w:szCs w:val="28"/>
              </w:rPr>
            </w:pPr>
            <w:r w:rsidRPr="00B80422">
              <w:rPr>
                <w:b/>
                <w:i/>
                <w:szCs w:val="28"/>
              </w:rPr>
              <w:t>Познавательные: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находить информацию в таблицах, схемах, словарях, сети Интернет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анализировать (выделять главное), обобщать (делать выводы)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представлять информацию в сжатом виде (таблица).</w:t>
            </w:r>
          </w:p>
          <w:p w:rsidR="00BC2ACD" w:rsidRPr="00B80422" w:rsidRDefault="00BC2ACD" w:rsidP="00B80422">
            <w:pPr>
              <w:rPr>
                <w:b/>
                <w:i/>
                <w:szCs w:val="28"/>
              </w:rPr>
            </w:pPr>
            <w:r w:rsidRPr="00B80422">
              <w:rPr>
                <w:b/>
                <w:i/>
                <w:szCs w:val="28"/>
              </w:rPr>
              <w:t>Регулятивные: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определение цели, формулировка проблемы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планирование деятельности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работать по плану (алгоритму), сверяясь с целью, находить и исправлять ошибки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оценить степень успешности достижения цели.</w:t>
            </w:r>
          </w:p>
          <w:p w:rsidR="00BC2ACD" w:rsidRPr="00B80422" w:rsidRDefault="00BC2ACD" w:rsidP="00B80422">
            <w:pPr>
              <w:rPr>
                <w:b/>
                <w:i/>
                <w:szCs w:val="28"/>
              </w:rPr>
            </w:pPr>
            <w:r w:rsidRPr="00B80422">
              <w:rPr>
                <w:b/>
                <w:i/>
                <w:szCs w:val="28"/>
              </w:rPr>
              <w:t>Коммуникативные: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развитие умения излагать свое мнение и принимать позицию другого, участвовать в диалоге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развитие умения использовать речевые средства в соответствии с ситуацией;умение работать в паре, группе в разных качествах (лидера, исполнителя).</w:t>
            </w:r>
          </w:p>
        </w:tc>
        <w:tc>
          <w:tcPr>
            <w:tcW w:w="2204" w:type="dxa"/>
            <w:gridSpan w:val="4"/>
          </w:tcPr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Принятие и освоение роли обучающегося, развитие мотивов учебной деятельности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формирование личностного смысла учения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развитие самостоятельности и личной ответственности за свои поступки, в том числе в информационной деятельности;</w:t>
            </w:r>
          </w:p>
          <w:p w:rsidR="00BC2ACD" w:rsidRPr="00B80422" w:rsidRDefault="00BC2ACD" w:rsidP="00CE505F">
            <w:pPr>
              <w:rPr>
                <w:szCs w:val="28"/>
              </w:rPr>
            </w:pPr>
            <w:r w:rsidRPr="00B80422">
              <w:rPr>
                <w:szCs w:val="28"/>
              </w:rPr>
              <w:t>развитие навыков, умения не создавать конфликтов и находить выходы из спорных ситуаций;формирование установки к работе на результат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46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Разряды наречий по значению. §14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Комбинированный</w:t>
            </w:r>
            <w:r>
              <w:rPr>
                <w:sz w:val="22"/>
                <w:szCs w:val="22"/>
              </w:rPr>
              <w:t>.</w:t>
            </w:r>
          </w:p>
          <w:p w:rsidR="00BC2ACD" w:rsidRDefault="00BC2ACD" w:rsidP="00B8042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исследовательской деятельности, развития творческих </w:t>
            </w:r>
            <w:r w:rsidRPr="007346C6">
              <w:rPr>
                <w:sz w:val="22"/>
                <w:szCs w:val="22"/>
              </w:rPr>
              <w:lastRenderedPageBreak/>
              <w:t>способностей учащихся, индивидуальной и коллективной проект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7346C6">
              <w:rPr>
                <w:sz w:val="22"/>
                <w:szCs w:val="22"/>
              </w:rPr>
              <w:lastRenderedPageBreak/>
              <w:t>работа в парах сильный-слабый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коллективное проектирование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lastRenderedPageBreak/>
              <w:t>Овладение знаниями о наречии как части речи</w:t>
            </w:r>
            <w:r>
              <w:rPr>
                <w:szCs w:val="28"/>
              </w:rPr>
              <w:t>; о разрядах наречия</w:t>
            </w:r>
            <w:r w:rsidRPr="00B80422">
              <w:rPr>
                <w:szCs w:val="28"/>
              </w:rPr>
              <w:t>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 xml:space="preserve">формирование умения опознавать наречие в </w:t>
            </w:r>
            <w:r w:rsidRPr="00B80422">
              <w:rPr>
                <w:szCs w:val="28"/>
              </w:rPr>
              <w:lastRenderedPageBreak/>
              <w:t>текстах, употреблять в письменной и устной речи</w:t>
            </w:r>
            <w:r>
              <w:rPr>
                <w:szCs w:val="28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B80422" w:rsidRDefault="00BC2ACD" w:rsidP="00B80422">
            <w:pPr>
              <w:rPr>
                <w:b/>
                <w:i/>
                <w:szCs w:val="28"/>
              </w:rPr>
            </w:pPr>
            <w:r w:rsidRPr="00B80422">
              <w:rPr>
                <w:b/>
                <w:i/>
                <w:szCs w:val="28"/>
              </w:rPr>
              <w:lastRenderedPageBreak/>
              <w:t>Познавательные: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находить информацию в таблицах, схемах, словарях, сети Интернет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 xml:space="preserve">умение анализировать (выделять главное), обобщать (делать </w:t>
            </w:r>
            <w:r w:rsidRPr="00B80422">
              <w:rPr>
                <w:szCs w:val="28"/>
              </w:rPr>
              <w:lastRenderedPageBreak/>
              <w:t>выводы)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представлять информацию в сжатом виде (таблица).</w:t>
            </w:r>
          </w:p>
          <w:p w:rsidR="00BC2ACD" w:rsidRPr="00B80422" w:rsidRDefault="00BC2ACD" w:rsidP="00B80422">
            <w:pPr>
              <w:rPr>
                <w:b/>
                <w:i/>
                <w:szCs w:val="28"/>
              </w:rPr>
            </w:pPr>
            <w:r w:rsidRPr="00B80422">
              <w:rPr>
                <w:b/>
                <w:i/>
                <w:szCs w:val="28"/>
              </w:rPr>
              <w:t>Регулятивные: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определение цели, формулировка проблемы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планирование деятельности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работать по плану (алгоритму), сверяясь с целью, находить и исправлять ошибки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умение оценить степень успешности достижения цели.</w:t>
            </w:r>
          </w:p>
          <w:p w:rsidR="00BC2ACD" w:rsidRPr="00B80422" w:rsidRDefault="00BC2ACD" w:rsidP="00B80422">
            <w:pPr>
              <w:rPr>
                <w:b/>
                <w:i/>
                <w:szCs w:val="28"/>
              </w:rPr>
            </w:pPr>
            <w:r w:rsidRPr="00B80422">
              <w:rPr>
                <w:b/>
                <w:i/>
                <w:szCs w:val="28"/>
              </w:rPr>
              <w:t>Коммуникативные: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развитие умения излагать свое мнение и принимать позицию другого, участвовать в диалоге;развитие умения использовать речевые средства в соответствии с ситуацией;умение работать в паре, группе в разных качествах (лидера, исполнителя).</w:t>
            </w:r>
          </w:p>
        </w:tc>
        <w:tc>
          <w:tcPr>
            <w:tcW w:w="2204" w:type="dxa"/>
            <w:gridSpan w:val="4"/>
          </w:tcPr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lastRenderedPageBreak/>
              <w:t>Принятие и освоение роли обучающегося, развитие мотивов учебной деятельности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lastRenderedPageBreak/>
              <w:t>формирование личностного смысла учения;</w:t>
            </w:r>
          </w:p>
          <w:p w:rsidR="00BC2ACD" w:rsidRPr="00B80422" w:rsidRDefault="00BC2ACD" w:rsidP="00B80422">
            <w:pPr>
              <w:rPr>
                <w:szCs w:val="28"/>
              </w:rPr>
            </w:pPr>
            <w:r w:rsidRPr="00B80422">
              <w:rPr>
                <w:szCs w:val="28"/>
              </w:rPr>
              <w:t>развитие самостоятельности и личной ответственности за свои поступки, в том числе в информационной деятельности;развитие навыков сотрудничества со взрослыми, сверстниками, умения не создавать конфликтов и находить выходы из спорных ситуаций;формирование установки к работе на результат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Степени сравнения наречий. Словарный диктант. §15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Pr="00EC5593" w:rsidRDefault="00BC2ACD" w:rsidP="00CE50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исследовательской деятельности, развития творческих способностей учащихся, индивидуальной и </w:t>
            </w:r>
            <w:r w:rsidRPr="007346C6">
              <w:rPr>
                <w:sz w:val="22"/>
                <w:szCs w:val="22"/>
              </w:rPr>
              <w:lastRenderedPageBreak/>
              <w:t>коллективной проек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EC5593" w:rsidRDefault="00BC2ACD" w:rsidP="00CE50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по дидактическому материалу с последующей взаимопроверкой при </w:t>
            </w:r>
            <w:r w:rsidRPr="007346C6">
              <w:rPr>
                <w:sz w:val="22"/>
                <w:szCs w:val="22"/>
              </w:rPr>
              <w:lastRenderedPageBreak/>
              <w:t>консультативной помощи учителя, работа в парах сильный-слабый ( анализ текста с наречиями с последующей самопроверкой по памятке), лабораторная работа ( образование степеней сравнения наречий), коллективное проектирование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применять алгоритм образования степеней сравнения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B80422">
            <w:pPr>
              <w:rPr>
                <w:sz w:val="22"/>
                <w:szCs w:val="22"/>
              </w:rPr>
            </w:pPr>
            <w:r w:rsidRPr="00B80422">
              <w:rPr>
                <w:b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BC2ACD" w:rsidRPr="007346C6" w:rsidRDefault="00BC2ACD" w:rsidP="00B80422">
            <w:pPr>
              <w:rPr>
                <w:sz w:val="22"/>
                <w:szCs w:val="22"/>
              </w:rPr>
            </w:pPr>
            <w:r w:rsidRPr="00B80422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EC5593" w:rsidRDefault="00BC2ACD" w:rsidP="00B8042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422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</w:t>
            </w:r>
            <w:r w:rsidRPr="007346C6">
              <w:rPr>
                <w:sz w:val="22"/>
                <w:szCs w:val="22"/>
              </w:rPr>
              <w:lastRenderedPageBreak/>
              <w:t>языковые явления, процессы, связи и отношения, выявляемые в ходе образования степеней сравнения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стойчивой мотивации к исследовательской деятельности по алгоритму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48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Степени сравнения наречий. Морфоло</w:t>
            </w:r>
            <w:r>
              <w:rPr>
                <w:sz w:val="22"/>
                <w:szCs w:val="22"/>
              </w:rPr>
              <w:t>-г</w:t>
            </w:r>
            <w:r w:rsidRPr="00EC5593">
              <w:rPr>
                <w:sz w:val="22"/>
                <w:szCs w:val="22"/>
              </w:rPr>
              <w:t>ический разбор наречий. §15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Комбинированный</w:t>
            </w:r>
            <w:r>
              <w:rPr>
                <w:sz w:val="22"/>
                <w:szCs w:val="22"/>
              </w:rPr>
              <w:t>.</w:t>
            </w:r>
          </w:p>
          <w:p w:rsidR="00BC2ACD" w:rsidRPr="00EC5593" w:rsidRDefault="00BC2ACD" w:rsidP="00CE50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исследовательской деятельности, развития творческих способностей учащихся, индивидуальной и коллективной проек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 изученных понятий: написание объяснительного диктанта с использованием аудиозаписи с последующей взаимопроверкой, самопроверкой, выполнение грамматического задания с последующей проверкой учителем, проектирование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производить морфологический разбор нареч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рганизовывать  и планировать сотрудничество с учителем и сверстниками.</w:t>
            </w:r>
          </w:p>
          <w:p w:rsidR="00BC2ACD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EC5593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морфологического разбора нареч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индивидуальной и коллективной исследовательской деятельности на основе алгоритма решения 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49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Степени сравнения наречий. §15</w:t>
            </w:r>
          </w:p>
        </w:tc>
        <w:tc>
          <w:tcPr>
            <w:tcW w:w="2121" w:type="dxa"/>
            <w:gridSpan w:val="4"/>
          </w:tcPr>
          <w:p w:rsidR="00BC2ACD" w:rsidRPr="00EC5593" w:rsidRDefault="00BC2ACD" w:rsidP="00CE50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Уроки закрепления изученного   Урок-игра, путешествие</w:t>
            </w:r>
            <w:r>
              <w:rPr>
                <w:sz w:val="22"/>
                <w:szCs w:val="22"/>
              </w:rPr>
              <w:t xml:space="preserve">. </w:t>
            </w: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исследовательской деятельности, поэтапного </w:t>
            </w:r>
            <w:r w:rsidRPr="007346C6">
              <w:rPr>
                <w:sz w:val="22"/>
                <w:szCs w:val="22"/>
              </w:rPr>
              <w:lastRenderedPageBreak/>
              <w:t>формирования умственных действий, индивидуальной и коллективной проек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</w:t>
            </w:r>
            <w:r w:rsidRPr="007346C6">
              <w:rPr>
                <w:sz w:val="22"/>
                <w:szCs w:val="22"/>
              </w:rPr>
              <w:lastRenderedPageBreak/>
              <w:t>деятельности): групповая работа по дидактическому материалу с использованием материалов лингвистического портфолио с последующей взаимопроверкой при консультативной помощи учителя, работа в парах сильный-слабый ( анализ текста с наречиями с последующей самопроверкой по памятке), лабораторная работа ( образование степеней сравнения наречий), коллективное проектирование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применять алгоритм образования степеней сравнения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BC2ACD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</w:t>
            </w:r>
            <w:r w:rsidRPr="007346C6">
              <w:rPr>
                <w:sz w:val="22"/>
                <w:szCs w:val="22"/>
              </w:rPr>
              <w:lastRenderedPageBreak/>
              <w:t>новые виды деятельности и формы сотрудничества.</w:t>
            </w:r>
          </w:p>
          <w:p w:rsidR="00BC2ACD" w:rsidRPr="00EC5593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образования степеней сравнения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стойчивой мотивации к исследовательской деятельности по алгоритму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EC5593" w:rsidRDefault="00BC2ACD" w:rsidP="00B56EF2">
            <w:pPr>
              <w:jc w:val="center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50</w:t>
            </w:r>
          </w:p>
        </w:tc>
        <w:tc>
          <w:tcPr>
            <w:tcW w:w="1234" w:type="dxa"/>
            <w:gridSpan w:val="5"/>
          </w:tcPr>
          <w:p w:rsidR="00BC2ACD" w:rsidRPr="00EC5593" w:rsidRDefault="00BC2ACD" w:rsidP="00A35F0C">
            <w:pPr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Словообразование наречий. §16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593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t xml:space="preserve"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</w:t>
            </w:r>
            <w:r w:rsidRPr="00F36791">
              <w:rPr>
                <w:sz w:val="22"/>
                <w:szCs w:val="18"/>
              </w:rPr>
              <w:lastRenderedPageBreak/>
              <w:t>самодиагностики</w:t>
            </w:r>
          </w:p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lastRenderedPageBreak/>
              <w:t>Формирование у уч-ся умений построения и реализации новых знаний: работа в парах с теоретическим материалом учебника, составление алгоритма устного ответа на лингвистическую тему с использованием презентации учителя, оформление лингвистическ</w:t>
            </w:r>
            <w:r>
              <w:rPr>
                <w:sz w:val="22"/>
                <w:szCs w:val="18"/>
              </w:rPr>
              <w:t>их материалов</w:t>
            </w:r>
            <w:r w:rsidRPr="00F36791">
              <w:rPr>
                <w:sz w:val="22"/>
                <w:szCs w:val="18"/>
              </w:rPr>
              <w:t xml:space="preserve">, индивидуальное проектирование дифференцированного домашнего задания, комментирование </w:t>
            </w:r>
            <w:r w:rsidRPr="00F36791">
              <w:rPr>
                <w:sz w:val="22"/>
                <w:szCs w:val="18"/>
              </w:rPr>
              <w:lastRenderedPageBreak/>
              <w:t>выставленных оценок.</w:t>
            </w:r>
          </w:p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</w:tcPr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lastRenderedPageBreak/>
              <w:t>Научиться применять алгоритм выявления способа словообразования.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t xml:space="preserve">Научиться 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t>определять способ образования слова.</w:t>
            </w:r>
          </w:p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b/>
                <w:i/>
                <w:sz w:val="22"/>
                <w:szCs w:val="18"/>
              </w:rPr>
              <w:t>Коммуникативные</w:t>
            </w:r>
            <w:r w:rsidRPr="00F36791">
              <w:rPr>
                <w:sz w:val="22"/>
                <w:szCs w:val="18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b/>
                <w:i/>
                <w:sz w:val="22"/>
                <w:szCs w:val="18"/>
              </w:rPr>
              <w:t>Регулятивные:</w:t>
            </w:r>
            <w:r w:rsidRPr="00F36791">
              <w:rPr>
                <w:sz w:val="22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CE505F">
              <w:rPr>
                <w:b/>
                <w:i/>
                <w:sz w:val="22"/>
                <w:szCs w:val="18"/>
              </w:rPr>
              <w:t>Познавательные</w:t>
            </w:r>
            <w:r w:rsidRPr="00F36791">
              <w:rPr>
                <w:i/>
                <w:sz w:val="22"/>
                <w:szCs w:val="18"/>
              </w:rPr>
              <w:t>:</w:t>
            </w:r>
            <w:r w:rsidRPr="00F36791">
              <w:rPr>
                <w:sz w:val="22"/>
                <w:szCs w:val="18"/>
              </w:rPr>
              <w:t xml:space="preserve">  Объяснять языковые явления, процессы, связи и отношения, выявляемые в ходе исследования структуры слова.</w:t>
            </w:r>
          </w:p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EC559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36791">
              <w:rPr>
                <w:sz w:val="22"/>
                <w:szCs w:val="18"/>
              </w:rPr>
              <w:t>Формирование навыков организации и анализа своей деятельности в составе группы</w:t>
            </w:r>
            <w:r>
              <w:rPr>
                <w:sz w:val="22"/>
                <w:szCs w:val="18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FE3B09" w:rsidRDefault="00BC2ACD" w:rsidP="00B56EF2">
            <w:pPr>
              <w:jc w:val="center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51</w:t>
            </w:r>
          </w:p>
          <w:p w:rsidR="00BC2ACD" w:rsidRPr="00FE3B09" w:rsidRDefault="00BC2ACD" w:rsidP="00B56EF2">
            <w:pPr>
              <w:jc w:val="center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52</w:t>
            </w:r>
          </w:p>
        </w:tc>
        <w:tc>
          <w:tcPr>
            <w:tcW w:w="1234" w:type="dxa"/>
            <w:gridSpan w:val="5"/>
          </w:tcPr>
          <w:p w:rsidR="00BC2ACD" w:rsidRPr="00FE3B09" w:rsidRDefault="00BC2ACD" w:rsidP="00A35F0C">
            <w:pPr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Словообразование наречий. §16</w:t>
            </w:r>
          </w:p>
        </w:tc>
        <w:tc>
          <w:tcPr>
            <w:tcW w:w="2121" w:type="dxa"/>
            <w:gridSpan w:val="4"/>
          </w:tcPr>
          <w:p w:rsidR="00BC2ACD" w:rsidRPr="00F36791" w:rsidRDefault="00BC2ACD" w:rsidP="00F367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закрепления изученного.</w:t>
            </w:r>
            <w:r w:rsidRPr="00F36791">
              <w:rPr>
                <w:sz w:val="22"/>
                <w:szCs w:val="18"/>
              </w:rPr>
              <w:t>Здоровьесбер</w:t>
            </w:r>
            <w:r>
              <w:rPr>
                <w:sz w:val="22"/>
                <w:szCs w:val="18"/>
              </w:rPr>
              <w:t>-</w:t>
            </w:r>
            <w:r w:rsidRPr="00F36791">
              <w:rPr>
                <w:sz w:val="22"/>
                <w:szCs w:val="18"/>
              </w:rPr>
              <w:t>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F36791" w:rsidRDefault="00BC2ACD" w:rsidP="00CE505F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t>Формирование у уч-ся умений построения и реализации новых знаний: работа в парах с теоретическим материалом учебника, составление алгоритма устного ответа на лингвистическую тему с использованием презентации учителя, индивидуальн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2556" w:type="dxa"/>
            <w:gridSpan w:val="3"/>
          </w:tcPr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t>Научиться применять алгоритм выявления способа словообразования.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t xml:space="preserve">Научиться 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sz w:val="22"/>
                <w:szCs w:val="18"/>
              </w:rPr>
              <w:t>определять способ образования слова.</w:t>
            </w:r>
          </w:p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b/>
                <w:i/>
                <w:sz w:val="22"/>
                <w:szCs w:val="18"/>
              </w:rPr>
              <w:t>Коммуникативные</w:t>
            </w:r>
            <w:r w:rsidRPr="00F36791">
              <w:rPr>
                <w:sz w:val="22"/>
                <w:szCs w:val="18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F36791">
              <w:rPr>
                <w:b/>
                <w:i/>
                <w:sz w:val="22"/>
                <w:szCs w:val="18"/>
              </w:rPr>
              <w:t>Регулятивные:</w:t>
            </w:r>
            <w:r w:rsidRPr="00F36791">
              <w:rPr>
                <w:sz w:val="22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F36791" w:rsidRDefault="00BC2ACD" w:rsidP="00F36791">
            <w:pPr>
              <w:rPr>
                <w:sz w:val="22"/>
                <w:szCs w:val="18"/>
              </w:rPr>
            </w:pPr>
            <w:r w:rsidRPr="00CE505F">
              <w:rPr>
                <w:b/>
                <w:i/>
                <w:sz w:val="22"/>
                <w:szCs w:val="18"/>
              </w:rPr>
              <w:t>Познавательные</w:t>
            </w:r>
            <w:r w:rsidRPr="00F36791">
              <w:rPr>
                <w:i/>
                <w:sz w:val="22"/>
                <w:szCs w:val="18"/>
              </w:rPr>
              <w:t>:</w:t>
            </w:r>
            <w:r w:rsidRPr="00F36791">
              <w:rPr>
                <w:sz w:val="22"/>
                <w:szCs w:val="18"/>
              </w:rPr>
              <w:t xml:space="preserve">  Объяснять языковые явления, процессы, связи и отношения, выявляемые в ходе исследования структуры слова.</w:t>
            </w:r>
          </w:p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4"/>
          </w:tcPr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36791">
              <w:rPr>
                <w:sz w:val="22"/>
                <w:szCs w:val="18"/>
              </w:rPr>
              <w:t>Формирование навыков организации и анализа своей деятельности в составе группы</w:t>
            </w:r>
            <w:r>
              <w:rPr>
                <w:sz w:val="22"/>
                <w:szCs w:val="18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FE3B09" w:rsidRDefault="00BC2ACD" w:rsidP="00B56EF2">
            <w:pPr>
              <w:jc w:val="center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53</w:t>
            </w:r>
          </w:p>
        </w:tc>
        <w:tc>
          <w:tcPr>
            <w:tcW w:w="1234" w:type="dxa"/>
            <w:gridSpan w:val="5"/>
          </w:tcPr>
          <w:p w:rsidR="00BC2ACD" w:rsidRPr="00FE3B09" w:rsidRDefault="00BC2ACD" w:rsidP="00A35F0C">
            <w:pPr>
              <w:rPr>
                <w:sz w:val="22"/>
                <w:szCs w:val="22"/>
              </w:rPr>
            </w:pPr>
            <w:r w:rsidRPr="00FE3B09">
              <w:rPr>
                <w:b/>
                <w:sz w:val="22"/>
                <w:szCs w:val="22"/>
              </w:rPr>
              <w:t>Контрольная работа</w:t>
            </w:r>
            <w:r w:rsidRPr="00FE3B09">
              <w:rPr>
                <w:sz w:val="22"/>
                <w:szCs w:val="22"/>
              </w:rPr>
              <w:t xml:space="preserve"> по теме «Наречие»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.Р. </w:t>
            </w:r>
            <w:r w:rsidRPr="00F5243C">
              <w:rPr>
                <w:sz w:val="22"/>
                <w:szCs w:val="22"/>
              </w:rPr>
              <w:t>Урок развивающего контроля</w:t>
            </w:r>
            <w:r>
              <w:rPr>
                <w:sz w:val="22"/>
                <w:szCs w:val="22"/>
              </w:rPr>
              <w:t>.</w:t>
            </w:r>
          </w:p>
          <w:p w:rsidR="00BC2ACD" w:rsidRPr="00FE3B09" w:rsidRDefault="00BC2ACD" w:rsidP="00CE505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поэтапного формирования умственных действий, развития творческих способностей, коллективной и индивидуальной </w:t>
            </w:r>
            <w:r w:rsidRPr="007346C6">
              <w:rPr>
                <w:sz w:val="22"/>
                <w:szCs w:val="22"/>
              </w:rPr>
              <w:lastRenderedPageBreak/>
              <w:t>проектной деятельности, информационно-коммуникационные, самодиагностики и самокоррекции  результатов обучения, развития навыков обобщения и систематизации знаний</w:t>
            </w:r>
          </w:p>
        </w:tc>
        <w:tc>
          <w:tcPr>
            <w:tcW w:w="2967" w:type="dxa"/>
            <w:gridSpan w:val="3"/>
          </w:tcPr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умений к осуществлению контрольной функции, контроль и самоконтроль изученных понятий: написание контрольного диктанта с последующей самопроверкой по алгоритму выполнения задания, выполнение грамматического задания, самодиагностика по материалам диагностической карты типичных ошибок, </w:t>
            </w:r>
            <w:r w:rsidRPr="007346C6">
              <w:rPr>
                <w:sz w:val="22"/>
                <w:szCs w:val="22"/>
              </w:rPr>
              <w:lastRenderedPageBreak/>
              <w:t>самостоятельное проектирование с последующей взаимопроверкой, проектирование индивидуального маршрута восполнения проблемных зон в изученной тем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Default="00BC2ACD" w:rsidP="00F5243C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составлять  и корректировать индивидуальный маршрут восполнения проблемных зон в изученных темах</w:t>
            </w:r>
            <w:r>
              <w:rPr>
                <w:sz w:val="22"/>
                <w:szCs w:val="22"/>
              </w:rPr>
              <w:t>.</w:t>
            </w:r>
          </w:p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7"/>
          </w:tcPr>
          <w:p w:rsidR="00BC2ACD" w:rsidRPr="007346C6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2ACD" w:rsidRPr="007346C6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7346C6" w:rsidRDefault="00BC2ACD" w:rsidP="00F5243C">
            <w:pPr>
              <w:rPr>
                <w:sz w:val="22"/>
                <w:szCs w:val="22"/>
              </w:rPr>
            </w:pPr>
            <w:r w:rsidRPr="00F5243C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2204" w:type="dxa"/>
            <w:gridSpan w:val="4"/>
          </w:tcPr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FE3B09" w:rsidRDefault="00BC2ACD" w:rsidP="00B56EF2">
            <w:pPr>
              <w:jc w:val="center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54</w:t>
            </w:r>
          </w:p>
          <w:p w:rsidR="00BC2ACD" w:rsidRPr="00FE3B09" w:rsidRDefault="00BC2ACD" w:rsidP="00B56EF2">
            <w:pPr>
              <w:jc w:val="center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55</w:t>
            </w:r>
          </w:p>
        </w:tc>
        <w:tc>
          <w:tcPr>
            <w:tcW w:w="1234" w:type="dxa"/>
            <w:gridSpan w:val="5"/>
          </w:tcPr>
          <w:p w:rsidR="00BC2ACD" w:rsidRPr="00FE3B09" w:rsidRDefault="00BC2ACD" w:rsidP="00A35F0C">
            <w:pPr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Правописание наречий, образованных от имён существительных. §17</w:t>
            </w:r>
          </w:p>
        </w:tc>
        <w:tc>
          <w:tcPr>
            <w:tcW w:w="2121" w:type="dxa"/>
            <w:gridSpan w:val="4"/>
          </w:tcPr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Урок изучения нового материала</w:t>
            </w:r>
          </w:p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 xml:space="preserve">Урок закрепления изученного   </w:t>
            </w:r>
          </w:p>
        </w:tc>
        <w:tc>
          <w:tcPr>
            <w:tcW w:w="2967" w:type="dxa"/>
            <w:gridSpan w:val="3"/>
          </w:tcPr>
          <w:p w:rsidR="00BC2ACD" w:rsidRPr="00FE3B09" w:rsidRDefault="00BC2ACD" w:rsidP="00A35F0C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Анализ выполнения контрольной работы.                                                          Правила  слитно-раздельного написания</w:t>
            </w:r>
          </w:p>
          <w:p w:rsidR="00BC2ACD" w:rsidRPr="00FE3B09" w:rsidRDefault="00BC2ACD" w:rsidP="00A35F0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 xml:space="preserve">наречий.  </w:t>
            </w:r>
          </w:p>
          <w:p w:rsidR="00BC2ACD" w:rsidRPr="00FE3B09" w:rsidRDefault="00BC2ACD" w:rsidP="00A35F0C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Различие наречий и омонимичных словоформ.</w:t>
            </w:r>
          </w:p>
          <w:p w:rsidR="00BC2ACD" w:rsidRPr="00FE3B09" w:rsidRDefault="00BC2ACD" w:rsidP="00A35F0C">
            <w:pPr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Обобщение материала в виде таблицы. Знакомство с содержанием рубрики «Возьмите на заметку!»</w:t>
            </w:r>
          </w:p>
        </w:tc>
        <w:tc>
          <w:tcPr>
            <w:tcW w:w="2556" w:type="dxa"/>
            <w:gridSpan w:val="3"/>
          </w:tcPr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E3B09">
              <w:rPr>
                <w:sz w:val="22"/>
                <w:szCs w:val="22"/>
              </w:rPr>
              <w:t>Составление предложений</w:t>
            </w:r>
          </w:p>
        </w:tc>
        <w:tc>
          <w:tcPr>
            <w:tcW w:w="3680" w:type="dxa"/>
            <w:gridSpan w:val="7"/>
          </w:tcPr>
          <w:p w:rsidR="00BC2ACD" w:rsidRPr="00F36791" w:rsidRDefault="00BC2ACD" w:rsidP="00CE505F">
            <w:pPr>
              <w:rPr>
                <w:sz w:val="22"/>
                <w:szCs w:val="18"/>
              </w:rPr>
            </w:pPr>
            <w:r w:rsidRPr="00F36791">
              <w:rPr>
                <w:b/>
                <w:i/>
                <w:sz w:val="22"/>
                <w:szCs w:val="18"/>
              </w:rPr>
              <w:t>Коммуникативные</w:t>
            </w:r>
            <w:r w:rsidRPr="00F36791">
              <w:rPr>
                <w:sz w:val="22"/>
                <w:szCs w:val="18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C2ACD" w:rsidRPr="00F36791" w:rsidRDefault="00BC2ACD" w:rsidP="00CE505F">
            <w:pPr>
              <w:rPr>
                <w:sz w:val="22"/>
                <w:szCs w:val="18"/>
              </w:rPr>
            </w:pPr>
            <w:r w:rsidRPr="00F36791">
              <w:rPr>
                <w:b/>
                <w:i/>
                <w:sz w:val="22"/>
                <w:szCs w:val="18"/>
              </w:rPr>
              <w:t>Регулятивные:</w:t>
            </w:r>
            <w:r w:rsidRPr="00F36791">
              <w:rPr>
                <w:sz w:val="22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FE3B09" w:rsidRDefault="00BC2ACD" w:rsidP="00CE505F">
            <w:pPr>
              <w:rPr>
                <w:sz w:val="22"/>
                <w:szCs w:val="22"/>
              </w:rPr>
            </w:pPr>
            <w:r w:rsidRPr="00CE505F">
              <w:rPr>
                <w:b/>
                <w:i/>
                <w:sz w:val="22"/>
                <w:szCs w:val="18"/>
              </w:rPr>
              <w:t>Познавательные</w:t>
            </w:r>
            <w:r w:rsidRPr="00F36791">
              <w:rPr>
                <w:i/>
                <w:sz w:val="22"/>
                <w:szCs w:val="18"/>
              </w:rPr>
              <w:t>:</w:t>
            </w:r>
            <w:r w:rsidRPr="00F36791">
              <w:rPr>
                <w:sz w:val="22"/>
                <w:szCs w:val="18"/>
              </w:rPr>
              <w:t xml:space="preserve"> 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04" w:type="dxa"/>
            <w:gridSpan w:val="4"/>
          </w:tcPr>
          <w:p w:rsidR="00BC2ACD" w:rsidRPr="00FE3B0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64007B" w:rsidRDefault="00BC2ACD" w:rsidP="00B56EF2">
            <w:pPr>
              <w:jc w:val="center"/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>56</w:t>
            </w:r>
          </w:p>
        </w:tc>
        <w:tc>
          <w:tcPr>
            <w:tcW w:w="1234" w:type="dxa"/>
            <w:gridSpan w:val="5"/>
          </w:tcPr>
          <w:p w:rsidR="00BC2ACD" w:rsidRPr="0064007B" w:rsidRDefault="00BC2ACD" w:rsidP="00A35F0C">
            <w:pPr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 xml:space="preserve">Правописание наречий на </w:t>
            </w:r>
            <w:r w:rsidRPr="0064007B">
              <w:rPr>
                <w:b/>
                <w:sz w:val="22"/>
                <w:szCs w:val="22"/>
              </w:rPr>
              <w:t>-о</w:t>
            </w:r>
            <w:r w:rsidRPr="0064007B">
              <w:rPr>
                <w:sz w:val="22"/>
                <w:szCs w:val="22"/>
              </w:rPr>
              <w:t xml:space="preserve"> и </w:t>
            </w:r>
            <w:r w:rsidRPr="0064007B">
              <w:rPr>
                <w:b/>
                <w:sz w:val="22"/>
                <w:szCs w:val="22"/>
              </w:rPr>
              <w:t>-е</w:t>
            </w:r>
            <w:r w:rsidRPr="0064007B">
              <w:rPr>
                <w:sz w:val="22"/>
                <w:szCs w:val="22"/>
              </w:rPr>
              <w:t xml:space="preserve">. НЕ в наречиях на </w:t>
            </w:r>
            <w:r w:rsidRPr="0064007B">
              <w:rPr>
                <w:b/>
                <w:sz w:val="22"/>
                <w:szCs w:val="22"/>
              </w:rPr>
              <w:t>-о</w:t>
            </w:r>
            <w:r w:rsidRPr="0064007B">
              <w:rPr>
                <w:sz w:val="22"/>
                <w:szCs w:val="22"/>
              </w:rPr>
              <w:t xml:space="preserve"> и </w:t>
            </w:r>
            <w:r w:rsidRPr="0064007B">
              <w:rPr>
                <w:b/>
                <w:sz w:val="22"/>
                <w:szCs w:val="22"/>
              </w:rPr>
              <w:t>-е</w:t>
            </w:r>
            <w:r w:rsidRPr="0064007B">
              <w:rPr>
                <w:sz w:val="22"/>
                <w:szCs w:val="22"/>
              </w:rPr>
              <w:t>. §18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методической направленности.</w:t>
            </w:r>
          </w:p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Здоровьесбережения, компьютерного урока, проблемного обучения, поэтапного формирования умственных действий, индивидуального и </w:t>
            </w:r>
            <w:r w:rsidRPr="007346C6">
              <w:rPr>
                <w:sz w:val="22"/>
                <w:szCs w:val="22"/>
              </w:rPr>
              <w:lastRenderedPageBreak/>
              <w:t>коллективного проектирования</w:t>
            </w:r>
          </w:p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по дидактическому материалу с последующей взаимопроверкой по памятке выполнения задания, анализ текста, составление рассказа </w:t>
            </w:r>
            <w:r w:rsidRPr="007346C6">
              <w:rPr>
                <w:sz w:val="22"/>
                <w:szCs w:val="22"/>
              </w:rPr>
              <w:lastRenderedPageBreak/>
              <w:t>по рисункам (предварительное домашнее задание), коллективное проектирование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Научиться применять правила написание </w:t>
            </w:r>
            <w:r>
              <w:rPr>
                <w:sz w:val="22"/>
                <w:szCs w:val="22"/>
              </w:rPr>
              <w:t>«</w:t>
            </w:r>
            <w:r w:rsidRPr="007346C6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»</w:t>
            </w:r>
            <w:r w:rsidRPr="007346C6">
              <w:rPr>
                <w:sz w:val="22"/>
                <w:szCs w:val="22"/>
              </w:rPr>
              <w:t xml:space="preserve"> с наречиями на –о и –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BC2ACD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64007B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применения прави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творческой деятельности по алгоритму, индивидуальному плану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64007B" w:rsidRDefault="00BC2ACD" w:rsidP="00B56EF2">
            <w:pPr>
              <w:jc w:val="center"/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>57</w:t>
            </w:r>
          </w:p>
          <w:p w:rsidR="00BC2ACD" w:rsidRPr="0064007B" w:rsidRDefault="00BC2ACD" w:rsidP="00B56EF2">
            <w:pPr>
              <w:jc w:val="center"/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>58</w:t>
            </w:r>
          </w:p>
        </w:tc>
        <w:tc>
          <w:tcPr>
            <w:tcW w:w="1234" w:type="dxa"/>
            <w:gridSpan w:val="5"/>
          </w:tcPr>
          <w:p w:rsidR="00BC2ACD" w:rsidRPr="0064007B" w:rsidRDefault="00BC2ACD" w:rsidP="00A35F0C">
            <w:pPr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 xml:space="preserve">Правописание наречий на </w:t>
            </w:r>
            <w:r w:rsidRPr="0064007B">
              <w:rPr>
                <w:b/>
                <w:sz w:val="22"/>
                <w:szCs w:val="22"/>
              </w:rPr>
              <w:t>-о</w:t>
            </w:r>
            <w:r w:rsidRPr="0064007B">
              <w:rPr>
                <w:sz w:val="22"/>
                <w:szCs w:val="22"/>
              </w:rPr>
              <w:t xml:space="preserve"> и </w:t>
            </w:r>
            <w:r w:rsidRPr="0064007B">
              <w:rPr>
                <w:b/>
                <w:sz w:val="22"/>
                <w:szCs w:val="22"/>
              </w:rPr>
              <w:t>-е</w:t>
            </w:r>
            <w:r w:rsidRPr="0064007B">
              <w:rPr>
                <w:sz w:val="22"/>
                <w:szCs w:val="22"/>
              </w:rPr>
              <w:t xml:space="preserve">. Буквы Н, НН в наречиях на </w:t>
            </w:r>
            <w:r w:rsidRPr="0064007B">
              <w:rPr>
                <w:b/>
                <w:sz w:val="22"/>
                <w:szCs w:val="22"/>
              </w:rPr>
              <w:t>-о</w:t>
            </w:r>
            <w:r w:rsidRPr="0064007B">
              <w:rPr>
                <w:sz w:val="22"/>
                <w:szCs w:val="22"/>
              </w:rPr>
              <w:t xml:space="preserve"> и </w:t>
            </w:r>
            <w:r w:rsidRPr="0064007B">
              <w:rPr>
                <w:b/>
                <w:sz w:val="22"/>
                <w:szCs w:val="22"/>
              </w:rPr>
              <w:t xml:space="preserve">–е. </w:t>
            </w:r>
            <w:r w:rsidRPr="0064007B">
              <w:rPr>
                <w:sz w:val="22"/>
                <w:szCs w:val="22"/>
              </w:rPr>
              <w:t>§18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Pr="0064007B" w:rsidRDefault="00BC2ACD" w:rsidP="00A72AF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индивидуального и коллективного проектирования</w:t>
            </w:r>
          </w:p>
        </w:tc>
        <w:tc>
          <w:tcPr>
            <w:tcW w:w="2967" w:type="dxa"/>
            <w:gridSpan w:val="3"/>
          </w:tcPr>
          <w:p w:rsidR="00BC2ACD" w:rsidRPr="0064007B" w:rsidRDefault="00BC2ACD" w:rsidP="00A72AF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нспектирование материалов учебника, составление </w:t>
            </w:r>
            <w:r>
              <w:rPr>
                <w:sz w:val="22"/>
                <w:szCs w:val="22"/>
              </w:rPr>
              <w:t xml:space="preserve">лингвистической </w:t>
            </w:r>
            <w:r w:rsidR="0046556B">
              <w:rPr>
                <w:sz w:val="22"/>
                <w:szCs w:val="22"/>
              </w:rPr>
              <w:t>памятки по теме урока (</w:t>
            </w:r>
            <w:r w:rsidRPr="007346C6">
              <w:rPr>
                <w:sz w:val="22"/>
                <w:szCs w:val="22"/>
              </w:rPr>
              <w:t>по вариантам) при помощи консультанта, проектирование выполнения  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применять правило написания одной или двух букв  н в суффиксах наречий на –о и –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рганизовывать  и планировать сотрудничество с учителем и сверстниками.</w:t>
            </w:r>
          </w:p>
          <w:p w:rsidR="00BC2ACD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64007B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оставления опорного справочного лингвистического материа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го интереса к исследовательской 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64007B" w:rsidRDefault="00BC2ACD" w:rsidP="00B56EF2">
            <w:pPr>
              <w:jc w:val="center"/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>59</w:t>
            </w:r>
          </w:p>
        </w:tc>
        <w:tc>
          <w:tcPr>
            <w:tcW w:w="1234" w:type="dxa"/>
            <w:gridSpan w:val="5"/>
          </w:tcPr>
          <w:p w:rsidR="00BC2ACD" w:rsidRPr="0064007B" w:rsidRDefault="00BC2ACD" w:rsidP="00A35F0C">
            <w:pPr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 xml:space="preserve">Правописание наречий на </w:t>
            </w:r>
            <w:r w:rsidRPr="0064007B">
              <w:rPr>
                <w:b/>
                <w:sz w:val="22"/>
                <w:szCs w:val="22"/>
              </w:rPr>
              <w:t>-о</w:t>
            </w:r>
            <w:r w:rsidRPr="0064007B">
              <w:rPr>
                <w:sz w:val="22"/>
                <w:szCs w:val="22"/>
              </w:rPr>
              <w:t xml:space="preserve"> и </w:t>
            </w:r>
            <w:r w:rsidRPr="0064007B">
              <w:rPr>
                <w:b/>
                <w:sz w:val="22"/>
                <w:szCs w:val="22"/>
              </w:rPr>
              <w:t>-е</w:t>
            </w:r>
            <w:r w:rsidRPr="0064007B">
              <w:rPr>
                <w:sz w:val="22"/>
                <w:szCs w:val="22"/>
              </w:rPr>
              <w:t xml:space="preserve">. буквы </w:t>
            </w:r>
            <w:r w:rsidRPr="0064007B">
              <w:rPr>
                <w:b/>
                <w:sz w:val="22"/>
                <w:szCs w:val="22"/>
              </w:rPr>
              <w:t>о, е</w:t>
            </w:r>
            <w:r w:rsidRPr="0064007B">
              <w:rPr>
                <w:sz w:val="22"/>
                <w:szCs w:val="22"/>
              </w:rPr>
              <w:t xml:space="preserve"> в конце наречий после шипящих. §18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>Комбинированный</w:t>
            </w:r>
            <w:r>
              <w:rPr>
                <w:sz w:val="22"/>
                <w:szCs w:val="22"/>
              </w:rPr>
              <w:t>.</w:t>
            </w:r>
          </w:p>
          <w:p w:rsidR="00BC2ACD" w:rsidRPr="0064007B" w:rsidRDefault="00BC2ACD" w:rsidP="00A72AFE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самоанализа и коррекции действий, индивидуальной и коллективной проектной деятельности, поэтапного формирования </w:t>
            </w:r>
            <w:r w:rsidRPr="007346C6">
              <w:rPr>
                <w:sz w:val="22"/>
                <w:szCs w:val="22"/>
              </w:rPr>
              <w:lastRenderedPageBreak/>
              <w:t>умственных действий</w:t>
            </w:r>
          </w:p>
        </w:tc>
        <w:tc>
          <w:tcPr>
            <w:tcW w:w="2967" w:type="dxa"/>
            <w:gridSpan w:val="3"/>
          </w:tcPr>
          <w:p w:rsidR="00BC2ACD" w:rsidRPr="0064007B" w:rsidRDefault="00BC2ACD" w:rsidP="00A72AF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 слабый с последующей самопроверкой по алгоритму выполнения упражнений учебника, самостоятельное заполнение таблицы </w:t>
            </w:r>
            <w:r w:rsidRPr="007346C6">
              <w:rPr>
                <w:sz w:val="22"/>
                <w:szCs w:val="22"/>
              </w:rPr>
              <w:lastRenderedPageBreak/>
              <w:t>«Правописание наречий» с использованием материала учебника и лингвистическ</w:t>
            </w:r>
            <w:r>
              <w:rPr>
                <w:sz w:val="22"/>
                <w:szCs w:val="22"/>
              </w:rPr>
              <w:t xml:space="preserve">их </w:t>
            </w:r>
            <w:r w:rsidRPr="007346C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мяток</w:t>
            </w:r>
            <w:r w:rsidRPr="007346C6">
              <w:rPr>
                <w:sz w:val="22"/>
                <w:szCs w:val="22"/>
              </w:rPr>
              <w:t xml:space="preserve"> , коллективное проектирование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применять правила написания о и е после шипящих на конце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2ACD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64007B" w:rsidRDefault="00BC2ACD" w:rsidP="00877FC0">
            <w:pPr>
              <w:rPr>
                <w:sz w:val="22"/>
                <w:szCs w:val="22"/>
              </w:rPr>
            </w:pPr>
            <w:r w:rsidRPr="00877FC0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</w:t>
            </w:r>
            <w:r w:rsidRPr="007346C6">
              <w:rPr>
                <w:sz w:val="22"/>
                <w:szCs w:val="22"/>
              </w:rPr>
              <w:lastRenderedPageBreak/>
              <w:t>и отношения, выявляемые в ходе решения лингвистической задач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64007B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10223A" w:rsidRDefault="00BC2ACD" w:rsidP="00B56EF2">
            <w:pPr>
              <w:jc w:val="center"/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t>60</w:t>
            </w:r>
          </w:p>
        </w:tc>
        <w:tc>
          <w:tcPr>
            <w:tcW w:w="1234" w:type="dxa"/>
            <w:gridSpan w:val="5"/>
          </w:tcPr>
          <w:p w:rsidR="00BC2ACD" w:rsidRPr="0010223A" w:rsidRDefault="007B74C4" w:rsidP="00A35F0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</w:t>
            </w:r>
            <w:r w:rsidR="00BC2ACD" w:rsidRPr="0010223A">
              <w:rPr>
                <w:sz w:val="22"/>
                <w:szCs w:val="22"/>
              </w:rPr>
              <w:t xml:space="preserve"> по теме «Правописание наречий»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К.Р. Урок развивающего контроля</w:t>
            </w:r>
            <w:r>
              <w:rPr>
                <w:sz w:val="22"/>
                <w:szCs w:val="22"/>
              </w:rPr>
              <w:t>.</w:t>
            </w:r>
          </w:p>
          <w:p w:rsidR="00BC2ACD" w:rsidRPr="0010223A" w:rsidRDefault="00BC2ACD" w:rsidP="005538C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развития творческих способностей, коллективной и индивидуальной проектной деятельности, информационно-коммуникационные, самодиагностики и самокоррекции  результатов обучения, развития навыков обобщения и систематизации знаний</w:t>
            </w:r>
          </w:p>
        </w:tc>
        <w:tc>
          <w:tcPr>
            <w:tcW w:w="2967" w:type="dxa"/>
            <w:gridSpan w:val="3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 изученных понятий: написание контрольного диктанта с последующей самопроверкой по алгоритму выполнения задания, выполнение грамматического задания, самодиагностика по материалам диагностической карты типичных ошибок, самостоятельное проектирование с последующей взаимопроверкой, проектирование индивидуального маршрута восполнения проблемных зон в изученной тем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6" w:type="dxa"/>
            <w:gridSpan w:val="3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составлять  и корректировать индивидуальный маршрут восполнения проблемных зон в изученных тем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7"/>
          </w:tcPr>
          <w:p w:rsidR="00BC2ACD" w:rsidRPr="007346C6" w:rsidRDefault="00BC2ACD" w:rsidP="00FB31ED">
            <w:pPr>
              <w:rPr>
                <w:sz w:val="22"/>
                <w:szCs w:val="22"/>
              </w:rPr>
            </w:pPr>
            <w:r w:rsidRPr="00FB31ED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2ACD" w:rsidRDefault="00BC2ACD" w:rsidP="00FB31ED">
            <w:pPr>
              <w:rPr>
                <w:sz w:val="22"/>
                <w:szCs w:val="22"/>
              </w:rPr>
            </w:pPr>
            <w:r w:rsidRPr="00FB31ED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10223A" w:rsidRDefault="00BC2ACD" w:rsidP="00FB31ED">
            <w:pPr>
              <w:rPr>
                <w:sz w:val="22"/>
                <w:szCs w:val="22"/>
              </w:rPr>
            </w:pPr>
            <w:r w:rsidRPr="00FB31ED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амодиагнос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gridSpan w:val="4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10223A" w:rsidRDefault="00BC2ACD" w:rsidP="00B56EF2">
            <w:pPr>
              <w:jc w:val="center"/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t>61</w:t>
            </w:r>
          </w:p>
        </w:tc>
        <w:tc>
          <w:tcPr>
            <w:tcW w:w="1234" w:type="dxa"/>
            <w:gridSpan w:val="5"/>
          </w:tcPr>
          <w:p w:rsidR="00BC2ACD" w:rsidRPr="0010223A" w:rsidRDefault="00BC2ACD" w:rsidP="00137EDD">
            <w:pPr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t>Анализ контроль</w:t>
            </w:r>
            <w:r w:rsidR="0046556B">
              <w:rPr>
                <w:sz w:val="22"/>
                <w:szCs w:val="22"/>
              </w:rPr>
              <w:t>-</w:t>
            </w:r>
            <w:r w:rsidR="00137EDD">
              <w:rPr>
                <w:sz w:val="22"/>
                <w:szCs w:val="22"/>
              </w:rPr>
              <w:t xml:space="preserve">ной </w:t>
            </w:r>
            <w:r w:rsidR="00137EDD">
              <w:rPr>
                <w:sz w:val="22"/>
                <w:szCs w:val="22"/>
              </w:rPr>
              <w:lastRenderedPageBreak/>
              <w:t xml:space="preserve">работы </w:t>
            </w:r>
          </w:p>
        </w:tc>
        <w:tc>
          <w:tcPr>
            <w:tcW w:w="2121" w:type="dxa"/>
            <w:gridSpan w:val="4"/>
          </w:tcPr>
          <w:p w:rsidR="00BC2ACD" w:rsidRPr="00FB31ED" w:rsidRDefault="00BC2ACD" w:rsidP="00E6574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B31ED">
              <w:rPr>
                <w:sz w:val="22"/>
                <w:szCs w:val="22"/>
              </w:rPr>
              <w:lastRenderedPageBreak/>
              <w:t>Урок рефлексии.</w:t>
            </w:r>
          </w:p>
          <w:p w:rsidR="00BC2ACD" w:rsidRPr="00FE3B09" w:rsidRDefault="00BC2ACD" w:rsidP="005538C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</w:t>
            </w:r>
            <w:r w:rsidRPr="007346C6">
              <w:rPr>
                <w:sz w:val="22"/>
                <w:szCs w:val="22"/>
              </w:rPr>
              <w:lastRenderedPageBreak/>
              <w:t>проблемного обучения, поэтапного формирования умственных действий, развития творческих способностей, коллективной и индивидуальной проектной деятельности, информационно-коммуникационные, самодиагностики и самокоррекции  результатов обучения, развития навыков обобщения и систематизации знаний</w:t>
            </w:r>
          </w:p>
        </w:tc>
        <w:tc>
          <w:tcPr>
            <w:tcW w:w="2967" w:type="dxa"/>
            <w:gridSpan w:val="3"/>
          </w:tcPr>
          <w:p w:rsidR="00BC2ACD" w:rsidRPr="00C031DD" w:rsidRDefault="00BC2ACD" w:rsidP="00FB31ED">
            <w:pPr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 уч-ся способностей к рефлексии коррекционно-контрольного </w:t>
            </w:r>
            <w:r w:rsidRPr="00C031DD">
              <w:rPr>
                <w:sz w:val="22"/>
                <w:szCs w:val="22"/>
              </w:rPr>
              <w:lastRenderedPageBreak/>
              <w:t>типа и реализации коррекционной нормы (фиксирования собственных затруднений в  деятельности): работа в парах сильный-слабый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Производить самодиагностику результатов изученной </w:t>
            </w:r>
            <w:r w:rsidRPr="00C031DD">
              <w:rPr>
                <w:sz w:val="22"/>
                <w:szCs w:val="22"/>
              </w:rPr>
              <w:lastRenderedPageBreak/>
              <w:t>те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93" w:type="dxa"/>
            <w:gridSpan w:val="7"/>
          </w:tcPr>
          <w:p w:rsidR="00BC2ACD" w:rsidRPr="00C031DD" w:rsidRDefault="00BC2ACD" w:rsidP="00FB31E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C031DD">
              <w:rPr>
                <w:sz w:val="22"/>
                <w:szCs w:val="22"/>
              </w:rPr>
              <w:t xml:space="preserve"> формировать навыки речевых действий: использования адекватных </w:t>
            </w:r>
            <w:r w:rsidRPr="00C031DD">
              <w:rPr>
                <w:sz w:val="22"/>
                <w:szCs w:val="22"/>
              </w:rPr>
              <w:lastRenderedPageBreak/>
              <w:t>языковых средств для отображения в форме устных и письменных речевых высказываний.</w:t>
            </w:r>
          </w:p>
          <w:p w:rsidR="00BC2ACD" w:rsidRDefault="00BC2ACD" w:rsidP="00FB31E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BC2ACD" w:rsidRPr="0010223A" w:rsidRDefault="00BC2ACD" w:rsidP="00FB31ED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 w:rsidRPr="00C031DD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2184" w:type="dxa"/>
            <w:gridSpan w:val="3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 xml:space="preserve">Формирование устойчивой мотивации к </w:t>
            </w:r>
            <w:r w:rsidRPr="00C031DD">
              <w:rPr>
                <w:sz w:val="22"/>
                <w:szCs w:val="22"/>
              </w:rPr>
              <w:lastRenderedPageBreak/>
              <w:t>самостоятельной и коллективной аналитической 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10223A" w:rsidRDefault="00BC2ACD" w:rsidP="00B56EF2">
            <w:pPr>
              <w:jc w:val="center"/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1234" w:type="dxa"/>
            <w:gridSpan w:val="5"/>
          </w:tcPr>
          <w:p w:rsidR="00BC2ACD" w:rsidRPr="0010223A" w:rsidRDefault="00BC2ACD" w:rsidP="00A35F0C">
            <w:pPr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t xml:space="preserve">Буквы </w:t>
            </w:r>
            <w:r w:rsidRPr="0010223A">
              <w:rPr>
                <w:b/>
                <w:sz w:val="22"/>
                <w:szCs w:val="22"/>
              </w:rPr>
              <w:t>о, а</w:t>
            </w:r>
            <w:r w:rsidRPr="0010223A">
              <w:rPr>
                <w:sz w:val="22"/>
                <w:szCs w:val="22"/>
              </w:rPr>
              <w:t xml:space="preserve"> в конце наречий. §20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t>Комбинированный</w:t>
            </w:r>
            <w:r>
              <w:rPr>
                <w:sz w:val="22"/>
                <w:szCs w:val="22"/>
              </w:rPr>
              <w:t>.</w:t>
            </w:r>
          </w:p>
          <w:p w:rsidR="00BC2ACD" w:rsidRPr="0010223A" w:rsidRDefault="00BC2ACD" w:rsidP="005538C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развития творческих способностей учащихся, развития исследовательских навыков</w:t>
            </w:r>
            <w:r>
              <w:rPr>
                <w:sz w:val="22"/>
                <w:szCs w:val="22"/>
              </w:rPr>
              <w:t>, информационно-коммуникационных</w:t>
            </w:r>
            <w:r w:rsidRPr="007346C6">
              <w:rPr>
                <w:sz w:val="22"/>
                <w:szCs w:val="22"/>
              </w:rPr>
              <w:t>, педагогики сотруднич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группах с интерактивной доской по дидактическому </w:t>
            </w:r>
            <w:r>
              <w:rPr>
                <w:sz w:val="22"/>
                <w:szCs w:val="22"/>
              </w:rPr>
              <w:t>материалу, материалу учебника (</w:t>
            </w:r>
            <w:r w:rsidRPr="007346C6">
              <w:rPr>
                <w:sz w:val="22"/>
                <w:szCs w:val="22"/>
              </w:rPr>
              <w:t xml:space="preserve">по вариантам), групповое составление алгоритма применения правила, составление лингвистического </w:t>
            </w:r>
            <w:r w:rsidRPr="007346C6">
              <w:rPr>
                <w:sz w:val="22"/>
                <w:szCs w:val="22"/>
              </w:rPr>
              <w:lastRenderedPageBreak/>
              <w:t>рассуждения по теме урока, проектирование выполнения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  <w:gridSpan w:val="4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Научиться применять правила написания букв </w:t>
            </w:r>
            <w:r w:rsidRPr="005538CF">
              <w:rPr>
                <w:b/>
                <w:sz w:val="22"/>
                <w:szCs w:val="22"/>
              </w:rPr>
              <w:t>о</w:t>
            </w:r>
            <w:r w:rsidRPr="007346C6">
              <w:rPr>
                <w:sz w:val="22"/>
                <w:szCs w:val="22"/>
              </w:rPr>
              <w:t xml:space="preserve"> и</w:t>
            </w:r>
            <w:r w:rsidRPr="005538CF">
              <w:rPr>
                <w:b/>
                <w:sz w:val="22"/>
                <w:szCs w:val="22"/>
              </w:rPr>
              <w:t xml:space="preserve"> а</w:t>
            </w:r>
            <w:r w:rsidRPr="007346C6">
              <w:rPr>
                <w:sz w:val="22"/>
                <w:szCs w:val="22"/>
              </w:rPr>
              <w:t xml:space="preserve"> на конце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93" w:type="dxa"/>
            <w:gridSpan w:val="7"/>
          </w:tcPr>
          <w:p w:rsidR="00BC2ACD" w:rsidRDefault="00BC2ACD" w:rsidP="00FB31ED">
            <w:pPr>
              <w:rPr>
                <w:sz w:val="22"/>
                <w:szCs w:val="22"/>
              </w:rPr>
            </w:pPr>
            <w:r w:rsidRPr="00FB31ED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формировать навыки работы в группе </w:t>
            </w:r>
          </w:p>
          <w:p w:rsidR="00BC2ACD" w:rsidRPr="007346C6" w:rsidRDefault="00BC2ACD" w:rsidP="00FB31ED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( включая ситуации учебного сотрудничества и проектные формы работы)</w:t>
            </w:r>
          </w:p>
          <w:p w:rsidR="00BC2ACD" w:rsidRDefault="00BC2ACD" w:rsidP="00FB31ED">
            <w:pPr>
              <w:rPr>
                <w:sz w:val="22"/>
                <w:szCs w:val="22"/>
              </w:rPr>
            </w:pPr>
            <w:r w:rsidRPr="00FB31ED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10223A" w:rsidRDefault="00BC2ACD" w:rsidP="00FB31ED">
            <w:pPr>
              <w:rPr>
                <w:sz w:val="22"/>
                <w:szCs w:val="22"/>
              </w:rPr>
            </w:pPr>
            <w:r w:rsidRPr="00FB31ED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84" w:type="dxa"/>
            <w:gridSpan w:val="3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10223A" w:rsidRDefault="00BC2ACD" w:rsidP="00B56EF2">
            <w:pPr>
              <w:jc w:val="center"/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t>63</w:t>
            </w:r>
          </w:p>
        </w:tc>
        <w:tc>
          <w:tcPr>
            <w:tcW w:w="1234" w:type="dxa"/>
            <w:gridSpan w:val="5"/>
          </w:tcPr>
          <w:p w:rsidR="00BC2ACD" w:rsidRPr="0010223A" w:rsidRDefault="00BC2ACD" w:rsidP="00A35F0C">
            <w:pPr>
              <w:rPr>
                <w:sz w:val="22"/>
                <w:szCs w:val="22"/>
              </w:rPr>
            </w:pPr>
            <w:r w:rsidRPr="0010223A">
              <w:rPr>
                <w:b/>
                <w:sz w:val="22"/>
                <w:szCs w:val="22"/>
              </w:rPr>
              <w:t>Р/р.</w:t>
            </w:r>
            <w:r w:rsidRPr="0010223A">
              <w:rPr>
                <w:sz w:val="22"/>
                <w:szCs w:val="22"/>
              </w:rPr>
              <w:t xml:space="preserve"> Рассуждение-размышление. §19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rPr>
                <w:sz w:val="22"/>
                <w:szCs w:val="22"/>
              </w:rPr>
            </w:pPr>
            <w:r w:rsidRPr="0010223A">
              <w:rPr>
                <w:sz w:val="22"/>
                <w:szCs w:val="22"/>
              </w:rPr>
              <w:t>Урок развития речи.</w:t>
            </w:r>
          </w:p>
          <w:p w:rsidR="00BC2ACD" w:rsidRPr="0010223A" w:rsidRDefault="00BC2ACD" w:rsidP="005538C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развития творческих способностей учащихся, развития исследовательских навыков, информационно-коммуникационны</w:t>
            </w:r>
            <w:r>
              <w:rPr>
                <w:sz w:val="22"/>
                <w:szCs w:val="22"/>
              </w:rPr>
              <w:t>х</w:t>
            </w:r>
            <w:r w:rsidRPr="007346C6">
              <w:rPr>
                <w:sz w:val="22"/>
                <w:szCs w:val="22"/>
              </w:rPr>
              <w:t>, педагогики сотруднич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10223A" w:rsidRDefault="00BC2ACD" w:rsidP="005538C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</w:t>
            </w:r>
            <w:r>
              <w:rPr>
                <w:sz w:val="22"/>
                <w:szCs w:val="22"/>
              </w:rPr>
              <w:t>кционной нормы (фиксирование</w:t>
            </w:r>
            <w:r w:rsidRPr="007346C6">
              <w:rPr>
                <w:sz w:val="22"/>
                <w:szCs w:val="22"/>
              </w:rPr>
              <w:t xml:space="preserve"> собственных затруднений в деятельности): работа в группах</w:t>
            </w:r>
            <w:r>
              <w:rPr>
                <w:sz w:val="22"/>
                <w:szCs w:val="22"/>
              </w:rPr>
              <w:t xml:space="preserve"> по материалу учебника </w:t>
            </w:r>
            <w:r w:rsidRPr="007346C6">
              <w:rPr>
                <w:sz w:val="22"/>
                <w:szCs w:val="22"/>
              </w:rPr>
              <w:t xml:space="preserve"> по вариантам, групповое составление алгоритма применения правила, составление лингвистического рассуждения по теме урока, проектирование выполнения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  <w:gridSpan w:val="4"/>
          </w:tcPr>
          <w:p w:rsidR="00BC2ACD" w:rsidRPr="0010223A" w:rsidRDefault="00BC2ACD" w:rsidP="00A901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Научиться определять текст </w:t>
            </w:r>
            <w:r>
              <w:rPr>
                <w:sz w:val="22"/>
                <w:szCs w:val="22"/>
              </w:rPr>
              <w:t>рассуждение</w:t>
            </w:r>
            <w:r w:rsidRPr="007346C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по </w:t>
            </w:r>
            <w:r w:rsidRPr="007346C6">
              <w:rPr>
                <w:sz w:val="22"/>
                <w:szCs w:val="22"/>
              </w:rPr>
              <w:t>виду речи, типу речи, выявлять устойчивые стилистические признаки текс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93" w:type="dxa"/>
            <w:gridSpan w:val="7"/>
          </w:tcPr>
          <w:p w:rsidR="00BC2ACD" w:rsidRPr="007346C6" w:rsidRDefault="00BC2ACD" w:rsidP="00A90160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C2ACD" w:rsidRDefault="00BC2ACD" w:rsidP="00A90160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 (учебных знаний и умений), сотрудничать в совместном решении задач.</w:t>
            </w:r>
          </w:p>
          <w:p w:rsidR="00BC2ACD" w:rsidRPr="0010223A" w:rsidRDefault="00BC2ACD" w:rsidP="00A90160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184" w:type="dxa"/>
            <w:gridSpan w:val="3"/>
          </w:tcPr>
          <w:p w:rsidR="00BC2ACD" w:rsidRPr="0010223A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AD2EB9" w:rsidRDefault="00BC2ACD" w:rsidP="00B56EF2">
            <w:pPr>
              <w:jc w:val="center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64</w:t>
            </w:r>
          </w:p>
        </w:tc>
        <w:tc>
          <w:tcPr>
            <w:tcW w:w="1234" w:type="dxa"/>
            <w:gridSpan w:val="5"/>
          </w:tcPr>
          <w:p w:rsidR="00BC2ACD" w:rsidRPr="00AD2EB9" w:rsidRDefault="00BC2ACD" w:rsidP="00A35F0C">
            <w:pPr>
              <w:rPr>
                <w:sz w:val="22"/>
                <w:szCs w:val="22"/>
              </w:rPr>
            </w:pPr>
            <w:r w:rsidRPr="00AD2EB9">
              <w:rPr>
                <w:b/>
                <w:sz w:val="22"/>
                <w:szCs w:val="22"/>
              </w:rPr>
              <w:t>Р/р.</w:t>
            </w:r>
            <w:r w:rsidRPr="00AD2EB9">
              <w:rPr>
                <w:sz w:val="22"/>
                <w:szCs w:val="22"/>
              </w:rPr>
              <w:t xml:space="preserve"> Рассуждение-размышление. §19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Урок развития речи.</w:t>
            </w:r>
          </w:p>
          <w:p w:rsidR="00BC2ACD" w:rsidRPr="00AD2EB9" w:rsidRDefault="00BC2ACD" w:rsidP="005538C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развития творческих способностей учащихся, развития исследовательских навыков</w:t>
            </w:r>
            <w:r>
              <w:rPr>
                <w:sz w:val="22"/>
                <w:szCs w:val="22"/>
              </w:rPr>
              <w:t>, информационно-коммуникационных</w:t>
            </w:r>
            <w:r w:rsidRPr="007346C6">
              <w:rPr>
                <w:sz w:val="22"/>
                <w:szCs w:val="22"/>
              </w:rPr>
              <w:t xml:space="preserve">, педагогики </w:t>
            </w:r>
            <w:r w:rsidRPr="007346C6">
              <w:rPr>
                <w:sz w:val="22"/>
                <w:szCs w:val="22"/>
              </w:rPr>
              <w:lastRenderedPageBreak/>
              <w:t>сотруднич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gridSpan w:val="3"/>
          </w:tcPr>
          <w:p w:rsidR="00BC2ACD" w:rsidRPr="00AD2EB9" w:rsidRDefault="00BC2ACD" w:rsidP="005538C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способностей к рефлексии коррекционно-контрольного типа и реализации к</w:t>
            </w:r>
            <w:r>
              <w:rPr>
                <w:sz w:val="22"/>
                <w:szCs w:val="22"/>
              </w:rPr>
              <w:t>оррекционной нормы (фиксирование</w:t>
            </w:r>
            <w:r w:rsidRPr="007346C6">
              <w:rPr>
                <w:sz w:val="22"/>
                <w:szCs w:val="22"/>
              </w:rPr>
              <w:t xml:space="preserve"> собственных затруднений в деятельности): работа в группах</w:t>
            </w:r>
            <w:r>
              <w:rPr>
                <w:sz w:val="22"/>
                <w:szCs w:val="22"/>
              </w:rPr>
              <w:t xml:space="preserve"> по </w:t>
            </w:r>
            <w:r w:rsidR="00D833C8">
              <w:rPr>
                <w:sz w:val="22"/>
                <w:szCs w:val="22"/>
              </w:rPr>
              <w:t xml:space="preserve"> материалу учебника (</w:t>
            </w:r>
            <w:r w:rsidRPr="007346C6">
              <w:rPr>
                <w:sz w:val="22"/>
                <w:szCs w:val="22"/>
              </w:rPr>
              <w:t xml:space="preserve">по вариантам), групповое составление алгоритма применения правила, составление </w:t>
            </w:r>
            <w:r w:rsidRPr="007346C6">
              <w:rPr>
                <w:sz w:val="22"/>
                <w:szCs w:val="22"/>
              </w:rPr>
              <w:lastRenderedPageBreak/>
              <w:t>лингвистического рассуждения по теме урока, проектирование выполнения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  <w:gridSpan w:val="4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Научиться определять текст </w:t>
            </w:r>
            <w:r>
              <w:rPr>
                <w:sz w:val="22"/>
                <w:szCs w:val="22"/>
              </w:rPr>
              <w:t>рассуждение</w:t>
            </w:r>
            <w:r w:rsidRPr="007346C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по </w:t>
            </w:r>
            <w:r w:rsidRPr="007346C6">
              <w:rPr>
                <w:sz w:val="22"/>
                <w:szCs w:val="22"/>
              </w:rPr>
              <w:t>виду речи, типу речи, выявлять устойчивые стилистические признаки текс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93" w:type="dxa"/>
            <w:gridSpan w:val="7"/>
          </w:tcPr>
          <w:p w:rsidR="00BC2ACD" w:rsidRPr="007346C6" w:rsidRDefault="00BC2ACD" w:rsidP="00A90160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C2ACD" w:rsidRDefault="00BC2ACD" w:rsidP="00A90160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</w:t>
            </w:r>
            <w:r>
              <w:rPr>
                <w:sz w:val="22"/>
                <w:szCs w:val="22"/>
              </w:rPr>
              <w:t xml:space="preserve">рмировать операциональный опыт </w:t>
            </w:r>
            <w:r w:rsidRPr="007346C6">
              <w:rPr>
                <w:sz w:val="22"/>
                <w:szCs w:val="22"/>
              </w:rPr>
              <w:t>учебных знаний и умений, сотрудничать в совместном решении задач.</w:t>
            </w:r>
          </w:p>
          <w:p w:rsidR="00BC2ACD" w:rsidRPr="00AD2EB9" w:rsidRDefault="00BC2ACD" w:rsidP="00A90160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</w:t>
            </w:r>
            <w:r w:rsidRPr="007346C6">
              <w:rPr>
                <w:sz w:val="22"/>
                <w:szCs w:val="22"/>
              </w:rPr>
              <w:lastRenderedPageBreak/>
              <w:t>и отношения, выявляемые в ходе исследования текста.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877FC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навыков применения алгоритма выполнения 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AD2EB9" w:rsidRDefault="00BC2ACD" w:rsidP="00B56EF2">
            <w:pPr>
              <w:jc w:val="center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65-66</w:t>
            </w:r>
          </w:p>
        </w:tc>
        <w:tc>
          <w:tcPr>
            <w:tcW w:w="1234" w:type="dxa"/>
            <w:gridSpan w:val="5"/>
          </w:tcPr>
          <w:p w:rsidR="00BC2ACD" w:rsidRPr="00AD2EB9" w:rsidRDefault="00BC2ACD" w:rsidP="00A35F0C">
            <w:pPr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Дефис в наречиях. §21</w:t>
            </w:r>
          </w:p>
        </w:tc>
        <w:tc>
          <w:tcPr>
            <w:tcW w:w="2121" w:type="dxa"/>
            <w:gridSpan w:val="4"/>
          </w:tcPr>
          <w:p w:rsidR="00BC2ACD" w:rsidRDefault="00BC2ACD" w:rsidP="00E6574E">
            <w:pPr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Default="00BC2ACD" w:rsidP="00E6574E">
            <w:pPr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Урок закрепления изученного</w:t>
            </w:r>
            <w:r>
              <w:rPr>
                <w:sz w:val="22"/>
                <w:szCs w:val="22"/>
              </w:rPr>
              <w:t>.</w:t>
            </w:r>
          </w:p>
          <w:p w:rsidR="00BC2ACD" w:rsidRPr="00AD2EB9" w:rsidRDefault="00BC2ACD" w:rsidP="005538C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коллективной и индивидуальной проектной деятельности, информационно-коммуникационн</w:t>
            </w:r>
            <w:r>
              <w:rPr>
                <w:sz w:val="22"/>
                <w:szCs w:val="22"/>
              </w:rPr>
              <w:t>ой</w:t>
            </w:r>
            <w:r w:rsidRPr="007346C6">
              <w:rPr>
                <w:sz w:val="22"/>
                <w:szCs w:val="22"/>
              </w:rPr>
              <w:t>, дифференцированного подхода в обучении</w:t>
            </w:r>
          </w:p>
        </w:tc>
        <w:tc>
          <w:tcPr>
            <w:tcW w:w="2967" w:type="dxa"/>
            <w:gridSpan w:val="3"/>
          </w:tcPr>
          <w:p w:rsidR="00BC2ACD" w:rsidRPr="00AD2EB9" w:rsidRDefault="00BC2ACD" w:rsidP="005538C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ильный- слабый по практическому материалу учебника по памятке выполнения лингвистической задачи при консультативной помощи учителя, составление текста лингвистического рассуждения, самостоятельное проектирование дифференцированного домашнего задания, комментирование выставленных оце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  <w:gridSpan w:val="4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применять правило написания наречий через дефис</w:t>
            </w:r>
          </w:p>
        </w:tc>
        <w:tc>
          <w:tcPr>
            <w:tcW w:w="3693" w:type="dxa"/>
            <w:gridSpan w:val="7"/>
          </w:tcPr>
          <w:p w:rsidR="00BC2ACD" w:rsidRPr="007346C6" w:rsidRDefault="00BC2ACD" w:rsidP="00E6574E">
            <w:pPr>
              <w:rPr>
                <w:sz w:val="22"/>
                <w:szCs w:val="22"/>
              </w:rPr>
            </w:pPr>
            <w:r w:rsidRPr="00E849C7">
              <w:rPr>
                <w:b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BC2ACD" w:rsidRPr="007346C6" w:rsidRDefault="00BC2ACD" w:rsidP="00E6574E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AD2EB9" w:rsidRDefault="00BC2ACD" w:rsidP="00E6574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наречий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222584" w:rsidTr="008D3CAF">
        <w:tc>
          <w:tcPr>
            <w:tcW w:w="468" w:type="dxa"/>
            <w:gridSpan w:val="3"/>
          </w:tcPr>
          <w:p w:rsidR="00BC2ACD" w:rsidRPr="00AD2EB9" w:rsidRDefault="00BC2ACD" w:rsidP="00B56E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67</w:t>
            </w:r>
          </w:p>
        </w:tc>
        <w:tc>
          <w:tcPr>
            <w:tcW w:w="1234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b/>
                <w:sz w:val="22"/>
                <w:szCs w:val="22"/>
              </w:rPr>
              <w:t>Р/р.</w:t>
            </w:r>
            <w:r w:rsidRPr="00AD2EB9">
              <w:rPr>
                <w:sz w:val="22"/>
                <w:szCs w:val="22"/>
              </w:rPr>
              <w:t xml:space="preserve"> Описание состояния человека. §26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</w:p>
          <w:p w:rsidR="00BC2ACD" w:rsidRPr="00AD2EB9" w:rsidRDefault="00BC2ACD" w:rsidP="00D833C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 w:rsidR="00D833C8"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поэтапного формирования </w:t>
            </w:r>
            <w:r w:rsidRPr="007346C6">
              <w:rPr>
                <w:sz w:val="22"/>
                <w:szCs w:val="22"/>
              </w:rPr>
              <w:lastRenderedPageBreak/>
              <w:t>умственных действи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способностей к рефлексии коррекционно-контрольного типа и реализации к</w:t>
            </w:r>
            <w:r>
              <w:rPr>
                <w:sz w:val="22"/>
                <w:szCs w:val="22"/>
              </w:rPr>
              <w:t>оррекционной нормы (фиксирование</w:t>
            </w:r>
            <w:r w:rsidRPr="007346C6">
              <w:rPr>
                <w:sz w:val="22"/>
                <w:szCs w:val="22"/>
              </w:rPr>
              <w:t xml:space="preserve"> собственных затруднений в деятельности): работа в </w:t>
            </w:r>
            <w:r w:rsidRPr="007346C6">
              <w:rPr>
                <w:sz w:val="22"/>
                <w:szCs w:val="22"/>
              </w:rPr>
              <w:lastRenderedPageBreak/>
              <w:t xml:space="preserve">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63" w:type="dxa"/>
            <w:gridSpan w:val="4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составлять тексты с описанием внешности и действий человека</w:t>
            </w:r>
          </w:p>
        </w:tc>
        <w:tc>
          <w:tcPr>
            <w:tcW w:w="3693" w:type="dxa"/>
            <w:gridSpan w:val="7"/>
          </w:tcPr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</w:t>
            </w:r>
            <w:r w:rsidRPr="007346C6">
              <w:rPr>
                <w:sz w:val="22"/>
                <w:szCs w:val="22"/>
              </w:rPr>
              <w:lastRenderedPageBreak/>
              <w:t>себя как движущую силу своего научения, свою способность к преодолению препятствий и самокоррекции.</w:t>
            </w:r>
          </w:p>
          <w:p w:rsidR="00BC2ACD" w:rsidRPr="00AD2EB9" w:rsidRDefault="00BC2ACD" w:rsidP="00E849C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навыков применения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AD2EB9" w:rsidRDefault="00BC2ACD" w:rsidP="00B56E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68</w:t>
            </w:r>
          </w:p>
        </w:tc>
        <w:tc>
          <w:tcPr>
            <w:tcW w:w="1234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b/>
                <w:sz w:val="22"/>
                <w:szCs w:val="22"/>
              </w:rPr>
              <w:t>Не</w:t>
            </w:r>
            <w:r w:rsidRPr="00AD2EB9">
              <w:rPr>
                <w:sz w:val="22"/>
                <w:szCs w:val="22"/>
              </w:rPr>
              <w:t xml:space="preserve"> и </w:t>
            </w:r>
            <w:r w:rsidRPr="00AD2EB9">
              <w:rPr>
                <w:b/>
                <w:sz w:val="22"/>
                <w:szCs w:val="22"/>
              </w:rPr>
              <w:t>ни</w:t>
            </w:r>
            <w:r w:rsidRPr="00AD2EB9">
              <w:rPr>
                <w:sz w:val="22"/>
                <w:szCs w:val="22"/>
              </w:rPr>
              <w:t xml:space="preserve"> в отрицательных наречиях.§22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методической направленности</w:t>
            </w:r>
          </w:p>
          <w:p w:rsidR="00BC2ACD" w:rsidRPr="00AD2EB9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исследовательские технологии, индивидуального проектирования, информационно-коммуникационные технологии</w:t>
            </w:r>
          </w:p>
        </w:tc>
        <w:tc>
          <w:tcPr>
            <w:tcW w:w="2967" w:type="dxa"/>
            <w:gridSpan w:val="3"/>
          </w:tcPr>
          <w:p w:rsidR="00BC2ACD" w:rsidRPr="007346C6" w:rsidRDefault="00BC2ACD" w:rsidP="00396D6A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по дидактическому материалу с последующей взаимопроверкой по памятке выполнения задания при консультативной помощи учителя, конструирование словосочетаний и предложений с наречиями, составление лингвистического описания (предварительное домашнее задание), групповое проектирование   дифференцированного домашнего задания, комментирование оценок</w:t>
            </w:r>
          </w:p>
        </w:tc>
        <w:tc>
          <w:tcPr>
            <w:tcW w:w="2572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Научиться применять алгоритм написания </w:t>
            </w:r>
            <w:r w:rsidRPr="00DE1DB3">
              <w:rPr>
                <w:b/>
                <w:sz w:val="22"/>
                <w:szCs w:val="22"/>
              </w:rPr>
              <w:t>не</w:t>
            </w:r>
            <w:r w:rsidRPr="007346C6">
              <w:rPr>
                <w:sz w:val="22"/>
                <w:szCs w:val="22"/>
              </w:rPr>
              <w:t xml:space="preserve">- и </w:t>
            </w:r>
            <w:r w:rsidRPr="00DE1DB3">
              <w:rPr>
                <w:b/>
                <w:sz w:val="22"/>
                <w:szCs w:val="22"/>
              </w:rPr>
              <w:t>ни-</w:t>
            </w:r>
            <w:r w:rsidRPr="007346C6">
              <w:rPr>
                <w:sz w:val="22"/>
                <w:szCs w:val="22"/>
              </w:rPr>
              <w:t xml:space="preserve"> в отрицательных наречиях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AD2EB9" w:rsidRDefault="00BC2ACD" w:rsidP="00E849C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 текста и конструирования отрицательных наречий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индивидуальной и коллективной аналитической деятельност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AD2EB9" w:rsidRDefault="00BC2ACD" w:rsidP="00B56E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69</w:t>
            </w:r>
          </w:p>
        </w:tc>
        <w:tc>
          <w:tcPr>
            <w:tcW w:w="1234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 xml:space="preserve">Буква Ь на конце наречий </w:t>
            </w:r>
            <w:r w:rsidRPr="00AD2EB9">
              <w:rPr>
                <w:sz w:val="22"/>
                <w:szCs w:val="22"/>
              </w:rPr>
              <w:lastRenderedPageBreak/>
              <w:t>после шипящих. §23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открытия» новых знаний.</w:t>
            </w:r>
          </w:p>
          <w:p w:rsidR="00BC2ACD" w:rsidRPr="00AD2EB9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развивающего обучения, поэтапного формирования умственных действий, информационно-коммуникационны</w:t>
            </w:r>
            <w:r>
              <w:rPr>
                <w:sz w:val="22"/>
                <w:szCs w:val="22"/>
              </w:rPr>
              <w:t>х</w:t>
            </w:r>
            <w:r w:rsidRPr="007346C6">
              <w:rPr>
                <w:sz w:val="22"/>
                <w:szCs w:val="22"/>
              </w:rPr>
              <w:t>,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умений построения и реализации новых знаний </w:t>
            </w:r>
            <w:r w:rsidRPr="007346C6">
              <w:rPr>
                <w:sz w:val="22"/>
                <w:szCs w:val="22"/>
              </w:rPr>
              <w:lastRenderedPageBreak/>
              <w:t>(понятий, способов действий и т.д.): работа в парах сильный- слабый (составление словарика наречий с мягким знаком на конце с последующей взаимопроверкой), лабораторная работа с художественным текстом по алгоритму выполнения задачи, работа в парах сильный- слабый (выборочный диктант)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Научиться применять правила написания мягкого знака после </w:t>
            </w:r>
            <w:r w:rsidRPr="007346C6">
              <w:rPr>
                <w:sz w:val="22"/>
                <w:szCs w:val="22"/>
              </w:rPr>
              <w:lastRenderedPageBreak/>
              <w:t>шипящих на конце наречий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lastRenderedPageBreak/>
              <w:t xml:space="preserve">Коммуникативные: </w:t>
            </w:r>
            <w:r w:rsidRPr="007346C6">
              <w:rPr>
                <w:sz w:val="22"/>
                <w:szCs w:val="22"/>
              </w:rPr>
              <w:t xml:space="preserve">владеть монологической и диалогической формами речи в соответствии с </w:t>
            </w:r>
            <w:r w:rsidRPr="007346C6">
              <w:rPr>
                <w:sz w:val="22"/>
                <w:szCs w:val="22"/>
              </w:rPr>
              <w:lastRenderedPageBreak/>
              <w:t>грамматическими и синтаксическими нормами родного языка.</w:t>
            </w:r>
          </w:p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AD2EB9" w:rsidRDefault="00BC2ACD" w:rsidP="00E849C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и исследования структуры слова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навыков индивидуальной и </w:t>
            </w:r>
            <w:r w:rsidRPr="007346C6">
              <w:rPr>
                <w:sz w:val="22"/>
                <w:szCs w:val="22"/>
              </w:rPr>
              <w:lastRenderedPageBreak/>
              <w:t>коллективной исследовательской деятельности на основе алгоритма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AD2EB9" w:rsidRDefault="00BC2ACD" w:rsidP="00B56E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1234" w:type="dxa"/>
            <w:gridSpan w:val="5"/>
          </w:tcPr>
          <w:p w:rsidR="00BC2ACD" w:rsidRPr="00AD2EB9" w:rsidRDefault="00BC2ACD" w:rsidP="00D833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b/>
                <w:sz w:val="22"/>
                <w:szCs w:val="22"/>
              </w:rPr>
              <w:t>Р/р.</w:t>
            </w:r>
            <w:r w:rsidRPr="00AD2EB9">
              <w:rPr>
                <w:sz w:val="22"/>
                <w:szCs w:val="22"/>
              </w:rPr>
              <w:t xml:space="preserve"> Описание состояния человека. Подготов</w:t>
            </w:r>
            <w:r w:rsidR="00D833C8">
              <w:rPr>
                <w:sz w:val="22"/>
                <w:szCs w:val="22"/>
              </w:rPr>
              <w:t>-</w:t>
            </w:r>
            <w:r w:rsidRPr="00AD2EB9">
              <w:rPr>
                <w:sz w:val="22"/>
                <w:szCs w:val="22"/>
              </w:rPr>
              <w:t>как сочине</w:t>
            </w:r>
            <w:r w:rsidR="00D833C8">
              <w:rPr>
                <w:sz w:val="22"/>
                <w:szCs w:val="22"/>
              </w:rPr>
              <w:t>-</w:t>
            </w:r>
            <w:r w:rsidRPr="00AD2EB9">
              <w:rPr>
                <w:sz w:val="22"/>
                <w:szCs w:val="22"/>
              </w:rPr>
              <w:t>нию по картине Ф.П.Решетникова «Опять двойка»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</w:p>
          <w:p w:rsidR="00BC2ACD" w:rsidRPr="00AD2EB9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  <w:vMerge w:val="restart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составлять тексты с описанием внешности и действий человека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AD2EB9" w:rsidRDefault="00BC2ACD" w:rsidP="00E849C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1234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b/>
                <w:sz w:val="22"/>
                <w:szCs w:val="22"/>
              </w:rPr>
              <w:t>Р/р.</w:t>
            </w:r>
            <w:r w:rsidRPr="00AD2EB9">
              <w:rPr>
                <w:sz w:val="22"/>
                <w:szCs w:val="22"/>
              </w:rPr>
              <w:t xml:space="preserve"> Описание состояния человека. Сочинение по картине Ф.П.Решетникова «Опять двойка»</w:t>
            </w:r>
          </w:p>
        </w:tc>
        <w:tc>
          <w:tcPr>
            <w:tcW w:w="2121" w:type="dxa"/>
            <w:gridSpan w:val="4"/>
          </w:tcPr>
          <w:p w:rsidR="00BC2ACD" w:rsidRDefault="00BC2ACD" w:rsidP="00E849C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D2EB9">
              <w:rPr>
                <w:sz w:val="22"/>
                <w:szCs w:val="22"/>
              </w:rPr>
              <w:t>Урок разв</w:t>
            </w:r>
            <w:r>
              <w:rPr>
                <w:sz w:val="22"/>
                <w:szCs w:val="22"/>
              </w:rPr>
              <w:t>ивающего контроля.</w:t>
            </w:r>
          </w:p>
          <w:p w:rsidR="00BC2ACD" w:rsidRPr="00AD2EB9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  <w:vMerge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5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составлять тексты с описанием внешности и действий человека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BC2ACD" w:rsidRPr="007346C6" w:rsidRDefault="00BC2ACD" w:rsidP="00E849C7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AD2EB9" w:rsidRDefault="00BC2ACD" w:rsidP="00E849C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72</w:t>
            </w:r>
          </w:p>
        </w:tc>
        <w:tc>
          <w:tcPr>
            <w:tcW w:w="1234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Употребление наречий в речи. §24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BC2ACD" w:rsidRPr="00B84633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AD2EB9" w:rsidRDefault="00BC2ACD" w:rsidP="00396D6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</w:t>
            </w:r>
            <w:r>
              <w:rPr>
                <w:sz w:val="22"/>
                <w:szCs w:val="22"/>
              </w:rPr>
              <w:t>оррекционной нормы (фиксирование</w:t>
            </w:r>
            <w:r w:rsidRPr="007346C6">
              <w:rPr>
                <w:sz w:val="22"/>
                <w:szCs w:val="22"/>
              </w:rPr>
              <w:t xml:space="preserve">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находить</w:t>
            </w:r>
            <w:r w:rsidRPr="00B84633">
              <w:rPr>
                <w:sz w:val="22"/>
                <w:szCs w:val="22"/>
              </w:rPr>
              <w:t xml:space="preserve"> определительные и обстоятельственные наречия, понимать разницу между этими наречиями, употреблять наречия для связи слов в предложении</w:t>
            </w:r>
            <w:r>
              <w:rPr>
                <w:sz w:val="22"/>
                <w:szCs w:val="22"/>
              </w:rPr>
              <w:t>.</w:t>
            </w:r>
            <w:r w:rsidRPr="00B84633">
              <w:rPr>
                <w:sz w:val="22"/>
                <w:szCs w:val="22"/>
              </w:rPr>
              <w:t xml:space="preserve"> Роль наречий в текстах разных стилей.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396D6A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7346C6">
              <w:rPr>
                <w:sz w:val="22"/>
                <w:szCs w:val="22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2ACD" w:rsidRPr="007346C6" w:rsidRDefault="00BC2ACD" w:rsidP="00396D6A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AD2EB9" w:rsidRDefault="00BC2ACD" w:rsidP="00396D6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и исследования структуры слова</w:t>
            </w:r>
          </w:p>
        </w:tc>
        <w:tc>
          <w:tcPr>
            <w:tcW w:w="2184" w:type="dxa"/>
            <w:gridSpan w:val="3"/>
          </w:tcPr>
          <w:p w:rsidR="00BC2ACD" w:rsidRPr="00AD2EB9" w:rsidRDefault="00BC2ACD" w:rsidP="00396D6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73</w:t>
            </w:r>
          </w:p>
        </w:tc>
        <w:tc>
          <w:tcPr>
            <w:tcW w:w="1234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Употребле</w:t>
            </w:r>
            <w:r w:rsidRPr="00B84633">
              <w:rPr>
                <w:sz w:val="22"/>
                <w:szCs w:val="22"/>
              </w:rPr>
              <w:lastRenderedPageBreak/>
              <w:t>ние наречий в речи. Употребление наречий в поэтических текстах.</w:t>
            </w:r>
          </w:p>
        </w:tc>
        <w:tc>
          <w:tcPr>
            <w:tcW w:w="2121" w:type="dxa"/>
            <w:gridSpan w:val="4"/>
          </w:tcPr>
          <w:p w:rsidR="00BC2ACD" w:rsidRPr="00B84633" w:rsidRDefault="00BC2ACD" w:rsidP="00A35F0C">
            <w:pPr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lastRenderedPageBreak/>
              <w:t xml:space="preserve">Урок закрепления </w:t>
            </w:r>
            <w:r w:rsidRPr="00B84633">
              <w:rPr>
                <w:sz w:val="22"/>
                <w:szCs w:val="22"/>
              </w:rPr>
              <w:lastRenderedPageBreak/>
              <w:t xml:space="preserve">изученного   </w:t>
            </w:r>
          </w:p>
          <w:p w:rsidR="00BC2ACD" w:rsidRPr="00B84633" w:rsidRDefault="00BC2ACD" w:rsidP="00DE1DB3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</w:t>
            </w:r>
            <w:r w:rsidRPr="007346C6">
              <w:rPr>
                <w:sz w:val="22"/>
                <w:szCs w:val="22"/>
              </w:rPr>
              <w:lastRenderedPageBreak/>
              <w:t xml:space="preserve">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B84633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репить умение </w:t>
            </w:r>
            <w:r>
              <w:rPr>
                <w:sz w:val="22"/>
                <w:szCs w:val="22"/>
              </w:rPr>
              <w:lastRenderedPageBreak/>
              <w:t>у</w:t>
            </w:r>
            <w:r w:rsidRPr="00B84633">
              <w:rPr>
                <w:sz w:val="22"/>
                <w:szCs w:val="22"/>
              </w:rPr>
              <w:t>потребл</w:t>
            </w:r>
            <w:r>
              <w:rPr>
                <w:sz w:val="22"/>
                <w:szCs w:val="22"/>
              </w:rPr>
              <w:t>ять  наречия</w:t>
            </w:r>
            <w:r w:rsidRPr="00B84633">
              <w:rPr>
                <w:sz w:val="22"/>
                <w:szCs w:val="22"/>
              </w:rPr>
              <w:t xml:space="preserve"> в речи. Понимать роль наречий в художественном   и  научном тексте,   Роль наречий в текстах разных стилей. 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lastRenderedPageBreak/>
              <w:t xml:space="preserve">Коммуникативные: </w:t>
            </w:r>
            <w:r w:rsidRPr="007346C6">
              <w:rPr>
                <w:sz w:val="22"/>
                <w:szCs w:val="22"/>
              </w:rPr>
              <w:t xml:space="preserve">владеть </w:t>
            </w:r>
            <w:r w:rsidRPr="007346C6">
              <w:rPr>
                <w:sz w:val="22"/>
                <w:szCs w:val="22"/>
              </w:rPr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B84633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и исследования структуры слова</w:t>
            </w:r>
          </w:p>
        </w:tc>
        <w:tc>
          <w:tcPr>
            <w:tcW w:w="2184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7346C6">
              <w:rPr>
                <w:sz w:val="22"/>
                <w:szCs w:val="22"/>
              </w:rPr>
              <w:lastRenderedPageBreak/>
              <w:t>навыков применения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lastRenderedPageBreak/>
              <w:t>74-75</w:t>
            </w:r>
          </w:p>
        </w:tc>
        <w:tc>
          <w:tcPr>
            <w:tcW w:w="1234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Произно</w:t>
            </w:r>
            <w:r>
              <w:rPr>
                <w:sz w:val="22"/>
                <w:szCs w:val="22"/>
              </w:rPr>
              <w:t>-</w:t>
            </w:r>
            <w:r w:rsidRPr="00B84633">
              <w:rPr>
                <w:sz w:val="22"/>
                <w:szCs w:val="22"/>
              </w:rPr>
              <w:t>шение наречий. §25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р. Урок развивающего контроля.</w:t>
            </w:r>
          </w:p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</w:t>
            </w:r>
            <w:r>
              <w:rPr>
                <w:sz w:val="22"/>
                <w:szCs w:val="22"/>
              </w:rPr>
              <w:t>оррекционной нормы (фиксирование</w:t>
            </w:r>
            <w:r w:rsidRPr="007346C6">
              <w:rPr>
                <w:sz w:val="22"/>
                <w:szCs w:val="22"/>
              </w:rPr>
              <w:t xml:space="preserve">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B84633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авильно произносить наречия</w:t>
            </w:r>
            <w:r w:rsidRPr="00B8463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396D6A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7346C6">
              <w:rPr>
                <w:sz w:val="22"/>
                <w:szCs w:val="22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C2ACD" w:rsidRPr="007346C6" w:rsidRDefault="00BC2ACD" w:rsidP="00396D6A">
            <w:pPr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C2ACD" w:rsidRPr="00B84633" w:rsidRDefault="00BC2ACD" w:rsidP="00396D6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49C7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и исследования структуры слова</w:t>
            </w:r>
          </w:p>
        </w:tc>
        <w:tc>
          <w:tcPr>
            <w:tcW w:w="2184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76</w:t>
            </w:r>
          </w:p>
        </w:tc>
        <w:tc>
          <w:tcPr>
            <w:tcW w:w="1234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b/>
                <w:sz w:val="22"/>
                <w:szCs w:val="22"/>
              </w:rPr>
              <w:t>Р/р.</w:t>
            </w:r>
            <w:r w:rsidRPr="00B84633">
              <w:rPr>
                <w:sz w:val="22"/>
                <w:szCs w:val="22"/>
              </w:rPr>
              <w:t xml:space="preserve"> Сжатое </w:t>
            </w:r>
            <w:r w:rsidRPr="00B84633">
              <w:rPr>
                <w:sz w:val="22"/>
                <w:szCs w:val="22"/>
              </w:rPr>
              <w:lastRenderedPageBreak/>
              <w:t>изложение.</w:t>
            </w:r>
          </w:p>
        </w:tc>
        <w:tc>
          <w:tcPr>
            <w:tcW w:w="2121" w:type="dxa"/>
            <w:gridSpan w:val="4"/>
          </w:tcPr>
          <w:p w:rsidR="00BC2ACD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/р. </w:t>
            </w:r>
            <w:r w:rsidRPr="00B84633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 xml:space="preserve">вающего </w:t>
            </w:r>
            <w:r>
              <w:rPr>
                <w:sz w:val="22"/>
                <w:szCs w:val="22"/>
              </w:rPr>
              <w:lastRenderedPageBreak/>
              <w:t>контроля.</w:t>
            </w:r>
          </w:p>
          <w:p w:rsidR="00BC2ACD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  <w:p w:rsidR="00BC2ACD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BC2ACD" w:rsidRPr="00B84633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3"/>
          </w:tcPr>
          <w:p w:rsidR="00BC2ACD" w:rsidRPr="00B84633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способностей к рефлексии </w:t>
            </w:r>
            <w:r w:rsidRPr="007346C6">
              <w:rPr>
                <w:sz w:val="22"/>
                <w:szCs w:val="22"/>
              </w:rPr>
              <w:lastRenderedPageBreak/>
              <w:t>коррекционно-контрольного типа и реализации коррекционной нормы (фиксировани</w:t>
            </w:r>
            <w:r>
              <w:rPr>
                <w:sz w:val="22"/>
                <w:szCs w:val="22"/>
              </w:rPr>
              <w:t>е</w:t>
            </w:r>
            <w:r w:rsidRPr="007346C6">
              <w:rPr>
                <w:sz w:val="22"/>
                <w:szCs w:val="22"/>
              </w:rPr>
              <w:t xml:space="preserve">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B84633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учиться сжато пересказывать текст, </w:t>
            </w:r>
            <w:r>
              <w:rPr>
                <w:sz w:val="22"/>
                <w:szCs w:val="22"/>
              </w:rPr>
              <w:lastRenderedPageBreak/>
              <w:t>выполнять творческое задание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</w:t>
            </w:r>
            <w:r w:rsidRPr="007346C6">
              <w:rPr>
                <w:sz w:val="22"/>
                <w:szCs w:val="22"/>
              </w:rPr>
              <w:lastRenderedPageBreak/>
              <w:t>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B84633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184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навыков </w:t>
            </w:r>
            <w:r w:rsidRPr="007346C6">
              <w:rPr>
                <w:sz w:val="22"/>
                <w:szCs w:val="22"/>
              </w:rPr>
              <w:lastRenderedPageBreak/>
              <w:t>применения алгоритма выполнения задач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lastRenderedPageBreak/>
              <w:t>77-78</w:t>
            </w:r>
          </w:p>
        </w:tc>
        <w:tc>
          <w:tcPr>
            <w:tcW w:w="1234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Систематизация и повторе</w:t>
            </w:r>
            <w:r>
              <w:rPr>
                <w:sz w:val="22"/>
                <w:szCs w:val="22"/>
              </w:rPr>
              <w:t>-</w:t>
            </w:r>
            <w:r w:rsidRPr="00B84633">
              <w:rPr>
                <w:sz w:val="22"/>
                <w:szCs w:val="22"/>
              </w:rPr>
              <w:t>ние изучен</w:t>
            </w:r>
            <w:r>
              <w:rPr>
                <w:sz w:val="22"/>
                <w:szCs w:val="22"/>
              </w:rPr>
              <w:t>-</w:t>
            </w:r>
            <w:r w:rsidRPr="00B84633">
              <w:rPr>
                <w:sz w:val="22"/>
                <w:szCs w:val="22"/>
              </w:rPr>
              <w:t>ного по теме «Наречие»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</w:p>
          <w:p w:rsidR="00BC2ACD" w:rsidRPr="00B84633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развития творческих способносте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B84633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</w:t>
            </w:r>
            <w:r>
              <w:rPr>
                <w:sz w:val="22"/>
                <w:szCs w:val="22"/>
              </w:rPr>
              <w:t>е</w:t>
            </w:r>
            <w:r w:rsidRPr="007346C6">
              <w:rPr>
                <w:sz w:val="22"/>
                <w:szCs w:val="22"/>
              </w:rPr>
              <w:t xml:space="preserve">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полученные знания при работе с текстом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B84633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анализе текста</w:t>
            </w:r>
          </w:p>
        </w:tc>
        <w:tc>
          <w:tcPr>
            <w:tcW w:w="2184" w:type="dxa"/>
            <w:gridSpan w:val="3"/>
          </w:tcPr>
          <w:p w:rsidR="00BC2ACD" w:rsidRPr="00D56465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организации и анализа своей деятельност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79</w:t>
            </w:r>
          </w:p>
        </w:tc>
        <w:tc>
          <w:tcPr>
            <w:tcW w:w="1234" w:type="dxa"/>
            <w:gridSpan w:val="5"/>
          </w:tcPr>
          <w:p w:rsidR="00BC2ACD" w:rsidRPr="00B84633" w:rsidRDefault="007B74C4" w:rsidP="00C26C3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</w:t>
            </w:r>
            <w:r>
              <w:rPr>
                <w:b/>
                <w:sz w:val="22"/>
                <w:szCs w:val="22"/>
              </w:rPr>
              <w:lastRenderedPageBreak/>
              <w:t xml:space="preserve">работа </w:t>
            </w:r>
            <w:r w:rsidR="00BC2ACD" w:rsidRPr="00B84633">
              <w:rPr>
                <w:sz w:val="22"/>
                <w:szCs w:val="22"/>
              </w:rPr>
              <w:t>по теме «Наречие»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К.Р. Урок развивающего </w:t>
            </w:r>
            <w:r w:rsidRPr="007346C6">
              <w:rPr>
                <w:sz w:val="22"/>
                <w:szCs w:val="22"/>
              </w:rPr>
              <w:lastRenderedPageBreak/>
              <w:t>контроля</w:t>
            </w:r>
            <w:r>
              <w:rPr>
                <w:sz w:val="22"/>
                <w:szCs w:val="22"/>
              </w:rPr>
              <w:t>.</w:t>
            </w:r>
          </w:p>
          <w:p w:rsidR="00BC2ACD" w:rsidRPr="00B84633" w:rsidRDefault="00BC2ACD" w:rsidP="00DE1D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развития творческих способносте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умений к осуществлению </w:t>
            </w:r>
            <w:r w:rsidRPr="007346C6">
              <w:rPr>
                <w:sz w:val="22"/>
                <w:szCs w:val="22"/>
              </w:rPr>
              <w:lastRenderedPageBreak/>
              <w:t>контрольной функции, контроль и самоконтроль изученных понятий: написание контрольного диктанта с последующей самопроверкой по алгоритму выполнения задания, выполнение грамматического задания, самодиагностика по материалам диагностической карты типичных ошибок, самостоятельное проектирование индивидуального маршрута восполнения проблемных зон в изученной теме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Научиться проектировать и </w:t>
            </w:r>
            <w:r w:rsidRPr="007346C6">
              <w:rPr>
                <w:sz w:val="22"/>
                <w:szCs w:val="22"/>
              </w:rPr>
              <w:lastRenderedPageBreak/>
              <w:t>реализовывать индивидуальный маршрут восполнения проблемных зон в изученных темах</w:t>
            </w:r>
          </w:p>
        </w:tc>
        <w:tc>
          <w:tcPr>
            <w:tcW w:w="3684" w:type="dxa"/>
            <w:gridSpan w:val="6"/>
          </w:tcPr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7346C6">
              <w:rPr>
                <w:sz w:val="22"/>
                <w:szCs w:val="22"/>
              </w:rPr>
              <w:t xml:space="preserve"> использовать адекватные языковые средства для </w:t>
            </w:r>
            <w:r w:rsidRPr="007346C6">
              <w:rPr>
                <w:sz w:val="22"/>
                <w:szCs w:val="22"/>
              </w:rPr>
              <w:lastRenderedPageBreak/>
              <w:t>отображения в форме речевых высказываний с целью планирования, контроля и самооценки.</w:t>
            </w:r>
          </w:p>
          <w:p w:rsidR="00BC2ACD" w:rsidRPr="007346C6" w:rsidRDefault="00BC2ACD" w:rsidP="00D56465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C2ACD" w:rsidRPr="00B84633" w:rsidRDefault="00BC2ACD" w:rsidP="00D564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2184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навыков </w:t>
            </w:r>
            <w:r w:rsidRPr="007346C6">
              <w:rPr>
                <w:sz w:val="22"/>
                <w:szCs w:val="22"/>
              </w:rPr>
              <w:lastRenderedPageBreak/>
              <w:t>организации и анализа своей деятельности</w:t>
            </w:r>
          </w:p>
        </w:tc>
      </w:tr>
      <w:tr w:rsidR="00625663" w:rsidTr="008D3CAF">
        <w:tc>
          <w:tcPr>
            <w:tcW w:w="468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1234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Анализ письмен</w:t>
            </w:r>
            <w:r>
              <w:rPr>
                <w:sz w:val="22"/>
                <w:szCs w:val="22"/>
              </w:rPr>
              <w:t>-</w:t>
            </w:r>
            <w:r w:rsidRPr="00B84633">
              <w:rPr>
                <w:sz w:val="22"/>
                <w:szCs w:val="22"/>
              </w:rPr>
              <w:t>ных работ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анализа работы.</w:t>
            </w:r>
          </w:p>
          <w:p w:rsidR="00BC2ACD" w:rsidRPr="00B84633" w:rsidRDefault="00BC2ACD" w:rsidP="00C614A8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развития творческих способностей, коллективной и индивидуальной проектной деятельности</w:t>
            </w:r>
          </w:p>
        </w:tc>
        <w:tc>
          <w:tcPr>
            <w:tcW w:w="2967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умений к осуществлению контрольной функции, контроль и самоконтроль изученных понятий: написание контрольного диктанта с последующей самопроверкой по алгоритму выполнения задания, выполнение грамматического задания, самодиагностика по материалам диагностической карты типичных ошибок, самостоятельное проектирование </w:t>
            </w:r>
            <w:r w:rsidRPr="007346C6">
              <w:rPr>
                <w:sz w:val="22"/>
                <w:szCs w:val="22"/>
              </w:rPr>
              <w:lastRenderedPageBreak/>
              <w:t>индивидуального маршрута восполнения проблемных зон в изученной теме, комментирование выставленных оценок</w:t>
            </w:r>
          </w:p>
        </w:tc>
        <w:tc>
          <w:tcPr>
            <w:tcW w:w="2572" w:type="dxa"/>
            <w:gridSpan w:val="5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Производить самодиагностику результатов изученной те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4" w:type="dxa"/>
            <w:gridSpan w:val="6"/>
          </w:tcPr>
          <w:p w:rsidR="00BC2ACD" w:rsidRPr="00C031DD" w:rsidRDefault="00BC2ACD" w:rsidP="00B749E0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Коммуникативные:</w:t>
            </w:r>
            <w:r w:rsidRPr="00C031DD">
              <w:rPr>
                <w:sz w:val="22"/>
                <w:szCs w:val="22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2ACD" w:rsidRDefault="00BC2ACD" w:rsidP="00B749E0">
            <w:pPr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Регулятивные:</w:t>
            </w:r>
            <w:r w:rsidRPr="00C031DD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BC2ACD" w:rsidRPr="00B84633" w:rsidRDefault="00BC2ACD" w:rsidP="00C614A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о</w:t>
            </w:r>
            <w:r w:rsidRPr="00C031DD">
              <w:rPr>
                <w:sz w:val="22"/>
                <w:szCs w:val="22"/>
              </w:rPr>
              <w:t xml:space="preserve">бъяснять языковые явления, процессы, связи </w:t>
            </w:r>
            <w:r w:rsidRPr="00C031DD">
              <w:rPr>
                <w:sz w:val="22"/>
                <w:szCs w:val="22"/>
              </w:rPr>
              <w:lastRenderedPageBreak/>
              <w:t>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2184" w:type="dxa"/>
            <w:gridSpan w:val="3"/>
          </w:tcPr>
          <w:p w:rsidR="00BC2ACD" w:rsidRPr="00B84633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1DD">
              <w:rPr>
                <w:sz w:val="22"/>
                <w:szCs w:val="22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C2ACD" w:rsidTr="006C7459">
        <w:tc>
          <w:tcPr>
            <w:tcW w:w="15230" w:type="dxa"/>
            <w:gridSpan w:val="29"/>
          </w:tcPr>
          <w:p w:rsidR="006C7459" w:rsidRDefault="000E3C2D" w:rsidP="00BC2AC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ые части речи.</w:t>
            </w:r>
          </w:p>
          <w:p w:rsidR="00BC2ACD" w:rsidRPr="00BC2ACD" w:rsidRDefault="00BC2ACD" w:rsidP="003154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C2ACD">
              <w:rPr>
                <w:b/>
                <w:sz w:val="28"/>
                <w:szCs w:val="28"/>
              </w:rPr>
              <w:t>Предлог</w:t>
            </w:r>
            <w:r w:rsidR="006C7459">
              <w:rPr>
                <w:b/>
                <w:sz w:val="28"/>
                <w:szCs w:val="28"/>
              </w:rPr>
              <w:t>.</w:t>
            </w:r>
            <w:r w:rsidR="00315408">
              <w:rPr>
                <w:b/>
                <w:sz w:val="28"/>
                <w:szCs w:val="28"/>
              </w:rPr>
              <w:t xml:space="preserve">   9</w:t>
            </w:r>
            <w:r w:rsidR="006C7459">
              <w:rPr>
                <w:b/>
                <w:sz w:val="28"/>
                <w:szCs w:val="28"/>
              </w:rPr>
              <w:t xml:space="preserve"> час </w:t>
            </w:r>
            <w:r w:rsidRPr="00BC2ACD">
              <w:rPr>
                <w:b/>
                <w:sz w:val="28"/>
                <w:szCs w:val="28"/>
              </w:rPr>
              <w:t xml:space="preserve">( </w:t>
            </w:r>
            <w:r w:rsidR="006C7459">
              <w:rPr>
                <w:b/>
                <w:sz w:val="28"/>
                <w:szCs w:val="28"/>
              </w:rPr>
              <w:t>6+3р/р</w:t>
            </w:r>
            <w:r w:rsidRPr="00BC2ACD">
              <w:rPr>
                <w:b/>
                <w:sz w:val="28"/>
                <w:szCs w:val="28"/>
              </w:rPr>
              <w:t>)</w:t>
            </w:r>
          </w:p>
        </w:tc>
      </w:tr>
      <w:tr w:rsidR="00222584" w:rsidTr="008D3CAF">
        <w:tc>
          <w:tcPr>
            <w:tcW w:w="496" w:type="dxa"/>
            <w:gridSpan w:val="4"/>
          </w:tcPr>
          <w:p w:rsidR="00BC2ACD" w:rsidRPr="00D64235" w:rsidRDefault="00BC2ACD" w:rsidP="00BC2AC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257" w:type="dxa"/>
            <w:gridSpan w:val="5"/>
          </w:tcPr>
          <w:p w:rsidR="00BC2ACD" w:rsidRPr="00D64235" w:rsidRDefault="000E3C2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Служеб</w:t>
            </w:r>
            <w:r w:rsidR="00315408"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ные части речи. Предлог как часть речи. Разряды предлогов. §27</w:t>
            </w:r>
          </w:p>
        </w:tc>
        <w:tc>
          <w:tcPr>
            <w:tcW w:w="2121" w:type="dxa"/>
            <w:gridSpan w:val="4"/>
          </w:tcPr>
          <w:p w:rsidR="00BC2ACD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Урок «открытия» нового знания</w:t>
            </w:r>
            <w:r>
              <w:rPr>
                <w:sz w:val="22"/>
                <w:szCs w:val="22"/>
              </w:rPr>
              <w:t>.</w:t>
            </w:r>
          </w:p>
          <w:p w:rsidR="00BC2ACD" w:rsidRPr="00D64235" w:rsidRDefault="00BC2ACD" w:rsidP="00A35F0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ежения, проблемного обучения, поэтапного формирования умственных действий, проектной деятельности</w:t>
            </w:r>
          </w:p>
        </w:tc>
        <w:tc>
          <w:tcPr>
            <w:tcW w:w="2970" w:type="dxa"/>
            <w:gridSpan w:val="3"/>
          </w:tcPr>
          <w:p w:rsidR="00BC2ACD" w:rsidRPr="00D64235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построения и реализации новых знаний (понятий, способов действий и т. д.):работа в парах сильный-слабый по практическим материалам учебника с последующей самопроверкой при консультативной помощи учителя, лабораторная работа (анализ художественного текстапо алгоритму выполнения анализа), работа в парах сильный-слабый (выборочный диктант)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BC2ACD" w:rsidRPr="00D64235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Научиться отличать предлог от других частей речи</w:t>
            </w:r>
          </w:p>
        </w:tc>
        <w:tc>
          <w:tcPr>
            <w:tcW w:w="3284" w:type="dxa"/>
            <w:gridSpan w:val="2"/>
          </w:tcPr>
          <w:p w:rsidR="00BC2ACD" w:rsidRPr="007346C6" w:rsidRDefault="00BC2ACD" w:rsidP="00B749E0">
            <w:pPr>
              <w:rPr>
                <w:sz w:val="22"/>
                <w:szCs w:val="22"/>
              </w:rPr>
            </w:pPr>
            <w:r w:rsidRPr="00B749E0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BC2ACD" w:rsidRPr="007346C6" w:rsidRDefault="00BC2ACD" w:rsidP="00B749E0">
            <w:pPr>
              <w:rPr>
                <w:sz w:val="22"/>
                <w:szCs w:val="22"/>
              </w:rPr>
            </w:pPr>
            <w:r w:rsidRPr="00B749E0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7346C6">
              <w:rPr>
                <w:sz w:val="22"/>
                <w:szCs w:val="22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C2ACD" w:rsidRPr="00D64235" w:rsidRDefault="00BC2ACD" w:rsidP="00B74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749E0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555" w:type="dxa"/>
            <w:gridSpan w:val="6"/>
          </w:tcPr>
          <w:p w:rsidR="00BC2ACD" w:rsidRPr="00D64235" w:rsidRDefault="00BC2AC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исследовательской деятельности</w:t>
            </w:r>
          </w:p>
        </w:tc>
      </w:tr>
      <w:tr w:rsidR="000E3C2D" w:rsidTr="008D3CAF">
        <w:tc>
          <w:tcPr>
            <w:tcW w:w="496" w:type="dxa"/>
            <w:gridSpan w:val="4"/>
          </w:tcPr>
          <w:p w:rsidR="000E3C2D" w:rsidRPr="00D64235" w:rsidRDefault="000E3C2D" w:rsidP="00BC2AC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4235">
              <w:rPr>
                <w:sz w:val="22"/>
                <w:szCs w:val="22"/>
              </w:rPr>
              <w:t>82</w:t>
            </w:r>
          </w:p>
        </w:tc>
        <w:tc>
          <w:tcPr>
            <w:tcW w:w="1257" w:type="dxa"/>
            <w:gridSpan w:val="5"/>
          </w:tcPr>
          <w:p w:rsidR="000E3C2D" w:rsidRPr="00875CAC" w:rsidRDefault="000E3C2D" w:rsidP="000E3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Предлог как часть речи. Разряды предлогов. Морфолог</w:t>
            </w:r>
            <w:r w:rsidRPr="00875CAC">
              <w:rPr>
                <w:sz w:val="22"/>
                <w:szCs w:val="22"/>
              </w:rPr>
              <w:lastRenderedPageBreak/>
              <w:t>ический разбор предлога. §27</w:t>
            </w:r>
          </w:p>
        </w:tc>
        <w:tc>
          <w:tcPr>
            <w:tcW w:w="2121" w:type="dxa"/>
            <w:gridSpan w:val="4"/>
          </w:tcPr>
          <w:p w:rsidR="000E3C2D" w:rsidRDefault="000E3C2D" w:rsidP="00396D6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64235">
              <w:rPr>
                <w:sz w:val="22"/>
                <w:szCs w:val="22"/>
              </w:rPr>
              <w:lastRenderedPageBreak/>
              <w:t>Урок закрепления изученного</w:t>
            </w:r>
            <w:r>
              <w:rPr>
                <w:sz w:val="22"/>
                <w:szCs w:val="22"/>
              </w:rPr>
              <w:t>.</w:t>
            </w:r>
          </w:p>
          <w:p w:rsidR="000E3C2D" w:rsidRPr="00D64235" w:rsidRDefault="000E3C2D" w:rsidP="00BC2AC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</w:t>
            </w:r>
            <w:r w:rsidRPr="007346C6">
              <w:rPr>
                <w:sz w:val="22"/>
                <w:szCs w:val="22"/>
              </w:rPr>
              <w:lastRenderedPageBreak/>
              <w:t>поэтапного формирования умственных действий, проектной деятельности</w:t>
            </w:r>
          </w:p>
        </w:tc>
        <w:tc>
          <w:tcPr>
            <w:tcW w:w="2970" w:type="dxa"/>
            <w:gridSpan w:val="3"/>
          </w:tcPr>
          <w:p w:rsidR="000E3C2D" w:rsidRPr="00D64235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 д.):работа в парах сильный-слабый по </w:t>
            </w:r>
            <w:r w:rsidRPr="007346C6">
              <w:rPr>
                <w:sz w:val="22"/>
                <w:szCs w:val="22"/>
              </w:rPr>
              <w:lastRenderedPageBreak/>
              <w:t>практическим материалам учебника с последующей самопроверкой при консультативной помощи учителя, лабораторная работа (анализ художественного текстапо алгоритму выполнения анализа), работа в парах сильный-слабый (выборочный диктант)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D64235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применять правила написания предлогов</w:t>
            </w:r>
          </w:p>
        </w:tc>
        <w:tc>
          <w:tcPr>
            <w:tcW w:w="3284" w:type="dxa"/>
            <w:gridSpan w:val="2"/>
          </w:tcPr>
          <w:p w:rsidR="000E3C2D" w:rsidRPr="007346C6" w:rsidRDefault="000E3C2D" w:rsidP="00321DED">
            <w:pPr>
              <w:rPr>
                <w:sz w:val="22"/>
                <w:szCs w:val="22"/>
              </w:rPr>
            </w:pPr>
            <w:r w:rsidRPr="00B749E0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0E3C2D" w:rsidRPr="007346C6" w:rsidRDefault="000E3C2D" w:rsidP="00321DED">
            <w:pPr>
              <w:rPr>
                <w:sz w:val="22"/>
                <w:szCs w:val="22"/>
              </w:rPr>
            </w:pPr>
            <w:r w:rsidRPr="00B749E0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7346C6">
              <w:rPr>
                <w:sz w:val="22"/>
                <w:szCs w:val="22"/>
              </w:rPr>
              <w:t xml:space="preserve">проектировать </w:t>
            </w:r>
            <w:r w:rsidRPr="007346C6">
              <w:rPr>
                <w:sz w:val="22"/>
                <w:szCs w:val="22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0E3C2D" w:rsidRPr="00D64235" w:rsidRDefault="000E3C2D" w:rsidP="00321D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749E0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555" w:type="dxa"/>
            <w:gridSpan w:val="6"/>
          </w:tcPr>
          <w:p w:rsidR="000E3C2D" w:rsidRPr="00D64235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стойчивой мотивации к исследовательской деятельности</w:t>
            </w:r>
          </w:p>
        </w:tc>
      </w:tr>
      <w:tr w:rsidR="000E3C2D" w:rsidTr="008D3CAF">
        <w:tc>
          <w:tcPr>
            <w:tcW w:w="468" w:type="dxa"/>
            <w:gridSpan w:val="3"/>
          </w:tcPr>
          <w:p w:rsidR="000E3C2D" w:rsidRPr="006E6FC6" w:rsidRDefault="000E3C2D" w:rsidP="00BC2AC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83</w:t>
            </w:r>
          </w:p>
        </w:tc>
        <w:tc>
          <w:tcPr>
            <w:tcW w:w="1285" w:type="dxa"/>
            <w:gridSpan w:val="6"/>
          </w:tcPr>
          <w:p w:rsidR="000E3C2D" w:rsidRPr="00875CAC" w:rsidRDefault="000E3C2D" w:rsidP="00FB78C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Подготов</w:t>
            </w:r>
            <w:r w:rsidR="00315408"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 xml:space="preserve">ка к написанию изложения </w:t>
            </w:r>
          </w:p>
        </w:tc>
        <w:tc>
          <w:tcPr>
            <w:tcW w:w="2121" w:type="dxa"/>
            <w:gridSpan w:val="4"/>
          </w:tcPr>
          <w:p w:rsidR="000E3C2D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р. </w:t>
            </w:r>
            <w:r w:rsidRPr="006E6FC6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</w:p>
          <w:p w:rsidR="000E3C2D" w:rsidRPr="006E6FC6" w:rsidRDefault="000E3C2D" w:rsidP="00BC2A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проектной деятельности</w:t>
            </w:r>
          </w:p>
        </w:tc>
        <w:tc>
          <w:tcPr>
            <w:tcW w:w="2970" w:type="dxa"/>
            <w:gridSpan w:val="3"/>
            <w:vMerge w:val="restart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умений построения и реализации новых знаний (понятий, способов действий и т. д.):работа в парах сильный-слабый по практическим материалам учебника с последующей самопроверкой при консультативной помощи учителя, лабораторная работа (анализ художественного текстапо алгоритму выполнения анализа), работа в парах сильный-слабый (выборочный диктант), самостоятельное проектирование дифференцированного </w:t>
            </w:r>
            <w:r w:rsidRPr="007346C6">
              <w:rPr>
                <w:sz w:val="22"/>
                <w:szCs w:val="22"/>
              </w:rPr>
              <w:lastRenderedPageBreak/>
              <w:t>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6E6FC6" w:rsidRDefault="000E3C2D" w:rsidP="00324CF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подробно пересказывать текст, выполнять творческое задание</w:t>
            </w:r>
          </w:p>
        </w:tc>
        <w:tc>
          <w:tcPr>
            <w:tcW w:w="3284" w:type="dxa"/>
            <w:gridSpan w:val="2"/>
          </w:tcPr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555" w:type="dxa"/>
            <w:gridSpan w:val="6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0E3C2D" w:rsidTr="008D3CAF">
        <w:tc>
          <w:tcPr>
            <w:tcW w:w="468" w:type="dxa"/>
            <w:gridSpan w:val="3"/>
          </w:tcPr>
          <w:p w:rsidR="000E3C2D" w:rsidRPr="006E6FC6" w:rsidRDefault="000E3C2D" w:rsidP="00BC2AC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1285" w:type="dxa"/>
            <w:gridSpan w:val="6"/>
          </w:tcPr>
          <w:p w:rsidR="000E3C2D" w:rsidRPr="00875CAC" w:rsidRDefault="000E3C2D" w:rsidP="00A34A1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Написание изложения </w:t>
            </w:r>
          </w:p>
        </w:tc>
        <w:tc>
          <w:tcPr>
            <w:tcW w:w="2121" w:type="dxa"/>
            <w:gridSpan w:val="4"/>
          </w:tcPr>
          <w:p w:rsidR="000E3C2D" w:rsidRDefault="000E3C2D" w:rsidP="00324CF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</w:p>
          <w:p w:rsidR="000E3C2D" w:rsidRPr="006E6FC6" w:rsidRDefault="000E3C2D" w:rsidP="00BC2A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проектной деятельности</w:t>
            </w:r>
          </w:p>
        </w:tc>
        <w:tc>
          <w:tcPr>
            <w:tcW w:w="2970" w:type="dxa"/>
            <w:gridSpan w:val="3"/>
            <w:vMerge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5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одробно пересказывать текст, выполнять творческое задание</w:t>
            </w:r>
          </w:p>
        </w:tc>
        <w:tc>
          <w:tcPr>
            <w:tcW w:w="3284" w:type="dxa"/>
            <w:gridSpan w:val="2"/>
          </w:tcPr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0E3C2D" w:rsidRPr="006E6FC6" w:rsidRDefault="000E3C2D" w:rsidP="00324CF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6465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555" w:type="dxa"/>
            <w:gridSpan w:val="6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0E3C2D" w:rsidTr="008D3CAF">
        <w:tc>
          <w:tcPr>
            <w:tcW w:w="468" w:type="dxa"/>
            <w:gridSpan w:val="3"/>
          </w:tcPr>
          <w:p w:rsidR="000E3C2D" w:rsidRPr="006E6FC6" w:rsidRDefault="000E3C2D" w:rsidP="00BC2AC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85-86</w:t>
            </w:r>
          </w:p>
        </w:tc>
        <w:tc>
          <w:tcPr>
            <w:tcW w:w="1285" w:type="dxa"/>
            <w:gridSpan w:val="6"/>
          </w:tcPr>
          <w:p w:rsidR="000E3C2D" w:rsidRPr="00875CAC" w:rsidRDefault="000E3C2D" w:rsidP="000E3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Правописание предлогов. §28</w:t>
            </w:r>
          </w:p>
        </w:tc>
        <w:tc>
          <w:tcPr>
            <w:tcW w:w="2121" w:type="dxa"/>
            <w:gridSpan w:val="4"/>
          </w:tcPr>
          <w:p w:rsidR="000E3C2D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открытия» новых знаний. </w:t>
            </w: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проектной деятельности</w:t>
            </w:r>
          </w:p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умений построения и реализации новых знаний (понятий, способов действий и т. д.):работа в парах сильный-слабый по практическим материалам учебника с последующей самопроверкой при консультативной помощи учителя, лабораторная работа (анализ художественного текстапо алгоритму выполнения анализа), работа в парах сильный-слабый (выборочный диктант), </w:t>
            </w:r>
            <w:r w:rsidRPr="007346C6">
              <w:rPr>
                <w:sz w:val="22"/>
                <w:szCs w:val="22"/>
              </w:rPr>
              <w:lastRenderedPageBreak/>
              <w:t>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применять правило слитного и раздельного написания производных предлогов</w:t>
            </w:r>
          </w:p>
        </w:tc>
        <w:tc>
          <w:tcPr>
            <w:tcW w:w="3284" w:type="dxa"/>
            <w:gridSpan w:val="2"/>
          </w:tcPr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324CF0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324CF0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коррекции.</w:t>
            </w:r>
          </w:p>
          <w:p w:rsidR="000E3C2D" w:rsidRPr="006E6FC6" w:rsidRDefault="000E3C2D" w:rsidP="00324CF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4CF0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 групповой и </w:t>
            </w:r>
            <w:r w:rsidRPr="007346C6">
              <w:rPr>
                <w:sz w:val="22"/>
                <w:szCs w:val="22"/>
              </w:rPr>
              <w:lastRenderedPageBreak/>
              <w:t>самостоятельной работы.</w:t>
            </w:r>
          </w:p>
        </w:tc>
        <w:tc>
          <w:tcPr>
            <w:tcW w:w="2555" w:type="dxa"/>
            <w:gridSpan w:val="6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0E3C2D" w:rsidTr="008D3CAF">
        <w:tc>
          <w:tcPr>
            <w:tcW w:w="468" w:type="dxa"/>
            <w:gridSpan w:val="3"/>
          </w:tcPr>
          <w:p w:rsidR="000E3C2D" w:rsidRPr="006E6FC6" w:rsidRDefault="000E3C2D" w:rsidP="00BC2AC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87-88</w:t>
            </w:r>
          </w:p>
        </w:tc>
        <w:tc>
          <w:tcPr>
            <w:tcW w:w="1285" w:type="dxa"/>
            <w:gridSpan w:val="6"/>
          </w:tcPr>
          <w:p w:rsidR="000E3C2D" w:rsidRPr="006E6FC6" w:rsidRDefault="000E3C2D" w:rsidP="00A35F0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Употребление предлогов в речи. §29</w:t>
            </w:r>
          </w:p>
        </w:tc>
        <w:tc>
          <w:tcPr>
            <w:tcW w:w="2121" w:type="dxa"/>
            <w:gridSpan w:val="4"/>
          </w:tcPr>
          <w:p w:rsidR="000E3C2D" w:rsidRDefault="000E3C2D" w:rsidP="00324CF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4633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0E3C2D" w:rsidRPr="006E6FC6" w:rsidRDefault="000E3C2D" w:rsidP="000D7A8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коллективной и индивидуальной проектной деятельности</w:t>
            </w:r>
          </w:p>
        </w:tc>
        <w:tc>
          <w:tcPr>
            <w:tcW w:w="2970" w:type="dxa"/>
            <w:gridSpan w:val="3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>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6E6FC6" w:rsidRDefault="000E3C2D" w:rsidP="00324CF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находитьпредлоги в тексте,</w:t>
            </w:r>
            <w:r w:rsidRPr="00B84633">
              <w:rPr>
                <w:sz w:val="22"/>
                <w:szCs w:val="22"/>
              </w:rPr>
              <w:t xml:space="preserve"> понимать разницу между </w:t>
            </w:r>
            <w:r>
              <w:rPr>
                <w:sz w:val="22"/>
                <w:szCs w:val="22"/>
              </w:rPr>
              <w:t>предлогами</w:t>
            </w:r>
            <w:r w:rsidRPr="00B84633">
              <w:rPr>
                <w:sz w:val="22"/>
                <w:szCs w:val="22"/>
              </w:rPr>
              <w:t xml:space="preserve">, употреблять </w:t>
            </w:r>
            <w:r>
              <w:rPr>
                <w:sz w:val="22"/>
                <w:szCs w:val="22"/>
              </w:rPr>
              <w:t>предлоги</w:t>
            </w:r>
            <w:r w:rsidRPr="00B84633">
              <w:rPr>
                <w:sz w:val="22"/>
                <w:szCs w:val="22"/>
              </w:rPr>
              <w:t xml:space="preserve"> для связи слов в предложении </w:t>
            </w:r>
          </w:p>
        </w:tc>
        <w:tc>
          <w:tcPr>
            <w:tcW w:w="3284" w:type="dxa"/>
            <w:gridSpan w:val="2"/>
          </w:tcPr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324CF0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0E3C2D" w:rsidRPr="007346C6" w:rsidRDefault="000E3C2D" w:rsidP="00324CF0">
            <w:pPr>
              <w:rPr>
                <w:sz w:val="22"/>
                <w:szCs w:val="22"/>
              </w:rPr>
            </w:pPr>
            <w:r w:rsidRPr="00324CF0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коррекции.</w:t>
            </w:r>
          </w:p>
          <w:p w:rsidR="000E3C2D" w:rsidRPr="006E6FC6" w:rsidRDefault="000E3C2D" w:rsidP="00324CF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4CF0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 групповой и самостоятельной работы.</w:t>
            </w:r>
          </w:p>
        </w:tc>
        <w:tc>
          <w:tcPr>
            <w:tcW w:w="2555" w:type="dxa"/>
            <w:gridSpan w:val="6"/>
          </w:tcPr>
          <w:p w:rsidR="000E3C2D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  <w:p w:rsidR="000E3C2D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E3C2D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E3C2D" w:rsidTr="008D3CAF">
        <w:tc>
          <w:tcPr>
            <w:tcW w:w="468" w:type="dxa"/>
            <w:gridSpan w:val="3"/>
          </w:tcPr>
          <w:p w:rsidR="000E3C2D" w:rsidRPr="006E6FC6" w:rsidRDefault="000E3C2D" w:rsidP="002225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89</w:t>
            </w:r>
          </w:p>
        </w:tc>
        <w:tc>
          <w:tcPr>
            <w:tcW w:w="1285" w:type="dxa"/>
            <w:gridSpan w:val="6"/>
          </w:tcPr>
          <w:p w:rsidR="000E3C2D" w:rsidRPr="006E6FC6" w:rsidRDefault="000E3C2D" w:rsidP="002225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Порядок слов в простой монологической речи. §30</w:t>
            </w:r>
          </w:p>
        </w:tc>
        <w:tc>
          <w:tcPr>
            <w:tcW w:w="2121" w:type="dxa"/>
            <w:gridSpan w:val="4"/>
          </w:tcPr>
          <w:p w:rsidR="000E3C2D" w:rsidRDefault="000E3C2D" w:rsidP="00F1102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Урок разв</w:t>
            </w:r>
            <w:r>
              <w:rPr>
                <w:sz w:val="22"/>
                <w:szCs w:val="22"/>
              </w:rPr>
              <w:t>ивающего контроля.</w:t>
            </w:r>
          </w:p>
          <w:p w:rsidR="000E3C2D" w:rsidRPr="006E6FC6" w:rsidRDefault="000E3C2D" w:rsidP="000D7A8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 проектной деятельности, информационно-</w:t>
            </w:r>
            <w:r w:rsidRPr="007346C6">
              <w:rPr>
                <w:sz w:val="22"/>
                <w:szCs w:val="22"/>
              </w:rPr>
              <w:lastRenderedPageBreak/>
              <w:t>коммуникационные</w:t>
            </w:r>
          </w:p>
        </w:tc>
        <w:tc>
          <w:tcPr>
            <w:tcW w:w="2970" w:type="dxa"/>
            <w:gridSpan w:val="3"/>
          </w:tcPr>
          <w:p w:rsidR="000E3C2D" w:rsidRPr="006E6FC6" w:rsidRDefault="000E3C2D" w:rsidP="00A35F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ильный- слабый составление текста </w:t>
            </w:r>
            <w:r>
              <w:rPr>
                <w:sz w:val="22"/>
                <w:szCs w:val="22"/>
              </w:rPr>
              <w:t>с описанием внешности и действий человека</w:t>
            </w:r>
            <w:r w:rsidRPr="007346C6">
              <w:rPr>
                <w:sz w:val="22"/>
                <w:szCs w:val="22"/>
              </w:rPr>
              <w:t xml:space="preserve">, самостоятельное </w:t>
            </w:r>
            <w:r w:rsidRPr="007346C6">
              <w:rPr>
                <w:sz w:val="22"/>
                <w:szCs w:val="22"/>
              </w:rPr>
              <w:lastRenderedPageBreak/>
              <w:t>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7346C6" w:rsidRDefault="000E3C2D" w:rsidP="00396D6A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Научиться отличать производные и непроизводные предлоги от других частей речи</w:t>
            </w:r>
          </w:p>
        </w:tc>
        <w:tc>
          <w:tcPr>
            <w:tcW w:w="3284" w:type="dxa"/>
            <w:gridSpan w:val="2"/>
          </w:tcPr>
          <w:p w:rsidR="000E3C2D" w:rsidRPr="007346C6" w:rsidRDefault="000E3C2D" w:rsidP="00F11025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0E3C2D" w:rsidRPr="007346C6" w:rsidRDefault="000E3C2D" w:rsidP="00F11025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E3C2D" w:rsidRPr="006E6FC6" w:rsidRDefault="000E3C2D" w:rsidP="00F1102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</w:t>
            </w:r>
            <w:r w:rsidRPr="007346C6">
              <w:rPr>
                <w:sz w:val="22"/>
                <w:szCs w:val="22"/>
              </w:rPr>
              <w:lastRenderedPageBreak/>
              <w:t>связи и отношения, выявляемые в ходе исследования предлогов.</w:t>
            </w:r>
          </w:p>
        </w:tc>
        <w:tc>
          <w:tcPr>
            <w:tcW w:w="2555" w:type="dxa"/>
            <w:gridSpan w:val="6"/>
            <w:shd w:val="clear" w:color="auto" w:fill="auto"/>
          </w:tcPr>
          <w:p w:rsidR="000E3C2D" w:rsidRDefault="000E3C2D"/>
        </w:tc>
      </w:tr>
      <w:tr w:rsidR="000E3C2D" w:rsidTr="008D3CAF">
        <w:trPr>
          <w:gridAfter w:val="6"/>
          <w:wAfter w:w="2555" w:type="dxa"/>
        </w:trPr>
        <w:tc>
          <w:tcPr>
            <w:tcW w:w="12675" w:type="dxa"/>
            <w:gridSpan w:val="23"/>
          </w:tcPr>
          <w:p w:rsidR="000E3C2D" w:rsidRPr="00F65999" w:rsidRDefault="000E3C2D" w:rsidP="006C7459">
            <w:pPr>
              <w:jc w:val="center"/>
              <w:rPr>
                <w:b/>
                <w:sz w:val="28"/>
                <w:szCs w:val="28"/>
              </w:rPr>
            </w:pPr>
            <w:r w:rsidRPr="00F65999">
              <w:rPr>
                <w:b/>
                <w:sz w:val="28"/>
                <w:szCs w:val="28"/>
              </w:rPr>
              <w:t>Союз</w:t>
            </w:r>
            <w:r w:rsidR="006C7459">
              <w:rPr>
                <w:b/>
                <w:sz w:val="28"/>
                <w:szCs w:val="28"/>
              </w:rPr>
              <w:t xml:space="preserve">.    12 час </w:t>
            </w:r>
            <w:r w:rsidRPr="00F65999">
              <w:rPr>
                <w:b/>
                <w:sz w:val="28"/>
                <w:szCs w:val="28"/>
              </w:rPr>
              <w:t xml:space="preserve">( </w:t>
            </w:r>
            <w:r w:rsidR="006C7459">
              <w:rPr>
                <w:b/>
                <w:sz w:val="28"/>
                <w:szCs w:val="28"/>
              </w:rPr>
              <w:t>10+2р/р</w:t>
            </w:r>
            <w:r w:rsidRPr="00F65999">
              <w:rPr>
                <w:b/>
                <w:sz w:val="28"/>
                <w:szCs w:val="28"/>
              </w:rPr>
              <w:t>)</w:t>
            </w:r>
          </w:p>
        </w:tc>
      </w:tr>
      <w:tr w:rsidR="000E3C2D" w:rsidTr="008D3CAF">
        <w:trPr>
          <w:trHeight w:val="593"/>
        </w:trPr>
        <w:tc>
          <w:tcPr>
            <w:tcW w:w="468" w:type="dxa"/>
            <w:gridSpan w:val="3"/>
          </w:tcPr>
          <w:p w:rsidR="000E3C2D" w:rsidRPr="006E6FC6" w:rsidRDefault="000E3C2D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90-91</w:t>
            </w:r>
          </w:p>
        </w:tc>
        <w:tc>
          <w:tcPr>
            <w:tcW w:w="1311" w:type="dxa"/>
            <w:gridSpan w:val="7"/>
          </w:tcPr>
          <w:p w:rsidR="000E3C2D" w:rsidRPr="006E6FC6" w:rsidRDefault="000E3C2D" w:rsidP="00D30A4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Союз как часть речи. Разряды союзов. §32</w:t>
            </w:r>
          </w:p>
        </w:tc>
        <w:tc>
          <w:tcPr>
            <w:tcW w:w="2121" w:type="dxa"/>
            <w:gridSpan w:val="4"/>
          </w:tcPr>
          <w:p w:rsidR="000E3C2D" w:rsidRPr="006E6FC6" w:rsidRDefault="000E3C2D" w:rsidP="00D30A44">
            <w:pPr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Урок изучения нового материала</w:t>
            </w:r>
          </w:p>
          <w:p w:rsidR="000E3C2D" w:rsidRPr="006E6FC6" w:rsidRDefault="000E3C2D" w:rsidP="00D30A44">
            <w:pPr>
              <w:rPr>
                <w:sz w:val="22"/>
                <w:szCs w:val="22"/>
              </w:rPr>
            </w:pPr>
          </w:p>
          <w:p w:rsidR="000E3C2D" w:rsidRDefault="000E3C2D" w:rsidP="00D30A44">
            <w:pPr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 xml:space="preserve">Урок закрепления изученного   </w:t>
            </w:r>
          </w:p>
          <w:p w:rsidR="000E3C2D" w:rsidRPr="006E6FC6" w:rsidRDefault="000E3C2D" w:rsidP="000D7A8E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и индивидуальной проектной деятельности</w:t>
            </w:r>
          </w:p>
        </w:tc>
        <w:tc>
          <w:tcPr>
            <w:tcW w:w="2970" w:type="dxa"/>
            <w:gridSpan w:val="3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(групповая, проектная) с использованием алгоритма определения части речи по ее морфологическим признакам, работа в парах сильный -слабый (составление словарика «словечек отношений»), индивидуальное задание по тексту упр. 358, группов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отличать союзы от других частей речи и определять их роль в предложении</w:t>
            </w:r>
          </w:p>
        </w:tc>
        <w:tc>
          <w:tcPr>
            <w:tcW w:w="3258" w:type="dxa"/>
          </w:tcPr>
          <w:p w:rsidR="000E3C2D" w:rsidRPr="007346C6" w:rsidRDefault="000E3C2D" w:rsidP="00F11025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0E3C2D" w:rsidRPr="007346C6" w:rsidRDefault="000E3C2D" w:rsidP="00F11025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0E3C2D" w:rsidRPr="006E6FC6" w:rsidRDefault="000E3C2D" w:rsidP="00F1102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555" w:type="dxa"/>
            <w:gridSpan w:val="6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0E3C2D" w:rsidTr="008D3CAF">
        <w:trPr>
          <w:gridAfter w:val="2"/>
          <w:wAfter w:w="238" w:type="dxa"/>
        </w:trPr>
        <w:tc>
          <w:tcPr>
            <w:tcW w:w="443" w:type="dxa"/>
            <w:gridSpan w:val="2"/>
          </w:tcPr>
          <w:p w:rsidR="000E3C2D" w:rsidRPr="006E6FC6" w:rsidRDefault="000E3C2D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92</w:t>
            </w:r>
          </w:p>
        </w:tc>
        <w:tc>
          <w:tcPr>
            <w:tcW w:w="1336" w:type="dxa"/>
            <w:gridSpan w:val="8"/>
          </w:tcPr>
          <w:p w:rsidR="000E3C2D" w:rsidRPr="00875CAC" w:rsidRDefault="000E3C2D" w:rsidP="000E3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Союз как часть речи. Разряды союзов. Морфологический разбор союза. §32</w:t>
            </w:r>
          </w:p>
        </w:tc>
        <w:tc>
          <w:tcPr>
            <w:tcW w:w="2121" w:type="dxa"/>
            <w:gridSpan w:val="4"/>
          </w:tcPr>
          <w:p w:rsidR="000E3C2D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открытия» новых знаний.</w:t>
            </w:r>
            <w:r w:rsidRPr="007346C6">
              <w:rPr>
                <w:sz w:val="22"/>
                <w:szCs w:val="22"/>
              </w:rPr>
              <w:t xml:space="preserve"> Здоровьесбере</w:t>
            </w:r>
            <w:r>
              <w:rPr>
                <w:sz w:val="22"/>
                <w:szCs w:val="22"/>
              </w:rPr>
              <w:t>-н</w:t>
            </w:r>
            <w:r w:rsidRPr="007346C6">
              <w:rPr>
                <w:sz w:val="22"/>
                <w:szCs w:val="22"/>
              </w:rPr>
              <w:t xml:space="preserve">ия, проблемного обучения, поэтапного формирования умственных </w:t>
            </w:r>
            <w:r w:rsidRPr="007346C6">
              <w:rPr>
                <w:sz w:val="22"/>
                <w:szCs w:val="22"/>
              </w:rPr>
              <w:lastRenderedPageBreak/>
              <w:t>действий,</w:t>
            </w:r>
            <w:r>
              <w:rPr>
                <w:sz w:val="22"/>
                <w:szCs w:val="22"/>
              </w:rPr>
              <w:t xml:space="preserve"> коллективной и индивидуальной проектной деятельности</w:t>
            </w:r>
          </w:p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умений построения и реализации новых знаний (понятий, способов действий и т. д.):</w:t>
            </w:r>
            <w:r>
              <w:rPr>
                <w:sz w:val="22"/>
                <w:szCs w:val="22"/>
              </w:rPr>
              <w:t xml:space="preserve"> урок-презентация теоретического материала (составление сравнительной таблицы), лабораторная </w:t>
            </w:r>
            <w:r>
              <w:rPr>
                <w:sz w:val="22"/>
                <w:szCs w:val="22"/>
              </w:rPr>
              <w:lastRenderedPageBreak/>
              <w:t>работа по вариантам (анализ художественного текста при консультативной помощи учителя с взаимопроверкой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различать союзы простые и составные, применять алгоритм проведения морфологического разбора союза</w:t>
            </w:r>
          </w:p>
        </w:tc>
        <w:tc>
          <w:tcPr>
            <w:tcW w:w="3258" w:type="dxa"/>
          </w:tcPr>
          <w:p w:rsidR="000E3C2D" w:rsidRPr="007346C6" w:rsidRDefault="000E3C2D" w:rsidP="00F11025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0E3C2D" w:rsidRPr="007346C6" w:rsidRDefault="000E3C2D" w:rsidP="00F11025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</w:t>
            </w:r>
            <w:r>
              <w:rPr>
                <w:sz w:val="22"/>
                <w:szCs w:val="22"/>
              </w:rPr>
              <w:lastRenderedPageBreak/>
              <w:t>включение в новые виды деятельности и формы сотрудничества</w:t>
            </w:r>
          </w:p>
          <w:p w:rsidR="000E3C2D" w:rsidRPr="006E6FC6" w:rsidRDefault="000E3C2D" w:rsidP="00F1102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317" w:type="dxa"/>
            <w:gridSpan w:val="4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самоанализа и самоконтроля в самостоятельной и коллективной практической деятельности</w:t>
            </w:r>
          </w:p>
        </w:tc>
      </w:tr>
      <w:tr w:rsidR="000E3C2D" w:rsidTr="008D3CAF">
        <w:trPr>
          <w:gridAfter w:val="2"/>
          <w:wAfter w:w="238" w:type="dxa"/>
        </w:trPr>
        <w:tc>
          <w:tcPr>
            <w:tcW w:w="443" w:type="dxa"/>
            <w:gridSpan w:val="2"/>
          </w:tcPr>
          <w:p w:rsidR="000E3C2D" w:rsidRPr="006E6FC6" w:rsidRDefault="000E3C2D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93</w:t>
            </w:r>
          </w:p>
        </w:tc>
        <w:tc>
          <w:tcPr>
            <w:tcW w:w="1336" w:type="dxa"/>
            <w:gridSpan w:val="8"/>
          </w:tcPr>
          <w:p w:rsidR="000E3C2D" w:rsidRPr="006E6FC6" w:rsidRDefault="000E3C2D" w:rsidP="00D30A4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Порядок слов в простой спокойной монологической речи. §30</w:t>
            </w:r>
          </w:p>
        </w:tc>
        <w:tc>
          <w:tcPr>
            <w:tcW w:w="2121" w:type="dxa"/>
            <w:gridSpan w:val="4"/>
          </w:tcPr>
          <w:p w:rsidR="000E3C2D" w:rsidRDefault="000E3C2D" w:rsidP="00F1102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н</w:t>
            </w:r>
            <w:r w:rsidRPr="007346C6">
              <w:rPr>
                <w:sz w:val="22"/>
                <w:szCs w:val="22"/>
              </w:rPr>
              <w:t>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и индивидуальной проектной деятельности</w:t>
            </w:r>
          </w:p>
          <w:p w:rsidR="000E3C2D" w:rsidRDefault="000E3C2D" w:rsidP="00F1102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E3C2D" w:rsidRPr="006E6FC6" w:rsidRDefault="000E3C2D" w:rsidP="00F1102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построения и реализации новых знаний (понятий, способов действий и т. д.):</w:t>
            </w:r>
            <w:r>
              <w:rPr>
                <w:sz w:val="22"/>
                <w:szCs w:val="22"/>
              </w:rPr>
              <w:t xml:space="preserve"> урок-презентация теоретического материала (составление сравнительной таблицы), лабораторная работа по вариантам (анализ художественного текста при консультативной помощи учителя с взаимопроверкой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6E6FC6" w:rsidRDefault="000E3C2D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авильно употреблять п</w:t>
            </w:r>
            <w:r w:rsidRPr="006E6FC6">
              <w:rPr>
                <w:sz w:val="22"/>
                <w:szCs w:val="22"/>
              </w:rPr>
              <w:t xml:space="preserve">орядок слов в спокойной монологической речи. </w:t>
            </w:r>
          </w:p>
        </w:tc>
        <w:tc>
          <w:tcPr>
            <w:tcW w:w="3258" w:type="dxa"/>
          </w:tcPr>
          <w:p w:rsidR="000E3C2D" w:rsidRPr="007346C6" w:rsidRDefault="000E3C2D" w:rsidP="00C07E9B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0E3C2D" w:rsidRPr="007346C6" w:rsidRDefault="000E3C2D" w:rsidP="00C07E9B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E3C2D" w:rsidRPr="006E6FC6" w:rsidRDefault="000E3C2D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317" w:type="dxa"/>
            <w:gridSpan w:val="4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амоанализа и самоконтроля в самостоятельной и коллективной практической деятельности</w:t>
            </w:r>
          </w:p>
        </w:tc>
      </w:tr>
      <w:tr w:rsidR="000E3C2D" w:rsidTr="008D3CAF">
        <w:trPr>
          <w:gridAfter w:val="2"/>
          <w:wAfter w:w="238" w:type="dxa"/>
        </w:trPr>
        <w:tc>
          <w:tcPr>
            <w:tcW w:w="468" w:type="dxa"/>
            <w:gridSpan w:val="3"/>
          </w:tcPr>
          <w:p w:rsidR="000E3C2D" w:rsidRPr="006E6FC6" w:rsidRDefault="000E3C2D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94-95</w:t>
            </w:r>
          </w:p>
        </w:tc>
        <w:tc>
          <w:tcPr>
            <w:tcW w:w="1311" w:type="dxa"/>
            <w:gridSpan w:val="7"/>
          </w:tcPr>
          <w:p w:rsidR="000E3C2D" w:rsidRPr="00875CAC" w:rsidRDefault="000E3C2D" w:rsidP="000E3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Правописание союзов. §33</w:t>
            </w:r>
          </w:p>
        </w:tc>
        <w:tc>
          <w:tcPr>
            <w:tcW w:w="2121" w:type="dxa"/>
            <w:gridSpan w:val="4"/>
          </w:tcPr>
          <w:p w:rsidR="000E3C2D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E6FC6">
              <w:rPr>
                <w:sz w:val="22"/>
                <w:szCs w:val="22"/>
              </w:rPr>
              <w:t>Урок изучения нового материала                         Урок закрепления изученного</w:t>
            </w:r>
            <w:r>
              <w:rPr>
                <w:sz w:val="22"/>
                <w:szCs w:val="22"/>
              </w:rPr>
              <w:t>.</w:t>
            </w:r>
          </w:p>
          <w:p w:rsidR="000E3C2D" w:rsidRPr="006E6FC6" w:rsidRDefault="000E3C2D" w:rsidP="00F659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Здоровьесбережения, проблемного обучения, поэтапного </w:t>
            </w:r>
            <w:r w:rsidRPr="007346C6">
              <w:rPr>
                <w:sz w:val="22"/>
                <w:szCs w:val="22"/>
              </w:rPr>
              <w:lastRenderedPageBreak/>
              <w:t>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и индивидуальной проектной деятельности</w:t>
            </w:r>
          </w:p>
        </w:tc>
        <w:tc>
          <w:tcPr>
            <w:tcW w:w="2970" w:type="dxa"/>
            <w:gridSpan w:val="3"/>
          </w:tcPr>
          <w:p w:rsidR="000E3C2D" w:rsidRPr="006E6FC6" w:rsidRDefault="000E3C2D" w:rsidP="00F659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умений построения и реализации новых знаний (понятий, способов действий и т. д.):</w:t>
            </w:r>
            <w:r>
              <w:rPr>
                <w:sz w:val="22"/>
                <w:szCs w:val="22"/>
              </w:rPr>
              <w:t xml:space="preserve"> урок-презентация теоретического материала (составление сравнительной таблицы), лабораторная работа по вариантам (анализ </w:t>
            </w:r>
            <w:r>
              <w:rPr>
                <w:sz w:val="22"/>
                <w:szCs w:val="22"/>
              </w:rPr>
              <w:lastRenderedPageBreak/>
              <w:t>художественного текста с взаимопроверкой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6E6FC6" w:rsidRDefault="000E3C2D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</w:t>
            </w:r>
            <w:r w:rsidRPr="006E6FC6">
              <w:rPr>
                <w:sz w:val="22"/>
                <w:szCs w:val="22"/>
              </w:rPr>
              <w:t xml:space="preserve"> правильно писать составные союзы, различ</w:t>
            </w:r>
            <w:r>
              <w:rPr>
                <w:sz w:val="22"/>
                <w:szCs w:val="22"/>
              </w:rPr>
              <w:t xml:space="preserve">ать союзы и омонимичные слова. </w:t>
            </w:r>
          </w:p>
        </w:tc>
        <w:tc>
          <w:tcPr>
            <w:tcW w:w="3258" w:type="dxa"/>
          </w:tcPr>
          <w:p w:rsidR="000E3C2D" w:rsidRPr="007346C6" w:rsidRDefault="000E3C2D" w:rsidP="00C07E9B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0E3C2D" w:rsidRPr="007346C6" w:rsidRDefault="000E3C2D" w:rsidP="00C07E9B">
            <w:pPr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</w:t>
            </w:r>
            <w:r>
              <w:rPr>
                <w:sz w:val="22"/>
                <w:szCs w:val="22"/>
              </w:rPr>
              <w:lastRenderedPageBreak/>
              <w:t>деятельности и формы сотрудничества</w:t>
            </w:r>
          </w:p>
          <w:p w:rsidR="000E3C2D" w:rsidRPr="006E6FC6" w:rsidRDefault="000E3C2D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1025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317" w:type="dxa"/>
            <w:gridSpan w:val="4"/>
          </w:tcPr>
          <w:p w:rsidR="000E3C2D" w:rsidRPr="006E6FC6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самоанализа и самоконтроля в самостоятельной и коллективной практической деятельности</w:t>
            </w:r>
          </w:p>
        </w:tc>
      </w:tr>
      <w:tr w:rsidR="000E3C2D" w:rsidTr="008D3CAF">
        <w:trPr>
          <w:gridAfter w:val="2"/>
          <w:wAfter w:w="238" w:type="dxa"/>
        </w:trPr>
        <w:tc>
          <w:tcPr>
            <w:tcW w:w="468" w:type="dxa"/>
            <w:gridSpan w:val="3"/>
          </w:tcPr>
          <w:p w:rsidR="000E3C2D" w:rsidRPr="00C15F32" w:rsidRDefault="000E3C2D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96-97</w:t>
            </w:r>
          </w:p>
        </w:tc>
        <w:tc>
          <w:tcPr>
            <w:tcW w:w="1311" w:type="dxa"/>
            <w:gridSpan w:val="7"/>
          </w:tcPr>
          <w:p w:rsidR="000E3C2D" w:rsidRPr="00875CAC" w:rsidRDefault="000E3C2D" w:rsidP="000E3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Употребление союзов в простых и сложных предложениях. §34</w:t>
            </w:r>
          </w:p>
        </w:tc>
        <w:tc>
          <w:tcPr>
            <w:tcW w:w="2121" w:type="dxa"/>
            <w:gridSpan w:val="4"/>
          </w:tcPr>
          <w:p w:rsidR="000E3C2D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открытия» новых знаний.</w:t>
            </w:r>
          </w:p>
          <w:p w:rsidR="000E3C2D" w:rsidRPr="00C15F32" w:rsidRDefault="000E3C2D" w:rsidP="00F659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, информационно-коммуникационные технологии</w:t>
            </w:r>
          </w:p>
        </w:tc>
        <w:tc>
          <w:tcPr>
            <w:tcW w:w="2970" w:type="dxa"/>
            <w:gridSpan w:val="3"/>
          </w:tcPr>
          <w:p w:rsidR="000E3C2D" w:rsidRPr="00C15F32" w:rsidRDefault="000E3C2D" w:rsidP="00D30A44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, самостоятельная работа с тестами с последующей взаимопроверкой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C15F32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определять союзы сочинительные и подчинительные по их грамматическим признакам</w:t>
            </w:r>
          </w:p>
        </w:tc>
        <w:tc>
          <w:tcPr>
            <w:tcW w:w="3258" w:type="dxa"/>
          </w:tcPr>
          <w:p w:rsidR="000E3C2D" w:rsidRPr="007346C6" w:rsidRDefault="000E3C2D" w:rsidP="00C07E9B">
            <w:pPr>
              <w:rPr>
                <w:sz w:val="22"/>
                <w:szCs w:val="22"/>
              </w:rPr>
            </w:pPr>
            <w:r w:rsidRPr="00C07E9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правлять своим поведением (контроль, самокоррекция, оценка своего действия)</w:t>
            </w:r>
          </w:p>
          <w:p w:rsidR="000E3C2D" w:rsidRPr="007346C6" w:rsidRDefault="000E3C2D" w:rsidP="00C07E9B">
            <w:pPr>
              <w:rPr>
                <w:sz w:val="22"/>
                <w:szCs w:val="22"/>
              </w:rPr>
            </w:pPr>
            <w:r w:rsidRPr="00C07E9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0E3C2D" w:rsidRPr="00C15F32" w:rsidRDefault="000E3C2D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7E9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борочного изложения</w:t>
            </w:r>
          </w:p>
        </w:tc>
        <w:tc>
          <w:tcPr>
            <w:tcW w:w="2317" w:type="dxa"/>
            <w:gridSpan w:val="4"/>
          </w:tcPr>
          <w:p w:rsidR="000E3C2D" w:rsidRPr="00C15F32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самосовершенствованию</w:t>
            </w:r>
          </w:p>
        </w:tc>
      </w:tr>
      <w:tr w:rsidR="000E3C2D" w:rsidTr="008D3CAF">
        <w:trPr>
          <w:gridAfter w:val="2"/>
          <w:wAfter w:w="238" w:type="dxa"/>
        </w:trPr>
        <w:tc>
          <w:tcPr>
            <w:tcW w:w="468" w:type="dxa"/>
            <w:gridSpan w:val="3"/>
          </w:tcPr>
          <w:p w:rsidR="000E3C2D" w:rsidRPr="00C15F32" w:rsidRDefault="000E3C2D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98</w:t>
            </w:r>
          </w:p>
        </w:tc>
        <w:tc>
          <w:tcPr>
            <w:tcW w:w="1311" w:type="dxa"/>
            <w:gridSpan w:val="7"/>
          </w:tcPr>
          <w:p w:rsidR="000E3C2D" w:rsidRPr="00C15F32" w:rsidRDefault="000E3C2D" w:rsidP="00D30A4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Обратный порядок слов, усилива</w:t>
            </w:r>
            <w:r w:rsidR="006C7459"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ющий эмоциона</w:t>
            </w:r>
            <w:r w:rsidR="00291261"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льность речи. §31</w:t>
            </w:r>
          </w:p>
        </w:tc>
        <w:tc>
          <w:tcPr>
            <w:tcW w:w="2121" w:type="dxa"/>
            <w:gridSpan w:val="4"/>
          </w:tcPr>
          <w:p w:rsidR="000E3C2D" w:rsidRDefault="000E3C2D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Урок разв</w:t>
            </w:r>
            <w:r>
              <w:rPr>
                <w:sz w:val="22"/>
                <w:szCs w:val="22"/>
              </w:rPr>
              <w:t>ития речи.</w:t>
            </w:r>
          </w:p>
          <w:p w:rsidR="000E3C2D" w:rsidRPr="00C15F32" w:rsidRDefault="000E3C2D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</w:t>
            </w:r>
            <w:r>
              <w:rPr>
                <w:sz w:val="22"/>
                <w:szCs w:val="22"/>
              </w:rPr>
              <w:lastRenderedPageBreak/>
              <w:t>деятельности, информационно-коммуникационные технологии</w:t>
            </w:r>
          </w:p>
        </w:tc>
        <w:tc>
          <w:tcPr>
            <w:tcW w:w="2970" w:type="dxa"/>
            <w:gridSpan w:val="3"/>
          </w:tcPr>
          <w:p w:rsidR="000E3C2D" w:rsidRPr="00C15F32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, самостоятельная работа с тестами с последующей взаимопроверкой, коллективное </w:t>
            </w:r>
            <w:r>
              <w:rPr>
                <w:sz w:val="22"/>
                <w:szCs w:val="22"/>
              </w:rPr>
              <w:lastRenderedPageBreak/>
              <w:t>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0E3C2D" w:rsidRPr="00C15F32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258" w:type="dxa"/>
          </w:tcPr>
          <w:p w:rsidR="000E3C2D" w:rsidRPr="007346C6" w:rsidRDefault="000E3C2D" w:rsidP="00F65999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>добывать недостающую информацию с помощью вопросов (познавательная инициативность).</w:t>
            </w:r>
          </w:p>
          <w:p w:rsidR="000E3C2D" w:rsidRDefault="000E3C2D" w:rsidP="00F65999">
            <w:pPr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 (учебных знаний и умений), </w:t>
            </w:r>
            <w:r w:rsidRPr="007346C6">
              <w:rPr>
                <w:sz w:val="22"/>
                <w:szCs w:val="22"/>
              </w:rPr>
              <w:lastRenderedPageBreak/>
              <w:t>сотрудничать в совместном решении задач.</w:t>
            </w:r>
          </w:p>
          <w:p w:rsidR="000E3C2D" w:rsidRPr="00C15F32" w:rsidRDefault="000E3C2D" w:rsidP="00F659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FCA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17" w:type="dxa"/>
            <w:gridSpan w:val="4"/>
          </w:tcPr>
          <w:p w:rsidR="000E3C2D" w:rsidRPr="00C15F32" w:rsidRDefault="000E3C2D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самоанализа и самоконтроля в самостоятельной и коллективной практической деятельности</w:t>
            </w:r>
          </w:p>
        </w:tc>
      </w:tr>
      <w:tr w:rsidR="002E7CE8" w:rsidTr="008D3CAF">
        <w:trPr>
          <w:gridAfter w:val="1"/>
          <w:wAfter w:w="96" w:type="dxa"/>
        </w:trPr>
        <w:tc>
          <w:tcPr>
            <w:tcW w:w="504" w:type="dxa"/>
            <w:gridSpan w:val="5"/>
          </w:tcPr>
          <w:p w:rsidR="002E7CE8" w:rsidRPr="00C15F32" w:rsidRDefault="002E7CE8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gridSpan w:val="5"/>
          </w:tcPr>
          <w:p w:rsidR="002E7CE8" w:rsidRPr="00875CAC" w:rsidRDefault="002E7CE8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Употребление союзов в простых и сложных предложениях. §34</w:t>
            </w:r>
          </w:p>
        </w:tc>
        <w:tc>
          <w:tcPr>
            <w:tcW w:w="2121" w:type="dxa"/>
            <w:gridSpan w:val="4"/>
          </w:tcPr>
          <w:p w:rsidR="002E7CE8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акрепления изученного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, информационно-коммуникационные технологии</w:t>
            </w:r>
          </w:p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, самостоятельная работа с тестами с последующей взаимопроверкой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Закрепить умение правильно писать союзы; формировать умение правильно расставлять знаки препинания в простых и сложных предложениях; формировать умение определять роль союзов в предложениях. Тренировочные письменные задания</w:t>
            </w:r>
          </w:p>
        </w:tc>
        <w:tc>
          <w:tcPr>
            <w:tcW w:w="3258" w:type="dxa"/>
          </w:tcPr>
          <w:p w:rsidR="002E7CE8" w:rsidRPr="007346C6" w:rsidRDefault="002E7CE8" w:rsidP="00C07E9B">
            <w:pPr>
              <w:rPr>
                <w:sz w:val="22"/>
                <w:szCs w:val="22"/>
              </w:rPr>
            </w:pPr>
            <w:r w:rsidRPr="00C07E9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правлять своим поведением (контроль, самокоррекция, оценка своего действия)</w:t>
            </w:r>
          </w:p>
          <w:p w:rsidR="002E7CE8" w:rsidRPr="007346C6" w:rsidRDefault="002E7CE8" w:rsidP="00C07E9B">
            <w:pPr>
              <w:rPr>
                <w:sz w:val="22"/>
                <w:szCs w:val="22"/>
              </w:rPr>
            </w:pPr>
            <w:r w:rsidRPr="00C07E9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2E7CE8" w:rsidRPr="00C15F32" w:rsidRDefault="002E7CE8" w:rsidP="00C07E9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7E9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борочного изложения</w:t>
            </w:r>
          </w:p>
        </w:tc>
        <w:tc>
          <w:tcPr>
            <w:tcW w:w="2459" w:type="dxa"/>
            <w:gridSpan w:val="5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самосовершенство</w:t>
            </w:r>
            <w:r w:rsidR="006C74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ю</w:t>
            </w:r>
          </w:p>
        </w:tc>
      </w:tr>
      <w:tr w:rsidR="002E7CE8" w:rsidTr="008D3CAF">
        <w:trPr>
          <w:gridAfter w:val="1"/>
          <w:wAfter w:w="96" w:type="dxa"/>
        </w:trPr>
        <w:tc>
          <w:tcPr>
            <w:tcW w:w="625" w:type="dxa"/>
            <w:gridSpan w:val="6"/>
          </w:tcPr>
          <w:p w:rsidR="002E7CE8" w:rsidRPr="00C15F32" w:rsidRDefault="002E7CE8" w:rsidP="00D75ED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gridSpan w:val="4"/>
          </w:tcPr>
          <w:p w:rsidR="002E7CE8" w:rsidRPr="00875CAC" w:rsidRDefault="00C26C39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-льная работа </w:t>
            </w:r>
            <w:r w:rsidR="002E7CE8" w:rsidRPr="00875CAC">
              <w:rPr>
                <w:sz w:val="22"/>
                <w:szCs w:val="22"/>
              </w:rPr>
              <w:t>по теме «Правописание предло</w:t>
            </w:r>
            <w:r w:rsidR="006C7459">
              <w:rPr>
                <w:sz w:val="22"/>
                <w:szCs w:val="22"/>
              </w:rPr>
              <w:t>-</w:t>
            </w:r>
            <w:r w:rsidR="002E7CE8" w:rsidRPr="00875CAC">
              <w:rPr>
                <w:sz w:val="22"/>
                <w:szCs w:val="22"/>
              </w:rPr>
              <w:t>гов и союзов»</w:t>
            </w:r>
          </w:p>
        </w:tc>
        <w:tc>
          <w:tcPr>
            <w:tcW w:w="2121" w:type="dxa"/>
            <w:gridSpan w:val="4"/>
          </w:tcPr>
          <w:p w:rsidR="002E7CE8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7E9B">
              <w:rPr>
                <w:sz w:val="22"/>
                <w:szCs w:val="22"/>
              </w:rPr>
              <w:t>Урок развивающего контроля</w:t>
            </w:r>
            <w:r>
              <w:rPr>
                <w:sz w:val="22"/>
                <w:szCs w:val="22"/>
              </w:rPr>
              <w:t>.</w:t>
            </w:r>
          </w:p>
          <w:p w:rsidR="002E7CE8" w:rsidRPr="00C07E9B" w:rsidRDefault="002E7CE8" w:rsidP="00D75ED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проектной деятельности, развития творческих </w:t>
            </w:r>
            <w:r>
              <w:rPr>
                <w:sz w:val="22"/>
                <w:szCs w:val="22"/>
              </w:rPr>
              <w:lastRenderedPageBreak/>
              <w:t>способностей учащихся, коллективной и индивидуальной проектной деятельности, развития навыков обобщения и систематизации знаний</w:t>
            </w:r>
          </w:p>
        </w:tc>
        <w:tc>
          <w:tcPr>
            <w:tcW w:w="2970" w:type="dxa"/>
            <w:gridSpan w:val="3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, самостоятельная работа с тестами с последующей взаимопроверкой, коллективное проектирование </w:t>
            </w:r>
            <w:r>
              <w:rPr>
                <w:sz w:val="22"/>
                <w:szCs w:val="22"/>
              </w:rPr>
              <w:lastRenderedPageBreak/>
              <w:t>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применя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258" w:type="dxa"/>
          </w:tcPr>
          <w:p w:rsidR="002E7CE8" w:rsidRPr="007346C6" w:rsidRDefault="002E7CE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2E7CE8" w:rsidRPr="007346C6" w:rsidRDefault="002E7CE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</w:t>
            </w:r>
            <w:r>
              <w:rPr>
                <w:sz w:val="22"/>
                <w:szCs w:val="22"/>
              </w:rPr>
              <w:lastRenderedPageBreak/>
              <w:t>препятствий и самокоррекции</w:t>
            </w:r>
          </w:p>
          <w:p w:rsidR="002E7CE8" w:rsidRPr="00C15F32" w:rsidRDefault="002E7CE8" w:rsidP="003D12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контрольного диктанта и грамматического задания</w:t>
            </w:r>
          </w:p>
        </w:tc>
        <w:tc>
          <w:tcPr>
            <w:tcW w:w="2459" w:type="dxa"/>
            <w:gridSpan w:val="5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2E7CE8" w:rsidTr="008D3CAF">
        <w:trPr>
          <w:gridAfter w:val="1"/>
          <w:wAfter w:w="96" w:type="dxa"/>
        </w:trPr>
        <w:tc>
          <w:tcPr>
            <w:tcW w:w="625" w:type="dxa"/>
            <w:gridSpan w:val="6"/>
          </w:tcPr>
          <w:p w:rsidR="002E7CE8" w:rsidRPr="00C15F32" w:rsidRDefault="002E7CE8" w:rsidP="000D7A8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101</w:t>
            </w:r>
          </w:p>
        </w:tc>
        <w:tc>
          <w:tcPr>
            <w:tcW w:w="1154" w:type="dxa"/>
            <w:gridSpan w:val="4"/>
          </w:tcPr>
          <w:p w:rsidR="002E7CE8" w:rsidRPr="00C15F32" w:rsidRDefault="002E7CE8" w:rsidP="00C26C3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Анализ контрольно</w:t>
            </w:r>
            <w:r w:rsidR="00C26C39">
              <w:rPr>
                <w:sz w:val="22"/>
                <w:szCs w:val="22"/>
              </w:rPr>
              <w:t>й работы</w:t>
            </w:r>
          </w:p>
        </w:tc>
        <w:tc>
          <w:tcPr>
            <w:tcW w:w="2121" w:type="dxa"/>
            <w:gridSpan w:val="4"/>
          </w:tcPr>
          <w:p w:rsidR="002E7CE8" w:rsidRPr="00C15F32" w:rsidRDefault="002E7CE8" w:rsidP="00D75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флексии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</w:t>
            </w:r>
            <w:r>
              <w:rPr>
                <w:sz w:val="22"/>
                <w:szCs w:val="22"/>
              </w:rPr>
              <w:t xml:space="preserve"> педагогики сотрудничества, информационно-коммуникационные, диагностики и самодиагностики, индивидуально-личностного обучения, коррекции маршрута восполнения проблемных зон в изученных темах</w:t>
            </w:r>
          </w:p>
        </w:tc>
        <w:tc>
          <w:tcPr>
            <w:tcW w:w="2970" w:type="dxa"/>
            <w:gridSpan w:val="3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22"/>
                <w:szCs w:val="22"/>
              </w:rPr>
              <w:t xml:space="preserve"> самостоятельная работа по диагностической карте типичных ошибок (дидактический материал) с последующей взаимопроверкой в парах сильный-слабый при консультативной помощи учителя, группов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258" w:type="dxa"/>
          </w:tcPr>
          <w:p w:rsidR="002E7CE8" w:rsidRDefault="002E7CE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>
              <w:rPr>
                <w:sz w:val="22"/>
                <w:szCs w:val="22"/>
              </w:rPr>
              <w:t>формировать навыки учебного сотрудничества в ходе индивидуальной и групповой работы.</w:t>
            </w:r>
          </w:p>
          <w:p w:rsidR="002E7CE8" w:rsidRPr="007346C6" w:rsidRDefault="002E7CE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2E7CE8" w:rsidRPr="00C15F32" w:rsidRDefault="002E7CE8" w:rsidP="003D12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2459" w:type="dxa"/>
            <w:gridSpan w:val="5"/>
          </w:tcPr>
          <w:p w:rsidR="002E7CE8" w:rsidRPr="00C15F32" w:rsidRDefault="002E7CE8" w:rsidP="00D30A4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навательного интереса к диагностической деятельности (самодиагностике результатов обучения)</w:t>
            </w:r>
          </w:p>
        </w:tc>
      </w:tr>
      <w:tr w:rsidR="002E7CE8" w:rsidTr="006C7459">
        <w:trPr>
          <w:gridAfter w:val="1"/>
          <w:wAfter w:w="96" w:type="dxa"/>
        </w:trPr>
        <w:tc>
          <w:tcPr>
            <w:tcW w:w="15134" w:type="dxa"/>
            <w:gridSpan w:val="28"/>
          </w:tcPr>
          <w:p w:rsidR="002E7CE8" w:rsidRPr="00D75ED9" w:rsidRDefault="002E7CE8" w:rsidP="006C7459">
            <w:pPr>
              <w:jc w:val="center"/>
              <w:rPr>
                <w:b/>
                <w:sz w:val="28"/>
                <w:szCs w:val="28"/>
              </w:rPr>
            </w:pPr>
            <w:r w:rsidRPr="00D75ED9">
              <w:rPr>
                <w:b/>
                <w:sz w:val="28"/>
                <w:szCs w:val="28"/>
              </w:rPr>
              <w:t xml:space="preserve">Частица </w:t>
            </w:r>
            <w:r w:rsidR="006C7459">
              <w:rPr>
                <w:b/>
                <w:sz w:val="28"/>
                <w:szCs w:val="28"/>
              </w:rPr>
              <w:t xml:space="preserve"> 16 час </w:t>
            </w:r>
            <w:r w:rsidR="008D3CA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0 + 6 р/р</w:t>
            </w:r>
            <w:r w:rsidRPr="00D75ED9">
              <w:rPr>
                <w:b/>
                <w:sz w:val="28"/>
                <w:szCs w:val="28"/>
              </w:rPr>
              <w:t>)</w:t>
            </w:r>
          </w:p>
        </w:tc>
      </w:tr>
    </w:tbl>
    <w:p w:rsidR="007826FC" w:rsidRDefault="007826FC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12"/>
        <w:gridCol w:w="14"/>
        <w:gridCol w:w="1152"/>
        <w:gridCol w:w="2120"/>
        <w:gridCol w:w="2970"/>
        <w:gridCol w:w="2547"/>
        <w:gridCol w:w="3259"/>
        <w:gridCol w:w="2318"/>
      </w:tblGrid>
      <w:tr w:rsidR="009049C8" w:rsidTr="009049C8">
        <w:tc>
          <w:tcPr>
            <w:tcW w:w="626" w:type="dxa"/>
            <w:gridSpan w:val="2"/>
          </w:tcPr>
          <w:p w:rsidR="009049C8" w:rsidRPr="00C15F32" w:rsidRDefault="009049C8" w:rsidP="00D75ED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102</w:t>
            </w:r>
          </w:p>
        </w:tc>
        <w:tc>
          <w:tcPr>
            <w:tcW w:w="1152" w:type="dxa"/>
          </w:tcPr>
          <w:p w:rsidR="009049C8" w:rsidRPr="00C15F32" w:rsidRDefault="002E7CE8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 xml:space="preserve">Частица как часть речи. </w:t>
            </w:r>
            <w:r w:rsidRPr="00875CAC">
              <w:rPr>
                <w:sz w:val="22"/>
                <w:szCs w:val="22"/>
              </w:rPr>
              <w:lastRenderedPageBreak/>
              <w:t>Разряды частиц. §36</w:t>
            </w:r>
          </w:p>
        </w:tc>
        <w:tc>
          <w:tcPr>
            <w:tcW w:w="2120" w:type="dxa"/>
          </w:tcPr>
          <w:p w:rsidR="009049C8" w:rsidRPr="00C15F32" w:rsidRDefault="009049C8" w:rsidP="00A65938">
            <w:pPr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lastRenderedPageBreak/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ежени</w:t>
            </w:r>
            <w:r w:rsidRPr="007346C6">
              <w:rPr>
                <w:sz w:val="22"/>
                <w:szCs w:val="22"/>
              </w:rPr>
              <w:lastRenderedPageBreak/>
              <w:t>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70" w:type="dxa"/>
          </w:tcPr>
          <w:p w:rsidR="009049C8" w:rsidRPr="00C15F32" w:rsidRDefault="009049C8" w:rsidP="00D75ED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способностей к рефлексии коррекционно-контрольного </w:t>
            </w:r>
            <w:r w:rsidRPr="007346C6">
              <w:rPr>
                <w:sz w:val="22"/>
                <w:szCs w:val="22"/>
              </w:rPr>
              <w:lastRenderedPageBreak/>
              <w:t>типа и реализации коррекционной нормы (фиксирования собственных затруднений в деятельности):</w:t>
            </w:r>
            <w:r>
              <w:rPr>
                <w:sz w:val="22"/>
                <w:szCs w:val="22"/>
              </w:rPr>
              <w:t xml:space="preserve"> коллективная работа (конспектирование материала презентации, составление плана ответа), творческая работа (лингвистическое повествование на основе алгоритма выполнения задания), коллективное  дифференцированное проектирование  выполнения домашнего задания, комментирование выставленных оценок</w:t>
            </w:r>
          </w:p>
        </w:tc>
        <w:tc>
          <w:tcPr>
            <w:tcW w:w="2547" w:type="dxa"/>
          </w:tcPr>
          <w:p w:rsidR="009049C8" w:rsidRPr="00C15F32" w:rsidRDefault="009049C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отличать частицу от других частей речи</w:t>
            </w:r>
          </w:p>
        </w:tc>
        <w:tc>
          <w:tcPr>
            <w:tcW w:w="3259" w:type="dxa"/>
          </w:tcPr>
          <w:p w:rsidR="009049C8" w:rsidRDefault="009049C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ть навыки учебного сотрудничества в ходе </w:t>
            </w:r>
            <w:r>
              <w:rPr>
                <w:sz w:val="22"/>
                <w:szCs w:val="22"/>
              </w:rPr>
              <w:lastRenderedPageBreak/>
              <w:t>индивидуальной и групповой работы</w:t>
            </w:r>
          </w:p>
          <w:p w:rsidR="009049C8" w:rsidRDefault="009049C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9049C8" w:rsidRPr="00C15F32" w:rsidRDefault="009049C8" w:rsidP="003D12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318" w:type="dxa"/>
          </w:tcPr>
          <w:p w:rsidR="009049C8" w:rsidRPr="00C15F32" w:rsidRDefault="009049C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устойчивой мотивации к </w:t>
            </w:r>
            <w:r>
              <w:rPr>
                <w:sz w:val="22"/>
                <w:szCs w:val="22"/>
              </w:rPr>
              <w:lastRenderedPageBreak/>
              <w:t>конструированию, творческому самовыражению</w:t>
            </w:r>
          </w:p>
        </w:tc>
      </w:tr>
      <w:tr w:rsidR="009049C8" w:rsidTr="009049C8">
        <w:tc>
          <w:tcPr>
            <w:tcW w:w="612" w:type="dxa"/>
          </w:tcPr>
          <w:p w:rsidR="009049C8" w:rsidRPr="00C15F32" w:rsidRDefault="009049C8" w:rsidP="00D75ED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1166" w:type="dxa"/>
            <w:gridSpan w:val="2"/>
          </w:tcPr>
          <w:p w:rsidR="009049C8" w:rsidRPr="00C15F32" w:rsidRDefault="002E7CE8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Частица как часть речи. Разряды частиц. Морфологический разбор частицы. §36</w:t>
            </w:r>
          </w:p>
        </w:tc>
        <w:tc>
          <w:tcPr>
            <w:tcW w:w="2120" w:type="dxa"/>
          </w:tcPr>
          <w:p w:rsidR="009049C8" w:rsidRPr="00C15F32" w:rsidRDefault="009049C8" w:rsidP="00D75ED9">
            <w:pPr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Урок закрепления изуч</w:t>
            </w:r>
            <w:r>
              <w:rPr>
                <w:sz w:val="22"/>
                <w:szCs w:val="22"/>
              </w:rPr>
              <w:t>енного.</w:t>
            </w: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70" w:type="dxa"/>
          </w:tcPr>
          <w:p w:rsidR="009049C8" w:rsidRPr="00C15F32" w:rsidRDefault="009049C8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 xml:space="preserve">, контроль и самоконтроль изученных понятий: изучаемого предметного содержания: работа в парах (составление плана текста, определение композиционных и языковых признаков рассуждения), выделение главной информации при консультативной помощи учителя по алгоритму выполнения задания, проектирование выполнения дифференцированного домашнего задания, </w:t>
            </w:r>
            <w:r>
              <w:rPr>
                <w:sz w:val="22"/>
                <w:szCs w:val="22"/>
              </w:rPr>
              <w:lastRenderedPageBreak/>
              <w:t>комментирование выставленных оценок</w:t>
            </w:r>
          </w:p>
        </w:tc>
        <w:tc>
          <w:tcPr>
            <w:tcW w:w="2547" w:type="dxa"/>
          </w:tcPr>
          <w:p w:rsidR="009049C8" w:rsidRPr="00C15F32" w:rsidRDefault="009049C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применять алгоритм проведения морфологического анализа частиц</w:t>
            </w:r>
          </w:p>
        </w:tc>
        <w:tc>
          <w:tcPr>
            <w:tcW w:w="3259" w:type="dxa"/>
          </w:tcPr>
          <w:p w:rsidR="009049C8" w:rsidRDefault="009049C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9049C8" w:rsidRDefault="009049C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9049C8" w:rsidRPr="00C15F32" w:rsidRDefault="009049C8" w:rsidP="003D12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318" w:type="dxa"/>
          </w:tcPr>
          <w:p w:rsidR="009049C8" w:rsidRPr="00C15F32" w:rsidRDefault="009049C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9049C8" w:rsidTr="009049C8">
        <w:tc>
          <w:tcPr>
            <w:tcW w:w="612" w:type="dxa"/>
          </w:tcPr>
          <w:p w:rsidR="009049C8" w:rsidRPr="00C15F32" w:rsidRDefault="009049C8" w:rsidP="00D75ED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104</w:t>
            </w:r>
          </w:p>
        </w:tc>
        <w:tc>
          <w:tcPr>
            <w:tcW w:w="1166" w:type="dxa"/>
            <w:gridSpan w:val="2"/>
          </w:tcPr>
          <w:p w:rsidR="009049C8" w:rsidRPr="00C15F32" w:rsidRDefault="002E7CE8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Обратный порядок слов, усиливающий эмоциональность речи. §31</w:t>
            </w:r>
          </w:p>
        </w:tc>
        <w:tc>
          <w:tcPr>
            <w:tcW w:w="2120" w:type="dxa"/>
          </w:tcPr>
          <w:p w:rsidR="009049C8" w:rsidRDefault="009049C8" w:rsidP="00D75ED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Урок развития речи.</w:t>
            </w:r>
          </w:p>
          <w:p w:rsidR="009049C8" w:rsidRPr="00C15F32" w:rsidRDefault="009049C8" w:rsidP="00D75ED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70" w:type="dxa"/>
          </w:tcPr>
          <w:p w:rsidR="009049C8" w:rsidRPr="00C15F32" w:rsidRDefault="009049C8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с печатными тетрадями (с использованием помощи эксперта) с последующей взаимопроверкой,  дифференцированное проектирование домашнего задания, комментирование выставленных оценок</w:t>
            </w:r>
          </w:p>
        </w:tc>
        <w:tc>
          <w:tcPr>
            <w:tcW w:w="2547" w:type="dxa"/>
          </w:tcPr>
          <w:p w:rsidR="009049C8" w:rsidRPr="00C15F32" w:rsidRDefault="009049C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15F32">
              <w:rPr>
                <w:sz w:val="22"/>
                <w:szCs w:val="22"/>
              </w:rPr>
              <w:t>Формирование умения использовать обратный порядок слов в предложениях. Определение места данного и нового в тренировочных упражнениях</w:t>
            </w:r>
          </w:p>
        </w:tc>
        <w:tc>
          <w:tcPr>
            <w:tcW w:w="3259" w:type="dxa"/>
          </w:tcPr>
          <w:p w:rsidR="009049C8" w:rsidRDefault="009049C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9049C8" w:rsidRDefault="009049C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9049C8" w:rsidRPr="00C15F32" w:rsidRDefault="009049C8" w:rsidP="003D12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318" w:type="dxa"/>
          </w:tcPr>
          <w:p w:rsidR="009049C8" w:rsidRPr="00C15F32" w:rsidRDefault="009049C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конструированию, творческому самовыражению</w:t>
            </w:r>
          </w:p>
        </w:tc>
      </w:tr>
    </w:tbl>
    <w:p w:rsidR="007826FC" w:rsidRDefault="007826FC"/>
    <w:tbl>
      <w:tblPr>
        <w:tblStyle w:val="a3"/>
        <w:tblW w:w="15549" w:type="dxa"/>
        <w:tblLayout w:type="fixed"/>
        <w:tblLook w:val="01E0" w:firstRow="1" w:lastRow="1" w:firstColumn="1" w:lastColumn="1" w:noHBand="0" w:noVBand="0"/>
      </w:tblPr>
      <w:tblGrid>
        <w:gridCol w:w="533"/>
        <w:gridCol w:w="43"/>
        <w:gridCol w:w="18"/>
        <w:gridCol w:w="60"/>
        <w:gridCol w:w="19"/>
        <w:gridCol w:w="1068"/>
        <w:gridCol w:w="17"/>
        <w:gridCol w:w="21"/>
        <w:gridCol w:w="10"/>
        <w:gridCol w:w="18"/>
        <w:gridCol w:w="1973"/>
        <w:gridCol w:w="9"/>
        <w:gridCol w:w="71"/>
        <w:gridCol w:w="17"/>
        <w:gridCol w:w="21"/>
        <w:gridCol w:w="35"/>
        <w:gridCol w:w="2894"/>
        <w:gridCol w:w="17"/>
        <w:gridCol w:w="8"/>
        <w:gridCol w:w="13"/>
        <w:gridCol w:w="36"/>
        <w:gridCol w:w="6"/>
        <w:gridCol w:w="2483"/>
        <w:gridCol w:w="10"/>
        <w:gridCol w:w="11"/>
        <w:gridCol w:w="40"/>
        <w:gridCol w:w="121"/>
        <w:gridCol w:w="3005"/>
        <w:gridCol w:w="64"/>
        <w:gridCol w:w="28"/>
        <w:gridCol w:w="44"/>
        <w:gridCol w:w="712"/>
        <w:gridCol w:w="1703"/>
        <w:gridCol w:w="421"/>
      </w:tblGrid>
      <w:tr w:rsidR="002E7CE8" w:rsidTr="000B0D6F">
        <w:trPr>
          <w:gridAfter w:val="1"/>
          <w:wAfter w:w="415" w:type="dxa"/>
        </w:trPr>
        <w:tc>
          <w:tcPr>
            <w:tcW w:w="594" w:type="dxa"/>
            <w:gridSpan w:val="3"/>
          </w:tcPr>
          <w:p w:rsidR="002E7CE8" w:rsidRPr="004451D3" w:rsidRDefault="002E7CE8" w:rsidP="002A71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t>105</w:t>
            </w:r>
          </w:p>
          <w:p w:rsidR="002E7CE8" w:rsidRDefault="002E7CE8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2E7CE8" w:rsidRPr="004451D3" w:rsidRDefault="002E7CE8" w:rsidP="00D75ED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5"/>
          </w:tcPr>
          <w:p w:rsidR="002E7CE8" w:rsidRPr="00875CAC" w:rsidRDefault="002E7CE8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Описание внешности человека. §35</w:t>
            </w:r>
          </w:p>
        </w:tc>
        <w:tc>
          <w:tcPr>
            <w:tcW w:w="2120" w:type="dxa"/>
            <w:gridSpan w:val="7"/>
          </w:tcPr>
          <w:p w:rsidR="002E7CE8" w:rsidRDefault="002E7CE8" w:rsidP="00D10F8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развития речи.</w:t>
            </w:r>
          </w:p>
          <w:p w:rsidR="002E7CE8" w:rsidRPr="004451D3" w:rsidRDefault="002E7CE8" w:rsidP="00D10F8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69" w:type="dxa"/>
            <w:gridSpan w:val="5"/>
          </w:tcPr>
          <w:p w:rsidR="002E7CE8" w:rsidRPr="004451D3" w:rsidRDefault="002E7CE8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с печатными тетрадями (с использованием помощи эксперта) с последующей взаимопроверкой,  дифференцированное проектирование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2E7CE8" w:rsidRPr="004451D3" w:rsidRDefault="002E7CE8" w:rsidP="003D12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составлять тексты с описанием внешности человека</w:t>
            </w:r>
          </w:p>
        </w:tc>
        <w:tc>
          <w:tcPr>
            <w:tcW w:w="3258" w:type="dxa"/>
            <w:gridSpan w:val="5"/>
          </w:tcPr>
          <w:p w:rsidR="002E7CE8" w:rsidRPr="007346C6" w:rsidRDefault="002E7CE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2E7CE8" w:rsidRPr="007346C6" w:rsidRDefault="002E7CE8" w:rsidP="003D1218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2E7CE8" w:rsidRPr="004451D3" w:rsidRDefault="002E7CE8" w:rsidP="003D12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</w:t>
            </w:r>
            <w:r w:rsidRPr="007346C6">
              <w:rPr>
                <w:sz w:val="22"/>
                <w:szCs w:val="22"/>
              </w:rPr>
              <w:lastRenderedPageBreak/>
              <w:t xml:space="preserve">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460" w:type="dxa"/>
            <w:gridSpan w:val="3"/>
          </w:tcPr>
          <w:p w:rsidR="002E7CE8" w:rsidRPr="004451D3" w:rsidRDefault="002E7CE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навыков применения алгоритма выполнения задачи</w:t>
            </w:r>
          </w:p>
        </w:tc>
      </w:tr>
      <w:tr w:rsidR="002E7CE8" w:rsidTr="000B0D6F">
        <w:trPr>
          <w:gridAfter w:val="1"/>
          <w:wAfter w:w="415" w:type="dxa"/>
        </w:trPr>
        <w:tc>
          <w:tcPr>
            <w:tcW w:w="534" w:type="dxa"/>
          </w:tcPr>
          <w:p w:rsidR="002E7CE8" w:rsidRPr="004451D3" w:rsidRDefault="002E7CE8" w:rsidP="00D75ED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t>106</w:t>
            </w:r>
          </w:p>
        </w:tc>
        <w:tc>
          <w:tcPr>
            <w:tcW w:w="1275" w:type="dxa"/>
            <w:gridSpan w:val="9"/>
          </w:tcPr>
          <w:p w:rsidR="002E7CE8" w:rsidRPr="00875CAC" w:rsidRDefault="002E7CE8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Правописание частиц. §37</w:t>
            </w:r>
          </w:p>
        </w:tc>
        <w:tc>
          <w:tcPr>
            <w:tcW w:w="2127" w:type="dxa"/>
            <w:gridSpan w:val="6"/>
          </w:tcPr>
          <w:p w:rsidR="002E7CE8" w:rsidRPr="004451D3" w:rsidRDefault="002E7CE8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76" w:type="dxa"/>
            <w:gridSpan w:val="6"/>
          </w:tcPr>
          <w:p w:rsidR="002E7CE8" w:rsidRPr="004451D3" w:rsidRDefault="002E7CE8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с печатными тетрадями (с использованием помощи эксперта) с последующей взаимопроверкой,  дифференцированное проектирование домашнего задания, комментирование выставленных оценок</w:t>
            </w:r>
          </w:p>
        </w:tc>
        <w:tc>
          <w:tcPr>
            <w:tcW w:w="2666" w:type="dxa"/>
            <w:gridSpan w:val="5"/>
          </w:tcPr>
          <w:p w:rsidR="002E7CE8" w:rsidRPr="004451D3" w:rsidRDefault="002E7CE8" w:rsidP="0001400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авильно писать ч</w:t>
            </w:r>
            <w:r w:rsidRPr="004451D3">
              <w:rPr>
                <w:sz w:val="22"/>
                <w:szCs w:val="22"/>
              </w:rPr>
              <w:t xml:space="preserve">астиц </w:t>
            </w:r>
            <w:r w:rsidRPr="004451D3">
              <w:rPr>
                <w:b/>
                <w:sz w:val="22"/>
                <w:szCs w:val="22"/>
              </w:rPr>
              <w:t xml:space="preserve">бы, ли, же,  -то, -ка, -таки. </w:t>
            </w:r>
            <w:r w:rsidRPr="004451D3">
              <w:rPr>
                <w:sz w:val="22"/>
                <w:szCs w:val="22"/>
              </w:rPr>
              <w:t>Раздельное и дефисное написание.</w:t>
            </w:r>
          </w:p>
        </w:tc>
        <w:tc>
          <w:tcPr>
            <w:tcW w:w="3143" w:type="dxa"/>
            <w:gridSpan w:val="4"/>
          </w:tcPr>
          <w:p w:rsidR="002E7CE8" w:rsidRPr="007346C6" w:rsidRDefault="002E7CE8" w:rsidP="00014005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2E7CE8" w:rsidRPr="007346C6" w:rsidRDefault="002E7CE8" w:rsidP="00014005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2E7CE8" w:rsidRPr="004451D3" w:rsidRDefault="002E7CE8" w:rsidP="0001400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413" w:type="dxa"/>
            <w:gridSpan w:val="2"/>
          </w:tcPr>
          <w:p w:rsidR="002E7CE8" w:rsidRDefault="002E7CE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</w:t>
            </w:r>
          </w:p>
          <w:p w:rsidR="002E7CE8" w:rsidRPr="004451D3" w:rsidRDefault="002E7CE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применения алгоритма выполнения задачи</w:t>
            </w:r>
          </w:p>
        </w:tc>
      </w:tr>
      <w:tr w:rsidR="002E7CE8" w:rsidTr="000B0D6F">
        <w:trPr>
          <w:gridAfter w:val="1"/>
          <w:wAfter w:w="415" w:type="dxa"/>
        </w:trPr>
        <w:tc>
          <w:tcPr>
            <w:tcW w:w="674" w:type="dxa"/>
            <w:gridSpan w:val="5"/>
          </w:tcPr>
          <w:p w:rsidR="002E7CE8" w:rsidRPr="004451D3" w:rsidRDefault="002E7CE8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t>107-108</w:t>
            </w:r>
          </w:p>
        </w:tc>
        <w:tc>
          <w:tcPr>
            <w:tcW w:w="1069" w:type="dxa"/>
          </w:tcPr>
          <w:p w:rsidR="002E7CE8" w:rsidRPr="004451D3" w:rsidRDefault="002E7CE8" w:rsidP="002E7CE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Правописание</w:t>
            </w:r>
            <w:r>
              <w:rPr>
                <w:sz w:val="22"/>
                <w:szCs w:val="22"/>
              </w:rPr>
              <w:t xml:space="preserve"> отрицательных </w:t>
            </w:r>
            <w:r w:rsidRPr="00875CAC">
              <w:rPr>
                <w:sz w:val="22"/>
                <w:szCs w:val="22"/>
              </w:rPr>
              <w:t xml:space="preserve">частиц. </w:t>
            </w:r>
            <w:r>
              <w:rPr>
                <w:sz w:val="22"/>
                <w:szCs w:val="22"/>
              </w:rPr>
              <w:t xml:space="preserve"> НЕ и НИ </w:t>
            </w:r>
            <w:r w:rsidRPr="00875CAC">
              <w:rPr>
                <w:sz w:val="22"/>
                <w:szCs w:val="22"/>
              </w:rPr>
              <w:t>§37</w:t>
            </w:r>
          </w:p>
        </w:tc>
        <w:tc>
          <w:tcPr>
            <w:tcW w:w="2120" w:type="dxa"/>
            <w:gridSpan w:val="7"/>
          </w:tcPr>
          <w:p w:rsidR="002E7CE8" w:rsidRPr="004451D3" w:rsidRDefault="002E7CE8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методической направленности.</w:t>
            </w:r>
            <w:r w:rsidRPr="007346C6">
              <w:rPr>
                <w:sz w:val="22"/>
                <w:szCs w:val="22"/>
              </w:rPr>
              <w:t xml:space="preserve"> 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69" w:type="dxa"/>
            <w:gridSpan w:val="4"/>
          </w:tcPr>
          <w:p w:rsidR="002E7CE8" w:rsidRPr="004451D3" w:rsidRDefault="002E7CE8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(конспектирование материалов учебника), самостоятельная работа (комплексное повторение по алгоритму: работа с дидактическим материалом), анализ текста </w:t>
            </w:r>
            <w:r>
              <w:rPr>
                <w:sz w:val="22"/>
                <w:szCs w:val="22"/>
              </w:rPr>
              <w:lastRenderedPageBreak/>
              <w:t>публицистического стил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563" w:type="dxa"/>
            <w:gridSpan w:val="6"/>
          </w:tcPr>
          <w:p w:rsidR="002E7CE8" w:rsidRPr="004451D3" w:rsidRDefault="002E7CE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различать написание отрицательных частиц не и ни</w:t>
            </w:r>
          </w:p>
        </w:tc>
        <w:tc>
          <w:tcPr>
            <w:tcW w:w="3253" w:type="dxa"/>
            <w:gridSpan w:val="6"/>
          </w:tcPr>
          <w:p w:rsidR="002E7CE8" w:rsidRDefault="002E7CE8" w:rsidP="00014005">
            <w:pPr>
              <w:rPr>
                <w:sz w:val="22"/>
                <w:szCs w:val="22"/>
              </w:rPr>
            </w:pPr>
            <w:r w:rsidRPr="00014005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2E7CE8" w:rsidRDefault="002E7CE8" w:rsidP="00014005">
            <w:pPr>
              <w:rPr>
                <w:sz w:val="22"/>
                <w:szCs w:val="22"/>
              </w:rPr>
            </w:pPr>
            <w:r w:rsidRPr="00014005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2E7CE8" w:rsidRPr="004451D3" w:rsidRDefault="002E7CE8" w:rsidP="0001400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4005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</w:t>
            </w:r>
            <w:r>
              <w:rPr>
                <w:sz w:val="22"/>
                <w:szCs w:val="22"/>
              </w:rPr>
              <w:lastRenderedPageBreak/>
              <w:t>в ходе исследования структуры слова</w:t>
            </w:r>
          </w:p>
        </w:tc>
        <w:tc>
          <w:tcPr>
            <w:tcW w:w="2486" w:type="dxa"/>
            <w:gridSpan w:val="4"/>
          </w:tcPr>
          <w:p w:rsidR="002E7CE8" w:rsidRPr="004451D3" w:rsidRDefault="002E7CE8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компрессии текста, выявления главной информации</w:t>
            </w:r>
          </w:p>
        </w:tc>
      </w:tr>
      <w:tr w:rsidR="00F357D7" w:rsidTr="000B0D6F">
        <w:trPr>
          <w:gridAfter w:val="1"/>
          <w:wAfter w:w="415" w:type="dxa"/>
        </w:trPr>
        <w:tc>
          <w:tcPr>
            <w:tcW w:w="594" w:type="dxa"/>
            <w:gridSpan w:val="3"/>
          </w:tcPr>
          <w:p w:rsidR="00F357D7" w:rsidRPr="004451D3" w:rsidRDefault="00F357D7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186" w:type="dxa"/>
            <w:gridSpan w:val="5"/>
          </w:tcPr>
          <w:p w:rsidR="00F357D7" w:rsidRPr="00875CAC" w:rsidRDefault="00F357D7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Описание внешности человека. §35</w:t>
            </w:r>
          </w:p>
        </w:tc>
        <w:tc>
          <w:tcPr>
            <w:tcW w:w="2120" w:type="dxa"/>
            <w:gridSpan w:val="7"/>
          </w:tcPr>
          <w:p w:rsidR="00F357D7" w:rsidRPr="004451D3" w:rsidRDefault="00F357D7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  <w:r w:rsidRPr="007346C6">
              <w:rPr>
                <w:sz w:val="22"/>
                <w:szCs w:val="22"/>
              </w:rPr>
              <w:t xml:space="preserve"> 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69" w:type="dxa"/>
            <w:gridSpan w:val="5"/>
          </w:tcPr>
          <w:p w:rsidR="00F357D7" w:rsidRPr="004451D3" w:rsidRDefault="00F357D7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с печатными тетрадями (с использованием помощи эксперта) с последующей взаимопроверкой,  дифференцированное проектирование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F357D7" w:rsidRPr="004451D3" w:rsidRDefault="00F357D7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составлять тексты с описанием внешности человека</w:t>
            </w:r>
          </w:p>
        </w:tc>
        <w:tc>
          <w:tcPr>
            <w:tcW w:w="3258" w:type="dxa"/>
            <w:gridSpan w:val="5"/>
          </w:tcPr>
          <w:p w:rsidR="00F357D7" w:rsidRPr="007346C6" w:rsidRDefault="00F357D7" w:rsidP="00396D6A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F357D7" w:rsidRPr="007346C6" w:rsidRDefault="00F357D7" w:rsidP="00396D6A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F357D7" w:rsidRPr="004451D3" w:rsidRDefault="00F357D7" w:rsidP="00396D6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460" w:type="dxa"/>
            <w:gridSpan w:val="3"/>
          </w:tcPr>
          <w:p w:rsidR="00F357D7" w:rsidRPr="004451D3" w:rsidRDefault="00F357D7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594" w:type="dxa"/>
            <w:gridSpan w:val="3"/>
          </w:tcPr>
          <w:p w:rsidR="00961FA0" w:rsidRPr="004451D3" w:rsidRDefault="00961FA0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t>110-111</w:t>
            </w:r>
          </w:p>
        </w:tc>
        <w:tc>
          <w:tcPr>
            <w:tcW w:w="1186" w:type="dxa"/>
            <w:gridSpan w:val="5"/>
          </w:tcPr>
          <w:p w:rsidR="00961FA0" w:rsidRPr="00875CAC" w:rsidRDefault="00961FA0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Употре</w:t>
            </w:r>
            <w:r w:rsidR="006C7459"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бление частиц в речи. §38</w:t>
            </w:r>
          </w:p>
        </w:tc>
        <w:tc>
          <w:tcPr>
            <w:tcW w:w="2120" w:type="dxa"/>
            <w:gridSpan w:val="7"/>
          </w:tcPr>
          <w:p w:rsidR="00961FA0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открытия» новых знаний.</w:t>
            </w:r>
          </w:p>
          <w:p w:rsidR="00961FA0" w:rsidRPr="004451D3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роектной деятельности</w:t>
            </w:r>
          </w:p>
        </w:tc>
        <w:tc>
          <w:tcPr>
            <w:tcW w:w="2969" w:type="dxa"/>
            <w:gridSpan w:val="5"/>
          </w:tcPr>
          <w:p w:rsidR="00961FA0" w:rsidRPr="004451D3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с печатными тетрадями (с использованием помощи </w:t>
            </w:r>
            <w:r>
              <w:rPr>
                <w:sz w:val="22"/>
                <w:szCs w:val="22"/>
              </w:rPr>
              <w:lastRenderedPageBreak/>
              <w:t>эксперта) с последующей взаимопроверкой,  дифференцированное проектирование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961FA0" w:rsidRPr="004451D3" w:rsidRDefault="00961FA0" w:rsidP="00961F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C15F32">
              <w:rPr>
                <w:sz w:val="22"/>
                <w:szCs w:val="22"/>
              </w:rPr>
              <w:t xml:space="preserve">мение правильно </w:t>
            </w:r>
            <w:r>
              <w:rPr>
                <w:sz w:val="22"/>
                <w:szCs w:val="22"/>
              </w:rPr>
              <w:t>употреблять и писать частицы</w:t>
            </w:r>
            <w:r w:rsidRPr="00C15F32">
              <w:rPr>
                <w:sz w:val="22"/>
                <w:szCs w:val="22"/>
              </w:rPr>
              <w:t xml:space="preserve">; формировать умение правильно расставлять знаки препинания </w:t>
            </w:r>
            <w:r>
              <w:rPr>
                <w:sz w:val="22"/>
                <w:szCs w:val="22"/>
              </w:rPr>
              <w:t xml:space="preserve">в </w:t>
            </w:r>
            <w:r w:rsidRPr="00C15F32">
              <w:rPr>
                <w:sz w:val="22"/>
                <w:szCs w:val="22"/>
              </w:rPr>
              <w:t xml:space="preserve">предложениях; формировать умение определять роль </w:t>
            </w:r>
            <w:r>
              <w:rPr>
                <w:sz w:val="22"/>
                <w:szCs w:val="22"/>
              </w:rPr>
              <w:t>частиц</w:t>
            </w:r>
            <w:r w:rsidRPr="00C15F32">
              <w:rPr>
                <w:sz w:val="22"/>
                <w:szCs w:val="22"/>
              </w:rPr>
              <w:t xml:space="preserve"> в предложениях. </w:t>
            </w:r>
            <w:r w:rsidRPr="00C15F32">
              <w:rPr>
                <w:sz w:val="22"/>
                <w:szCs w:val="22"/>
              </w:rPr>
              <w:lastRenderedPageBreak/>
              <w:t>Тренировочные письменные задания</w:t>
            </w:r>
          </w:p>
        </w:tc>
        <w:tc>
          <w:tcPr>
            <w:tcW w:w="3258" w:type="dxa"/>
            <w:gridSpan w:val="5"/>
          </w:tcPr>
          <w:p w:rsidR="00961FA0" w:rsidRPr="007346C6" w:rsidRDefault="00961FA0" w:rsidP="00E67D64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961FA0" w:rsidRPr="007346C6" w:rsidRDefault="00961FA0" w:rsidP="00E67D64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</w:t>
            </w:r>
            <w:r w:rsidRPr="007346C6">
              <w:rPr>
                <w:sz w:val="22"/>
                <w:szCs w:val="22"/>
              </w:rPr>
              <w:lastRenderedPageBreak/>
              <w:t>самого себя как движущую силу своего научения, свою способность к преодолению препятствий и самокоррекции.</w:t>
            </w:r>
          </w:p>
          <w:p w:rsidR="00961FA0" w:rsidRPr="004451D3" w:rsidRDefault="00961FA0" w:rsidP="00E67D6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460" w:type="dxa"/>
            <w:gridSpan w:val="3"/>
          </w:tcPr>
          <w:p w:rsidR="00961FA0" w:rsidRPr="004451D3" w:rsidRDefault="00961FA0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навыков применения алгоритма выполнения задачи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594" w:type="dxa"/>
            <w:gridSpan w:val="3"/>
          </w:tcPr>
          <w:p w:rsidR="00961FA0" w:rsidRPr="00912C9A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t>112</w:t>
            </w:r>
          </w:p>
        </w:tc>
        <w:tc>
          <w:tcPr>
            <w:tcW w:w="1186" w:type="dxa"/>
            <w:gridSpan w:val="5"/>
          </w:tcPr>
          <w:p w:rsidR="00961FA0" w:rsidRPr="00912C9A" w:rsidRDefault="008F3E2A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Описание внешности человека. §35</w:t>
            </w:r>
          </w:p>
        </w:tc>
        <w:tc>
          <w:tcPr>
            <w:tcW w:w="2120" w:type="dxa"/>
            <w:gridSpan w:val="7"/>
          </w:tcPr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51D3">
              <w:rPr>
                <w:sz w:val="22"/>
                <w:szCs w:val="22"/>
              </w:rPr>
              <w:t>Урок разви</w:t>
            </w:r>
            <w:r>
              <w:rPr>
                <w:sz w:val="22"/>
                <w:szCs w:val="22"/>
              </w:rPr>
              <w:t>вающего контроля.</w:t>
            </w:r>
            <w:r w:rsidRPr="007346C6">
              <w:rPr>
                <w:sz w:val="22"/>
                <w:szCs w:val="22"/>
              </w:rPr>
              <w:t xml:space="preserve"> 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проектной деятельности</w:t>
            </w:r>
          </w:p>
        </w:tc>
        <w:tc>
          <w:tcPr>
            <w:tcW w:w="2969" w:type="dxa"/>
            <w:gridSpan w:val="5"/>
          </w:tcPr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ая работа с печатными тетрадями (с использованием помощи эксперта) с последующей взаимопроверкой,  дифференцированное проектирование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961FA0" w:rsidRPr="00912C9A" w:rsidRDefault="00961FA0" w:rsidP="001B7E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ить знания по составлению текстов с описанием внешности человека</w:t>
            </w:r>
          </w:p>
        </w:tc>
        <w:tc>
          <w:tcPr>
            <w:tcW w:w="3258" w:type="dxa"/>
            <w:gridSpan w:val="5"/>
          </w:tcPr>
          <w:p w:rsidR="00961FA0" w:rsidRPr="007346C6" w:rsidRDefault="00961FA0" w:rsidP="001B7EA1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961FA0" w:rsidRPr="007346C6" w:rsidRDefault="00961FA0" w:rsidP="001B7EA1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 w:rsidRPr="007346C6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61FA0" w:rsidRPr="00912C9A" w:rsidRDefault="00961FA0" w:rsidP="001B7E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 w:rsidRPr="007346C6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</w:t>
            </w:r>
            <w:r>
              <w:rPr>
                <w:sz w:val="22"/>
                <w:szCs w:val="22"/>
              </w:rPr>
              <w:t>написания творческой работы</w:t>
            </w:r>
          </w:p>
        </w:tc>
        <w:tc>
          <w:tcPr>
            <w:tcW w:w="2460" w:type="dxa"/>
            <w:gridSpan w:val="3"/>
          </w:tcPr>
          <w:p w:rsidR="00961FA0" w:rsidRPr="00912C9A" w:rsidRDefault="00961FA0" w:rsidP="007A7A8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  <w:r w:rsidR="006C7459">
              <w:rPr>
                <w:sz w:val="22"/>
                <w:szCs w:val="22"/>
              </w:rPr>
              <w:t>.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577" w:type="dxa"/>
            <w:gridSpan w:val="2"/>
          </w:tcPr>
          <w:p w:rsidR="00961FA0" w:rsidRPr="00912C9A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t>113</w:t>
            </w:r>
          </w:p>
        </w:tc>
        <w:tc>
          <w:tcPr>
            <w:tcW w:w="1203" w:type="dxa"/>
            <w:gridSpan w:val="6"/>
          </w:tcPr>
          <w:p w:rsidR="00961FA0" w:rsidRPr="00912C9A" w:rsidRDefault="008F3E2A" w:rsidP="008F3E2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Написа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ние сочине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ния-миниа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 xml:space="preserve">тюры </w:t>
            </w:r>
            <w:r w:rsidRPr="00875CAC">
              <w:rPr>
                <w:sz w:val="22"/>
                <w:szCs w:val="22"/>
              </w:rPr>
              <w:lastRenderedPageBreak/>
              <w:t xml:space="preserve">«Человек, который мне нравится </w:t>
            </w:r>
            <w:r>
              <w:rPr>
                <w:sz w:val="22"/>
                <w:szCs w:val="22"/>
              </w:rPr>
              <w:t>«</w:t>
            </w:r>
          </w:p>
        </w:tc>
        <w:tc>
          <w:tcPr>
            <w:tcW w:w="2120" w:type="dxa"/>
            <w:gridSpan w:val="7"/>
          </w:tcPr>
          <w:p w:rsidR="00961FA0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/р Урок развивающего контроля.</w:t>
            </w:r>
          </w:p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Здоровьесбережения, проблемного обучения, </w:t>
            </w:r>
            <w:r w:rsidRPr="007346C6">
              <w:rPr>
                <w:sz w:val="22"/>
                <w:szCs w:val="22"/>
              </w:rPr>
              <w:lastRenderedPageBreak/>
              <w:t>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развития творческих способностей учащихся</w:t>
            </w:r>
          </w:p>
        </w:tc>
        <w:tc>
          <w:tcPr>
            <w:tcW w:w="2969" w:type="dxa"/>
            <w:gridSpan w:val="5"/>
          </w:tcPr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 xml:space="preserve">, контроль и самоконтроль изученных понятий: изучаемого предметного содержания: работа в парах </w:t>
            </w:r>
            <w:r>
              <w:rPr>
                <w:sz w:val="22"/>
                <w:szCs w:val="22"/>
              </w:rPr>
              <w:lastRenderedPageBreak/>
              <w:t>(составление плана текста, определение композиционных и языковых признаков рассуждения), выделение главной информации при консультативной помощи учителя по алгоритму выполнения задания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961FA0" w:rsidRPr="00912C9A" w:rsidRDefault="00961FA0" w:rsidP="000509A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составлять сочинение-миниатюру по алгоритму</w:t>
            </w:r>
          </w:p>
        </w:tc>
        <w:tc>
          <w:tcPr>
            <w:tcW w:w="3258" w:type="dxa"/>
            <w:gridSpan w:val="5"/>
          </w:tcPr>
          <w:p w:rsidR="00961FA0" w:rsidRDefault="00961FA0" w:rsidP="00050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управлять своим поведением (контроль, самокоррекция, оценка своего действия)</w:t>
            </w:r>
          </w:p>
          <w:p w:rsidR="00961FA0" w:rsidRDefault="00961FA0" w:rsidP="00050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ятивные: проектировать маршрут преодоления затруднений в обучении через </w:t>
            </w:r>
            <w:r>
              <w:rPr>
                <w:sz w:val="22"/>
                <w:szCs w:val="22"/>
              </w:rPr>
              <w:lastRenderedPageBreak/>
              <w:t>включение в новые виды деятельности и формы сотрудничества</w:t>
            </w:r>
          </w:p>
          <w:p w:rsidR="00961FA0" w:rsidRPr="00912C9A" w:rsidRDefault="00961FA0" w:rsidP="000509A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</w:t>
            </w:r>
          </w:p>
        </w:tc>
        <w:tc>
          <w:tcPr>
            <w:tcW w:w="2460" w:type="dxa"/>
            <w:gridSpan w:val="3"/>
          </w:tcPr>
          <w:p w:rsidR="00961FA0" w:rsidRPr="00912C9A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устойчивой мотивации к изучению и закреплению изученного</w:t>
            </w:r>
            <w:r w:rsidR="006C7459">
              <w:rPr>
                <w:sz w:val="22"/>
                <w:szCs w:val="22"/>
              </w:rPr>
              <w:t>.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674" w:type="dxa"/>
            <w:gridSpan w:val="5"/>
          </w:tcPr>
          <w:p w:rsidR="00961FA0" w:rsidRPr="00912C9A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5" w:type="dxa"/>
            <w:gridSpan w:val="2"/>
          </w:tcPr>
          <w:p w:rsidR="00961FA0" w:rsidRPr="00912C9A" w:rsidRDefault="00413655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Произношение предлогов, союзов, частиц. §39</w:t>
            </w:r>
          </w:p>
        </w:tc>
        <w:tc>
          <w:tcPr>
            <w:tcW w:w="2120" w:type="dxa"/>
            <w:gridSpan w:val="7"/>
          </w:tcPr>
          <w:p w:rsidR="00961FA0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</w:p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развития творческих способностей учащихся</w:t>
            </w:r>
          </w:p>
        </w:tc>
        <w:tc>
          <w:tcPr>
            <w:tcW w:w="2969" w:type="dxa"/>
            <w:gridSpan w:val="4"/>
          </w:tcPr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>, контроль и самоконтроль изученных понятий: изучаемого предметного содержания: работа в парах (составление плана текста, определение композиционных и языковых признаков рассуждения), выделение главной информации при консультативной помощи учителя по алгоритму выполнения задания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</w:tcPr>
          <w:p w:rsidR="00961FA0" w:rsidRPr="00912C9A" w:rsidRDefault="00961FA0" w:rsidP="00976A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авильно и грамотно произносить предлоги, союзы, частицы</w:t>
            </w:r>
          </w:p>
        </w:tc>
        <w:tc>
          <w:tcPr>
            <w:tcW w:w="3253" w:type="dxa"/>
            <w:gridSpan w:val="6"/>
          </w:tcPr>
          <w:p w:rsidR="00961FA0" w:rsidRDefault="00961FA0" w:rsidP="00976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управлять своим поведением (контроль, самокоррекция, оценка своего действия)</w:t>
            </w:r>
          </w:p>
          <w:p w:rsidR="00961FA0" w:rsidRDefault="00961FA0" w:rsidP="00976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961FA0" w:rsidRPr="00912C9A" w:rsidRDefault="00961FA0" w:rsidP="00976A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</w:t>
            </w:r>
          </w:p>
        </w:tc>
        <w:tc>
          <w:tcPr>
            <w:tcW w:w="2486" w:type="dxa"/>
            <w:gridSpan w:val="4"/>
          </w:tcPr>
          <w:p w:rsidR="00961FA0" w:rsidRPr="00912C9A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 и закреплению изученного</w:t>
            </w:r>
            <w:r w:rsidR="006C7459">
              <w:rPr>
                <w:sz w:val="22"/>
                <w:szCs w:val="22"/>
              </w:rPr>
              <w:t>.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674" w:type="dxa"/>
            <w:gridSpan w:val="5"/>
          </w:tcPr>
          <w:p w:rsidR="00961FA0" w:rsidRPr="00912C9A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t>115</w:t>
            </w:r>
          </w:p>
        </w:tc>
        <w:tc>
          <w:tcPr>
            <w:tcW w:w="1085" w:type="dxa"/>
            <w:gridSpan w:val="2"/>
          </w:tcPr>
          <w:p w:rsidR="00961FA0" w:rsidRPr="00912C9A" w:rsidRDefault="00413655" w:rsidP="008D3CA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Контро</w:t>
            </w:r>
            <w:r>
              <w:rPr>
                <w:b/>
                <w:sz w:val="22"/>
                <w:szCs w:val="22"/>
              </w:rPr>
              <w:t>-</w:t>
            </w:r>
            <w:r w:rsidRPr="00875CAC">
              <w:rPr>
                <w:b/>
                <w:sz w:val="22"/>
                <w:szCs w:val="22"/>
              </w:rPr>
              <w:t xml:space="preserve">льная </w:t>
            </w:r>
            <w:r w:rsidRPr="00875CAC">
              <w:rPr>
                <w:b/>
                <w:sz w:val="22"/>
                <w:szCs w:val="22"/>
              </w:rPr>
              <w:lastRenderedPageBreak/>
              <w:t>работа</w:t>
            </w:r>
            <w:r w:rsidRPr="00875CAC">
              <w:rPr>
                <w:sz w:val="22"/>
                <w:szCs w:val="22"/>
              </w:rPr>
              <w:t xml:space="preserve"> по теме «</w:t>
            </w:r>
            <w:r w:rsidR="006C7459" w:rsidRPr="00875CAC">
              <w:rPr>
                <w:sz w:val="22"/>
                <w:szCs w:val="22"/>
              </w:rPr>
              <w:t>Части</w:t>
            </w:r>
            <w:r w:rsidR="008D3CAF">
              <w:rPr>
                <w:sz w:val="22"/>
                <w:szCs w:val="22"/>
              </w:rPr>
              <w:t>-ц</w:t>
            </w:r>
            <w:r w:rsidR="006C7459" w:rsidRPr="00875CAC">
              <w:rPr>
                <w:sz w:val="22"/>
                <w:szCs w:val="22"/>
              </w:rPr>
              <w:t>а</w:t>
            </w:r>
            <w:r w:rsidRPr="00875CAC">
              <w:rPr>
                <w:sz w:val="22"/>
                <w:szCs w:val="22"/>
              </w:rPr>
              <w:t>»</w:t>
            </w:r>
          </w:p>
        </w:tc>
        <w:tc>
          <w:tcPr>
            <w:tcW w:w="2120" w:type="dxa"/>
            <w:gridSpan w:val="7"/>
          </w:tcPr>
          <w:p w:rsidR="00961FA0" w:rsidRDefault="00961FA0" w:rsidP="00CC72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рок развивающего </w:t>
            </w:r>
            <w:r>
              <w:rPr>
                <w:sz w:val="22"/>
                <w:szCs w:val="22"/>
              </w:rPr>
              <w:lastRenderedPageBreak/>
              <w:t>контроля.</w:t>
            </w:r>
          </w:p>
          <w:p w:rsidR="00961FA0" w:rsidRPr="00912C9A" w:rsidRDefault="00961FA0" w:rsidP="0041365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 w:rsidR="00413655"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развития творческих способностей учащихся, индивидуальной и коллективной проектной деятельности, информационно-коммуникационные, развития навыков обобщения и систематизации знаний</w:t>
            </w:r>
          </w:p>
        </w:tc>
        <w:tc>
          <w:tcPr>
            <w:tcW w:w="2969" w:type="dxa"/>
            <w:gridSpan w:val="4"/>
          </w:tcPr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умений к осуществлению </w:t>
            </w:r>
            <w:r w:rsidRPr="007346C6">
              <w:rPr>
                <w:sz w:val="22"/>
                <w:szCs w:val="22"/>
              </w:rPr>
              <w:lastRenderedPageBreak/>
              <w:t>контрольной функции</w:t>
            </w:r>
            <w:r>
              <w:rPr>
                <w:sz w:val="22"/>
                <w:szCs w:val="22"/>
              </w:rPr>
              <w:t>, контроль и самоконтроль изученных понятий: написание контрольного диктанта, самостоятельное выполнение грамматического задания, проектирование выполнения домашнего задания</w:t>
            </w:r>
          </w:p>
        </w:tc>
        <w:tc>
          <w:tcPr>
            <w:tcW w:w="2547" w:type="dxa"/>
            <w:gridSpan w:val="5"/>
          </w:tcPr>
          <w:p w:rsidR="00961FA0" w:rsidRPr="00912C9A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учиться проектировать и </w:t>
            </w:r>
            <w:r>
              <w:rPr>
                <w:sz w:val="22"/>
                <w:szCs w:val="22"/>
              </w:rPr>
              <w:lastRenderedPageBreak/>
              <w:t>реализовывать индивидуальный маршрут восполнения проблемных зон в изученных темах</w:t>
            </w:r>
          </w:p>
        </w:tc>
        <w:tc>
          <w:tcPr>
            <w:tcW w:w="3253" w:type="dxa"/>
            <w:gridSpan w:val="6"/>
          </w:tcPr>
          <w:p w:rsidR="00961FA0" w:rsidRDefault="00961FA0" w:rsidP="00976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муникативные: формировать навыки учебного </w:t>
            </w:r>
            <w:r>
              <w:rPr>
                <w:sz w:val="22"/>
                <w:szCs w:val="22"/>
              </w:rPr>
              <w:lastRenderedPageBreak/>
              <w:t>сотрудничества в ходе индивидуальной и групповой работы</w:t>
            </w:r>
          </w:p>
          <w:p w:rsidR="00961FA0" w:rsidRDefault="00961FA0" w:rsidP="00976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961FA0" w:rsidRPr="00912C9A" w:rsidRDefault="00961FA0" w:rsidP="00976A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написания контрольного диктанта и выполнения грамматических заданий</w:t>
            </w:r>
          </w:p>
        </w:tc>
        <w:tc>
          <w:tcPr>
            <w:tcW w:w="2486" w:type="dxa"/>
            <w:gridSpan w:val="4"/>
          </w:tcPr>
          <w:p w:rsidR="00961FA0" w:rsidRPr="00912C9A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навыков самоанализа и </w:t>
            </w:r>
            <w:r>
              <w:rPr>
                <w:sz w:val="22"/>
                <w:szCs w:val="22"/>
              </w:rPr>
              <w:lastRenderedPageBreak/>
              <w:t>самоконтроля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674" w:type="dxa"/>
            <w:gridSpan w:val="5"/>
          </w:tcPr>
          <w:p w:rsidR="00961FA0" w:rsidRPr="00912C9A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1106" w:type="dxa"/>
            <w:gridSpan w:val="3"/>
          </w:tcPr>
          <w:p w:rsidR="00961FA0" w:rsidRPr="00912C9A" w:rsidRDefault="00413655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Анализ письменных работ</w:t>
            </w:r>
          </w:p>
        </w:tc>
        <w:tc>
          <w:tcPr>
            <w:tcW w:w="2120" w:type="dxa"/>
            <w:gridSpan w:val="7"/>
          </w:tcPr>
          <w:p w:rsidR="00961FA0" w:rsidRPr="00912C9A" w:rsidRDefault="00961FA0" w:rsidP="00413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рефлексии. </w:t>
            </w:r>
            <w:r w:rsidRPr="007346C6">
              <w:rPr>
                <w:sz w:val="22"/>
                <w:szCs w:val="22"/>
              </w:rPr>
              <w:t>Здоровьесбер</w:t>
            </w:r>
            <w:r w:rsidR="00413655"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развития творческих способностей учащихся, индивидуальной и коллективной проектной деятельности, </w:t>
            </w:r>
            <w:r>
              <w:rPr>
                <w:sz w:val="22"/>
                <w:szCs w:val="22"/>
              </w:rPr>
              <w:lastRenderedPageBreak/>
              <w:t>информационно-коммуникационные, развития навыков обобщения и систематизации знаний</w:t>
            </w:r>
          </w:p>
        </w:tc>
        <w:tc>
          <w:tcPr>
            <w:tcW w:w="2969" w:type="dxa"/>
            <w:gridSpan w:val="5"/>
          </w:tcPr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>, контроль и самоконтроль изученных понятий: написание контрольного диктанта, самостоятельное выполнение грамматического задания, проектирование выполнения домашнего задания</w:t>
            </w:r>
          </w:p>
        </w:tc>
        <w:tc>
          <w:tcPr>
            <w:tcW w:w="2547" w:type="dxa"/>
            <w:gridSpan w:val="5"/>
          </w:tcPr>
          <w:p w:rsidR="00961FA0" w:rsidRPr="00912C9A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258" w:type="dxa"/>
            <w:gridSpan w:val="5"/>
          </w:tcPr>
          <w:p w:rsidR="00961FA0" w:rsidRDefault="00961FA0" w:rsidP="00976A2D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>
              <w:rPr>
                <w:sz w:val="22"/>
                <w:szCs w:val="22"/>
              </w:rPr>
              <w:t>формировать навыки учебного сотрудничества в ходе индивидуальной и групповой работы.</w:t>
            </w:r>
          </w:p>
          <w:p w:rsidR="00961FA0" w:rsidRPr="007346C6" w:rsidRDefault="00961FA0" w:rsidP="00976A2D">
            <w:pPr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961FA0" w:rsidRPr="00912C9A" w:rsidRDefault="00961FA0" w:rsidP="00976A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D1218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</w:t>
            </w:r>
            <w:r>
              <w:rPr>
                <w:sz w:val="22"/>
                <w:szCs w:val="22"/>
              </w:rPr>
              <w:lastRenderedPageBreak/>
              <w:t>в ходе работы над ошибками</w:t>
            </w:r>
          </w:p>
        </w:tc>
        <w:tc>
          <w:tcPr>
            <w:tcW w:w="2460" w:type="dxa"/>
            <w:gridSpan w:val="3"/>
          </w:tcPr>
          <w:p w:rsidR="00961FA0" w:rsidRPr="00912C9A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познавательного интереса к диагностической деятельности (самодиагностике результатов обучения)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674" w:type="dxa"/>
            <w:gridSpan w:val="5"/>
          </w:tcPr>
          <w:p w:rsidR="00961FA0" w:rsidRPr="00912C9A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t>117</w:t>
            </w:r>
          </w:p>
        </w:tc>
        <w:tc>
          <w:tcPr>
            <w:tcW w:w="1106" w:type="dxa"/>
            <w:gridSpan w:val="3"/>
          </w:tcPr>
          <w:p w:rsidR="00961FA0" w:rsidRPr="00912C9A" w:rsidRDefault="006C7459" w:rsidP="00A659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/р</w:t>
            </w:r>
            <w:r w:rsidR="003617B1" w:rsidRPr="00875CAC">
              <w:rPr>
                <w:b/>
                <w:sz w:val="22"/>
                <w:szCs w:val="22"/>
              </w:rPr>
              <w:t>.</w:t>
            </w:r>
            <w:r w:rsidR="003617B1" w:rsidRPr="00875CAC">
              <w:rPr>
                <w:sz w:val="22"/>
                <w:szCs w:val="22"/>
              </w:rPr>
              <w:t xml:space="preserve"> Характе</w:t>
            </w:r>
            <w:r w:rsidR="003617B1">
              <w:rPr>
                <w:sz w:val="22"/>
                <w:szCs w:val="22"/>
              </w:rPr>
              <w:t>-</w:t>
            </w:r>
            <w:r w:rsidR="003617B1" w:rsidRPr="00875CAC">
              <w:rPr>
                <w:sz w:val="22"/>
                <w:szCs w:val="22"/>
              </w:rPr>
              <w:t>ристика человека. §42</w:t>
            </w:r>
          </w:p>
        </w:tc>
        <w:tc>
          <w:tcPr>
            <w:tcW w:w="2120" w:type="dxa"/>
            <w:gridSpan w:val="7"/>
          </w:tcPr>
          <w:p w:rsidR="00961FA0" w:rsidRDefault="00961FA0" w:rsidP="006256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12C9A">
              <w:rPr>
                <w:sz w:val="22"/>
                <w:szCs w:val="22"/>
              </w:rPr>
              <w:t>Урок развития речи.</w:t>
            </w:r>
          </w:p>
          <w:p w:rsidR="00961FA0" w:rsidRPr="00912C9A" w:rsidRDefault="00961FA0" w:rsidP="006256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развития творческих способностей учащихся, индивидуальной и коллективной проектной деятельности, информационно-коммуникационные, развития навыков обобщения и систематизации знаний</w:t>
            </w:r>
          </w:p>
        </w:tc>
        <w:tc>
          <w:tcPr>
            <w:tcW w:w="2969" w:type="dxa"/>
            <w:gridSpan w:val="5"/>
          </w:tcPr>
          <w:p w:rsidR="00961FA0" w:rsidRPr="00912C9A" w:rsidRDefault="00961FA0" w:rsidP="00A659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>, контроль и самоконтроль изученных понятий: написание контрольного диктанта, самостоятельное выполнение грамматического задания, проектирование выполнения домашнего задания</w:t>
            </w:r>
          </w:p>
        </w:tc>
        <w:tc>
          <w:tcPr>
            <w:tcW w:w="2547" w:type="dxa"/>
            <w:gridSpan w:val="5"/>
          </w:tcPr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составлять тексты с описанием и характеристикой внешности человека</w:t>
            </w:r>
          </w:p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61FA0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61FA0" w:rsidRDefault="00961FA0" w:rsidP="00A6227D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961FA0" w:rsidRPr="00222584" w:rsidRDefault="00961FA0" w:rsidP="00A6227D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  <w:gridSpan w:val="5"/>
          </w:tcPr>
          <w:p w:rsidR="00961FA0" w:rsidRDefault="00961FA0" w:rsidP="00EB5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управлять своим поведением (контроль, самокоррекция, оценка своего действия)</w:t>
            </w:r>
          </w:p>
          <w:p w:rsidR="00961FA0" w:rsidRDefault="00961FA0" w:rsidP="00EB5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961FA0" w:rsidRPr="00912C9A" w:rsidRDefault="00961FA0" w:rsidP="00EB530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выполнения задания</w:t>
            </w:r>
          </w:p>
        </w:tc>
        <w:tc>
          <w:tcPr>
            <w:tcW w:w="2460" w:type="dxa"/>
            <w:gridSpan w:val="3"/>
          </w:tcPr>
          <w:p w:rsidR="00961FA0" w:rsidRPr="00912C9A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674" w:type="dxa"/>
            <w:gridSpan w:val="5"/>
          </w:tcPr>
          <w:p w:rsidR="00961FA0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961FA0" w:rsidRPr="00912C9A" w:rsidRDefault="00961FA0" w:rsidP="006256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460" w:type="dxa"/>
            <w:gridSpan w:val="28"/>
          </w:tcPr>
          <w:p w:rsidR="00961FA0" w:rsidRPr="007346C6" w:rsidRDefault="00961FA0" w:rsidP="006C745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Междометие и  звукоподражательные слова</w:t>
            </w:r>
            <w:r w:rsidR="006C7459">
              <w:rPr>
                <w:b/>
                <w:sz w:val="28"/>
                <w:szCs w:val="28"/>
              </w:rPr>
              <w:t xml:space="preserve"> 4 часа</w:t>
            </w:r>
            <w:r w:rsidR="00A34A1C">
              <w:rPr>
                <w:b/>
                <w:sz w:val="28"/>
                <w:szCs w:val="28"/>
              </w:rPr>
              <w:t>(</w:t>
            </w:r>
            <w:r w:rsidR="006C7459">
              <w:rPr>
                <w:b/>
                <w:sz w:val="28"/>
                <w:szCs w:val="28"/>
              </w:rPr>
              <w:t>3 + 1р/р</w:t>
            </w:r>
            <w:r w:rsidRPr="00222584">
              <w:rPr>
                <w:b/>
                <w:sz w:val="28"/>
                <w:szCs w:val="28"/>
              </w:rPr>
              <w:t>)</w:t>
            </w:r>
          </w:p>
        </w:tc>
      </w:tr>
      <w:tr w:rsidR="00961FA0" w:rsidTr="000B0D6F">
        <w:trPr>
          <w:gridAfter w:val="1"/>
          <w:wAfter w:w="415" w:type="dxa"/>
          <w:trHeight w:val="885"/>
        </w:trPr>
        <w:tc>
          <w:tcPr>
            <w:tcW w:w="674" w:type="dxa"/>
            <w:gridSpan w:val="5"/>
            <w:vMerge w:val="restart"/>
          </w:tcPr>
          <w:p w:rsidR="00961FA0" w:rsidRDefault="00961FA0" w:rsidP="007C32FA">
            <w:pPr>
              <w:jc w:val="center"/>
              <w:rPr>
                <w:sz w:val="22"/>
                <w:szCs w:val="22"/>
              </w:rPr>
            </w:pPr>
          </w:p>
          <w:p w:rsidR="00961FA0" w:rsidRPr="001F1374" w:rsidRDefault="00961FA0" w:rsidP="00766FED">
            <w:pPr>
              <w:jc w:val="center"/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t>118</w:t>
            </w:r>
          </w:p>
          <w:p w:rsidR="00961FA0" w:rsidRPr="001F1374" w:rsidRDefault="00961FA0" w:rsidP="00766FED">
            <w:pPr>
              <w:jc w:val="center"/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t>119</w:t>
            </w:r>
          </w:p>
        </w:tc>
        <w:tc>
          <w:tcPr>
            <w:tcW w:w="1085" w:type="dxa"/>
            <w:gridSpan w:val="2"/>
            <w:vMerge w:val="restart"/>
          </w:tcPr>
          <w:p w:rsidR="00961FA0" w:rsidRPr="001F1374" w:rsidRDefault="003617B1" w:rsidP="007C32FA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Междо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 xml:space="preserve">метия и звукоподражательные </w:t>
            </w:r>
            <w:r w:rsidRPr="00875CAC">
              <w:rPr>
                <w:sz w:val="22"/>
                <w:szCs w:val="22"/>
              </w:rPr>
              <w:lastRenderedPageBreak/>
              <w:t>слова. §40</w:t>
            </w:r>
          </w:p>
        </w:tc>
        <w:tc>
          <w:tcPr>
            <w:tcW w:w="2120" w:type="dxa"/>
            <w:gridSpan w:val="7"/>
          </w:tcPr>
          <w:p w:rsidR="00961FA0" w:rsidRPr="001F1374" w:rsidRDefault="00961FA0" w:rsidP="00A6227D">
            <w:pPr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lastRenderedPageBreak/>
              <w:t>Урок изучения нового материа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9" w:type="dxa"/>
            <w:gridSpan w:val="4"/>
            <w:vMerge w:val="restart"/>
          </w:tcPr>
          <w:p w:rsidR="00961FA0" w:rsidRPr="001F1374" w:rsidRDefault="00961FA0" w:rsidP="001C00EC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 xml:space="preserve">Формирование у учащихся деятельностных способностей и способностей к структурированию и </w:t>
            </w:r>
            <w:r w:rsidRPr="007346C6">
              <w:rPr>
                <w:sz w:val="22"/>
                <w:szCs w:val="22"/>
              </w:rPr>
              <w:lastRenderedPageBreak/>
              <w:t>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ллективное конструирование текста типа речи лингвистическое описание, работа в парах сильный -слабый по материалам учебника при консультативной помощи 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2547" w:type="dxa"/>
            <w:gridSpan w:val="5"/>
            <w:vMerge w:val="restart"/>
          </w:tcPr>
          <w:p w:rsidR="00961FA0" w:rsidRPr="001F1374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определять междометие по его грамматическим признакам</w:t>
            </w:r>
          </w:p>
        </w:tc>
        <w:tc>
          <w:tcPr>
            <w:tcW w:w="3253" w:type="dxa"/>
            <w:gridSpan w:val="6"/>
            <w:vMerge w:val="restart"/>
          </w:tcPr>
          <w:p w:rsidR="00961FA0" w:rsidRDefault="00961FA0" w:rsidP="005B6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</w:t>
            </w:r>
            <w:r w:rsidRPr="007346C6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</w:t>
            </w:r>
            <w:r>
              <w:rPr>
                <w:sz w:val="22"/>
                <w:szCs w:val="22"/>
              </w:rPr>
              <w:t>вия партнера, умение убеждать).</w:t>
            </w:r>
          </w:p>
          <w:p w:rsidR="00961FA0" w:rsidRDefault="006C7459" w:rsidP="005B6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гулятивные:</w:t>
            </w:r>
            <w:r w:rsidR="00961FA0">
              <w:rPr>
                <w:sz w:val="22"/>
                <w:szCs w:val="22"/>
              </w:rPr>
              <w:t xml:space="preserve"> осознавать самого себя как движущую силу своего научения к преодолению препятствий и самокоррекции</w:t>
            </w:r>
          </w:p>
          <w:p w:rsidR="00961FA0" w:rsidRPr="001F1374" w:rsidRDefault="00961FA0" w:rsidP="005B63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2486" w:type="dxa"/>
            <w:gridSpan w:val="4"/>
            <w:vMerge w:val="restart"/>
          </w:tcPr>
          <w:p w:rsidR="00961FA0" w:rsidRPr="001F1374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</w:tr>
      <w:tr w:rsidR="00961FA0" w:rsidTr="000B0D6F">
        <w:trPr>
          <w:gridAfter w:val="1"/>
          <w:wAfter w:w="415" w:type="dxa"/>
        </w:trPr>
        <w:tc>
          <w:tcPr>
            <w:tcW w:w="674" w:type="dxa"/>
            <w:gridSpan w:val="5"/>
            <w:vMerge/>
          </w:tcPr>
          <w:p w:rsidR="00961FA0" w:rsidRPr="001F1374" w:rsidRDefault="00961FA0" w:rsidP="007C3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vMerge/>
          </w:tcPr>
          <w:p w:rsidR="00961FA0" w:rsidRPr="001F1374" w:rsidRDefault="00961FA0" w:rsidP="007C3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7"/>
          </w:tcPr>
          <w:p w:rsidR="00961FA0" w:rsidRDefault="00961FA0" w:rsidP="00A6227D">
            <w:pPr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t xml:space="preserve">Урок закрепления </w:t>
            </w:r>
            <w:r w:rsidRPr="001F1374">
              <w:rPr>
                <w:sz w:val="22"/>
                <w:szCs w:val="22"/>
              </w:rPr>
              <w:lastRenderedPageBreak/>
              <w:t>изученного</w:t>
            </w:r>
            <w:r>
              <w:rPr>
                <w:sz w:val="22"/>
                <w:szCs w:val="22"/>
              </w:rPr>
              <w:t>.</w:t>
            </w:r>
          </w:p>
          <w:p w:rsidR="00961FA0" w:rsidRPr="001F1374" w:rsidRDefault="00961FA0" w:rsidP="00222584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индивидуальной и коллективной проектной деятельности</w:t>
            </w:r>
          </w:p>
        </w:tc>
        <w:tc>
          <w:tcPr>
            <w:tcW w:w="2969" w:type="dxa"/>
            <w:gridSpan w:val="4"/>
            <w:vMerge/>
          </w:tcPr>
          <w:p w:rsidR="00961FA0" w:rsidRPr="001F1374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5"/>
            <w:vMerge/>
          </w:tcPr>
          <w:p w:rsidR="00961FA0" w:rsidRPr="001F1374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253" w:type="dxa"/>
            <w:gridSpan w:val="6"/>
            <w:vMerge/>
          </w:tcPr>
          <w:p w:rsidR="00961FA0" w:rsidRPr="001F1374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4"/>
            <w:vMerge/>
          </w:tcPr>
          <w:p w:rsidR="00961FA0" w:rsidRPr="001F1374" w:rsidRDefault="00961FA0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3617B1" w:rsidTr="000B0D6F">
        <w:trPr>
          <w:gridAfter w:val="1"/>
          <w:wAfter w:w="415" w:type="dxa"/>
        </w:trPr>
        <w:tc>
          <w:tcPr>
            <w:tcW w:w="654" w:type="dxa"/>
            <w:gridSpan w:val="4"/>
          </w:tcPr>
          <w:p w:rsidR="003617B1" w:rsidRPr="001F1374" w:rsidRDefault="003617B1" w:rsidP="00222584">
            <w:pPr>
              <w:jc w:val="center"/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t>120</w:t>
            </w:r>
          </w:p>
        </w:tc>
        <w:tc>
          <w:tcPr>
            <w:tcW w:w="1136" w:type="dxa"/>
            <w:gridSpan w:val="5"/>
          </w:tcPr>
          <w:p w:rsidR="003617B1" w:rsidRPr="00875CAC" w:rsidRDefault="003617B1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Междометия и звукоподражательные слова. §40</w:t>
            </w:r>
          </w:p>
        </w:tc>
        <w:tc>
          <w:tcPr>
            <w:tcW w:w="1992" w:type="dxa"/>
            <w:gridSpan w:val="2"/>
          </w:tcPr>
          <w:p w:rsidR="003617B1" w:rsidRDefault="003617B1" w:rsidP="00C8330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t>Комбинирован</w:t>
            </w:r>
            <w:r>
              <w:rPr>
                <w:sz w:val="22"/>
                <w:szCs w:val="22"/>
              </w:rPr>
              <w:t>-</w:t>
            </w:r>
            <w:r w:rsidRPr="001F1374">
              <w:rPr>
                <w:sz w:val="22"/>
                <w:szCs w:val="22"/>
              </w:rPr>
              <w:t>ный</w:t>
            </w:r>
            <w:r>
              <w:rPr>
                <w:sz w:val="22"/>
                <w:szCs w:val="22"/>
              </w:rPr>
              <w:t>.</w:t>
            </w:r>
          </w:p>
          <w:p w:rsidR="003617B1" w:rsidRPr="001F1374" w:rsidRDefault="003617B1" w:rsidP="003617B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индивидуальной и коллективной проектной деятельности</w:t>
            </w:r>
          </w:p>
        </w:tc>
        <w:tc>
          <w:tcPr>
            <w:tcW w:w="3121" w:type="dxa"/>
            <w:gridSpan w:val="10"/>
          </w:tcPr>
          <w:p w:rsidR="003617B1" w:rsidRPr="001F1374" w:rsidRDefault="003617B1" w:rsidP="00A622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мплексное повторение, работа в парах сильный-слабый с орфограммами, самостоятельная работа с дидактическим материалом и учебником по алгоритму, групповое конструирование предложений с междометиями, объяснительный диктант с последующей са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551" w:type="dxa"/>
            <w:gridSpan w:val="5"/>
          </w:tcPr>
          <w:p w:rsidR="003617B1" w:rsidRPr="001F1374" w:rsidRDefault="003617B1" w:rsidP="00C8330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правила дефисного написания наречий, постановки знаков препинания при междометиях</w:t>
            </w:r>
          </w:p>
        </w:tc>
        <w:tc>
          <w:tcPr>
            <w:tcW w:w="3128" w:type="dxa"/>
            <w:gridSpan w:val="2"/>
          </w:tcPr>
          <w:p w:rsidR="003617B1" w:rsidRDefault="003617B1" w:rsidP="005B6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управлять своим поведением (контроль, самокоррекция, оценка своего действия)</w:t>
            </w:r>
          </w:p>
          <w:p w:rsidR="003617B1" w:rsidRDefault="003617B1" w:rsidP="005B6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осознавать самого себя как движущую силу своего научения к преодолению препятствий и самокоррекции</w:t>
            </w:r>
          </w:p>
          <w:p w:rsidR="003617B1" w:rsidRPr="001F1374" w:rsidRDefault="003617B1" w:rsidP="005B63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2552" w:type="dxa"/>
            <w:gridSpan w:val="5"/>
          </w:tcPr>
          <w:p w:rsidR="003617B1" w:rsidRPr="001F1374" w:rsidRDefault="003617B1" w:rsidP="0012272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развернутого анализа</w:t>
            </w:r>
          </w:p>
        </w:tc>
      </w:tr>
      <w:tr w:rsidR="003617B1" w:rsidTr="000B0D6F">
        <w:trPr>
          <w:gridAfter w:val="1"/>
          <w:wAfter w:w="415" w:type="dxa"/>
        </w:trPr>
        <w:tc>
          <w:tcPr>
            <w:tcW w:w="654" w:type="dxa"/>
            <w:gridSpan w:val="4"/>
          </w:tcPr>
          <w:p w:rsidR="003617B1" w:rsidRPr="001F1374" w:rsidRDefault="003617B1" w:rsidP="00222584">
            <w:pPr>
              <w:jc w:val="center"/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t>121</w:t>
            </w:r>
          </w:p>
        </w:tc>
        <w:tc>
          <w:tcPr>
            <w:tcW w:w="1136" w:type="dxa"/>
            <w:gridSpan w:val="5"/>
          </w:tcPr>
          <w:p w:rsidR="003617B1" w:rsidRPr="001F1374" w:rsidRDefault="003617B1" w:rsidP="007C32FA">
            <w:pPr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Характеристика </w:t>
            </w:r>
            <w:r w:rsidRPr="00875CAC">
              <w:rPr>
                <w:sz w:val="22"/>
                <w:szCs w:val="22"/>
              </w:rPr>
              <w:lastRenderedPageBreak/>
              <w:t>человека. §42</w:t>
            </w:r>
          </w:p>
        </w:tc>
        <w:tc>
          <w:tcPr>
            <w:tcW w:w="1992" w:type="dxa"/>
            <w:gridSpan w:val="2"/>
          </w:tcPr>
          <w:p w:rsidR="003617B1" w:rsidRPr="001F1374" w:rsidRDefault="003617B1" w:rsidP="003617B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F1374">
              <w:rPr>
                <w:sz w:val="22"/>
                <w:szCs w:val="22"/>
              </w:rPr>
              <w:lastRenderedPageBreak/>
              <w:t>Урок развития речи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</w:t>
            </w:r>
            <w:r w:rsidRPr="007346C6">
              <w:rPr>
                <w:sz w:val="22"/>
                <w:szCs w:val="22"/>
              </w:rPr>
              <w:lastRenderedPageBreak/>
              <w:t>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индивидуальной и коллективной проектной деятельности</w:t>
            </w:r>
          </w:p>
        </w:tc>
        <w:tc>
          <w:tcPr>
            <w:tcW w:w="3121" w:type="dxa"/>
            <w:gridSpan w:val="10"/>
          </w:tcPr>
          <w:p w:rsidR="003617B1" w:rsidRPr="001F1374" w:rsidRDefault="003617B1" w:rsidP="00FC26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деятельностных способностей и способностей к </w:t>
            </w:r>
            <w:r w:rsidRPr="007346C6">
              <w:rPr>
                <w:sz w:val="22"/>
                <w:szCs w:val="22"/>
              </w:rPr>
              <w:lastRenderedPageBreak/>
              <w:t>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</w:rPr>
              <w:t xml:space="preserve"> комплексное повторение, работа в парах сильный-слабый с орфограммами, самостоятельная работа с дидактическим материалом и учебником по алгоритму, групповое конструирование предложений с междометиями, объяснительный диктант с последующей са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551" w:type="dxa"/>
            <w:gridSpan w:val="5"/>
          </w:tcPr>
          <w:p w:rsidR="003617B1" w:rsidRPr="001F1374" w:rsidRDefault="003617B1" w:rsidP="005B63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репить знания по составлению текстов с описанием и </w:t>
            </w:r>
            <w:r>
              <w:rPr>
                <w:sz w:val="22"/>
                <w:szCs w:val="22"/>
              </w:rPr>
              <w:lastRenderedPageBreak/>
              <w:t>характеристикой внешности человека</w:t>
            </w:r>
          </w:p>
        </w:tc>
        <w:tc>
          <w:tcPr>
            <w:tcW w:w="3128" w:type="dxa"/>
            <w:gridSpan w:val="2"/>
          </w:tcPr>
          <w:p w:rsidR="003617B1" w:rsidRDefault="003617B1" w:rsidP="00CC7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муникативные: управлять своим поведением (контроль, самокоррекция, оценка своего </w:t>
            </w:r>
            <w:r>
              <w:rPr>
                <w:sz w:val="22"/>
                <w:szCs w:val="22"/>
              </w:rPr>
              <w:lastRenderedPageBreak/>
              <w:t>действия)</w:t>
            </w:r>
          </w:p>
          <w:p w:rsidR="003617B1" w:rsidRDefault="003617B1" w:rsidP="00CC7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617B1" w:rsidRPr="00912C9A" w:rsidRDefault="003617B1" w:rsidP="00CC72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</w:t>
            </w:r>
          </w:p>
        </w:tc>
        <w:tc>
          <w:tcPr>
            <w:tcW w:w="2552" w:type="dxa"/>
            <w:gridSpan w:val="5"/>
          </w:tcPr>
          <w:p w:rsidR="003617B1" w:rsidRPr="001F1374" w:rsidRDefault="003617B1" w:rsidP="00C8330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навыков применения алгоритма выполнения задачи</w:t>
            </w:r>
          </w:p>
        </w:tc>
      </w:tr>
      <w:tr w:rsidR="003617B1" w:rsidTr="000B0D6F">
        <w:trPr>
          <w:gridAfter w:val="1"/>
          <w:wAfter w:w="415" w:type="dxa"/>
        </w:trPr>
        <w:tc>
          <w:tcPr>
            <w:tcW w:w="15134" w:type="dxa"/>
            <w:gridSpan w:val="33"/>
          </w:tcPr>
          <w:p w:rsidR="003617B1" w:rsidRPr="003617B1" w:rsidRDefault="003617B1" w:rsidP="003617B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75CAC">
              <w:rPr>
                <w:b/>
                <w:sz w:val="28"/>
                <w:szCs w:val="28"/>
              </w:rPr>
              <w:t>Омонимия слов разных частей речи 4 ч (2+2 р.р.)</w:t>
            </w:r>
          </w:p>
        </w:tc>
      </w:tr>
      <w:tr w:rsidR="003617B1" w:rsidTr="000B0D6F">
        <w:trPr>
          <w:gridAfter w:val="1"/>
          <w:wAfter w:w="415" w:type="dxa"/>
        </w:trPr>
        <w:tc>
          <w:tcPr>
            <w:tcW w:w="654" w:type="dxa"/>
            <w:gridSpan w:val="4"/>
          </w:tcPr>
          <w:p w:rsidR="003617B1" w:rsidRPr="00B50CFB" w:rsidRDefault="003617B1" w:rsidP="007C32FA">
            <w:pPr>
              <w:jc w:val="center"/>
              <w:rPr>
                <w:sz w:val="22"/>
                <w:szCs w:val="22"/>
              </w:rPr>
            </w:pPr>
            <w:r w:rsidRPr="00B50CFB">
              <w:rPr>
                <w:sz w:val="22"/>
                <w:szCs w:val="22"/>
              </w:rPr>
              <w:t>122-123</w:t>
            </w:r>
          </w:p>
        </w:tc>
        <w:tc>
          <w:tcPr>
            <w:tcW w:w="1105" w:type="dxa"/>
            <w:gridSpan w:val="3"/>
          </w:tcPr>
          <w:p w:rsidR="003617B1" w:rsidRPr="00B50CFB" w:rsidRDefault="00E83F1A" w:rsidP="007C32FA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Омони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мия слов разных частей речи. §41</w:t>
            </w:r>
          </w:p>
        </w:tc>
        <w:tc>
          <w:tcPr>
            <w:tcW w:w="2023" w:type="dxa"/>
            <w:gridSpan w:val="4"/>
          </w:tcPr>
          <w:p w:rsidR="003617B1" w:rsidRDefault="003617B1" w:rsidP="00D7567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0CFB">
              <w:rPr>
                <w:sz w:val="22"/>
                <w:szCs w:val="22"/>
              </w:rPr>
              <w:t>Комбинированный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 w:rsidR="00E83F1A"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индивидуальной и коллективной проектной деятельности</w:t>
            </w:r>
          </w:p>
          <w:p w:rsidR="003617B1" w:rsidRPr="00B50CFB" w:rsidRDefault="003617B1" w:rsidP="00D7567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4" w:type="dxa"/>
            <w:gridSpan w:val="8"/>
          </w:tcPr>
          <w:p w:rsidR="003617B1" w:rsidRPr="00B50CFB" w:rsidRDefault="003617B1" w:rsidP="005B636F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>, контроль и самоконтроль изученных понятий: написание контрольного диктанта, самостоятельное выполнение грамматического задания, проектирование выполнения домашнего задания</w:t>
            </w:r>
          </w:p>
        </w:tc>
        <w:tc>
          <w:tcPr>
            <w:tcW w:w="2549" w:type="dxa"/>
            <w:gridSpan w:val="5"/>
          </w:tcPr>
          <w:p w:rsidR="003617B1" w:rsidRPr="009C34A9" w:rsidRDefault="003617B1" w:rsidP="009C34A9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9C34A9">
              <w:rPr>
                <w:szCs w:val="28"/>
              </w:rPr>
              <w:t>ормировать умение различать омонимичные формы и правильно их писать</w:t>
            </w:r>
          </w:p>
          <w:p w:rsidR="003617B1" w:rsidRPr="00EF5F2F" w:rsidRDefault="003617B1" w:rsidP="00A6227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9" w:type="dxa"/>
            <w:gridSpan w:val="6"/>
          </w:tcPr>
          <w:p w:rsidR="003617B1" w:rsidRDefault="003617B1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управлять своим поведением (контроль, самокоррекция, оценка своего действия)</w:t>
            </w:r>
          </w:p>
          <w:p w:rsidR="003617B1" w:rsidRDefault="003617B1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617B1" w:rsidRPr="00EF5F2F" w:rsidRDefault="003617B1" w:rsidP="009C34A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работы</w:t>
            </w:r>
          </w:p>
        </w:tc>
        <w:tc>
          <w:tcPr>
            <w:tcW w:w="2460" w:type="dxa"/>
            <w:gridSpan w:val="3"/>
          </w:tcPr>
          <w:p w:rsidR="003617B1" w:rsidRPr="00EF5F2F" w:rsidRDefault="003617B1" w:rsidP="00A622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46C6">
              <w:rPr>
                <w:sz w:val="22"/>
                <w:szCs w:val="22"/>
              </w:rPr>
              <w:t>Формирование навыков применения алгоритма выполнения задачи</w:t>
            </w:r>
          </w:p>
        </w:tc>
      </w:tr>
      <w:tr w:rsidR="003617B1" w:rsidTr="000B0D6F">
        <w:trPr>
          <w:gridAfter w:val="1"/>
          <w:wAfter w:w="415" w:type="dxa"/>
        </w:trPr>
        <w:tc>
          <w:tcPr>
            <w:tcW w:w="654" w:type="dxa"/>
            <w:gridSpan w:val="4"/>
          </w:tcPr>
          <w:p w:rsidR="003617B1" w:rsidRPr="00B50CFB" w:rsidRDefault="003617B1" w:rsidP="00222584">
            <w:pPr>
              <w:jc w:val="center"/>
              <w:rPr>
                <w:sz w:val="22"/>
                <w:szCs w:val="22"/>
              </w:rPr>
            </w:pPr>
            <w:r w:rsidRPr="00B50CFB">
              <w:rPr>
                <w:sz w:val="22"/>
                <w:szCs w:val="22"/>
              </w:rPr>
              <w:t>124</w:t>
            </w:r>
          </w:p>
        </w:tc>
        <w:tc>
          <w:tcPr>
            <w:tcW w:w="1105" w:type="dxa"/>
            <w:gridSpan w:val="3"/>
          </w:tcPr>
          <w:p w:rsidR="003617B1" w:rsidRPr="00B50CFB" w:rsidRDefault="00E83F1A" w:rsidP="00E83F1A">
            <w:pPr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Подго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 xml:space="preserve">товка к </w:t>
            </w:r>
            <w:r w:rsidRPr="00875CAC">
              <w:rPr>
                <w:sz w:val="22"/>
                <w:szCs w:val="22"/>
              </w:rPr>
              <w:lastRenderedPageBreak/>
              <w:t>написа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нию сжатого изложе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2023" w:type="dxa"/>
            <w:gridSpan w:val="4"/>
          </w:tcPr>
          <w:p w:rsidR="003617B1" w:rsidRPr="00B50CFB" w:rsidRDefault="003617B1" w:rsidP="00766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0CFB">
              <w:rPr>
                <w:sz w:val="22"/>
                <w:szCs w:val="22"/>
              </w:rPr>
              <w:lastRenderedPageBreak/>
              <w:t>Урок развития речи.</w:t>
            </w:r>
            <w:r w:rsidRPr="007346C6">
              <w:rPr>
                <w:sz w:val="22"/>
                <w:szCs w:val="22"/>
              </w:rPr>
              <w:t>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</w:t>
            </w:r>
            <w:r w:rsidRPr="007346C6">
              <w:rPr>
                <w:sz w:val="22"/>
                <w:szCs w:val="22"/>
              </w:rPr>
              <w:lastRenderedPageBreak/>
              <w:t>обучения, поэтапного формирования умственных действий, развития творческих способностей учащихся</w:t>
            </w:r>
          </w:p>
        </w:tc>
        <w:tc>
          <w:tcPr>
            <w:tcW w:w="3074" w:type="dxa"/>
            <w:gridSpan w:val="8"/>
          </w:tcPr>
          <w:p w:rsidR="003617B1" w:rsidRPr="00B50CFB" w:rsidRDefault="003617B1" w:rsidP="004C3523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деятельностных способностей и способностей к </w:t>
            </w:r>
            <w:r w:rsidRPr="007346C6">
              <w:rPr>
                <w:sz w:val="22"/>
                <w:szCs w:val="22"/>
              </w:rPr>
              <w:lastRenderedPageBreak/>
              <w:t>структурированию и систематизации изучаемого предметного содержания: индивидуальная работа по алгоритму выполнения задания при консультативной помощи учителя с последующей взаимопроверкой, работа в парах сильный-слабый (редактирование черновика)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549" w:type="dxa"/>
            <w:gridSpan w:val="5"/>
          </w:tcPr>
          <w:p w:rsidR="003617B1" w:rsidRPr="007346C6" w:rsidRDefault="003617B1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учиться включать в творческую работу описание внешности </w:t>
            </w:r>
            <w:r>
              <w:rPr>
                <w:sz w:val="22"/>
                <w:szCs w:val="22"/>
              </w:rPr>
              <w:lastRenderedPageBreak/>
              <w:t>человека</w:t>
            </w:r>
          </w:p>
        </w:tc>
        <w:tc>
          <w:tcPr>
            <w:tcW w:w="3269" w:type="dxa"/>
            <w:gridSpan w:val="6"/>
          </w:tcPr>
          <w:p w:rsidR="003617B1" w:rsidRPr="007346C6" w:rsidRDefault="003617B1" w:rsidP="009C34A9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Коммуникативные: использовать адекватные языковые средства для </w:t>
            </w:r>
            <w:r w:rsidRPr="007346C6">
              <w:rPr>
                <w:sz w:val="22"/>
                <w:szCs w:val="22"/>
              </w:rPr>
              <w:lastRenderedPageBreak/>
              <w:t>отображения в форме речевых высказываний с целью планирования, контроля и самооценки.</w:t>
            </w:r>
          </w:p>
          <w:p w:rsidR="003617B1" w:rsidRDefault="003617B1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ятивные: проектировать маршрут преодоления затруднений </w:t>
            </w:r>
          </w:p>
          <w:p w:rsidR="003617B1" w:rsidRPr="009C34A9" w:rsidRDefault="003617B1" w:rsidP="009C34A9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речевые процессы</w:t>
            </w:r>
          </w:p>
        </w:tc>
        <w:tc>
          <w:tcPr>
            <w:tcW w:w="2460" w:type="dxa"/>
            <w:gridSpan w:val="3"/>
          </w:tcPr>
          <w:p w:rsidR="003617B1" w:rsidRPr="00EF5F2F" w:rsidRDefault="003617B1" w:rsidP="004C35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стойчивой мотивации к обучению на основе </w:t>
            </w:r>
            <w:r w:rsidRPr="007346C6">
              <w:rPr>
                <w:sz w:val="22"/>
                <w:szCs w:val="22"/>
              </w:rPr>
              <w:lastRenderedPageBreak/>
              <w:t>алгоритма выполнения задачи</w:t>
            </w:r>
          </w:p>
        </w:tc>
      </w:tr>
      <w:tr w:rsidR="003617B1" w:rsidTr="000B0D6F">
        <w:trPr>
          <w:gridAfter w:val="1"/>
          <w:wAfter w:w="415" w:type="dxa"/>
        </w:trPr>
        <w:tc>
          <w:tcPr>
            <w:tcW w:w="654" w:type="dxa"/>
            <w:gridSpan w:val="4"/>
          </w:tcPr>
          <w:p w:rsidR="003617B1" w:rsidRPr="00B50CFB" w:rsidRDefault="003617B1" w:rsidP="007C32FA">
            <w:pPr>
              <w:jc w:val="center"/>
              <w:rPr>
                <w:sz w:val="22"/>
                <w:szCs w:val="22"/>
              </w:rPr>
            </w:pPr>
            <w:r w:rsidRPr="00B50CFB">
              <w:rPr>
                <w:sz w:val="22"/>
                <w:szCs w:val="22"/>
              </w:rPr>
              <w:lastRenderedPageBreak/>
              <w:t>125</w:t>
            </w:r>
          </w:p>
        </w:tc>
        <w:tc>
          <w:tcPr>
            <w:tcW w:w="1136" w:type="dxa"/>
            <w:gridSpan w:val="5"/>
          </w:tcPr>
          <w:p w:rsidR="003617B1" w:rsidRPr="00B50CFB" w:rsidRDefault="00E83F1A" w:rsidP="00E83F1A">
            <w:pPr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Написа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ние сжатого изложе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992" w:type="dxa"/>
            <w:gridSpan w:val="2"/>
          </w:tcPr>
          <w:p w:rsidR="003617B1" w:rsidRPr="00EF5F2F" w:rsidRDefault="003617B1" w:rsidP="00A622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0CFB">
              <w:rPr>
                <w:sz w:val="22"/>
                <w:szCs w:val="22"/>
              </w:rPr>
              <w:t>Урок развития речи.</w:t>
            </w:r>
          </w:p>
        </w:tc>
        <w:tc>
          <w:tcPr>
            <w:tcW w:w="3121" w:type="dxa"/>
            <w:gridSpan w:val="10"/>
          </w:tcPr>
          <w:p w:rsidR="003617B1" w:rsidRPr="00EF5F2F" w:rsidRDefault="003617B1" w:rsidP="00A622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по алгоритму выполнения задания при консультативной помощи учителя с последующей взаимопроверкой</w:t>
            </w:r>
          </w:p>
        </w:tc>
        <w:tc>
          <w:tcPr>
            <w:tcW w:w="2551" w:type="dxa"/>
            <w:gridSpan w:val="5"/>
          </w:tcPr>
          <w:p w:rsidR="003617B1" w:rsidRPr="00EF5F2F" w:rsidRDefault="003617B1" w:rsidP="00A622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аучиться включать в творческую работу описание внешности человека</w:t>
            </w:r>
          </w:p>
        </w:tc>
        <w:tc>
          <w:tcPr>
            <w:tcW w:w="3220" w:type="dxa"/>
            <w:gridSpan w:val="4"/>
          </w:tcPr>
          <w:p w:rsidR="003617B1" w:rsidRPr="007346C6" w:rsidRDefault="003617B1" w:rsidP="009C34A9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Коммуникативные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3617B1" w:rsidRDefault="003617B1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</w:t>
            </w:r>
            <w:r w:rsidR="00742AC8">
              <w:rPr>
                <w:sz w:val="22"/>
                <w:szCs w:val="22"/>
              </w:rPr>
              <w:t xml:space="preserve"> проектировать маршрут преодоления затруднений </w:t>
            </w:r>
          </w:p>
          <w:p w:rsidR="003617B1" w:rsidRPr="009C34A9" w:rsidRDefault="003617B1" w:rsidP="009C34A9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бъяснять речевые процессы</w:t>
            </w:r>
          </w:p>
        </w:tc>
        <w:tc>
          <w:tcPr>
            <w:tcW w:w="2460" w:type="dxa"/>
            <w:gridSpan w:val="3"/>
          </w:tcPr>
          <w:p w:rsidR="003617B1" w:rsidRPr="00EF5F2F" w:rsidRDefault="003617B1" w:rsidP="00A622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46C6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92963" w:rsidTr="000B0D6F">
        <w:trPr>
          <w:gridAfter w:val="2"/>
          <w:wAfter w:w="2116" w:type="dxa"/>
        </w:trPr>
        <w:tc>
          <w:tcPr>
            <w:tcW w:w="655" w:type="dxa"/>
            <w:gridSpan w:val="4"/>
          </w:tcPr>
          <w:p w:rsidR="00892963" w:rsidRPr="009303B5" w:rsidRDefault="00892963" w:rsidP="008929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8" w:type="dxa"/>
            <w:gridSpan w:val="28"/>
          </w:tcPr>
          <w:p w:rsidR="00892963" w:rsidRPr="009303B5" w:rsidRDefault="00892963" w:rsidP="00A34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и обобщение изученного в 7 классе</w:t>
            </w:r>
            <w:r w:rsidR="00A34A1C">
              <w:rPr>
                <w:b/>
                <w:sz w:val="28"/>
                <w:szCs w:val="28"/>
              </w:rPr>
              <w:t>11</w:t>
            </w:r>
            <w:r w:rsidR="006C7459">
              <w:rPr>
                <w:b/>
                <w:sz w:val="28"/>
                <w:szCs w:val="28"/>
              </w:rPr>
              <w:t xml:space="preserve"> час 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6C7459">
              <w:rPr>
                <w:b/>
                <w:sz w:val="28"/>
                <w:szCs w:val="28"/>
              </w:rPr>
              <w:t>8+2р/р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92963" w:rsidTr="000B0D6F">
        <w:tc>
          <w:tcPr>
            <w:tcW w:w="655" w:type="dxa"/>
            <w:gridSpan w:val="4"/>
          </w:tcPr>
          <w:p w:rsidR="00892963" w:rsidRPr="0017732C" w:rsidRDefault="00892963" w:rsidP="00892963">
            <w:pPr>
              <w:jc w:val="center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26</w:t>
            </w:r>
          </w:p>
        </w:tc>
        <w:tc>
          <w:tcPr>
            <w:tcW w:w="1150" w:type="dxa"/>
            <w:gridSpan w:val="6"/>
          </w:tcPr>
          <w:p w:rsidR="00E83F1A" w:rsidRDefault="00E83F1A" w:rsidP="00E83F1A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Фонетика</w:t>
            </w:r>
            <w:r>
              <w:rPr>
                <w:sz w:val="22"/>
                <w:szCs w:val="22"/>
              </w:rPr>
              <w:t xml:space="preserve"> и </w:t>
            </w:r>
          </w:p>
          <w:p w:rsidR="00892963" w:rsidRPr="0017732C" w:rsidRDefault="00E83F1A" w:rsidP="00E83F1A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 xml:space="preserve"> Орфо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эпия.</w:t>
            </w:r>
          </w:p>
        </w:tc>
        <w:tc>
          <w:tcPr>
            <w:tcW w:w="1983" w:type="dxa"/>
            <w:gridSpan w:val="2"/>
          </w:tcPr>
          <w:p w:rsidR="00892963" w:rsidRPr="0017732C" w:rsidRDefault="00892963" w:rsidP="003326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поэтапного формирования умственных </w:t>
            </w:r>
            <w:r w:rsidRPr="007346C6">
              <w:rPr>
                <w:sz w:val="22"/>
                <w:szCs w:val="22"/>
              </w:rPr>
              <w:lastRenderedPageBreak/>
              <w:t>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</w:t>
            </w:r>
          </w:p>
        </w:tc>
        <w:tc>
          <w:tcPr>
            <w:tcW w:w="3114" w:type="dxa"/>
            <w:gridSpan w:val="9"/>
          </w:tcPr>
          <w:p w:rsidR="00892963" w:rsidRPr="0017732C" w:rsidRDefault="00892963" w:rsidP="008929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</w:t>
            </w:r>
            <w:r>
              <w:rPr>
                <w:sz w:val="22"/>
                <w:szCs w:val="22"/>
              </w:rPr>
              <w:t>е</w:t>
            </w:r>
            <w:r w:rsidRPr="007346C6">
              <w:rPr>
                <w:sz w:val="22"/>
                <w:szCs w:val="22"/>
              </w:rPr>
              <w:t xml:space="preserve"> собственных затруднений в деятельности):</w:t>
            </w:r>
            <w:r>
              <w:rPr>
                <w:sz w:val="22"/>
                <w:szCs w:val="22"/>
              </w:rPr>
              <w:t xml:space="preserve"> самостоятельная работа над </w:t>
            </w:r>
            <w:r>
              <w:rPr>
                <w:sz w:val="22"/>
                <w:szCs w:val="22"/>
              </w:rPr>
              <w:lastRenderedPageBreak/>
              <w:t>ошибками в домашнем задании по алгоритму выполнения задания при консультативной помощи учителя, ученика-эксперта, групповой анализ текста по памятке выполнения анализа, проектирование домашнего задания, комментирование выставленных оценок</w:t>
            </w:r>
          </w:p>
        </w:tc>
        <w:tc>
          <w:tcPr>
            <w:tcW w:w="2551" w:type="dxa"/>
            <w:gridSpan w:val="5"/>
          </w:tcPr>
          <w:p w:rsidR="00892963" w:rsidRPr="0017732C" w:rsidRDefault="00892963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применять фонетический анализ слова при объяснении орфограмм</w:t>
            </w:r>
          </w:p>
        </w:tc>
        <w:tc>
          <w:tcPr>
            <w:tcW w:w="3259" w:type="dxa"/>
            <w:gridSpan w:val="5"/>
          </w:tcPr>
          <w:p w:rsidR="00892963" w:rsidRDefault="00892963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организовывать и планировать учебное сотрудничество с учителем и сверстниками</w:t>
            </w:r>
          </w:p>
          <w:p w:rsidR="00892963" w:rsidRDefault="00892963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ятивные: осознавать самого себя как движущую силу своего научения к преодолению препятствий и </w:t>
            </w:r>
            <w:r>
              <w:rPr>
                <w:sz w:val="22"/>
                <w:szCs w:val="22"/>
              </w:rPr>
              <w:lastRenderedPageBreak/>
              <w:t>самокоррекции</w:t>
            </w:r>
          </w:p>
          <w:p w:rsidR="00892963" w:rsidRPr="0017732C" w:rsidRDefault="00892963" w:rsidP="009C34A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анализа имен существительных</w:t>
            </w:r>
          </w:p>
        </w:tc>
        <w:tc>
          <w:tcPr>
            <w:tcW w:w="2837" w:type="dxa"/>
            <w:gridSpan w:val="3"/>
          </w:tcPr>
          <w:p w:rsidR="00892963" w:rsidRPr="0017732C" w:rsidRDefault="00892963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</w:tr>
      <w:tr w:rsidR="00892963" w:rsidTr="000B0D6F">
        <w:tc>
          <w:tcPr>
            <w:tcW w:w="595" w:type="dxa"/>
            <w:gridSpan w:val="3"/>
          </w:tcPr>
          <w:p w:rsidR="00892963" w:rsidRPr="0017732C" w:rsidRDefault="00892963" w:rsidP="00892963">
            <w:pPr>
              <w:jc w:val="center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27</w:t>
            </w:r>
          </w:p>
        </w:tc>
        <w:tc>
          <w:tcPr>
            <w:tcW w:w="1210" w:type="dxa"/>
            <w:gridSpan w:val="7"/>
          </w:tcPr>
          <w:p w:rsidR="00892963" w:rsidRPr="0017732C" w:rsidRDefault="00E83F1A" w:rsidP="007C32FA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Состав слова и словообразование.</w:t>
            </w:r>
          </w:p>
        </w:tc>
        <w:tc>
          <w:tcPr>
            <w:tcW w:w="1983" w:type="dxa"/>
            <w:gridSpan w:val="2"/>
          </w:tcPr>
          <w:p w:rsidR="00892963" w:rsidRPr="0017732C" w:rsidRDefault="00892963" w:rsidP="0053270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</w:t>
            </w:r>
          </w:p>
        </w:tc>
        <w:tc>
          <w:tcPr>
            <w:tcW w:w="3114" w:type="dxa"/>
            <w:gridSpan w:val="9"/>
          </w:tcPr>
          <w:p w:rsidR="00892963" w:rsidRPr="0017732C" w:rsidRDefault="00892963" w:rsidP="0053270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(морфемный и словообразовательный разбор слова по об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2551" w:type="dxa"/>
            <w:gridSpan w:val="5"/>
          </w:tcPr>
          <w:p w:rsidR="00892963" w:rsidRPr="0017732C" w:rsidRDefault="00892963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полученные знания при морфемном и словообразовательном анализе слова</w:t>
            </w:r>
          </w:p>
        </w:tc>
        <w:tc>
          <w:tcPr>
            <w:tcW w:w="3259" w:type="dxa"/>
            <w:gridSpan w:val="5"/>
          </w:tcPr>
          <w:p w:rsidR="00892963" w:rsidRDefault="00892963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формировать навыки учебного сотрудничества в ходе индивидуальной и групповой работы</w:t>
            </w:r>
          </w:p>
          <w:p w:rsidR="00892963" w:rsidRDefault="00892963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осознавать самого себя как движущую силу своего научения к преодолению препятствий и самокоррекции</w:t>
            </w:r>
          </w:p>
          <w:p w:rsidR="00892963" w:rsidRPr="0017732C" w:rsidRDefault="00892963" w:rsidP="009C34A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анализа состава слова</w:t>
            </w:r>
          </w:p>
        </w:tc>
        <w:tc>
          <w:tcPr>
            <w:tcW w:w="2837" w:type="dxa"/>
            <w:gridSpan w:val="3"/>
          </w:tcPr>
          <w:p w:rsidR="00892963" w:rsidRPr="0017732C" w:rsidRDefault="00892963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892963" w:rsidTr="000B0D6F">
        <w:tc>
          <w:tcPr>
            <w:tcW w:w="595" w:type="dxa"/>
            <w:gridSpan w:val="3"/>
          </w:tcPr>
          <w:p w:rsidR="00892963" w:rsidRPr="0017732C" w:rsidRDefault="00892963" w:rsidP="00892963">
            <w:pPr>
              <w:jc w:val="center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28</w:t>
            </w:r>
          </w:p>
        </w:tc>
        <w:tc>
          <w:tcPr>
            <w:tcW w:w="1210" w:type="dxa"/>
            <w:gridSpan w:val="7"/>
          </w:tcPr>
          <w:p w:rsidR="00892963" w:rsidRPr="0017732C" w:rsidRDefault="00E83F1A" w:rsidP="007C32FA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1983" w:type="dxa"/>
            <w:gridSpan w:val="2"/>
          </w:tcPr>
          <w:p w:rsidR="00892963" w:rsidRPr="0017732C" w:rsidRDefault="00892963" w:rsidP="008929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поэтапного формирования умственных </w:t>
            </w:r>
            <w:r w:rsidRPr="007346C6">
              <w:rPr>
                <w:sz w:val="22"/>
                <w:szCs w:val="22"/>
              </w:rPr>
              <w:lastRenderedPageBreak/>
              <w:t>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</w:t>
            </w:r>
          </w:p>
        </w:tc>
        <w:tc>
          <w:tcPr>
            <w:tcW w:w="3114" w:type="dxa"/>
            <w:gridSpan w:val="9"/>
          </w:tcPr>
          <w:p w:rsidR="00892963" w:rsidRPr="0017732C" w:rsidRDefault="00892963" w:rsidP="008929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sz w:val="22"/>
                <w:szCs w:val="22"/>
              </w:rPr>
              <w:t xml:space="preserve"> самостоятельная работа над </w:t>
            </w:r>
            <w:r>
              <w:rPr>
                <w:sz w:val="22"/>
                <w:szCs w:val="22"/>
              </w:rPr>
              <w:lastRenderedPageBreak/>
              <w:t>ошибками по алгоритму выполнения задания, групповая лабораторная, групповое проектирование текста по лексико-фразеологическому материалу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551" w:type="dxa"/>
            <w:gridSpan w:val="5"/>
          </w:tcPr>
          <w:p w:rsidR="00892963" w:rsidRPr="0017732C" w:rsidRDefault="00892963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применять полученные знания при анализе и составлении текста</w:t>
            </w:r>
          </w:p>
        </w:tc>
        <w:tc>
          <w:tcPr>
            <w:tcW w:w="3259" w:type="dxa"/>
            <w:gridSpan w:val="5"/>
          </w:tcPr>
          <w:p w:rsidR="00892963" w:rsidRDefault="00892963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формировать навыки учебного сотрудничества в ходе индивидуальной и групповой работы</w:t>
            </w:r>
          </w:p>
          <w:p w:rsidR="00892963" w:rsidRDefault="00892963" w:rsidP="009C3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ятивные: проектировать маршрут преодоления затруднений в обучении через </w:t>
            </w:r>
            <w:r>
              <w:rPr>
                <w:sz w:val="22"/>
                <w:szCs w:val="22"/>
              </w:rPr>
              <w:lastRenderedPageBreak/>
              <w:t>включение в новые виды деятельности и формы сотрудничества</w:t>
            </w:r>
          </w:p>
          <w:p w:rsidR="00892963" w:rsidRPr="0017732C" w:rsidRDefault="00892963" w:rsidP="009C34A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исследования и составления текста</w:t>
            </w:r>
          </w:p>
        </w:tc>
        <w:tc>
          <w:tcPr>
            <w:tcW w:w="2837" w:type="dxa"/>
            <w:gridSpan w:val="3"/>
          </w:tcPr>
          <w:p w:rsidR="00892963" w:rsidRPr="0017732C" w:rsidRDefault="00892963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</w:tr>
    </w:tbl>
    <w:p w:rsidR="004D739F" w:rsidRDefault="004D739F"/>
    <w:tbl>
      <w:tblPr>
        <w:tblStyle w:val="a3"/>
        <w:tblW w:w="15559" w:type="dxa"/>
        <w:tblLayout w:type="fixed"/>
        <w:tblLook w:val="01E0" w:firstRow="1" w:lastRow="1" w:firstColumn="1" w:lastColumn="1" w:noHBand="0" w:noVBand="0"/>
      </w:tblPr>
      <w:tblGrid>
        <w:gridCol w:w="555"/>
        <w:gridCol w:w="14"/>
        <w:gridCol w:w="106"/>
        <w:gridCol w:w="1132"/>
        <w:gridCol w:w="1985"/>
        <w:gridCol w:w="3116"/>
        <w:gridCol w:w="2553"/>
        <w:gridCol w:w="3261"/>
        <w:gridCol w:w="2837"/>
      </w:tblGrid>
      <w:tr w:rsidR="00E83F1A" w:rsidTr="008010F4">
        <w:tc>
          <w:tcPr>
            <w:tcW w:w="569" w:type="dxa"/>
            <w:gridSpan w:val="2"/>
          </w:tcPr>
          <w:p w:rsidR="00E83F1A" w:rsidRPr="0017732C" w:rsidRDefault="00E83F1A" w:rsidP="007C32FA">
            <w:pPr>
              <w:jc w:val="center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29-130</w:t>
            </w:r>
          </w:p>
        </w:tc>
        <w:tc>
          <w:tcPr>
            <w:tcW w:w="1238" w:type="dxa"/>
            <w:gridSpan w:val="2"/>
          </w:tcPr>
          <w:p w:rsidR="00E83F1A" w:rsidRPr="00875CAC" w:rsidRDefault="00E83F1A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Грам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матика: морфоло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гия и синтаксис.</w:t>
            </w:r>
          </w:p>
        </w:tc>
        <w:tc>
          <w:tcPr>
            <w:tcW w:w="1985" w:type="dxa"/>
          </w:tcPr>
          <w:p w:rsidR="00E83F1A" w:rsidRPr="0017732C" w:rsidRDefault="00E83F1A" w:rsidP="008929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</w:t>
            </w:r>
          </w:p>
        </w:tc>
        <w:tc>
          <w:tcPr>
            <w:tcW w:w="3116" w:type="dxa"/>
          </w:tcPr>
          <w:p w:rsidR="00E83F1A" w:rsidRPr="0017732C" w:rsidRDefault="00E83F1A" w:rsidP="0053270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(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), проектирование выполнения домашнего задания, комментирование выставленных оценок.</w:t>
            </w:r>
          </w:p>
        </w:tc>
        <w:tc>
          <w:tcPr>
            <w:tcW w:w="2553" w:type="dxa"/>
          </w:tcPr>
          <w:p w:rsidR="00E83F1A" w:rsidRPr="0017732C" w:rsidRDefault="00E83F1A" w:rsidP="00CC72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полученные знания при синтаксическом разборе предложения</w:t>
            </w:r>
          </w:p>
        </w:tc>
        <w:tc>
          <w:tcPr>
            <w:tcW w:w="3261" w:type="dxa"/>
          </w:tcPr>
          <w:p w:rsidR="00E83F1A" w:rsidRDefault="00E83F1A" w:rsidP="00CA4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E83F1A" w:rsidRDefault="00E83F1A" w:rsidP="00CA4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83F1A" w:rsidRPr="0017732C" w:rsidRDefault="00E83F1A" w:rsidP="00CA46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анализа слова как части речи</w:t>
            </w:r>
          </w:p>
        </w:tc>
        <w:tc>
          <w:tcPr>
            <w:tcW w:w="2837" w:type="dxa"/>
          </w:tcPr>
          <w:p w:rsidR="00E83F1A" w:rsidRPr="0017732C" w:rsidRDefault="00E83F1A" w:rsidP="0012272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83F1A" w:rsidTr="008010F4">
        <w:tc>
          <w:tcPr>
            <w:tcW w:w="569" w:type="dxa"/>
            <w:gridSpan w:val="2"/>
          </w:tcPr>
          <w:p w:rsidR="00E83F1A" w:rsidRPr="0017732C" w:rsidRDefault="00E83F1A" w:rsidP="008A58E2">
            <w:pPr>
              <w:jc w:val="center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31-132</w:t>
            </w:r>
          </w:p>
        </w:tc>
        <w:tc>
          <w:tcPr>
            <w:tcW w:w="1238" w:type="dxa"/>
            <w:gridSpan w:val="2"/>
          </w:tcPr>
          <w:p w:rsidR="00E83F1A" w:rsidRPr="0017732C" w:rsidRDefault="00E83F1A" w:rsidP="008A58E2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Орфография. Пунктуация.</w:t>
            </w:r>
          </w:p>
        </w:tc>
        <w:tc>
          <w:tcPr>
            <w:tcW w:w="1985" w:type="dxa"/>
          </w:tcPr>
          <w:p w:rsidR="00E83F1A" w:rsidRPr="0017732C" w:rsidRDefault="00E83F1A" w:rsidP="008929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 xml:space="preserve">ния, проблемного обучения, поэтапного </w:t>
            </w:r>
            <w:r w:rsidRPr="007346C6">
              <w:rPr>
                <w:sz w:val="22"/>
                <w:szCs w:val="22"/>
              </w:rPr>
              <w:lastRenderedPageBreak/>
              <w:t>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</w:t>
            </w:r>
          </w:p>
        </w:tc>
        <w:tc>
          <w:tcPr>
            <w:tcW w:w="3116" w:type="dxa"/>
          </w:tcPr>
          <w:p w:rsidR="00E83F1A" w:rsidRPr="0017732C" w:rsidRDefault="00E83F1A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7346C6">
              <w:rPr>
                <w:sz w:val="22"/>
                <w:szCs w:val="22"/>
              </w:rPr>
              <w:lastRenderedPageBreak/>
              <w:t>беседа по контрольным вопросам, самостоятельная работа</w:t>
            </w:r>
            <w:r>
              <w:rPr>
                <w:sz w:val="22"/>
                <w:szCs w:val="22"/>
              </w:rPr>
              <w:t>,</w:t>
            </w:r>
            <w:r w:rsidRPr="007346C6">
              <w:rPr>
                <w:sz w:val="22"/>
                <w:szCs w:val="22"/>
              </w:rPr>
              <w:t xml:space="preserve">  работа в парах сильный-слабый с упражнениями учебника (орфограммами) с последующей взаимопроверкой, коллективное  проектирование способов выполнения дифференцированного домашнего задания, комментирование выставленных оценок.</w:t>
            </w:r>
          </w:p>
        </w:tc>
        <w:tc>
          <w:tcPr>
            <w:tcW w:w="2553" w:type="dxa"/>
          </w:tcPr>
          <w:p w:rsidR="00E83F1A" w:rsidRDefault="00E83F1A" w:rsidP="003C10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иться применять полученные знания при анализе слова.</w:t>
            </w:r>
          </w:p>
          <w:p w:rsidR="00E83F1A" w:rsidRPr="0017732C" w:rsidRDefault="00E83F1A" w:rsidP="003C10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иться применять полученные знания при </w:t>
            </w:r>
            <w:r>
              <w:rPr>
                <w:sz w:val="22"/>
                <w:szCs w:val="22"/>
              </w:rPr>
              <w:lastRenderedPageBreak/>
              <w:t>синтаксическом разборе предложения</w:t>
            </w:r>
          </w:p>
        </w:tc>
        <w:tc>
          <w:tcPr>
            <w:tcW w:w="3261" w:type="dxa"/>
          </w:tcPr>
          <w:p w:rsidR="00E83F1A" w:rsidRPr="0017732C" w:rsidRDefault="00E83F1A" w:rsidP="003C10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муникативные: Регулятивные: </w:t>
            </w:r>
            <w:r w:rsidRPr="007346C6">
              <w:rPr>
                <w:sz w:val="22"/>
                <w:szCs w:val="22"/>
              </w:rPr>
              <w:t xml:space="preserve">осознавать самого себя как движущую силу своего научения, свою способность к преодолению </w:t>
            </w:r>
            <w:r>
              <w:rPr>
                <w:sz w:val="22"/>
                <w:szCs w:val="22"/>
              </w:rPr>
              <w:t xml:space="preserve">Познавательные: объяснять </w:t>
            </w:r>
            <w:r>
              <w:rPr>
                <w:sz w:val="22"/>
                <w:szCs w:val="22"/>
              </w:rPr>
              <w:lastRenderedPageBreak/>
              <w:t>языковые явления, процессы, связи и отношения, выявляемые в ходе синтаксического и пунктуационного разбора словосочетания и предложения</w:t>
            </w:r>
          </w:p>
        </w:tc>
        <w:tc>
          <w:tcPr>
            <w:tcW w:w="2837" w:type="dxa"/>
          </w:tcPr>
          <w:p w:rsidR="00E83F1A" w:rsidRPr="0017732C" w:rsidRDefault="00E83F1A" w:rsidP="003C10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устойчивой мотивации к обучению, поэтапному самосовершенствованию</w:t>
            </w:r>
          </w:p>
        </w:tc>
      </w:tr>
      <w:tr w:rsidR="00E83F1A" w:rsidTr="008010F4">
        <w:tc>
          <w:tcPr>
            <w:tcW w:w="555" w:type="dxa"/>
          </w:tcPr>
          <w:p w:rsidR="00E83F1A" w:rsidRPr="0017732C" w:rsidRDefault="00E83F1A" w:rsidP="00892963">
            <w:pPr>
              <w:jc w:val="center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33</w:t>
            </w:r>
          </w:p>
        </w:tc>
        <w:tc>
          <w:tcPr>
            <w:tcW w:w="1252" w:type="dxa"/>
            <w:gridSpan w:val="3"/>
          </w:tcPr>
          <w:p w:rsidR="00E83F1A" w:rsidRPr="00875CAC" w:rsidRDefault="00E83F1A" w:rsidP="009B5A8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Итогов</w:t>
            </w:r>
            <w:r w:rsidR="009B5A8C">
              <w:rPr>
                <w:b/>
                <w:sz w:val="22"/>
                <w:szCs w:val="22"/>
              </w:rPr>
              <w:t>ая</w:t>
            </w:r>
            <w:r w:rsidRPr="00875CAC">
              <w:rPr>
                <w:b/>
                <w:sz w:val="22"/>
                <w:szCs w:val="22"/>
              </w:rPr>
              <w:t xml:space="preserve"> контрольн</w:t>
            </w:r>
            <w:r w:rsidR="009B5A8C">
              <w:rPr>
                <w:b/>
                <w:sz w:val="22"/>
                <w:szCs w:val="22"/>
              </w:rPr>
              <w:t>ая работа</w:t>
            </w:r>
            <w:r w:rsidRPr="00875CAC">
              <w:rPr>
                <w:sz w:val="22"/>
                <w:szCs w:val="22"/>
              </w:rPr>
              <w:t>по теме «Повторение и систематизация изучен</w:t>
            </w:r>
            <w:r w:rsidR="00797622"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ного в 7 классе»</w:t>
            </w:r>
          </w:p>
        </w:tc>
        <w:tc>
          <w:tcPr>
            <w:tcW w:w="1985" w:type="dxa"/>
          </w:tcPr>
          <w:p w:rsidR="00E83F1A" w:rsidRPr="007D1951" w:rsidRDefault="00E83F1A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1951">
              <w:rPr>
                <w:sz w:val="22"/>
                <w:szCs w:val="22"/>
              </w:rPr>
              <w:t>Урок развивающего контроля.</w:t>
            </w:r>
          </w:p>
          <w:p w:rsidR="00E83F1A" w:rsidRPr="0017732C" w:rsidRDefault="00E83F1A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развития творческих способностей, коллективной и индивидуальной проектной деятельности, самодиагностики и самокоррекции результатов обучения, </w:t>
            </w:r>
            <w:r>
              <w:rPr>
                <w:sz w:val="22"/>
                <w:szCs w:val="22"/>
              </w:rPr>
              <w:lastRenderedPageBreak/>
              <w:t>развития навыков обобщения и систематизации знаний</w:t>
            </w:r>
          </w:p>
        </w:tc>
        <w:tc>
          <w:tcPr>
            <w:tcW w:w="3116" w:type="dxa"/>
          </w:tcPr>
          <w:p w:rsidR="00E83F1A" w:rsidRPr="0017732C" w:rsidRDefault="00E83F1A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>Формирование у учащихся умений к осуществлению контрольной функции</w:t>
            </w:r>
            <w:r>
              <w:rPr>
                <w:sz w:val="22"/>
                <w:szCs w:val="22"/>
              </w:rPr>
              <w:t>, контроль и самоконтроль изученных понятий: написание контрольного диктанта, самостоятельное выполнение грамматического задания</w:t>
            </w:r>
          </w:p>
        </w:tc>
        <w:tc>
          <w:tcPr>
            <w:tcW w:w="2553" w:type="dxa"/>
          </w:tcPr>
          <w:p w:rsidR="00E83F1A" w:rsidRPr="0017732C" w:rsidRDefault="00E83F1A" w:rsidP="003C10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E83F1A" w:rsidRPr="0017732C" w:rsidRDefault="00E83F1A" w:rsidP="003C10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икативные: организовывать и планировать учебное сотрудничество с учителем и сверстниками Регулятивные: </w:t>
            </w:r>
            <w:r w:rsidRPr="007346C6">
              <w:rPr>
                <w:sz w:val="22"/>
                <w:szCs w:val="22"/>
              </w:rPr>
              <w:t xml:space="preserve">осознавать самого себя как движущую силу своего научения, свою способность к преодолению </w:t>
            </w: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2837" w:type="dxa"/>
          </w:tcPr>
          <w:p w:rsidR="00E83F1A" w:rsidRPr="0017732C" w:rsidRDefault="00E83F1A" w:rsidP="003C10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развернутого анализа. Формирование устойчивой мотивации к обучению, поэтапному самосовершенствованию</w:t>
            </w:r>
          </w:p>
        </w:tc>
      </w:tr>
      <w:tr w:rsidR="00742AC8" w:rsidTr="008010F4">
        <w:tc>
          <w:tcPr>
            <w:tcW w:w="555" w:type="dxa"/>
          </w:tcPr>
          <w:p w:rsidR="00742AC8" w:rsidRPr="0017732C" w:rsidRDefault="00742AC8" w:rsidP="00892963">
            <w:pPr>
              <w:jc w:val="center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34</w:t>
            </w:r>
          </w:p>
        </w:tc>
        <w:tc>
          <w:tcPr>
            <w:tcW w:w="1252" w:type="dxa"/>
            <w:gridSpan w:val="3"/>
          </w:tcPr>
          <w:p w:rsidR="00742AC8" w:rsidRPr="0017732C" w:rsidRDefault="00742AC8" w:rsidP="000B0D6F">
            <w:pPr>
              <w:jc w:val="center"/>
              <w:rPr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Повторение и обобщение по теме «Характе</w:t>
            </w:r>
            <w:r w:rsidR="006B1426"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 xml:space="preserve">ристика человека». Сочинение «Что за человек был (а) …?» </w:t>
            </w:r>
          </w:p>
        </w:tc>
        <w:tc>
          <w:tcPr>
            <w:tcW w:w="1985" w:type="dxa"/>
          </w:tcPr>
          <w:p w:rsidR="00742AC8" w:rsidRPr="0017732C" w:rsidRDefault="00742AC8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Урок развития речи. Повторительно-обобщающий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ежения, проблемного обучения, поэтапного формирования умственных действий,</w:t>
            </w:r>
            <w:r>
              <w:rPr>
                <w:sz w:val="22"/>
                <w:szCs w:val="22"/>
              </w:rPr>
              <w:t xml:space="preserve"> коллективной проектной деятельности</w:t>
            </w:r>
          </w:p>
        </w:tc>
        <w:tc>
          <w:tcPr>
            <w:tcW w:w="3116" w:type="dxa"/>
          </w:tcPr>
          <w:p w:rsidR="00742AC8" w:rsidRPr="0017732C" w:rsidRDefault="00742AC8" w:rsidP="008929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 xml:space="preserve">Закрепление умения писать сочинение на основе личных впечатлений. Написание сочинения, в одном тексте которого соединены характеристика человека и описание его внешности. </w:t>
            </w:r>
          </w:p>
        </w:tc>
        <w:tc>
          <w:tcPr>
            <w:tcW w:w="2553" w:type="dxa"/>
          </w:tcPr>
          <w:p w:rsidR="00742AC8" w:rsidRPr="0017732C" w:rsidRDefault="00742AC8" w:rsidP="00742A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включать в творческую работу описание внешности человека и характеристику человека.</w:t>
            </w:r>
          </w:p>
        </w:tc>
        <w:tc>
          <w:tcPr>
            <w:tcW w:w="3261" w:type="dxa"/>
          </w:tcPr>
          <w:p w:rsidR="00742AC8" w:rsidRDefault="00742AC8" w:rsidP="00D57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управлять своим поведением (контроль, самокоррекция, оценка своего действия)</w:t>
            </w:r>
          </w:p>
          <w:p w:rsidR="00742AC8" w:rsidRDefault="00742AC8" w:rsidP="00D57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42AC8" w:rsidRPr="00912C9A" w:rsidRDefault="00742AC8" w:rsidP="00D573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</w:t>
            </w:r>
          </w:p>
        </w:tc>
        <w:tc>
          <w:tcPr>
            <w:tcW w:w="2837" w:type="dxa"/>
          </w:tcPr>
          <w:p w:rsidR="00742AC8" w:rsidRPr="0017732C" w:rsidRDefault="00742AC8" w:rsidP="000E3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развернутого анализа</w:t>
            </w:r>
          </w:p>
        </w:tc>
      </w:tr>
      <w:tr w:rsidR="00742AC8" w:rsidTr="008010F4">
        <w:tc>
          <w:tcPr>
            <w:tcW w:w="675" w:type="dxa"/>
            <w:gridSpan w:val="3"/>
          </w:tcPr>
          <w:p w:rsidR="00742AC8" w:rsidRPr="0017732C" w:rsidRDefault="00742AC8" w:rsidP="00AA5194">
            <w:pPr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135</w:t>
            </w:r>
          </w:p>
        </w:tc>
        <w:tc>
          <w:tcPr>
            <w:tcW w:w="1132" w:type="dxa"/>
          </w:tcPr>
          <w:p w:rsidR="00742AC8" w:rsidRPr="0017732C" w:rsidRDefault="00742AC8" w:rsidP="008A58E2">
            <w:pPr>
              <w:jc w:val="center"/>
              <w:rPr>
                <w:sz w:val="22"/>
                <w:szCs w:val="22"/>
              </w:rPr>
            </w:pPr>
            <w:r w:rsidRPr="00875CAC">
              <w:rPr>
                <w:sz w:val="22"/>
                <w:szCs w:val="22"/>
              </w:rPr>
              <w:t>Анализ письмен</w:t>
            </w:r>
            <w:r>
              <w:rPr>
                <w:sz w:val="22"/>
                <w:szCs w:val="22"/>
              </w:rPr>
              <w:t>-</w:t>
            </w:r>
            <w:r w:rsidRPr="00875CAC">
              <w:rPr>
                <w:sz w:val="22"/>
                <w:szCs w:val="22"/>
              </w:rPr>
              <w:t>ных работ</w:t>
            </w:r>
            <w:r>
              <w:rPr>
                <w:sz w:val="22"/>
                <w:szCs w:val="22"/>
              </w:rPr>
              <w:t xml:space="preserve"> и работа над ошибка-ми</w:t>
            </w:r>
          </w:p>
        </w:tc>
        <w:tc>
          <w:tcPr>
            <w:tcW w:w="1985" w:type="dxa"/>
          </w:tcPr>
          <w:p w:rsidR="00742AC8" w:rsidRPr="0017732C" w:rsidRDefault="00742AC8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t>Урок анализа работы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ежения, проблемного обучения, </w:t>
            </w:r>
            <w:r>
              <w:rPr>
                <w:sz w:val="22"/>
                <w:szCs w:val="22"/>
              </w:rPr>
              <w:t>педагогики сотрудничества, диагностики и самодиагностики, индивидуально-личностного обучения, коррекции маршрута восполнения проблемных зон в изученных темах</w:t>
            </w:r>
          </w:p>
        </w:tc>
        <w:tc>
          <w:tcPr>
            <w:tcW w:w="3116" w:type="dxa"/>
          </w:tcPr>
          <w:p w:rsidR="00742AC8" w:rsidRPr="0017732C" w:rsidRDefault="00742AC8" w:rsidP="00AA519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  <w:r>
              <w:rPr>
                <w:sz w:val="22"/>
                <w:szCs w:val="22"/>
              </w:rPr>
              <w:t>, групповая лабораторная работа (анализ текста по материалам лингвистических памяток  при консультативной помощи ученика-эксперта), групповое проектирование текста лингвистического рассужде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553" w:type="dxa"/>
          </w:tcPr>
          <w:p w:rsidR="00742AC8" w:rsidRPr="0017732C" w:rsidRDefault="00742AC8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742AC8" w:rsidRDefault="00742AC8" w:rsidP="00836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742AC8" w:rsidRPr="0017732C" w:rsidRDefault="00742AC8" w:rsidP="00836AE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ятивные: </w:t>
            </w:r>
            <w:r w:rsidRPr="007346C6">
              <w:rPr>
                <w:sz w:val="22"/>
                <w:szCs w:val="22"/>
              </w:rPr>
              <w:t xml:space="preserve">осознавать самого себя как движущую силу своего научения, свою способность к преодолению </w:t>
            </w:r>
            <w:r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837" w:type="dxa"/>
          </w:tcPr>
          <w:p w:rsidR="00742AC8" w:rsidRPr="0017732C" w:rsidRDefault="00742AC8" w:rsidP="00A12C2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обучению, а также навыков анализа, конструирования, проектной деятельности по алгоритму с перспективой самодиагностики результатов</w:t>
            </w:r>
          </w:p>
        </w:tc>
      </w:tr>
      <w:tr w:rsidR="00742AC8" w:rsidTr="008010F4">
        <w:tc>
          <w:tcPr>
            <w:tcW w:w="675" w:type="dxa"/>
            <w:gridSpan w:val="3"/>
          </w:tcPr>
          <w:p w:rsidR="00742AC8" w:rsidRPr="00C9641D" w:rsidRDefault="00742AC8" w:rsidP="00892963">
            <w:pPr>
              <w:jc w:val="center"/>
              <w:rPr>
                <w:sz w:val="22"/>
                <w:szCs w:val="22"/>
              </w:rPr>
            </w:pPr>
            <w:r w:rsidRPr="00C9641D">
              <w:rPr>
                <w:sz w:val="22"/>
                <w:szCs w:val="22"/>
              </w:rPr>
              <w:t>136</w:t>
            </w:r>
          </w:p>
        </w:tc>
        <w:tc>
          <w:tcPr>
            <w:tcW w:w="1132" w:type="dxa"/>
          </w:tcPr>
          <w:p w:rsidR="00742AC8" w:rsidRPr="00892963" w:rsidRDefault="00742AC8" w:rsidP="008A58E2">
            <w:pPr>
              <w:jc w:val="center"/>
              <w:rPr>
                <w:b/>
                <w:sz w:val="22"/>
                <w:szCs w:val="22"/>
              </w:rPr>
            </w:pPr>
            <w:r w:rsidRPr="00875CAC">
              <w:rPr>
                <w:b/>
                <w:sz w:val="22"/>
                <w:szCs w:val="22"/>
              </w:rPr>
              <w:t>Р/р.</w:t>
            </w:r>
            <w:r w:rsidRPr="00875CAC">
              <w:rPr>
                <w:sz w:val="22"/>
                <w:szCs w:val="22"/>
              </w:rPr>
              <w:t xml:space="preserve"> </w:t>
            </w:r>
            <w:r w:rsidRPr="00875CAC">
              <w:rPr>
                <w:sz w:val="22"/>
                <w:szCs w:val="22"/>
              </w:rPr>
              <w:lastRenderedPageBreak/>
              <w:t>Стили и типы речи.</w:t>
            </w:r>
            <w:r>
              <w:rPr>
                <w:sz w:val="22"/>
                <w:szCs w:val="22"/>
              </w:rPr>
              <w:t xml:space="preserve"> Обобще-ние.</w:t>
            </w:r>
          </w:p>
        </w:tc>
        <w:tc>
          <w:tcPr>
            <w:tcW w:w="1985" w:type="dxa"/>
          </w:tcPr>
          <w:p w:rsidR="00742AC8" w:rsidRPr="0017732C" w:rsidRDefault="00742AC8" w:rsidP="00AA519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7732C">
              <w:rPr>
                <w:sz w:val="22"/>
                <w:szCs w:val="22"/>
              </w:rPr>
              <w:lastRenderedPageBreak/>
              <w:t xml:space="preserve">Урок развития </w:t>
            </w:r>
            <w:r w:rsidRPr="0017732C">
              <w:rPr>
                <w:sz w:val="22"/>
                <w:szCs w:val="22"/>
              </w:rPr>
              <w:lastRenderedPageBreak/>
              <w:t>речи. Повторительно-обобщающий</w:t>
            </w:r>
            <w:r>
              <w:rPr>
                <w:sz w:val="22"/>
                <w:szCs w:val="22"/>
              </w:rPr>
              <w:t>.</w:t>
            </w:r>
            <w:r w:rsidRPr="007346C6">
              <w:rPr>
                <w:sz w:val="22"/>
                <w:szCs w:val="22"/>
              </w:rPr>
              <w:t xml:space="preserve"> Здоровьесбер</w:t>
            </w:r>
            <w:r>
              <w:rPr>
                <w:sz w:val="22"/>
                <w:szCs w:val="22"/>
              </w:rPr>
              <w:t>-</w:t>
            </w:r>
            <w:r w:rsidRPr="007346C6">
              <w:rPr>
                <w:sz w:val="22"/>
                <w:szCs w:val="22"/>
              </w:rPr>
              <w:t>ния, педагогики сотрудничества, развивающего обучения, проблемного обучения</w:t>
            </w:r>
          </w:p>
        </w:tc>
        <w:tc>
          <w:tcPr>
            <w:tcW w:w="3116" w:type="dxa"/>
          </w:tcPr>
          <w:p w:rsidR="00742AC8" w:rsidRPr="0017732C" w:rsidRDefault="00742AC8" w:rsidP="00AA519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 учащихся </w:t>
            </w:r>
            <w:r w:rsidRPr="007346C6">
              <w:rPr>
                <w:sz w:val="22"/>
                <w:szCs w:val="22"/>
              </w:rPr>
              <w:lastRenderedPageBreak/>
              <w:t>умений построения и реализации новых знаний (поня</w:t>
            </w:r>
            <w:r>
              <w:rPr>
                <w:sz w:val="22"/>
                <w:szCs w:val="22"/>
              </w:rPr>
              <w:t>тий, способов действий и т. д.);</w:t>
            </w:r>
            <w:r w:rsidRPr="007346C6">
              <w:rPr>
                <w:sz w:val="22"/>
                <w:szCs w:val="22"/>
              </w:rPr>
              <w:t xml:space="preserve"> самостояте</w:t>
            </w:r>
            <w:r>
              <w:rPr>
                <w:sz w:val="22"/>
                <w:szCs w:val="22"/>
              </w:rPr>
              <w:t xml:space="preserve">льная работа: </w:t>
            </w:r>
            <w:r w:rsidRPr="007346C6">
              <w:rPr>
                <w:sz w:val="22"/>
                <w:szCs w:val="22"/>
              </w:rPr>
              <w:t xml:space="preserve">построение таблицы «Стили речи текста: разновидности и сфера употребления», свободный диктант с последующей взаимопроверкой, групповая работа (стилистический анализ текста по алгоритму </w:t>
            </w:r>
            <w:r>
              <w:rPr>
                <w:sz w:val="22"/>
                <w:szCs w:val="22"/>
              </w:rPr>
              <w:t>проведения анализа).</w:t>
            </w:r>
          </w:p>
        </w:tc>
        <w:tc>
          <w:tcPr>
            <w:tcW w:w="2553" w:type="dxa"/>
          </w:tcPr>
          <w:p w:rsidR="00742AC8" w:rsidRPr="0017732C" w:rsidRDefault="00742AC8" w:rsidP="002F11D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Научиться определять </w:t>
            </w:r>
            <w:r w:rsidRPr="007346C6">
              <w:rPr>
                <w:sz w:val="22"/>
                <w:szCs w:val="22"/>
              </w:rPr>
              <w:lastRenderedPageBreak/>
              <w:t>текст по форме, виду речи, типу речи, выявлять устойчивые стилистические признаки текстов</w:t>
            </w:r>
          </w:p>
        </w:tc>
        <w:tc>
          <w:tcPr>
            <w:tcW w:w="3261" w:type="dxa"/>
          </w:tcPr>
          <w:p w:rsidR="00742AC8" w:rsidRPr="007346C6" w:rsidRDefault="00742AC8" w:rsidP="00836AE2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Коммуникативные: добывать </w:t>
            </w:r>
            <w:r w:rsidRPr="007346C6">
              <w:rPr>
                <w:sz w:val="22"/>
                <w:szCs w:val="22"/>
              </w:rPr>
              <w:lastRenderedPageBreak/>
              <w:t>недостающую информацию с помощью вопросов (познавательная инициативность).</w:t>
            </w:r>
          </w:p>
          <w:p w:rsidR="00742AC8" w:rsidRDefault="00742AC8" w:rsidP="00AA5194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Регулятивные: формировать ситуацию саморегул</w:t>
            </w:r>
            <w:r>
              <w:rPr>
                <w:sz w:val="22"/>
                <w:szCs w:val="22"/>
              </w:rPr>
              <w:t>я</w:t>
            </w:r>
            <w:r w:rsidRPr="007346C6">
              <w:rPr>
                <w:sz w:val="22"/>
                <w:szCs w:val="22"/>
              </w:rPr>
              <w:t>ции эмоциональных и функциональных состояний, т.е. формировать операциональный опыт, сотрудничать в совместном решении задач.</w:t>
            </w:r>
          </w:p>
          <w:p w:rsidR="00742AC8" w:rsidRPr="0017732C" w:rsidRDefault="00742AC8" w:rsidP="00AA5194">
            <w:pPr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837" w:type="dxa"/>
          </w:tcPr>
          <w:p w:rsidR="00742AC8" w:rsidRPr="0017732C" w:rsidRDefault="00742AC8" w:rsidP="002F11D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46C6">
              <w:rPr>
                <w:sz w:val="22"/>
                <w:szCs w:val="22"/>
              </w:rPr>
              <w:lastRenderedPageBreak/>
              <w:t xml:space="preserve">Формирование устойчивой </w:t>
            </w:r>
            <w:r w:rsidRPr="007346C6">
              <w:rPr>
                <w:sz w:val="22"/>
                <w:szCs w:val="22"/>
              </w:rPr>
              <w:lastRenderedPageBreak/>
              <w:t>мотивации к самостоятельной и коллективной аналитической деятельности</w:t>
            </w:r>
          </w:p>
        </w:tc>
      </w:tr>
      <w:tr w:rsidR="00D57384" w:rsidTr="008010F4">
        <w:tc>
          <w:tcPr>
            <w:tcW w:w="675" w:type="dxa"/>
            <w:gridSpan w:val="3"/>
          </w:tcPr>
          <w:p w:rsidR="00D57384" w:rsidRPr="00C9641D" w:rsidRDefault="00D57384" w:rsidP="00892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1132" w:type="dxa"/>
          </w:tcPr>
          <w:p w:rsidR="00D57384" w:rsidRPr="00D57384" w:rsidRDefault="00D57384" w:rsidP="008A58E2">
            <w:pPr>
              <w:jc w:val="center"/>
              <w:rPr>
                <w:sz w:val="22"/>
                <w:szCs w:val="22"/>
              </w:rPr>
            </w:pPr>
            <w:r w:rsidRPr="00D57384"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 xml:space="preserve">оговая промежуточная аттестация </w:t>
            </w:r>
          </w:p>
        </w:tc>
        <w:tc>
          <w:tcPr>
            <w:tcW w:w="1985" w:type="dxa"/>
          </w:tcPr>
          <w:p w:rsidR="00D57384" w:rsidRPr="0017732C" w:rsidRDefault="00D57384" w:rsidP="00AA519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D57384" w:rsidRPr="007346C6" w:rsidRDefault="00D57384" w:rsidP="00AA519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D57384" w:rsidRPr="007346C6" w:rsidRDefault="00D57384" w:rsidP="002F11D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57384" w:rsidRPr="007346C6" w:rsidRDefault="00D57384" w:rsidP="00836AE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D57384" w:rsidRPr="007346C6" w:rsidRDefault="00D57384" w:rsidP="002F11D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D57384" w:rsidTr="008010F4">
        <w:tc>
          <w:tcPr>
            <w:tcW w:w="675" w:type="dxa"/>
            <w:gridSpan w:val="3"/>
          </w:tcPr>
          <w:p w:rsidR="00D57384" w:rsidRPr="00C9641D" w:rsidRDefault="00D57384" w:rsidP="00892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-140</w:t>
            </w:r>
          </w:p>
        </w:tc>
        <w:tc>
          <w:tcPr>
            <w:tcW w:w="1132" w:type="dxa"/>
          </w:tcPr>
          <w:p w:rsidR="00D57384" w:rsidRPr="00D57384" w:rsidRDefault="00D57384" w:rsidP="008A5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1985" w:type="dxa"/>
          </w:tcPr>
          <w:p w:rsidR="00D57384" w:rsidRPr="0017732C" w:rsidRDefault="00D57384" w:rsidP="00AA519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D57384" w:rsidRPr="007346C6" w:rsidRDefault="00D57384" w:rsidP="00AA519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D57384" w:rsidRPr="007346C6" w:rsidRDefault="00D57384" w:rsidP="002F11D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57384" w:rsidRPr="007346C6" w:rsidRDefault="00D57384" w:rsidP="00836AE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D57384" w:rsidRPr="007346C6" w:rsidRDefault="00D57384" w:rsidP="002F11D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0D7A8E" w:rsidRDefault="000D7A8E" w:rsidP="00F1021C">
      <w:pPr>
        <w:ind w:left="360"/>
        <w:jc w:val="center"/>
      </w:pPr>
    </w:p>
    <w:p w:rsidR="00E6574E" w:rsidRDefault="00E6574E" w:rsidP="00F1021C">
      <w:pPr>
        <w:ind w:left="360"/>
        <w:jc w:val="center"/>
      </w:pPr>
    </w:p>
    <w:p w:rsidR="00C76FCA" w:rsidRDefault="00C76FCA" w:rsidP="00F1021C">
      <w:pPr>
        <w:ind w:left="360"/>
        <w:jc w:val="center"/>
      </w:pPr>
    </w:p>
    <w:p w:rsidR="00F1021C" w:rsidRDefault="00F1021C" w:rsidP="00F1021C">
      <w:pPr>
        <w:ind w:left="360"/>
        <w:jc w:val="center"/>
      </w:pPr>
    </w:p>
    <w:p w:rsidR="00832586" w:rsidRDefault="00832586" w:rsidP="00832586"/>
    <w:sectPr w:rsidR="00832586" w:rsidSect="00832586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55EB"/>
    <w:multiLevelType w:val="hybridMultilevel"/>
    <w:tmpl w:val="424E0884"/>
    <w:lvl w:ilvl="0" w:tplc="F6A84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EF23B3"/>
    <w:multiLevelType w:val="multilevel"/>
    <w:tmpl w:val="45F0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515BB"/>
    <w:multiLevelType w:val="hybridMultilevel"/>
    <w:tmpl w:val="B944F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32586"/>
    <w:rsid w:val="00014005"/>
    <w:rsid w:val="00025BCD"/>
    <w:rsid w:val="000509AA"/>
    <w:rsid w:val="000654FA"/>
    <w:rsid w:val="00071CBC"/>
    <w:rsid w:val="000B0D6F"/>
    <w:rsid w:val="000D7A8E"/>
    <w:rsid w:val="000E3C2D"/>
    <w:rsid w:val="000F0138"/>
    <w:rsid w:val="000F3628"/>
    <w:rsid w:val="0010223A"/>
    <w:rsid w:val="00122727"/>
    <w:rsid w:val="0013222F"/>
    <w:rsid w:val="00137EDD"/>
    <w:rsid w:val="001547D7"/>
    <w:rsid w:val="0015633A"/>
    <w:rsid w:val="0017732C"/>
    <w:rsid w:val="001B7EA1"/>
    <w:rsid w:val="001C00EC"/>
    <w:rsid w:val="001E6B88"/>
    <w:rsid w:val="001F1374"/>
    <w:rsid w:val="00222584"/>
    <w:rsid w:val="0024787E"/>
    <w:rsid w:val="00273F72"/>
    <w:rsid w:val="00284D3C"/>
    <w:rsid w:val="00291261"/>
    <w:rsid w:val="002A71BA"/>
    <w:rsid w:val="002B3D89"/>
    <w:rsid w:val="002E7CE8"/>
    <w:rsid w:val="002F11D5"/>
    <w:rsid w:val="00302C40"/>
    <w:rsid w:val="00315408"/>
    <w:rsid w:val="00321DED"/>
    <w:rsid w:val="00324CF0"/>
    <w:rsid w:val="00325FC3"/>
    <w:rsid w:val="0033266B"/>
    <w:rsid w:val="00341613"/>
    <w:rsid w:val="003512FD"/>
    <w:rsid w:val="003514C7"/>
    <w:rsid w:val="003617B1"/>
    <w:rsid w:val="00365B67"/>
    <w:rsid w:val="00396D6A"/>
    <w:rsid w:val="003C1008"/>
    <w:rsid w:val="003C306F"/>
    <w:rsid w:val="003C7AB9"/>
    <w:rsid w:val="003D1218"/>
    <w:rsid w:val="00402C69"/>
    <w:rsid w:val="00403802"/>
    <w:rsid w:val="00413655"/>
    <w:rsid w:val="004451D3"/>
    <w:rsid w:val="00464DEB"/>
    <w:rsid w:val="0046556B"/>
    <w:rsid w:val="004701B1"/>
    <w:rsid w:val="004A22DB"/>
    <w:rsid w:val="004B7C86"/>
    <w:rsid w:val="004C3523"/>
    <w:rsid w:val="004D739F"/>
    <w:rsid w:val="00511457"/>
    <w:rsid w:val="00532707"/>
    <w:rsid w:val="005538CF"/>
    <w:rsid w:val="00557E19"/>
    <w:rsid w:val="005B636F"/>
    <w:rsid w:val="005C29F5"/>
    <w:rsid w:val="00613167"/>
    <w:rsid w:val="00625663"/>
    <w:rsid w:val="0063350C"/>
    <w:rsid w:val="0063583E"/>
    <w:rsid w:val="0064007B"/>
    <w:rsid w:val="006475EE"/>
    <w:rsid w:val="00682457"/>
    <w:rsid w:val="006A6B88"/>
    <w:rsid w:val="006B1426"/>
    <w:rsid w:val="006C317A"/>
    <w:rsid w:val="006C48C6"/>
    <w:rsid w:val="006C7459"/>
    <w:rsid w:val="006E6FC6"/>
    <w:rsid w:val="007177C2"/>
    <w:rsid w:val="00734CD0"/>
    <w:rsid w:val="00737EFA"/>
    <w:rsid w:val="00742AC8"/>
    <w:rsid w:val="00763B02"/>
    <w:rsid w:val="00766FED"/>
    <w:rsid w:val="007767E0"/>
    <w:rsid w:val="007826FC"/>
    <w:rsid w:val="007916C6"/>
    <w:rsid w:val="00797622"/>
    <w:rsid w:val="007A7A80"/>
    <w:rsid w:val="007B74C4"/>
    <w:rsid w:val="007C32FA"/>
    <w:rsid w:val="007D1951"/>
    <w:rsid w:val="007D4180"/>
    <w:rsid w:val="007E17DF"/>
    <w:rsid w:val="008010F4"/>
    <w:rsid w:val="008125F9"/>
    <w:rsid w:val="00815B15"/>
    <w:rsid w:val="00832586"/>
    <w:rsid w:val="00833A9F"/>
    <w:rsid w:val="008348A1"/>
    <w:rsid w:val="00836AE2"/>
    <w:rsid w:val="00837488"/>
    <w:rsid w:val="0084494F"/>
    <w:rsid w:val="00877FC0"/>
    <w:rsid w:val="008857B2"/>
    <w:rsid w:val="00892963"/>
    <w:rsid w:val="00896790"/>
    <w:rsid w:val="008A58E2"/>
    <w:rsid w:val="008D3CAF"/>
    <w:rsid w:val="008E1215"/>
    <w:rsid w:val="008F3E2A"/>
    <w:rsid w:val="009049C8"/>
    <w:rsid w:val="00912C9A"/>
    <w:rsid w:val="00912E16"/>
    <w:rsid w:val="009303B5"/>
    <w:rsid w:val="00961FA0"/>
    <w:rsid w:val="00962FF9"/>
    <w:rsid w:val="009711CD"/>
    <w:rsid w:val="00974C92"/>
    <w:rsid w:val="00976A2D"/>
    <w:rsid w:val="00982AC1"/>
    <w:rsid w:val="009A6460"/>
    <w:rsid w:val="009B5A8C"/>
    <w:rsid w:val="009C34A9"/>
    <w:rsid w:val="009D1CA0"/>
    <w:rsid w:val="009E09A4"/>
    <w:rsid w:val="009F466F"/>
    <w:rsid w:val="00A12C21"/>
    <w:rsid w:val="00A247C6"/>
    <w:rsid w:val="00A25D8E"/>
    <w:rsid w:val="00A34A1C"/>
    <w:rsid w:val="00A35F0C"/>
    <w:rsid w:val="00A5303A"/>
    <w:rsid w:val="00A6227D"/>
    <w:rsid w:val="00A65938"/>
    <w:rsid w:val="00A6742C"/>
    <w:rsid w:val="00A72AFE"/>
    <w:rsid w:val="00A745BF"/>
    <w:rsid w:val="00A90160"/>
    <w:rsid w:val="00AA5194"/>
    <w:rsid w:val="00AD2EB9"/>
    <w:rsid w:val="00B364BD"/>
    <w:rsid w:val="00B50CFB"/>
    <w:rsid w:val="00B56311"/>
    <w:rsid w:val="00B56EF2"/>
    <w:rsid w:val="00B6557B"/>
    <w:rsid w:val="00B749E0"/>
    <w:rsid w:val="00B80422"/>
    <w:rsid w:val="00B84633"/>
    <w:rsid w:val="00B97A25"/>
    <w:rsid w:val="00BC2ACD"/>
    <w:rsid w:val="00BF0F33"/>
    <w:rsid w:val="00C031DD"/>
    <w:rsid w:val="00C0339A"/>
    <w:rsid w:val="00C07E9B"/>
    <w:rsid w:val="00C15F32"/>
    <w:rsid w:val="00C238C8"/>
    <w:rsid w:val="00C242B0"/>
    <w:rsid w:val="00C26C39"/>
    <w:rsid w:val="00C53A34"/>
    <w:rsid w:val="00C614A8"/>
    <w:rsid w:val="00C76FCA"/>
    <w:rsid w:val="00C8330B"/>
    <w:rsid w:val="00C9641D"/>
    <w:rsid w:val="00CA46E0"/>
    <w:rsid w:val="00CC02DC"/>
    <w:rsid w:val="00CC7271"/>
    <w:rsid w:val="00CE505F"/>
    <w:rsid w:val="00CE5170"/>
    <w:rsid w:val="00D02C95"/>
    <w:rsid w:val="00D10F89"/>
    <w:rsid w:val="00D30A44"/>
    <w:rsid w:val="00D31516"/>
    <w:rsid w:val="00D35210"/>
    <w:rsid w:val="00D50FDA"/>
    <w:rsid w:val="00D53A51"/>
    <w:rsid w:val="00D56465"/>
    <w:rsid w:val="00D57384"/>
    <w:rsid w:val="00D64235"/>
    <w:rsid w:val="00D7116F"/>
    <w:rsid w:val="00D7567B"/>
    <w:rsid w:val="00D75ED9"/>
    <w:rsid w:val="00D776D4"/>
    <w:rsid w:val="00D833C8"/>
    <w:rsid w:val="00DA4B0C"/>
    <w:rsid w:val="00DC0FDD"/>
    <w:rsid w:val="00DD10B2"/>
    <w:rsid w:val="00DD6B93"/>
    <w:rsid w:val="00DE1DB3"/>
    <w:rsid w:val="00E14FAE"/>
    <w:rsid w:val="00E24DD0"/>
    <w:rsid w:val="00E256E4"/>
    <w:rsid w:val="00E462DF"/>
    <w:rsid w:val="00E63415"/>
    <w:rsid w:val="00E6574E"/>
    <w:rsid w:val="00E67D64"/>
    <w:rsid w:val="00E83F1A"/>
    <w:rsid w:val="00E849C7"/>
    <w:rsid w:val="00EB5303"/>
    <w:rsid w:val="00EC4622"/>
    <w:rsid w:val="00EC5593"/>
    <w:rsid w:val="00EC7AD4"/>
    <w:rsid w:val="00ED05DB"/>
    <w:rsid w:val="00EF5352"/>
    <w:rsid w:val="00EF7BD4"/>
    <w:rsid w:val="00F02177"/>
    <w:rsid w:val="00F052B4"/>
    <w:rsid w:val="00F1021C"/>
    <w:rsid w:val="00F11025"/>
    <w:rsid w:val="00F357D7"/>
    <w:rsid w:val="00F36791"/>
    <w:rsid w:val="00F413DD"/>
    <w:rsid w:val="00F4285A"/>
    <w:rsid w:val="00F518A0"/>
    <w:rsid w:val="00F5243C"/>
    <w:rsid w:val="00F65999"/>
    <w:rsid w:val="00F770B4"/>
    <w:rsid w:val="00F85DB6"/>
    <w:rsid w:val="00FB31ED"/>
    <w:rsid w:val="00FB78CB"/>
    <w:rsid w:val="00FC2662"/>
    <w:rsid w:val="00FE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5064B"/>
  <w15:docId w15:val="{383C0F37-9C4A-42AB-8EF4-125B24A8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5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9"/>
    <w:basedOn w:val="a0"/>
    <w:rsid w:val="00C031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2">
    <w:name w:val="Body Text Indent 2"/>
    <w:basedOn w:val="a"/>
    <w:link w:val="20"/>
    <w:unhideWhenUsed/>
    <w:rsid w:val="00D50F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50FDA"/>
    <w:rPr>
      <w:sz w:val="24"/>
      <w:szCs w:val="24"/>
    </w:rPr>
  </w:style>
  <w:style w:type="paragraph" w:styleId="a4">
    <w:name w:val="Normal (Web)"/>
    <w:basedOn w:val="a"/>
    <w:uiPriority w:val="99"/>
    <w:unhideWhenUsed/>
    <w:rsid w:val="00D50FD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50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DA4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26C85-A36A-46A8-8722-6B15D68D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7</Pages>
  <Words>21945</Words>
  <Characters>125088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8</cp:revision>
  <cp:lastPrinted>2014-09-17T15:28:00Z</cp:lastPrinted>
  <dcterms:created xsi:type="dcterms:W3CDTF">2019-10-07T10:37:00Z</dcterms:created>
  <dcterms:modified xsi:type="dcterms:W3CDTF">2021-09-12T13:12:00Z</dcterms:modified>
</cp:coreProperties>
</file>